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4B1" w:rsidRPr="00C1632B" w:rsidRDefault="009D74B1" w:rsidP="009D74B1">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9D74B1" w:rsidRPr="00CF13DA" w:rsidRDefault="009D74B1" w:rsidP="009D74B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rsidR="009D74B1" w:rsidRPr="00CF13DA" w:rsidRDefault="009D74B1" w:rsidP="009D74B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rsidR="009D74B1" w:rsidRDefault="009D74B1" w:rsidP="009D74B1">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rsidR="009D74B1" w:rsidRPr="00CF13DA" w:rsidRDefault="009D74B1" w:rsidP="009D74B1">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DD2C07"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9D74B1" w:rsidRPr="00CF13DA" w:rsidRDefault="009D74B1" w:rsidP="009D74B1">
      <w:pPr>
        <w:pStyle w:val="NoSpacing"/>
        <w:tabs>
          <w:tab w:val="left" w:pos="5741"/>
        </w:tabs>
      </w:pPr>
      <w:r w:rsidRPr="00CF13DA">
        <w:tab/>
      </w:r>
    </w:p>
    <w:p w:rsidR="009D74B1" w:rsidRDefault="009D74B1" w:rsidP="009D74B1">
      <w:pPr>
        <w:autoSpaceDE w:val="0"/>
        <w:autoSpaceDN w:val="0"/>
        <w:adjustRightInd w:val="0"/>
        <w:spacing w:after="0" w:line="240" w:lineRule="auto"/>
        <w:rPr>
          <w:rFonts w:ascii="BRH Malayalam RN" w:hAnsi="BRH Malayalam RN" w:cs="BRH Malayalam RN"/>
          <w:color w:val="000000"/>
          <w:sz w:val="40"/>
          <w:szCs w:val="40"/>
        </w:rPr>
      </w:pPr>
    </w:p>
    <w:p w:rsidR="009D74B1" w:rsidRPr="00CF13DA" w:rsidRDefault="009D74B1" w:rsidP="009D74B1">
      <w:pPr>
        <w:pStyle w:val="NoSpacing"/>
        <w:tabs>
          <w:tab w:val="left" w:pos="5741"/>
        </w:tabs>
      </w:pPr>
    </w:p>
    <w:p w:rsidR="009D74B1" w:rsidRPr="00CF13DA" w:rsidRDefault="009D74B1" w:rsidP="009D74B1">
      <w:pPr>
        <w:pStyle w:val="NoSpacing"/>
      </w:pPr>
    </w:p>
    <w:p w:rsidR="009D74B1" w:rsidRPr="008A7C93" w:rsidRDefault="009D74B1" w:rsidP="009D74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r w:rsidRPr="0047365F">
        <w:rPr>
          <w:rFonts w:ascii="BRH Malayalam Extra" w:hAnsi="BRH Malayalam Extra" w:cs="BRH Malayalam Extra"/>
          <w:b/>
          <w:bCs/>
          <w:color w:val="000000"/>
          <w:sz w:val="52"/>
          <w:szCs w:val="52"/>
        </w:rPr>
        <w:t>bûyZzj</w:t>
      </w:r>
      <w:r w:rsidRPr="006B02FA">
        <w:rPr>
          <w:rFonts w:ascii="BRH Malayalam Extra" w:hAnsi="BRH Malayalam Extra" w:cs="BRH Malayalam Extra"/>
          <w:b/>
          <w:bCs/>
          <w:color w:val="000000"/>
          <w:sz w:val="52"/>
          <w:szCs w:val="52"/>
        </w:rPr>
        <w:t>J</w:t>
      </w:r>
      <w:r w:rsidRPr="00460C71">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öeqïJ</w:t>
      </w:r>
    </w:p>
    <w:p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rsidR="009D74B1" w:rsidRPr="002B677F" w:rsidRDefault="009D74B1" w:rsidP="009D74B1">
      <w:pPr>
        <w:rPr>
          <w:rFonts w:ascii="Arial" w:hAnsi="Arial" w:cs="BRH Malayalam Extra"/>
          <w:sz w:val="24"/>
          <w:szCs w:val="40"/>
        </w:rPr>
      </w:pPr>
    </w:p>
    <w:p w:rsidR="009D74B1" w:rsidRPr="002B677F" w:rsidRDefault="009D74B1" w:rsidP="009D74B1">
      <w:pPr>
        <w:rPr>
          <w:rFonts w:ascii="Arial" w:hAnsi="Arial" w:cs="BRH Malayalam Extra"/>
          <w:sz w:val="24"/>
          <w:szCs w:val="40"/>
        </w:rPr>
      </w:pPr>
    </w:p>
    <w:p w:rsidR="009D74B1" w:rsidRPr="002B677F" w:rsidRDefault="009D74B1" w:rsidP="009D74B1">
      <w:pPr>
        <w:rPr>
          <w:rFonts w:ascii="Arial" w:hAnsi="Arial" w:cs="BRH Malayalam Extra"/>
          <w:sz w:val="24"/>
          <w:szCs w:val="40"/>
        </w:rPr>
      </w:pPr>
    </w:p>
    <w:p w:rsidR="009D74B1" w:rsidRPr="002B677F" w:rsidRDefault="009D74B1" w:rsidP="009D74B1">
      <w:pPr>
        <w:rPr>
          <w:rFonts w:ascii="Arial" w:hAnsi="Arial" w:cs="BRH Malayalam Extra"/>
          <w:sz w:val="24"/>
          <w:szCs w:val="40"/>
        </w:rPr>
      </w:pPr>
    </w:p>
    <w:p w:rsidR="009D74B1" w:rsidRPr="002B677F" w:rsidRDefault="009D74B1" w:rsidP="009D74B1">
      <w:pPr>
        <w:rPr>
          <w:rFonts w:ascii="Arial" w:hAnsi="Arial" w:cs="BRH Malayalam Extra"/>
          <w:sz w:val="24"/>
          <w:szCs w:val="40"/>
        </w:rPr>
      </w:pPr>
    </w:p>
    <w:p w:rsidR="009D74B1" w:rsidRPr="002B677F" w:rsidRDefault="009D74B1" w:rsidP="009D74B1">
      <w:pPr>
        <w:rPr>
          <w:rFonts w:ascii="Arial" w:hAnsi="Arial" w:cs="BRH Malayalam Extra"/>
          <w:sz w:val="24"/>
          <w:szCs w:val="40"/>
        </w:rPr>
      </w:pPr>
    </w:p>
    <w:p w:rsidR="009D74B1" w:rsidRPr="002B677F" w:rsidRDefault="009D74B1" w:rsidP="009D74B1">
      <w:pPr>
        <w:rPr>
          <w:rFonts w:ascii="Arial" w:hAnsi="Arial" w:cs="BRH Malayalam Extra"/>
          <w:sz w:val="24"/>
          <w:szCs w:val="40"/>
        </w:rPr>
      </w:pPr>
    </w:p>
    <w:p w:rsidR="009D74B1" w:rsidRDefault="009D74B1" w:rsidP="009D74B1">
      <w:pPr>
        <w:rPr>
          <w:rFonts w:ascii="Arial" w:hAnsi="Arial" w:cs="BRH Malayalam Extra"/>
          <w:sz w:val="24"/>
          <w:szCs w:val="40"/>
        </w:rPr>
      </w:pPr>
    </w:p>
    <w:p w:rsidR="009D74B1" w:rsidRDefault="009D74B1" w:rsidP="009D74B1">
      <w:pPr>
        <w:rPr>
          <w:rFonts w:ascii="Arial" w:hAnsi="Arial" w:cs="BRH Malayalam Extra"/>
          <w:sz w:val="24"/>
          <w:szCs w:val="40"/>
        </w:rPr>
        <w:sectPr w:rsidR="009D74B1" w:rsidSect="009D74B1">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9D74B1" w:rsidRPr="00CB55B6" w:rsidRDefault="009D74B1" w:rsidP="009D74B1">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9D74B1" w:rsidRDefault="009D74B1" w:rsidP="009D74B1">
      <w:pPr>
        <w:widowControl w:val="0"/>
        <w:autoSpaceDE w:val="0"/>
        <w:autoSpaceDN w:val="0"/>
        <w:adjustRightInd w:val="0"/>
        <w:spacing w:after="0" w:line="240" w:lineRule="auto"/>
        <w:rPr>
          <w:rFonts w:ascii="Arial" w:hAnsi="Arial" w:cs="BRH Devanagari Extra"/>
          <w:color w:val="000000"/>
          <w:sz w:val="24"/>
          <w:szCs w:val="40"/>
        </w:rPr>
      </w:pPr>
    </w:p>
    <w:p w:rsidR="009D74B1" w:rsidRPr="007909D7" w:rsidRDefault="009D74B1" w:rsidP="009D74B1">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9D74B1" w:rsidRDefault="009D74B1" w:rsidP="009D74B1">
      <w:pPr>
        <w:widowControl w:val="0"/>
        <w:autoSpaceDE w:val="0"/>
        <w:autoSpaceDN w:val="0"/>
        <w:adjustRightInd w:val="0"/>
        <w:spacing w:after="0" w:line="240" w:lineRule="auto"/>
        <w:rPr>
          <w:rFonts w:ascii="Arial" w:hAnsi="Arial" w:cs="BRH Devanagari Extra"/>
          <w:color w:val="000000"/>
          <w:sz w:val="24"/>
          <w:szCs w:val="40"/>
        </w:rPr>
      </w:pPr>
    </w:p>
    <w:p w:rsidR="009D74B1" w:rsidRPr="008A7C93" w:rsidRDefault="009D74B1" w:rsidP="009D74B1">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rsidR="009D74B1" w:rsidRPr="00ED6440" w:rsidRDefault="009D74B1" w:rsidP="009D74B1">
      <w:pPr>
        <w:pStyle w:val="NoSpacing"/>
        <w:rPr>
          <w:rFonts w:eastAsia="Calibri"/>
        </w:rPr>
      </w:pPr>
    </w:p>
    <w:p w:rsidR="009D74B1" w:rsidRDefault="009D74B1" w:rsidP="009D74B1">
      <w:pPr>
        <w:widowControl w:val="0"/>
        <w:autoSpaceDE w:val="0"/>
        <w:autoSpaceDN w:val="0"/>
        <w:adjustRightInd w:val="0"/>
        <w:spacing w:after="0" w:line="240" w:lineRule="auto"/>
        <w:rPr>
          <w:rFonts w:ascii="Arial" w:hAnsi="Arial" w:cs="BRH Devanagari Extra"/>
          <w:color w:val="000000"/>
          <w:sz w:val="24"/>
          <w:szCs w:val="40"/>
        </w:rPr>
      </w:pPr>
    </w:p>
    <w:p w:rsidR="009D74B1" w:rsidRDefault="009D74B1" w:rsidP="009D74B1">
      <w:pPr>
        <w:widowControl w:val="0"/>
        <w:autoSpaceDE w:val="0"/>
        <w:autoSpaceDN w:val="0"/>
        <w:adjustRightInd w:val="0"/>
        <w:spacing w:after="0" w:line="240" w:lineRule="auto"/>
        <w:rPr>
          <w:rFonts w:ascii="Arial" w:hAnsi="Arial" w:cs="BRH Devanagari Extra"/>
          <w:color w:val="000000"/>
          <w:sz w:val="24"/>
          <w:szCs w:val="40"/>
        </w:rPr>
      </w:pPr>
    </w:p>
    <w:p w:rsidR="009D74B1" w:rsidRDefault="009D74B1" w:rsidP="009D74B1">
      <w:pPr>
        <w:widowControl w:val="0"/>
        <w:autoSpaceDE w:val="0"/>
        <w:autoSpaceDN w:val="0"/>
        <w:adjustRightInd w:val="0"/>
        <w:spacing w:after="0" w:line="240" w:lineRule="auto"/>
        <w:rPr>
          <w:rFonts w:ascii="Arial" w:hAnsi="Arial" w:cs="BRH Devanagari Extra"/>
          <w:color w:val="000000"/>
          <w:sz w:val="24"/>
          <w:szCs w:val="40"/>
        </w:rPr>
      </w:pPr>
    </w:p>
    <w:p w:rsidR="009D74B1" w:rsidRPr="00CB061F" w:rsidRDefault="009D74B1" w:rsidP="009D74B1">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9D74B1" w:rsidRPr="00DD102F" w:rsidRDefault="009D74B1" w:rsidP="009D74B1">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9D74B1" w:rsidRPr="00DD102F" w:rsidRDefault="009D74B1" w:rsidP="009D74B1">
      <w:pPr>
        <w:spacing w:line="21" w:lineRule="atLeast"/>
        <w:ind w:right="722"/>
        <w:jc w:val="both"/>
        <w:rPr>
          <w:rFonts w:ascii="Arial" w:hAnsi="Arial" w:cs="Arial"/>
          <w:sz w:val="28"/>
          <w:szCs w:val="28"/>
        </w:rPr>
      </w:pPr>
    </w:p>
    <w:p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rsidR="009D74B1" w:rsidRDefault="009D74B1" w:rsidP="009D74B1">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rsidR="009D74B1" w:rsidRPr="00066064" w:rsidRDefault="009D74B1" w:rsidP="009D74B1">
      <w:pPr>
        <w:pStyle w:val="TOCHeading"/>
        <w:numPr>
          <w:ilvl w:val="0"/>
          <w:numId w:val="0"/>
        </w:numPr>
        <w:jc w:val="center"/>
        <w:rPr>
          <w:rFonts w:ascii="Arial" w:hAnsi="Arial" w:cs="Arial"/>
          <w:b w:val="0"/>
        </w:rPr>
      </w:pPr>
      <w:r w:rsidRPr="00066064">
        <w:rPr>
          <w:rFonts w:ascii="Arial" w:hAnsi="Arial" w:cs="Arial"/>
        </w:rPr>
        <w:t>Contents</w:t>
      </w:r>
    </w:p>
    <w:p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rsidR="00020040" w:rsidRPr="00020040" w:rsidRDefault="009D74B1" w:rsidP="009D74B1">
      <w:pPr>
        <w:widowControl w:val="0"/>
        <w:tabs>
          <w:tab w:val="left" w:pos="1740"/>
        </w:tabs>
        <w:autoSpaceDE w:val="0"/>
        <w:autoSpaceDN w:val="0"/>
        <w:adjustRightInd w:val="0"/>
        <w:spacing w:after="0" w:line="240" w:lineRule="auto"/>
        <w:rPr>
          <w:rFonts w:ascii="BRH Malayalam RN" w:hAnsi="BRH Malayalam RN"/>
          <w:noProof/>
          <w:sz w:val="28"/>
        </w:rPr>
      </w:pPr>
      <w:r>
        <w:rPr>
          <w:rFonts w:ascii="Arial" w:hAnsi="Arial" w:cs="BRH Malayalam Extra"/>
          <w:color w:val="000000"/>
          <w:sz w:val="24"/>
          <w:szCs w:val="40"/>
        </w:rPr>
        <w:tab/>
      </w:r>
      <w:bookmarkStart w:id="0" w:name="_Toc97211305"/>
      <w:bookmarkEnd w:id="0"/>
      <w:r w:rsidRPr="00020040">
        <w:rPr>
          <w:rFonts w:ascii="BRH Malayalam RN" w:hAnsi="BRH Malayalam RN"/>
          <w:b/>
          <w:sz w:val="360"/>
        </w:rPr>
        <w:fldChar w:fldCharType="begin"/>
      </w:r>
      <w:r w:rsidRPr="00020040">
        <w:rPr>
          <w:rFonts w:ascii="BRH Malayalam RN" w:hAnsi="BRH Malayalam RN"/>
          <w:b/>
          <w:sz w:val="360"/>
        </w:rPr>
        <w:instrText xml:space="preserve"> TOC \o "1-3" \h \z \u </w:instrText>
      </w:r>
      <w:r w:rsidRPr="00020040">
        <w:rPr>
          <w:rFonts w:ascii="BRH Malayalam RN" w:hAnsi="BRH Malayalam RN"/>
          <w:b/>
          <w:sz w:val="360"/>
        </w:rPr>
        <w:fldChar w:fldCharType="separate"/>
      </w:r>
      <w:bookmarkStart w:id="1" w:name="_Toc97211362"/>
      <w:bookmarkEnd w:id="1"/>
    </w:p>
    <w:p w:rsidR="00020040" w:rsidRPr="00020040" w:rsidRDefault="00BA23C9">
      <w:pPr>
        <w:pStyle w:val="TOC1"/>
        <w:rPr>
          <w:rFonts w:cstheme="minorBidi"/>
          <w:sz w:val="28"/>
        </w:rPr>
      </w:pPr>
      <w:hyperlink w:anchor="_Toc100997563" w:history="1">
        <w:r w:rsidR="00020040" w:rsidRPr="00020040">
          <w:rPr>
            <w:rStyle w:val="Hyperlink"/>
            <w:rFonts w:cs="Arial"/>
            <w:sz w:val="52"/>
          </w:rPr>
          <w:t>2</w:t>
        </w:r>
        <w:r w:rsidR="00020040" w:rsidRPr="00020040">
          <w:rPr>
            <w:rFonts w:cstheme="minorBidi"/>
            <w:sz w:val="28"/>
          </w:rPr>
          <w:tab/>
        </w:r>
        <w:r w:rsidR="00020040" w:rsidRPr="00020040">
          <w:rPr>
            <w:rStyle w:val="Hyperlink"/>
            <w:sz w:val="52"/>
          </w:rPr>
          <w:t>K£rê jR¡ª¥pbzj ¤¤ZÀykzj sItyZx RUxex¥V bûyZzjI Kx¾I</w:t>
        </w:r>
        <w:r w:rsidR="00020040" w:rsidRPr="00020040">
          <w:rPr>
            <w:webHidden/>
            <w:sz w:val="52"/>
          </w:rPr>
          <w:tab/>
        </w:r>
        <w:r w:rsidR="00020040" w:rsidRPr="00020040">
          <w:rPr>
            <w:webHidden/>
            <w:sz w:val="52"/>
          </w:rPr>
          <w:fldChar w:fldCharType="begin"/>
        </w:r>
        <w:r w:rsidR="00020040" w:rsidRPr="00020040">
          <w:rPr>
            <w:webHidden/>
            <w:sz w:val="52"/>
          </w:rPr>
          <w:instrText xml:space="preserve"> PAGEREF _Toc100997563 \h </w:instrText>
        </w:r>
        <w:r w:rsidR="00020040" w:rsidRPr="00020040">
          <w:rPr>
            <w:webHidden/>
            <w:sz w:val="52"/>
          </w:rPr>
        </w:r>
        <w:r w:rsidR="00020040" w:rsidRPr="00020040">
          <w:rPr>
            <w:webHidden/>
            <w:sz w:val="52"/>
          </w:rPr>
          <w:fldChar w:fldCharType="separate"/>
        </w:r>
        <w:r w:rsidR="00537286">
          <w:rPr>
            <w:webHidden/>
            <w:sz w:val="52"/>
          </w:rPr>
          <w:t>6</w:t>
        </w:r>
        <w:r w:rsidR="00020040" w:rsidRPr="00020040">
          <w:rPr>
            <w:webHidden/>
            <w:sz w:val="52"/>
          </w:rPr>
          <w:fldChar w:fldCharType="end"/>
        </w:r>
      </w:hyperlink>
    </w:p>
    <w:p w:rsidR="00020040" w:rsidRPr="00020040" w:rsidRDefault="00BA23C9">
      <w:pPr>
        <w:pStyle w:val="TOC2"/>
        <w:rPr>
          <w:rFonts w:cstheme="minorBidi"/>
          <w:sz w:val="28"/>
        </w:rPr>
      </w:pPr>
      <w:hyperlink w:anchor="_Toc100997564" w:history="1">
        <w:r w:rsidR="00020040" w:rsidRPr="00020040">
          <w:rPr>
            <w:rStyle w:val="Hyperlink"/>
            <w:rFonts w:cs="Arial"/>
            <w:sz w:val="44"/>
            <w:lang w:bidi="ml-IN"/>
          </w:rPr>
          <w:t>2.2</w:t>
        </w:r>
        <w:r w:rsidR="00020040" w:rsidRPr="00020040">
          <w:rPr>
            <w:rFonts w:cstheme="minorBidi"/>
            <w:sz w:val="28"/>
          </w:rPr>
          <w:tab/>
        </w:r>
        <w:r w:rsidR="00020040" w:rsidRPr="00020040">
          <w:rPr>
            <w:rStyle w:val="Hyperlink"/>
            <w:sz w:val="44"/>
            <w:lang w:bidi="ml-IN"/>
          </w:rPr>
          <w:t>bûyZzjKx¥¾ bûyZzjJ öeqïJ - CræypycxdI</w:t>
        </w:r>
        <w:r w:rsidR="00020040" w:rsidRPr="00020040">
          <w:rPr>
            <w:webHidden/>
            <w:sz w:val="44"/>
          </w:rPr>
          <w:tab/>
        </w:r>
        <w:r w:rsidR="00020040" w:rsidRPr="00020040">
          <w:rPr>
            <w:webHidden/>
            <w:sz w:val="44"/>
          </w:rPr>
          <w:fldChar w:fldCharType="begin"/>
        </w:r>
        <w:r w:rsidR="00020040" w:rsidRPr="00020040">
          <w:rPr>
            <w:webHidden/>
            <w:sz w:val="44"/>
          </w:rPr>
          <w:instrText xml:space="preserve"> PAGEREF _Toc100997564 \h </w:instrText>
        </w:r>
        <w:r w:rsidR="00020040" w:rsidRPr="00020040">
          <w:rPr>
            <w:webHidden/>
            <w:sz w:val="44"/>
          </w:rPr>
        </w:r>
        <w:r w:rsidR="00020040" w:rsidRPr="00020040">
          <w:rPr>
            <w:webHidden/>
            <w:sz w:val="44"/>
          </w:rPr>
          <w:fldChar w:fldCharType="separate"/>
        </w:r>
        <w:r w:rsidR="00537286">
          <w:rPr>
            <w:webHidden/>
            <w:sz w:val="44"/>
          </w:rPr>
          <w:t>6</w:t>
        </w:r>
        <w:r w:rsidR="00020040" w:rsidRPr="00020040">
          <w:rPr>
            <w:webHidden/>
            <w:sz w:val="44"/>
          </w:rPr>
          <w:fldChar w:fldCharType="end"/>
        </w:r>
      </w:hyperlink>
    </w:p>
    <w:p w:rsidR="00020040" w:rsidRPr="00020040" w:rsidRDefault="00BA23C9">
      <w:pPr>
        <w:pStyle w:val="TOC3"/>
        <w:tabs>
          <w:tab w:val="left" w:pos="1320"/>
          <w:tab w:val="right" w:pos="10019"/>
        </w:tabs>
        <w:rPr>
          <w:rFonts w:ascii="BRH Malayalam RN" w:hAnsi="BRH Malayalam RN" w:cstheme="minorBidi"/>
          <w:noProof/>
          <w:sz w:val="36"/>
        </w:rPr>
      </w:pPr>
      <w:hyperlink w:anchor="_Toc100997565" w:history="1">
        <w:r w:rsidR="00020040" w:rsidRPr="00020040">
          <w:rPr>
            <w:rStyle w:val="Hyperlink"/>
            <w:rFonts w:ascii="BRH Malayalam RN" w:hAnsi="BRH Malayalam RN" w:cs="Arial"/>
            <w:noProof/>
            <w:sz w:val="36"/>
            <w:lang w:bidi="ml-IN"/>
          </w:rPr>
          <w:t>2.2.1</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bidi="ml-IN"/>
          </w:rPr>
          <w:t>1</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65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6</w:t>
        </w:r>
        <w:r w:rsidR="00020040" w:rsidRPr="00020040">
          <w:rPr>
            <w:rFonts w:ascii="BRH Malayalam RN" w:hAnsi="BRH Malayalam RN"/>
            <w:noProof/>
            <w:webHidden/>
            <w:sz w:val="36"/>
          </w:rPr>
          <w:fldChar w:fldCharType="end"/>
        </w:r>
      </w:hyperlink>
    </w:p>
    <w:p w:rsidR="00020040" w:rsidRPr="00020040" w:rsidRDefault="00BA23C9">
      <w:pPr>
        <w:pStyle w:val="TOC3"/>
        <w:tabs>
          <w:tab w:val="left" w:pos="1320"/>
          <w:tab w:val="right" w:pos="10019"/>
        </w:tabs>
        <w:rPr>
          <w:rFonts w:ascii="BRH Malayalam RN" w:hAnsi="BRH Malayalam RN" w:cstheme="minorBidi"/>
          <w:noProof/>
          <w:sz w:val="36"/>
        </w:rPr>
      </w:pPr>
      <w:hyperlink w:anchor="_Toc100997566" w:history="1">
        <w:r w:rsidR="00020040" w:rsidRPr="00020040">
          <w:rPr>
            <w:rStyle w:val="Hyperlink"/>
            <w:rFonts w:ascii="BRH Malayalam RN" w:hAnsi="BRH Malayalam RN" w:cs="Arial"/>
            <w:noProof/>
            <w:sz w:val="36"/>
            <w:lang w:bidi="ml-IN"/>
          </w:rPr>
          <w:t>2.2.2</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2</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66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32</w:t>
        </w:r>
        <w:r w:rsidR="00020040" w:rsidRPr="00020040">
          <w:rPr>
            <w:rFonts w:ascii="BRH Malayalam RN" w:hAnsi="BRH Malayalam RN"/>
            <w:noProof/>
            <w:webHidden/>
            <w:sz w:val="36"/>
          </w:rPr>
          <w:fldChar w:fldCharType="end"/>
        </w:r>
      </w:hyperlink>
    </w:p>
    <w:p w:rsidR="00020040" w:rsidRPr="00020040" w:rsidRDefault="00BA23C9">
      <w:pPr>
        <w:pStyle w:val="TOC3"/>
        <w:tabs>
          <w:tab w:val="left" w:pos="1320"/>
          <w:tab w:val="right" w:pos="10019"/>
        </w:tabs>
        <w:rPr>
          <w:rFonts w:ascii="BRH Malayalam RN" w:hAnsi="BRH Malayalam RN" w:cstheme="minorBidi"/>
          <w:noProof/>
          <w:sz w:val="36"/>
        </w:rPr>
      </w:pPr>
      <w:hyperlink w:anchor="_Toc100997567" w:history="1">
        <w:r w:rsidR="00020040" w:rsidRPr="00020040">
          <w:rPr>
            <w:rStyle w:val="Hyperlink"/>
            <w:rFonts w:ascii="BRH Malayalam RN" w:hAnsi="BRH Malayalam RN" w:cs="Arial"/>
            <w:noProof/>
            <w:sz w:val="36"/>
            <w:lang w:bidi="ml-IN"/>
          </w:rPr>
          <w:t>2.2.3</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3</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67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59</w:t>
        </w:r>
        <w:r w:rsidR="00020040" w:rsidRPr="00020040">
          <w:rPr>
            <w:rFonts w:ascii="BRH Malayalam RN" w:hAnsi="BRH Malayalam RN"/>
            <w:noProof/>
            <w:webHidden/>
            <w:sz w:val="36"/>
          </w:rPr>
          <w:fldChar w:fldCharType="end"/>
        </w:r>
      </w:hyperlink>
    </w:p>
    <w:p w:rsidR="00020040" w:rsidRPr="00020040" w:rsidRDefault="00BA23C9">
      <w:pPr>
        <w:pStyle w:val="TOC3"/>
        <w:tabs>
          <w:tab w:val="left" w:pos="1320"/>
          <w:tab w:val="right" w:pos="10019"/>
        </w:tabs>
        <w:rPr>
          <w:rFonts w:ascii="BRH Malayalam RN" w:hAnsi="BRH Malayalam RN" w:cstheme="minorBidi"/>
          <w:noProof/>
          <w:sz w:val="36"/>
        </w:rPr>
      </w:pPr>
      <w:hyperlink w:anchor="_Toc100997568" w:history="1">
        <w:r w:rsidR="00020040" w:rsidRPr="00020040">
          <w:rPr>
            <w:rStyle w:val="Hyperlink"/>
            <w:rFonts w:ascii="BRH Malayalam RN" w:hAnsi="BRH Malayalam RN" w:cs="Arial"/>
            <w:noProof/>
            <w:sz w:val="36"/>
            <w:lang w:bidi="ml-IN"/>
          </w:rPr>
          <w:t>2.2.4</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4</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68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78</w:t>
        </w:r>
        <w:r w:rsidR="00020040" w:rsidRPr="00020040">
          <w:rPr>
            <w:rFonts w:ascii="BRH Malayalam RN" w:hAnsi="BRH Malayalam RN"/>
            <w:noProof/>
            <w:webHidden/>
            <w:sz w:val="36"/>
          </w:rPr>
          <w:fldChar w:fldCharType="end"/>
        </w:r>
      </w:hyperlink>
    </w:p>
    <w:p w:rsidR="00020040" w:rsidRPr="00020040" w:rsidRDefault="00BA23C9">
      <w:pPr>
        <w:pStyle w:val="TOC3"/>
        <w:tabs>
          <w:tab w:val="left" w:pos="1320"/>
          <w:tab w:val="right" w:pos="10019"/>
        </w:tabs>
        <w:rPr>
          <w:rFonts w:ascii="BRH Malayalam RN" w:hAnsi="BRH Malayalam RN" w:cstheme="minorBidi"/>
          <w:noProof/>
          <w:sz w:val="36"/>
        </w:rPr>
      </w:pPr>
      <w:hyperlink w:anchor="_Toc100997569" w:history="1">
        <w:r w:rsidR="00020040" w:rsidRPr="00020040">
          <w:rPr>
            <w:rStyle w:val="Hyperlink"/>
            <w:rFonts w:ascii="BRH Malayalam RN" w:hAnsi="BRH Malayalam RN" w:cs="Arial"/>
            <w:noProof/>
            <w:sz w:val="36"/>
            <w:lang w:bidi="ml-IN"/>
          </w:rPr>
          <w:t>2.2.5</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5</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69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121</w:t>
        </w:r>
        <w:r w:rsidR="00020040" w:rsidRPr="00020040">
          <w:rPr>
            <w:rFonts w:ascii="BRH Malayalam RN" w:hAnsi="BRH Malayalam RN"/>
            <w:noProof/>
            <w:webHidden/>
            <w:sz w:val="36"/>
          </w:rPr>
          <w:fldChar w:fldCharType="end"/>
        </w:r>
      </w:hyperlink>
    </w:p>
    <w:p w:rsidR="00020040" w:rsidRPr="00020040" w:rsidRDefault="00BA23C9">
      <w:pPr>
        <w:pStyle w:val="TOC3"/>
        <w:tabs>
          <w:tab w:val="left" w:pos="1320"/>
          <w:tab w:val="right" w:pos="10019"/>
        </w:tabs>
        <w:rPr>
          <w:rFonts w:ascii="BRH Malayalam RN" w:hAnsi="BRH Malayalam RN" w:cstheme="minorBidi"/>
          <w:noProof/>
          <w:sz w:val="36"/>
        </w:rPr>
      </w:pPr>
      <w:hyperlink w:anchor="_Toc100997570" w:history="1">
        <w:r w:rsidR="00020040" w:rsidRPr="00020040">
          <w:rPr>
            <w:rStyle w:val="Hyperlink"/>
            <w:rFonts w:ascii="BRH Malayalam RN" w:hAnsi="BRH Malayalam RN" w:cs="Arial"/>
            <w:noProof/>
            <w:sz w:val="36"/>
            <w:lang w:bidi="ml-IN"/>
          </w:rPr>
          <w:t>2.2.6</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6</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0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158</w:t>
        </w:r>
        <w:r w:rsidR="00020040" w:rsidRPr="00020040">
          <w:rPr>
            <w:rFonts w:ascii="BRH Malayalam RN" w:hAnsi="BRH Malayalam RN"/>
            <w:noProof/>
            <w:webHidden/>
            <w:sz w:val="36"/>
          </w:rPr>
          <w:fldChar w:fldCharType="end"/>
        </w:r>
      </w:hyperlink>
    </w:p>
    <w:p w:rsidR="00020040" w:rsidRPr="00020040" w:rsidRDefault="00BA23C9">
      <w:pPr>
        <w:pStyle w:val="TOC3"/>
        <w:tabs>
          <w:tab w:val="left" w:pos="1320"/>
          <w:tab w:val="right" w:pos="10019"/>
        </w:tabs>
        <w:rPr>
          <w:rFonts w:ascii="BRH Malayalam RN" w:hAnsi="BRH Malayalam RN" w:cstheme="minorBidi"/>
          <w:noProof/>
          <w:sz w:val="36"/>
        </w:rPr>
      </w:pPr>
      <w:hyperlink w:anchor="_Toc100997571" w:history="1">
        <w:r w:rsidR="00020040" w:rsidRPr="00020040">
          <w:rPr>
            <w:rStyle w:val="Hyperlink"/>
            <w:rFonts w:ascii="BRH Malayalam RN" w:hAnsi="BRH Malayalam RN" w:cs="Arial"/>
            <w:noProof/>
            <w:sz w:val="36"/>
            <w:lang w:bidi="ml-IN"/>
          </w:rPr>
          <w:t>2.2.7</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7</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1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185</w:t>
        </w:r>
        <w:r w:rsidR="00020040" w:rsidRPr="00020040">
          <w:rPr>
            <w:rFonts w:ascii="BRH Malayalam RN" w:hAnsi="BRH Malayalam RN"/>
            <w:noProof/>
            <w:webHidden/>
            <w:sz w:val="36"/>
          </w:rPr>
          <w:fldChar w:fldCharType="end"/>
        </w:r>
      </w:hyperlink>
    </w:p>
    <w:p w:rsidR="00020040" w:rsidRPr="00020040" w:rsidRDefault="00BA23C9">
      <w:pPr>
        <w:pStyle w:val="TOC3"/>
        <w:tabs>
          <w:tab w:val="left" w:pos="1320"/>
          <w:tab w:val="right" w:pos="10019"/>
        </w:tabs>
        <w:rPr>
          <w:rFonts w:ascii="BRH Malayalam RN" w:hAnsi="BRH Malayalam RN" w:cstheme="minorBidi"/>
          <w:noProof/>
          <w:sz w:val="36"/>
        </w:rPr>
      </w:pPr>
      <w:hyperlink w:anchor="_Toc100997572" w:history="1">
        <w:r w:rsidR="00020040" w:rsidRPr="00020040">
          <w:rPr>
            <w:rStyle w:val="Hyperlink"/>
            <w:rFonts w:ascii="BRH Malayalam RN" w:hAnsi="BRH Malayalam RN" w:cs="Arial"/>
            <w:noProof/>
            <w:sz w:val="36"/>
            <w:lang w:bidi="ml-IN"/>
          </w:rPr>
          <w:t>2.2.8</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8</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2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213</w:t>
        </w:r>
        <w:r w:rsidR="00020040" w:rsidRPr="00020040">
          <w:rPr>
            <w:rFonts w:ascii="BRH Malayalam RN" w:hAnsi="BRH Malayalam RN"/>
            <w:noProof/>
            <w:webHidden/>
            <w:sz w:val="36"/>
          </w:rPr>
          <w:fldChar w:fldCharType="end"/>
        </w:r>
      </w:hyperlink>
    </w:p>
    <w:p w:rsidR="00020040" w:rsidRPr="00020040" w:rsidRDefault="00BA23C9">
      <w:pPr>
        <w:pStyle w:val="TOC3"/>
        <w:tabs>
          <w:tab w:val="left" w:pos="1320"/>
          <w:tab w:val="right" w:pos="10019"/>
        </w:tabs>
        <w:rPr>
          <w:rFonts w:ascii="BRH Malayalam RN" w:hAnsi="BRH Malayalam RN" w:cstheme="minorBidi"/>
          <w:noProof/>
          <w:sz w:val="36"/>
        </w:rPr>
      </w:pPr>
      <w:hyperlink w:anchor="_Toc100997573" w:history="1">
        <w:r w:rsidR="00020040" w:rsidRPr="00020040">
          <w:rPr>
            <w:rStyle w:val="Hyperlink"/>
            <w:rFonts w:ascii="BRH Malayalam RN" w:hAnsi="BRH Malayalam RN" w:cs="Arial"/>
            <w:noProof/>
            <w:sz w:val="36"/>
            <w:lang w:bidi="ml-IN"/>
          </w:rPr>
          <w:t>2.2.9</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9</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3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246</w:t>
        </w:r>
        <w:r w:rsidR="00020040" w:rsidRPr="00020040">
          <w:rPr>
            <w:rFonts w:ascii="BRH Malayalam RN" w:hAnsi="BRH Malayalam RN"/>
            <w:noProof/>
            <w:webHidden/>
            <w:sz w:val="36"/>
          </w:rPr>
          <w:fldChar w:fldCharType="end"/>
        </w:r>
      </w:hyperlink>
    </w:p>
    <w:p w:rsidR="00020040" w:rsidRPr="00020040" w:rsidRDefault="00BA23C9">
      <w:pPr>
        <w:pStyle w:val="TOC3"/>
        <w:tabs>
          <w:tab w:val="left" w:pos="1320"/>
          <w:tab w:val="right" w:pos="10019"/>
        </w:tabs>
        <w:rPr>
          <w:rFonts w:ascii="BRH Malayalam RN" w:hAnsi="BRH Malayalam RN" w:cstheme="minorBidi"/>
          <w:noProof/>
          <w:sz w:val="36"/>
        </w:rPr>
      </w:pPr>
      <w:hyperlink w:anchor="_Toc100997574" w:history="1">
        <w:r w:rsidR="00020040" w:rsidRPr="00020040">
          <w:rPr>
            <w:rStyle w:val="Hyperlink"/>
            <w:rFonts w:ascii="BRH Malayalam RN" w:hAnsi="BRH Malayalam RN" w:cs="Arial"/>
            <w:noProof/>
            <w:sz w:val="36"/>
            <w:lang w:bidi="ml-IN"/>
          </w:rPr>
          <w:t>2.2.10</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10</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4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281</w:t>
        </w:r>
        <w:r w:rsidR="00020040" w:rsidRPr="00020040">
          <w:rPr>
            <w:rFonts w:ascii="BRH Malayalam RN" w:hAnsi="BRH Malayalam RN"/>
            <w:noProof/>
            <w:webHidden/>
            <w:sz w:val="36"/>
          </w:rPr>
          <w:fldChar w:fldCharType="end"/>
        </w:r>
      </w:hyperlink>
    </w:p>
    <w:p w:rsidR="00020040" w:rsidRPr="00020040" w:rsidRDefault="00BA23C9">
      <w:pPr>
        <w:pStyle w:val="TOC3"/>
        <w:tabs>
          <w:tab w:val="left" w:pos="1320"/>
          <w:tab w:val="right" w:pos="10019"/>
        </w:tabs>
        <w:rPr>
          <w:rFonts w:ascii="BRH Malayalam RN" w:hAnsi="BRH Malayalam RN" w:cstheme="minorBidi"/>
          <w:noProof/>
          <w:sz w:val="36"/>
        </w:rPr>
      </w:pPr>
      <w:hyperlink w:anchor="_Toc100997575" w:history="1">
        <w:r w:rsidR="00020040" w:rsidRPr="00020040">
          <w:rPr>
            <w:rStyle w:val="Hyperlink"/>
            <w:rFonts w:ascii="BRH Malayalam RN" w:hAnsi="BRH Malayalam RN" w:cs="Arial"/>
            <w:noProof/>
            <w:sz w:val="36"/>
            <w:lang w:bidi="ml-IN"/>
          </w:rPr>
          <w:t>2.2.11</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11</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5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308</w:t>
        </w:r>
        <w:r w:rsidR="00020040" w:rsidRPr="00020040">
          <w:rPr>
            <w:rFonts w:ascii="BRH Malayalam RN" w:hAnsi="BRH Malayalam RN"/>
            <w:noProof/>
            <w:webHidden/>
            <w:sz w:val="36"/>
          </w:rPr>
          <w:fldChar w:fldCharType="end"/>
        </w:r>
      </w:hyperlink>
    </w:p>
    <w:p w:rsidR="00020040" w:rsidRPr="00020040" w:rsidRDefault="00BA23C9">
      <w:pPr>
        <w:pStyle w:val="TOC3"/>
        <w:tabs>
          <w:tab w:val="left" w:pos="1320"/>
          <w:tab w:val="right" w:pos="10019"/>
        </w:tabs>
        <w:rPr>
          <w:rFonts w:ascii="BRH Malayalam RN" w:hAnsi="BRH Malayalam RN" w:cstheme="minorBidi"/>
          <w:noProof/>
          <w:sz w:val="36"/>
        </w:rPr>
      </w:pPr>
      <w:hyperlink w:anchor="_Toc100997576" w:history="1">
        <w:r w:rsidR="00020040" w:rsidRPr="00020040">
          <w:rPr>
            <w:rStyle w:val="Hyperlink"/>
            <w:rFonts w:ascii="BRH Malayalam RN" w:hAnsi="BRH Malayalam RN" w:cs="Arial"/>
            <w:noProof/>
            <w:sz w:val="36"/>
            <w:lang w:bidi="ml-IN"/>
          </w:rPr>
          <w:t>2.2.12</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12</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6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342</w:t>
        </w:r>
        <w:r w:rsidR="00020040" w:rsidRPr="00020040">
          <w:rPr>
            <w:rFonts w:ascii="BRH Malayalam RN" w:hAnsi="BRH Malayalam RN"/>
            <w:noProof/>
            <w:webHidden/>
            <w:sz w:val="36"/>
          </w:rPr>
          <w:fldChar w:fldCharType="end"/>
        </w:r>
      </w:hyperlink>
    </w:p>
    <w:p w:rsidR="009D74B1" w:rsidRPr="002453F7" w:rsidRDefault="009D74B1" w:rsidP="009D74B1">
      <w:pPr>
        <w:jc w:val="center"/>
        <w:rPr>
          <w:rFonts w:ascii="Arial" w:hAnsi="Arial" w:cs="BRH Malayalam Extra"/>
          <w:b/>
          <w:color w:val="000000"/>
          <w:sz w:val="32"/>
          <w:szCs w:val="40"/>
        </w:rPr>
      </w:pPr>
      <w:r w:rsidRPr="00020040">
        <w:rPr>
          <w:rFonts w:ascii="BRH Malayalam RN" w:hAnsi="BRH Malayalam RN"/>
          <w:b/>
          <w:sz w:val="360"/>
        </w:rPr>
        <w:fldChar w:fldCharType="end"/>
      </w:r>
      <w:r w:rsidRPr="002453F7">
        <w:rPr>
          <w:rFonts w:ascii="Arial" w:hAnsi="Arial" w:cs="BRH Malayalam Extra"/>
          <w:b/>
          <w:color w:val="000000"/>
          <w:sz w:val="32"/>
          <w:szCs w:val="40"/>
        </w:rPr>
        <w:t>===================================</w:t>
      </w:r>
    </w:p>
    <w:p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rsidR="009D74B1" w:rsidRPr="001B5A1F" w:rsidRDefault="009D74B1" w:rsidP="009D74B1">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9D74B1" w:rsidRPr="001B5A1F" w:rsidRDefault="009D74B1" w:rsidP="009D74B1">
      <w:pPr>
        <w:pStyle w:val="NoSpacing"/>
        <w:rPr>
          <w:sz w:val="20"/>
        </w:rPr>
      </w:pPr>
    </w:p>
    <w:p w:rsidR="009D74B1" w:rsidRPr="001B5A1F" w:rsidRDefault="009D74B1" w:rsidP="009D74B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9D74B1" w:rsidRPr="001B5A1F" w:rsidRDefault="009D74B1" w:rsidP="009D74B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9D74B1" w:rsidRPr="001B5A1F" w:rsidRDefault="009D74B1" w:rsidP="009D74B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9D74B1" w:rsidRPr="001B5A1F" w:rsidRDefault="009D74B1" w:rsidP="009D74B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9D74B1" w:rsidRPr="001B5A1F" w:rsidRDefault="009D74B1" w:rsidP="009D74B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9D74B1" w:rsidRPr="001B5A1F" w:rsidRDefault="009D74B1" w:rsidP="009D74B1">
      <w:pPr>
        <w:widowControl w:val="0"/>
        <w:autoSpaceDE w:val="0"/>
        <w:autoSpaceDN w:val="0"/>
        <w:adjustRightInd w:val="0"/>
        <w:spacing w:after="0" w:line="240" w:lineRule="auto"/>
        <w:ind w:left="360"/>
        <w:rPr>
          <w:rFonts w:ascii="Arial" w:hAnsi="Arial" w:cs="Arial"/>
          <w:color w:val="000000"/>
          <w:sz w:val="24"/>
          <w:szCs w:val="28"/>
        </w:rPr>
      </w:pPr>
    </w:p>
    <w:p w:rsidR="009D74B1" w:rsidRPr="001B5A1F" w:rsidRDefault="009D74B1" w:rsidP="009D74B1">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9D74B1" w:rsidRPr="001B5A1F" w:rsidRDefault="009D74B1" w:rsidP="009D74B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9D74B1" w:rsidRPr="001B5A1F" w:rsidRDefault="009D74B1" w:rsidP="009D74B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9D74B1" w:rsidRPr="001B5A1F" w:rsidRDefault="009D74B1" w:rsidP="009D74B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9D74B1" w:rsidRPr="001B5A1F" w:rsidRDefault="009D74B1" w:rsidP="009D74B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9D74B1" w:rsidRPr="001B5A1F" w:rsidRDefault="009D74B1" w:rsidP="009D74B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9D74B1" w:rsidRPr="001B5A1F" w:rsidRDefault="009D74B1" w:rsidP="009D74B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rsidR="009D74B1" w:rsidRPr="007E4634" w:rsidRDefault="009D74B1" w:rsidP="009D74B1">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9D74B1" w:rsidRPr="007E4634" w:rsidRDefault="009D74B1" w:rsidP="009D74B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9D74B1" w:rsidRPr="007E4634" w:rsidRDefault="009D74B1" w:rsidP="009D74B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9D74B1" w:rsidRPr="007E4634" w:rsidRDefault="009D74B1" w:rsidP="009D74B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9D74B1" w:rsidRPr="007E4634" w:rsidRDefault="009D74B1" w:rsidP="009D74B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9D74B1" w:rsidRPr="007E4634" w:rsidRDefault="009D74B1" w:rsidP="009D74B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9D74B1" w:rsidRPr="007E4634" w:rsidRDefault="009D74B1" w:rsidP="009D74B1">
      <w:pPr>
        <w:widowControl w:val="0"/>
        <w:autoSpaceDE w:val="0"/>
        <w:autoSpaceDN w:val="0"/>
        <w:adjustRightInd w:val="0"/>
        <w:spacing w:after="0" w:line="240" w:lineRule="auto"/>
        <w:rPr>
          <w:rFonts w:ascii="Arial" w:hAnsi="Arial" w:cs="Arial"/>
          <w:sz w:val="24"/>
          <w:szCs w:val="28"/>
        </w:rPr>
      </w:pPr>
    </w:p>
    <w:p w:rsidR="009D74B1" w:rsidRPr="007E4634" w:rsidRDefault="009D74B1" w:rsidP="009D74B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9D74B1" w:rsidRPr="007E4634" w:rsidRDefault="009D74B1" w:rsidP="009D74B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9D74B1" w:rsidRPr="007E4634" w:rsidRDefault="009D74B1" w:rsidP="009D74B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9D74B1" w:rsidRPr="007E4634" w:rsidRDefault="009D74B1" w:rsidP="009D74B1">
      <w:pPr>
        <w:widowControl w:val="0"/>
        <w:autoSpaceDE w:val="0"/>
        <w:autoSpaceDN w:val="0"/>
        <w:adjustRightInd w:val="0"/>
        <w:spacing w:after="0" w:line="240" w:lineRule="auto"/>
        <w:ind w:right="-115"/>
        <w:rPr>
          <w:rFonts w:ascii="Arial" w:hAnsi="Arial" w:cs="BRH Devanagari Extra"/>
          <w:color w:val="000000"/>
          <w:szCs w:val="40"/>
        </w:rPr>
      </w:pPr>
    </w:p>
    <w:p w:rsidR="009D74B1" w:rsidRPr="007E4634" w:rsidRDefault="009D74B1" w:rsidP="009D74B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9D74B1" w:rsidRPr="007E4634" w:rsidRDefault="009D74B1" w:rsidP="009D74B1">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9D74B1" w:rsidRPr="007E4634" w:rsidRDefault="009D74B1" w:rsidP="009D74B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rsidR="009D74B1" w:rsidRPr="007E4634" w:rsidRDefault="009D74B1" w:rsidP="009D74B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rsidR="009D74B1" w:rsidRDefault="009D74B1" w:rsidP="009D74B1">
      <w:pPr>
        <w:widowControl w:val="0"/>
        <w:autoSpaceDE w:val="0"/>
        <w:autoSpaceDN w:val="0"/>
        <w:adjustRightInd w:val="0"/>
        <w:spacing w:after="0" w:line="240" w:lineRule="auto"/>
        <w:ind w:right="-115"/>
        <w:rPr>
          <w:rFonts w:ascii="Arial" w:hAnsi="Arial" w:cs="Arial"/>
          <w:b/>
          <w:bCs/>
          <w:color w:val="000000"/>
          <w:sz w:val="28"/>
          <w:szCs w:val="28"/>
        </w:rPr>
      </w:pPr>
    </w:p>
    <w:p w:rsidR="009D74B1" w:rsidRDefault="009D74B1" w:rsidP="009D74B1">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sectPr w:rsidR="009D74B1" w:rsidSect="009D74B1">
          <w:headerReference w:type="even" r:id="rId13"/>
          <w:headerReference w:type="default" r:id="rId14"/>
          <w:pgSz w:w="12240" w:h="15840"/>
          <w:pgMar w:top="1134" w:right="1077" w:bottom="1134" w:left="1134" w:header="720" w:footer="720" w:gutter="0"/>
          <w:cols w:space="720"/>
          <w:noEndnote/>
          <w:docGrid w:linePitch="299"/>
        </w:sectPr>
      </w:pPr>
    </w:p>
    <w:p w:rsidR="009D74B1" w:rsidRPr="00DB5CB1" w:rsidRDefault="009D74B1" w:rsidP="009D74B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rsidR="009D74B1" w:rsidRPr="00DB5CB1" w:rsidRDefault="009D74B1" w:rsidP="009D74B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rsidR="009D74B1" w:rsidRPr="004034F3" w:rsidRDefault="009D74B1" w:rsidP="009D74B1">
      <w:pPr>
        <w:pStyle w:val="Heading1"/>
      </w:pPr>
      <w:bookmarkStart w:id="3" w:name="_Toc480919593"/>
      <w:bookmarkStart w:id="4" w:name="_Toc100997563"/>
      <w:r w:rsidRPr="004034F3">
        <w:t xml:space="preserve">K£rê jR¡ª¥pbzj ¤¤ZÀykzj sItyZx </w:t>
      </w:r>
      <w:r w:rsidR="00DD2C07" w:rsidRPr="00DD2C07">
        <w:t>RUx</w:t>
      </w:r>
      <w:r w:rsidRPr="004034F3">
        <w:t>ex¥V bûyZzjI Kx¾I</w:t>
      </w:r>
      <w:bookmarkEnd w:id="3"/>
      <w:bookmarkEnd w:id="4"/>
    </w:p>
    <w:p w:rsidR="009D74B1" w:rsidRPr="00DB5CB1" w:rsidRDefault="009D74B1" w:rsidP="009D74B1">
      <w:pPr>
        <w:pStyle w:val="Heading2"/>
        <w:numPr>
          <w:ilvl w:val="1"/>
          <w:numId w:val="7"/>
        </w:numPr>
      </w:pPr>
      <w:bookmarkStart w:id="5" w:name="_Toc480919594"/>
      <w:bookmarkStart w:id="6" w:name="_Toc100997564"/>
      <w:r w:rsidRPr="00DB5CB1">
        <w:t>bûyZzjKx¥¾ bûyZzjJ öeqïJ - CræypycxdI</w:t>
      </w:r>
      <w:bookmarkEnd w:id="5"/>
      <w:bookmarkEnd w:id="6"/>
    </w:p>
    <w:p w:rsidR="009D74B1" w:rsidRPr="007739C2" w:rsidRDefault="009D74B1" w:rsidP="009D74B1">
      <w:pPr>
        <w:pStyle w:val="Heading3"/>
      </w:pPr>
      <w:bookmarkStart w:id="7" w:name="_Toc87033191"/>
      <w:bookmarkStart w:id="8" w:name="_Toc100997565"/>
      <w:r w:rsidRPr="007739C2">
        <w:t xml:space="preserve">Ad¡pxKI </w:t>
      </w:r>
      <w:r w:rsidRPr="007739C2">
        <w:rPr>
          <w:rFonts w:ascii="Arial" w:hAnsi="Arial" w:cs="Arial"/>
          <w:sz w:val="32"/>
        </w:rPr>
        <w:t>1</w:t>
      </w:r>
      <w:r w:rsidRPr="007739C2">
        <w:t xml:space="preserve"> - </w:t>
      </w:r>
      <w:bookmarkEnd w:id="7"/>
      <w:r w:rsidR="00DD2C07" w:rsidRPr="00DD2C07">
        <w:t>RUx</w:t>
      </w:r>
      <w:bookmarkEnd w:id="8"/>
      <w:r w:rsidRPr="007739C2">
        <w:t xml:space="preserve">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A—s£RZx s£R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A—s£R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CZy— öe - R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sëx A—s£RZx s£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Zx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sëx së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 A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Aex¥e˜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A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Zz˜öÉ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A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x—M¢tZx iM¢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xex—M¢tZ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s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x— „M¢tZx iM¢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s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Pxj bP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 ¥sx— „Pxj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 kPxj bPxj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e—Z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 k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 k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 ¤¤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p px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Zz˜öÉ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p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i— ¥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A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Aex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A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CZy— öe - R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A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x—N¡±Zx iN¡±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xex— N¡±Z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 Zõ—N¡±Zx iN¡±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CZy— | s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 GKx—bqKexmI |</w:t>
      </w:r>
    </w:p>
    <w:p w:rsidR="007969F4"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iKx—bqKex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iy¤¤Zõ˜öÉ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GKx—bqKexm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 ieqõ beq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eqõ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GKx—bqKexm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Z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ZI Z i—eqõ beq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ZI | </w:t>
      </w:r>
    </w:p>
    <w:p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2</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4</w:t>
      </w:r>
      <w:r w:rsidR="008B10E7" w:rsidRPr="009D74B1">
        <w:rPr>
          <w:rFonts w:ascii="BRH Malayalam RN" w:hAnsi="BRH Malayalam RN" w:cs="BRH Malayalam RN"/>
          <w:color w:val="000000"/>
          <w:sz w:val="32"/>
          <w:szCs w:val="40"/>
        </w:rPr>
        <w:t>)-  Z</w:t>
      </w:r>
      <w:r w:rsidR="008B10E7" w:rsidRPr="009D74B1">
        <w:rPr>
          <w:rFonts w:ascii="BRH Malayalam Extra" w:hAnsi="BRH Malayalam Extra" w:cs="BRH Malayalam RN"/>
          <w:color w:val="000000"/>
          <w:sz w:val="32"/>
          <w:szCs w:val="40"/>
        </w:rPr>
        <w:t>I</w:t>
      </w:r>
      <w:r w:rsidR="008B10E7" w:rsidRPr="009D74B1">
        <w:rPr>
          <w:rFonts w:ascii="BRH Malayalam RN" w:hAnsi="BRH Malayalam RN" w:cs="BRH Malayalam RN"/>
          <w:color w:val="000000"/>
          <w:sz w:val="32"/>
          <w:szCs w:val="40"/>
        </w:rPr>
        <w:t xml:space="preserve"> | dyJ | (</w:t>
      </w:r>
      <w:r w:rsidR="00073F08" w:rsidRPr="009D74B1">
        <w:rPr>
          <w:rFonts w:ascii="Arial" w:hAnsi="Arial" w:cs="BRH Malayalam RN"/>
          <w:color w:val="000000"/>
          <w:sz w:val="24"/>
          <w:szCs w:val="40"/>
        </w:rPr>
        <w:t>GS</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w:t>
      </w:r>
      <w:r w:rsidR="008B10E7" w:rsidRPr="009D74B1">
        <w:rPr>
          <w:rFonts w:ascii="BRH Malayalam RN" w:hAnsi="BRH Malayalam RN" w:cs="BRH Malayalam RN"/>
          <w:color w:val="000000"/>
          <w:sz w:val="32"/>
          <w:szCs w:val="40"/>
        </w:rPr>
        <w:t>)</w:t>
      </w:r>
    </w:p>
    <w:p w:rsidR="008B10E7"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Z</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dy</w:t>
      </w:r>
      <w:r w:rsidRPr="009D74B1">
        <w:rPr>
          <w:rFonts w:ascii="BRH Malayalam Extra" w:hAnsi="BRH Malayalam Extra" w:cs="BRH Malayalam RN"/>
          <w:color w:val="000000"/>
          <w:sz w:val="32"/>
          <w:szCs w:val="40"/>
        </w:rPr>
        <w:t>ª</w:t>
      </w:r>
      <w:r w:rsidRPr="009D74B1">
        <w:rPr>
          <w:rFonts w:ascii="BRH Malayalam RN" w:hAnsi="BRH Malayalam RN" w:cs="BRH Malayalam RN"/>
          <w:color w:val="000000"/>
          <w:sz w:val="32"/>
          <w:szCs w:val="40"/>
        </w:rPr>
        <w:t xml:space="preserve"> Yyr§ U</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Z</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dyJ | </w:t>
      </w:r>
    </w:p>
    <w:p w:rsidR="004E4BE6" w:rsidRDefault="004E4BE6">
      <w:pPr>
        <w:widowControl w:val="0"/>
        <w:autoSpaceDE w:val="0"/>
        <w:autoSpaceDN w:val="0"/>
        <w:adjustRightInd w:val="0"/>
        <w:spacing w:after="0" w:line="240" w:lineRule="auto"/>
        <w:rPr>
          <w:rFonts w:ascii="BRH Malayalam RN" w:hAnsi="BRH Malayalam RN" w:cs="BRH Malayalam RN"/>
          <w:color w:val="000000"/>
          <w:sz w:val="32"/>
          <w:szCs w:val="40"/>
        </w:rPr>
      </w:pPr>
    </w:p>
    <w:p w:rsidR="004E4BE6" w:rsidRPr="009D74B1" w:rsidRDefault="004E4BE6">
      <w:pPr>
        <w:widowControl w:val="0"/>
        <w:autoSpaceDE w:val="0"/>
        <w:autoSpaceDN w:val="0"/>
        <w:adjustRightInd w:val="0"/>
        <w:spacing w:after="0" w:line="240" w:lineRule="auto"/>
        <w:rPr>
          <w:rFonts w:ascii="BRH Malayalam RN" w:hAnsi="BRH Malayalam RN" w:cs="BRH Malayalam RN"/>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dy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k—pe b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k—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Z¦ Zx p—pe b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 p—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x p—¤¤sô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A—sôx A¤¤sô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ö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 ö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ö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CZy— öe - R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ö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xsx—cjZx isxcj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e öexsx—cjZ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A—sxcjZx isxcjZx i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 ¤¤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p px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Zz˜öÉ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A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iex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i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Ae—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 M¢t¥Zx M¢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exe— M¢tZ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j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M¢—t¥Zx M¢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jJ | A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x ¥jx „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Am˜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m—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m—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sË§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a§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e - R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sË§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³§) s© a§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d d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d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É¥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F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F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 GKx—bqKexmI |</w:t>
      </w:r>
    </w:p>
    <w:p w:rsidR="004E4BE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iKx—bqKex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iy¤¤Zõ˜öÉ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GKx—bqKexm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GKx—bq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Kx—i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x p¥eb§ p¥e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Kx—i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Kx—i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Kx—i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Zz˜öÉ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rsidR="004E4BE6" w:rsidRPr="009D74B1" w:rsidRDefault="004E4B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û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sû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 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i—sôx A¤¤sô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ö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 ö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ö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öe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sx—cjZJ sxc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öe öe sx—cjZ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sxcjZJ sxcj¥Z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É¥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 GKx—bqKexmI |</w:t>
      </w:r>
    </w:p>
    <w:p w:rsidR="004E4BE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iKx—bqKex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iy¤¤Zõ˜öÉ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GKx—bqKexm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GKx—bq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ðªÆ—ixd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ðªÆ—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ðªÆ—ix¥d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ðªÆ—ixd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sðªÆ—ixdJ | ¥±¥öZ˜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ðªÆ—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ðªÆ—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ðªÆ—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öZ˜ | </w:t>
      </w:r>
    </w:p>
    <w:p w:rsidR="004E4BE6" w:rsidRPr="009D74B1" w:rsidRDefault="004E4B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öZ˜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Z— p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r¡—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r¡—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r¡— px px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r¡—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r¡—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r¡— px px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r¡—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r¡— p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r¡—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rû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r¡—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px— ¥p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Zz˜öÉ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û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sû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xhõ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h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Zxhõx˜I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hõ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Zxhõ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h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xh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Zxh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öhxZ£—põs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öhxZ£—põs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öhxZ£—põsõ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sõ 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 p£´§¥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y 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py | 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id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idx—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i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y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id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idx˜ | öhxZ£—¥põ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i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Y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idx—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i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öhxZ£—¥põY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Y Rj¥Z R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Y Rj¥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xe— Rj¥Z R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Ae— | ¤¤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A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ôx˜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ôx˜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ôx˜Z§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ö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öKxiZy öKxiZ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öKxi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ö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öKx—iZy öKxi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j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 jJ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e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Zõ¡—e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Zy—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e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Zy—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Zõ˜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e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Zõ¡—e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Zõ˜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ZzZõ¡—e -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 GKx—bqKexmI |</w:t>
      </w:r>
    </w:p>
    <w:p w:rsidR="004E4BE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iKx—bqKexmI | </w:t>
      </w:r>
    </w:p>
    <w:p w:rsidR="004E4BE6" w:rsidRPr="009D74B1" w:rsidRDefault="004E4B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iy¤¤Zõ˜öÉ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GKx—bqKexm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GKx—bq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a§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Ë§ |</w:t>
      </w:r>
    </w:p>
    <w:p w:rsidR="004E4BE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eöe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 d¡—eöe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 a§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eöe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rsidR="004E4BE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 d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D—eöe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 d¡—eöe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Ë§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ËyZõ¡—e -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Zz˜öÉ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û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sû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p Z¦ 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c¥Àx c¥Àx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cÀ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c—¥Àx cÀ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 D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Yx¥exe—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Yx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De— | ö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x¥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öe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x—Zy j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x—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Rj—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jxZy j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Rj—Zy | Z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ZI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ZI 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p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 py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0</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5</w:t>
      </w:r>
      <w:r w:rsidR="008B10E7" w:rsidRPr="009D74B1">
        <w:rPr>
          <w:rFonts w:ascii="BRH Malayalam RN" w:hAnsi="BRH Malayalam RN" w:cs="BRH Malayalam RN"/>
          <w:color w:val="000000"/>
          <w:sz w:val="32"/>
          <w:szCs w:val="40"/>
        </w:rPr>
        <w:t xml:space="preserve">)-  </w:t>
      </w:r>
      <w:r w:rsidR="008B10E7" w:rsidRPr="004E4BE6">
        <w:rPr>
          <w:rFonts w:ascii="BRH Malayalam Extra" w:hAnsi="BRH Malayalam Extra" w:cs="BRH Malayalam RN"/>
          <w:color w:val="000000"/>
          <w:sz w:val="32"/>
          <w:szCs w:val="40"/>
        </w:rPr>
        <w:t>py | ¤¤p |</w:t>
      </w:r>
    </w:p>
    <w:p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py ¤¤p ¤¤</w:t>
      </w:r>
      <w:r w:rsidRPr="004E4BE6">
        <w:rPr>
          <w:rFonts w:ascii="BRH Malayalam Extra" w:hAnsi="BRH Malayalam Extra" w:cs="BRH Malayalam RN"/>
          <w:color w:val="000000"/>
          <w:sz w:val="32"/>
          <w:szCs w:val="40"/>
        </w:rPr>
        <w:t>p py py</w:t>
      </w:r>
      <w:r w:rsidRPr="009D74B1">
        <w:rPr>
          <w:rFonts w:ascii="BRH Malayalam RN" w:hAnsi="BRH Malayalam RN" w:cs="BRH Malayalam RN"/>
          <w:color w:val="000000"/>
          <w:sz w:val="32"/>
          <w:szCs w:val="40"/>
        </w:rPr>
        <w:t xml:space="preserve">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ªÆõZ EÆõ¥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Y ªÆõ¥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 E—ÆõZ EÆõ¥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j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 jJ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Rj—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Rj—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Rj—Zy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j— ¤¤Zõ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 ¤¤Zõ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 GKx—bqKexmI |</w:t>
      </w:r>
    </w:p>
    <w:p w:rsidR="004E4BE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iKx—bqKex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iy¤¤Zõ˜öÉ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GKx—bqKexmI | dyJ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rsidR="004E4BE6" w:rsidRPr="009D74B1" w:rsidRDefault="004E4B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GKx—bq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a§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R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û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û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R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ûx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Zz˜öÉ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û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sû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 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c¥Àx c¥Àx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cÀ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c—¥Àx c¥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d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 p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py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ÆõZ EÆõ¥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õ£—Æõ¥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e— | (</w:t>
      </w:r>
      <w:r w:rsidR="00073F08" w:rsidRPr="009D74B1">
        <w:rPr>
          <w:rFonts w:ascii="Arial" w:hAnsi="Arial" w:cs="BRH Malayalam Extra"/>
          <w:color w:val="000000"/>
          <w:sz w:val="24"/>
          <w:szCs w:val="40"/>
        </w:rPr>
        <w:t>JM</w:t>
      </w:r>
      <w:r w:rsidR="008B10E7" w:rsidRPr="009D74B1">
        <w:rPr>
          <w:rFonts w:ascii="BRH Malayalam Extra" w:hAnsi="BRH Malayalam Extra" w:cs="BRH Malayalam Extra"/>
          <w:color w:val="000000"/>
          <w:sz w:val="32"/>
          <w:szCs w:val="40"/>
        </w:rPr>
        <w:t>-</w:t>
      </w:r>
      <w:proofErr w:type="gramStart"/>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D</w:t>
      </w:r>
      <w:proofErr w:type="gramEnd"/>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xe— ªÆõZ E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Ae— | ¤¤p | (</w:t>
      </w:r>
      <w:r w:rsidR="00073F08" w:rsidRPr="009D74B1">
        <w:rPr>
          <w:rFonts w:ascii="Arial" w:hAnsi="Arial" w:cs="BRH Malayalam Extra"/>
          <w:color w:val="000000"/>
          <w:sz w:val="24"/>
          <w:szCs w:val="40"/>
        </w:rPr>
        <w:t>JM</w:t>
      </w:r>
      <w:r w:rsidR="008B10E7" w:rsidRPr="009D74B1">
        <w:rPr>
          <w:rFonts w:ascii="BRH Malayalam Extra" w:hAnsi="BRH Malayalam Extra" w:cs="BRH Malayalam Extra"/>
          <w:color w:val="000000"/>
          <w:sz w:val="32"/>
          <w:szCs w:val="40"/>
        </w:rPr>
        <w:t>-</w:t>
      </w:r>
      <w:proofErr w:type="gramStart"/>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D</w:t>
      </w:r>
      <w:proofErr w:type="gramEnd"/>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A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ôx˜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ôx˜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ôx˜Z§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ö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öKxiZy öKxiZ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öKxi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ö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öKx—iZy öKxi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jJ | G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 G¥Z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 G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GZy—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Zy—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ZõZy—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x˜I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 GKx—bqKexmI |</w:t>
      </w:r>
    </w:p>
    <w:p w:rsidR="004E4BE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iKx—bqKexmI | </w:t>
      </w:r>
    </w:p>
    <w:p w:rsidR="004E4BE6" w:rsidRPr="009D74B1" w:rsidRDefault="004E4B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iy¤¤Zõ˜öÉ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GKx—bqKexm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GKx—bq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R§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Ë§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d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d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Zz˜öÉ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û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sû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p Z¦ 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c¥Àx c¥Àx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cÀ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c—¥Àx cÀ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 ¥i¥ZõZy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x— ¥i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 ¥i˜¥ZõZ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ê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A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dûd¡—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i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Ad¡—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 kd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p—¥eb§ p¥e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 ¤¤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p ¤¤p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p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s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sõ˜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s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sõ—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s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sõ—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sõ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sõ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sõ˜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sõ—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s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s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sõx d¡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sõ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sõx d¡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Y—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Y— id¡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Y˜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õ—d¡ -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Y—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û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sû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x Asôx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A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dûd¡—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i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Ad¡— | ö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xY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ö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PâZy jPâ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Pâ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I ¤¤±˜öZ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PâZy jPâZy ¤¤±öZ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öZ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I ¤¤±˜öZ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iyZy— ¤¤±öZ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R§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x˜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Z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Zõ—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Z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Zõ—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Z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ZõZõx˜ - MZ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x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p | ¥±öZ—s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ö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öZ—s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öZ—sõ | eZy—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Z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eZy—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I 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e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s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e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öe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öeZy— | 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 ZyrçZy Zyrç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Zyrç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I Zy—rçZy Zyrç ¤¤Zõ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 GKx—bqKexmI |</w:t>
      </w:r>
    </w:p>
    <w:p w:rsidR="004E4BE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iKx—bqKex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iy¤¤Zõ˜öÉ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GKx—bqKexmI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ky—ræxZ§ |</w:t>
      </w:r>
    </w:p>
    <w:p w:rsidR="004E4BE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ky—ræx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GKx—bq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ky—ræxZ§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ª Y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s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çxj—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ç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ç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x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çx¥j˜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çxj—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çx¥j˜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çx¥jZy— öeZy - Ó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ky—ræx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b§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ky—ræx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ky—ræxZ§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Ë§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 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ÃË§ | </w:t>
      </w:r>
    </w:p>
    <w:p w:rsidR="004E4BE6" w:rsidRDefault="004E4B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E4BE6" w:rsidRPr="009D74B1" w:rsidRDefault="004E4B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411AF9"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411AF9">
        <w:rPr>
          <w:rFonts w:ascii="Arial" w:hAnsi="Arial" w:cs="BRH Malayalam Extra"/>
          <w:sz w:val="24"/>
          <w:szCs w:val="40"/>
        </w:rPr>
        <w:lastRenderedPageBreak/>
        <w:t>44</w:t>
      </w:r>
      <w:r w:rsidR="008B10E7" w:rsidRPr="00411AF9">
        <w:rPr>
          <w:rFonts w:ascii="BRH Malayalam Extra" w:hAnsi="BRH Malayalam Extra" w:cs="BRH Malayalam Extra"/>
          <w:sz w:val="32"/>
          <w:szCs w:val="40"/>
        </w:rPr>
        <w:t>)</w:t>
      </w:r>
      <w:r w:rsidR="008B10E7" w:rsidRPr="00411AF9">
        <w:rPr>
          <w:rFonts w:ascii="BRH Malayalam Extra" w:hAnsi="BRH Malayalam Extra" w:cs="BRH Malayalam Extra"/>
          <w:sz w:val="32"/>
          <w:szCs w:val="40"/>
        </w:rPr>
        <w:tab/>
      </w:r>
      <w:r w:rsidRPr="00411AF9">
        <w:rPr>
          <w:rFonts w:ascii="Arial" w:hAnsi="Arial" w:cs="BRH Malayalam Extra"/>
          <w:sz w:val="24"/>
          <w:szCs w:val="40"/>
        </w:rPr>
        <w:t>2</w:t>
      </w:r>
      <w:r w:rsidR="008B10E7" w:rsidRPr="00411AF9">
        <w:rPr>
          <w:rFonts w:ascii="BRH Malayalam Extra" w:hAnsi="BRH Malayalam Extra" w:cs="BRH Malayalam Extra"/>
          <w:sz w:val="32"/>
          <w:szCs w:val="40"/>
        </w:rPr>
        <w:t>.</w:t>
      </w:r>
      <w:r w:rsidRPr="00411AF9">
        <w:rPr>
          <w:rFonts w:ascii="Arial" w:hAnsi="Arial" w:cs="BRH Malayalam Extra"/>
          <w:sz w:val="24"/>
          <w:szCs w:val="40"/>
        </w:rPr>
        <w:t>2</w:t>
      </w:r>
      <w:r w:rsidR="008B10E7" w:rsidRPr="00411AF9">
        <w:rPr>
          <w:rFonts w:ascii="BRH Malayalam Extra" w:hAnsi="BRH Malayalam Extra" w:cs="BRH Malayalam Extra"/>
          <w:sz w:val="32"/>
          <w:szCs w:val="40"/>
        </w:rPr>
        <w:t>.</w:t>
      </w:r>
      <w:r w:rsidRPr="00411AF9">
        <w:rPr>
          <w:rFonts w:ascii="Arial" w:hAnsi="Arial" w:cs="BRH Malayalam Extra"/>
          <w:sz w:val="24"/>
          <w:szCs w:val="40"/>
        </w:rPr>
        <w:t>1</w:t>
      </w:r>
      <w:r w:rsidR="008B10E7" w:rsidRPr="00411AF9">
        <w:rPr>
          <w:rFonts w:ascii="BRH Malayalam Extra" w:hAnsi="BRH Malayalam Extra" w:cs="BRH Malayalam Extra"/>
          <w:sz w:val="32"/>
          <w:szCs w:val="40"/>
        </w:rPr>
        <w:t>.</w:t>
      </w:r>
      <w:r w:rsidRPr="00411AF9">
        <w:rPr>
          <w:rFonts w:ascii="Arial" w:hAnsi="Arial" w:cs="BRH Malayalam Extra"/>
          <w:sz w:val="24"/>
          <w:szCs w:val="40"/>
        </w:rPr>
        <w:t>5</w:t>
      </w:r>
      <w:r w:rsidR="008B10E7" w:rsidRPr="00411AF9">
        <w:rPr>
          <w:rFonts w:ascii="BRH Malayalam Extra" w:hAnsi="BRH Malayalam Extra" w:cs="BRH Malayalam Extra"/>
          <w:sz w:val="32"/>
          <w:szCs w:val="40"/>
        </w:rPr>
        <w:t>(</w:t>
      </w:r>
      <w:r w:rsidRPr="00411AF9">
        <w:rPr>
          <w:rFonts w:ascii="Arial" w:hAnsi="Arial" w:cs="BRH Malayalam Extra"/>
          <w:sz w:val="24"/>
          <w:szCs w:val="40"/>
        </w:rPr>
        <w:t>38</w:t>
      </w:r>
      <w:r w:rsidR="008B10E7" w:rsidRPr="00411AF9">
        <w:rPr>
          <w:rFonts w:ascii="BRH Malayalam Extra" w:hAnsi="BRH Malayalam Extra" w:cs="BRH Malayalam Extra"/>
          <w:sz w:val="32"/>
          <w:szCs w:val="40"/>
        </w:rPr>
        <w:t>)-  B</w:t>
      </w:r>
      <w:r w:rsidR="009D74B1" w:rsidRPr="00411AF9">
        <w:rPr>
          <w:rFonts w:ascii="BRH Malayalam Extra" w:hAnsi="BRH Malayalam Extra" w:cs="BRH Malayalam Extra"/>
          <w:sz w:val="26"/>
          <w:szCs w:val="40"/>
        </w:rPr>
        <w:t>–</w:t>
      </w:r>
      <w:r w:rsidR="008B10E7" w:rsidRPr="00411AF9">
        <w:rPr>
          <w:rFonts w:ascii="BRH Malayalam Extra" w:hAnsi="BRH Malayalam Extra" w:cs="BRH Malayalam Extra"/>
          <w:sz w:val="32"/>
          <w:szCs w:val="40"/>
        </w:rPr>
        <w:t>ÃË§ | c</w:t>
      </w:r>
      <w:r w:rsidR="009D74B1" w:rsidRPr="00411AF9">
        <w:rPr>
          <w:rFonts w:ascii="BRH Malayalam Extra" w:hAnsi="BRH Malayalam Extra" w:cs="BRH Malayalam Extra"/>
          <w:sz w:val="26"/>
          <w:szCs w:val="40"/>
        </w:rPr>
        <w:t>–</w:t>
      </w:r>
      <w:r w:rsidR="008B10E7" w:rsidRPr="00411AF9">
        <w:rPr>
          <w:rFonts w:ascii="BRH Malayalam Extra" w:hAnsi="BRH Malayalam Extra" w:cs="BRH Malayalam Extra"/>
          <w:sz w:val="32"/>
          <w:szCs w:val="40"/>
        </w:rPr>
        <w:t>¥À</w:t>
      </w:r>
      <w:r w:rsidR="009D74B1" w:rsidRPr="00411AF9">
        <w:rPr>
          <w:rFonts w:ascii="BRH Malayalam Extra" w:hAnsi="BRH Malayalam Extra" w:cs="BRH Malayalam Extra"/>
          <w:sz w:val="26"/>
          <w:szCs w:val="40"/>
        </w:rPr>
        <w:t>–</w:t>
      </w:r>
      <w:r w:rsidR="008B10E7" w:rsidRPr="00411AF9">
        <w:rPr>
          <w:rFonts w:ascii="BRH Malayalam Extra" w:hAnsi="BRH Malayalam Extra" w:cs="BRH Malayalam Extra"/>
          <w:sz w:val="32"/>
          <w:szCs w:val="40"/>
        </w:rPr>
        <w:t xml:space="preserve"> ||</w:t>
      </w:r>
    </w:p>
    <w:p w:rsidR="008B10E7" w:rsidRPr="00411AF9"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411AF9">
        <w:rPr>
          <w:rFonts w:ascii="BRH Malayalam Extra" w:hAnsi="BRH Malayalam Extra" w:cs="BRH Malayalam Extra"/>
          <w:sz w:val="32"/>
          <w:szCs w:val="40"/>
        </w:rPr>
        <w:t>B</w:t>
      </w:r>
      <w:r w:rsidR="009D74B1" w:rsidRPr="00411AF9">
        <w:rPr>
          <w:rFonts w:ascii="BRH Malayalam Extra" w:hAnsi="BRH Malayalam Extra" w:cs="BRH Malayalam Extra"/>
          <w:sz w:val="26"/>
          <w:szCs w:val="40"/>
        </w:rPr>
        <w:t>–</w:t>
      </w:r>
      <w:r w:rsidRPr="00411AF9">
        <w:rPr>
          <w:rFonts w:ascii="BRH Malayalam Extra" w:hAnsi="BRH Malayalam Extra" w:cs="BRH Malayalam Extra"/>
          <w:sz w:val="32"/>
          <w:szCs w:val="40"/>
        </w:rPr>
        <w:t>Ã© c—¥À cÀ B</w:t>
      </w:r>
      <w:r w:rsidR="009D74B1" w:rsidRPr="00411AF9">
        <w:rPr>
          <w:rFonts w:ascii="BRH Malayalam Extra" w:hAnsi="BRH Malayalam Extra" w:cs="BRH Malayalam Extra"/>
          <w:sz w:val="26"/>
          <w:szCs w:val="40"/>
        </w:rPr>
        <w:t>–</w:t>
      </w:r>
      <w:r w:rsidRPr="00411AF9">
        <w:rPr>
          <w:rFonts w:ascii="BRH Malayalam Extra" w:hAnsi="BRH Malayalam Extra" w:cs="BRH Malayalam Extra"/>
          <w:sz w:val="32"/>
          <w:szCs w:val="40"/>
        </w:rPr>
        <w:t>Ã© dx</w:t>
      </w:r>
      <w:r w:rsidR="009D74B1" w:rsidRPr="00411AF9">
        <w:rPr>
          <w:rFonts w:ascii="BRH Malayalam Extra" w:hAnsi="BRH Malayalam Extra" w:cs="BRH Malayalam Extra"/>
          <w:sz w:val="26"/>
          <w:szCs w:val="40"/>
        </w:rPr>
        <w:t>–</w:t>
      </w:r>
      <w:r w:rsidRPr="00411AF9">
        <w:rPr>
          <w:rFonts w:ascii="BRH Malayalam Extra" w:hAnsi="BRH Malayalam Extra" w:cs="BRH Malayalam Extra"/>
          <w:sz w:val="32"/>
          <w:szCs w:val="40"/>
        </w:rPr>
        <w:t xml:space="preserve">Ã© c—¥À | </w:t>
      </w:r>
    </w:p>
    <w:p w:rsidR="008B10E7" w:rsidRPr="00411AF9"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411AF9">
        <w:rPr>
          <w:rFonts w:ascii="Arial" w:hAnsi="Arial" w:cs="BRH Malayalam Extra"/>
          <w:sz w:val="24"/>
          <w:szCs w:val="40"/>
        </w:rPr>
        <w:t>45</w:t>
      </w:r>
      <w:r w:rsidR="008B10E7" w:rsidRPr="00411AF9">
        <w:rPr>
          <w:rFonts w:ascii="BRH Malayalam Extra" w:hAnsi="BRH Malayalam Extra" w:cs="BRH Malayalam Extra"/>
          <w:sz w:val="32"/>
          <w:szCs w:val="40"/>
        </w:rPr>
        <w:t>)</w:t>
      </w:r>
      <w:r w:rsidR="008B10E7" w:rsidRPr="00411AF9">
        <w:rPr>
          <w:rFonts w:ascii="BRH Malayalam Extra" w:hAnsi="BRH Malayalam Extra" w:cs="BRH Malayalam Extra"/>
          <w:sz w:val="32"/>
          <w:szCs w:val="40"/>
        </w:rPr>
        <w:tab/>
      </w:r>
      <w:r w:rsidRPr="00411AF9">
        <w:rPr>
          <w:rFonts w:ascii="Arial" w:hAnsi="Arial" w:cs="BRH Malayalam Extra"/>
          <w:sz w:val="24"/>
          <w:szCs w:val="40"/>
        </w:rPr>
        <w:t>2</w:t>
      </w:r>
      <w:r w:rsidR="008B10E7" w:rsidRPr="00411AF9">
        <w:rPr>
          <w:rFonts w:ascii="BRH Malayalam Extra" w:hAnsi="BRH Malayalam Extra" w:cs="BRH Malayalam Extra"/>
          <w:sz w:val="32"/>
          <w:szCs w:val="40"/>
        </w:rPr>
        <w:t>.</w:t>
      </w:r>
      <w:r w:rsidRPr="00411AF9">
        <w:rPr>
          <w:rFonts w:ascii="Arial" w:hAnsi="Arial" w:cs="BRH Malayalam Extra"/>
          <w:sz w:val="24"/>
          <w:szCs w:val="40"/>
        </w:rPr>
        <w:t>2</w:t>
      </w:r>
      <w:r w:rsidR="008B10E7" w:rsidRPr="00411AF9">
        <w:rPr>
          <w:rFonts w:ascii="BRH Malayalam Extra" w:hAnsi="BRH Malayalam Extra" w:cs="BRH Malayalam Extra"/>
          <w:sz w:val="32"/>
          <w:szCs w:val="40"/>
        </w:rPr>
        <w:t>.</w:t>
      </w:r>
      <w:r w:rsidRPr="00411AF9">
        <w:rPr>
          <w:rFonts w:ascii="Arial" w:hAnsi="Arial" w:cs="BRH Malayalam Extra"/>
          <w:sz w:val="24"/>
          <w:szCs w:val="40"/>
        </w:rPr>
        <w:t>1</w:t>
      </w:r>
      <w:r w:rsidR="008B10E7" w:rsidRPr="00411AF9">
        <w:rPr>
          <w:rFonts w:ascii="BRH Malayalam Extra" w:hAnsi="BRH Malayalam Extra" w:cs="BRH Malayalam Extra"/>
          <w:sz w:val="32"/>
          <w:szCs w:val="40"/>
        </w:rPr>
        <w:t>.</w:t>
      </w:r>
      <w:r w:rsidRPr="00411AF9">
        <w:rPr>
          <w:rFonts w:ascii="Arial" w:hAnsi="Arial" w:cs="BRH Malayalam Extra"/>
          <w:sz w:val="24"/>
          <w:szCs w:val="40"/>
        </w:rPr>
        <w:t>5</w:t>
      </w:r>
      <w:r w:rsidR="008B10E7" w:rsidRPr="00411AF9">
        <w:rPr>
          <w:rFonts w:ascii="BRH Malayalam Extra" w:hAnsi="BRH Malayalam Extra" w:cs="BRH Malayalam Extra"/>
          <w:sz w:val="32"/>
          <w:szCs w:val="40"/>
        </w:rPr>
        <w:t>(</w:t>
      </w:r>
      <w:r w:rsidRPr="00411AF9">
        <w:rPr>
          <w:rFonts w:ascii="Arial" w:hAnsi="Arial" w:cs="BRH Malayalam Extra"/>
          <w:sz w:val="24"/>
          <w:szCs w:val="40"/>
        </w:rPr>
        <w:t>39</w:t>
      </w:r>
      <w:r w:rsidR="008B10E7" w:rsidRPr="00411AF9">
        <w:rPr>
          <w:rFonts w:ascii="BRH Malayalam Extra" w:hAnsi="BRH Malayalam Extra" w:cs="BRH Malayalam Extra"/>
          <w:sz w:val="32"/>
          <w:szCs w:val="40"/>
        </w:rPr>
        <w:t>)-  c</w:t>
      </w:r>
      <w:r w:rsidR="009D74B1" w:rsidRPr="00411AF9">
        <w:rPr>
          <w:rFonts w:ascii="BRH Malayalam Extra" w:hAnsi="BRH Malayalam Extra" w:cs="BRH Malayalam Extra"/>
          <w:sz w:val="26"/>
          <w:szCs w:val="40"/>
        </w:rPr>
        <w:t>–</w:t>
      </w:r>
      <w:r w:rsidR="008B10E7" w:rsidRPr="00411AF9">
        <w:rPr>
          <w:rFonts w:ascii="BRH Malayalam Extra" w:hAnsi="BRH Malayalam Extra" w:cs="BRH Malayalam Extra"/>
          <w:sz w:val="32"/>
          <w:szCs w:val="40"/>
        </w:rPr>
        <w:t>¥À</w:t>
      </w:r>
      <w:r w:rsidR="009D74B1" w:rsidRPr="00411AF9">
        <w:rPr>
          <w:rFonts w:ascii="BRH Malayalam Extra" w:hAnsi="BRH Malayalam Extra" w:cs="BRH Malayalam Extra"/>
          <w:sz w:val="26"/>
          <w:szCs w:val="40"/>
        </w:rPr>
        <w:t>–</w:t>
      </w:r>
      <w:r w:rsidR="008B10E7" w:rsidRPr="00411AF9">
        <w:rPr>
          <w:rFonts w:ascii="BRH Malayalam Extra" w:hAnsi="BRH Malayalam Extra" w:cs="BRH Malayalam Extra"/>
          <w:sz w:val="32"/>
          <w:szCs w:val="40"/>
        </w:rPr>
        <w:t xml:space="preserve"> ||</w:t>
      </w:r>
    </w:p>
    <w:p w:rsidR="008B10E7" w:rsidRPr="00411AF9"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411AF9">
        <w:rPr>
          <w:rFonts w:ascii="BRH Malayalam Extra" w:hAnsi="BRH Malayalam Extra" w:cs="BRH Malayalam Extra"/>
          <w:sz w:val="32"/>
          <w:szCs w:val="40"/>
        </w:rPr>
        <w:t>c</w:t>
      </w:r>
      <w:r w:rsidR="009D74B1" w:rsidRPr="00411AF9">
        <w:rPr>
          <w:rFonts w:ascii="BRH Malayalam Extra" w:hAnsi="BRH Malayalam Extra" w:cs="BRH Malayalam Extra"/>
          <w:sz w:val="26"/>
          <w:szCs w:val="40"/>
        </w:rPr>
        <w:t>–</w:t>
      </w:r>
      <w:r w:rsidRPr="00411AF9">
        <w:rPr>
          <w:rFonts w:ascii="BRH Malayalam Extra" w:hAnsi="BRH Malayalam Extra" w:cs="BRH Malayalam Extra"/>
          <w:sz w:val="32"/>
          <w:szCs w:val="40"/>
        </w:rPr>
        <w:t>À</w:t>
      </w:r>
      <w:r w:rsidR="009D74B1" w:rsidRPr="00411AF9">
        <w:rPr>
          <w:rFonts w:ascii="BRH Malayalam Extra" w:hAnsi="BRH Malayalam Extra" w:cs="BRH Malayalam Extra"/>
          <w:sz w:val="26"/>
          <w:szCs w:val="40"/>
        </w:rPr>
        <w:t>–</w:t>
      </w:r>
      <w:r w:rsidRPr="00411AF9">
        <w:rPr>
          <w:rFonts w:ascii="BRH Malayalam Extra" w:hAnsi="BRH Malayalam Extra" w:cs="BRH Malayalam Extra"/>
          <w:sz w:val="32"/>
          <w:szCs w:val="40"/>
        </w:rPr>
        <w:t xml:space="preserve"> CZy— c¥À | </w:t>
      </w:r>
    </w:p>
    <w:p w:rsidR="00080184" w:rsidRPr="00411AF9" w:rsidRDefault="00411AF9" w:rsidP="00411AF9">
      <w:pPr>
        <w:widowControl w:val="0"/>
        <w:autoSpaceDE w:val="0"/>
        <w:autoSpaceDN w:val="0"/>
        <w:adjustRightInd w:val="0"/>
        <w:spacing w:after="0" w:line="240" w:lineRule="auto"/>
        <w:jc w:val="center"/>
        <w:rPr>
          <w:rFonts w:ascii="Arial" w:hAnsi="Arial" w:cs="Arial"/>
          <w:b/>
          <w:color w:val="000000"/>
          <w:sz w:val="32"/>
          <w:szCs w:val="40"/>
        </w:rPr>
      </w:pPr>
      <w:r w:rsidRPr="00411AF9">
        <w:rPr>
          <w:rFonts w:ascii="Arial" w:hAnsi="Arial" w:cs="Arial"/>
          <w:b/>
          <w:color w:val="000000"/>
          <w:sz w:val="32"/>
          <w:szCs w:val="40"/>
        </w:rPr>
        <w:t>===============</w:t>
      </w:r>
    </w:p>
    <w:p w:rsidR="00411AF9" w:rsidRDefault="00411AF9">
      <w:pPr>
        <w:widowControl w:val="0"/>
        <w:autoSpaceDE w:val="0"/>
        <w:autoSpaceDN w:val="0"/>
        <w:adjustRightInd w:val="0"/>
        <w:spacing w:after="0" w:line="240" w:lineRule="auto"/>
        <w:rPr>
          <w:rFonts w:ascii="BRH Malayalam Extra" w:hAnsi="BRH Malayalam Extra" w:cs="BRH Malayalam Extra"/>
          <w:color w:val="000000"/>
          <w:sz w:val="32"/>
          <w:szCs w:val="40"/>
        </w:rPr>
        <w:sectPr w:rsidR="00411AF9" w:rsidSect="00DD2C07">
          <w:headerReference w:type="even" r:id="rId15"/>
          <w:headerReference w:type="default" r:id="rId16"/>
          <w:pgSz w:w="12240" w:h="15840"/>
          <w:pgMar w:top="1134" w:right="1077" w:bottom="1134" w:left="1134" w:header="720" w:footer="720" w:gutter="0"/>
          <w:cols w:space="720"/>
          <w:noEndnote/>
          <w:docGrid w:linePitch="299"/>
        </w:sectPr>
      </w:pPr>
    </w:p>
    <w:p w:rsidR="00411AF9" w:rsidRPr="007739C2" w:rsidRDefault="00411AF9" w:rsidP="00411AF9">
      <w:pPr>
        <w:pStyle w:val="Heading3"/>
      </w:pPr>
      <w:bookmarkStart w:id="9" w:name="_Toc100997566"/>
      <w:r w:rsidRPr="007739C2">
        <w:lastRenderedPageBreak/>
        <w:t xml:space="preserve">Ad¡pxKI </w:t>
      </w:r>
      <w:r>
        <w:rPr>
          <w:rFonts w:ascii="Arial" w:hAnsi="Arial" w:cs="Arial"/>
          <w:sz w:val="32"/>
          <w:lang w:val="en-US"/>
        </w:rPr>
        <w:t>2</w:t>
      </w:r>
      <w:r w:rsidRPr="007739C2">
        <w:t xml:space="preserve"> - </w:t>
      </w:r>
      <w:r w:rsidRPr="00DD2C07">
        <w:t>RUx</w:t>
      </w:r>
      <w:bookmarkEnd w:id="9"/>
      <w:r w:rsidRPr="007739C2">
        <w:t xml:space="preserve">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eay - K£¥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rsidR="004E4BE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j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rsidR="00080184"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b—ª.qe¢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jx ¥j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 sË§ |</w:t>
      </w:r>
    </w:p>
    <w:p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s© a§s© b—ª.qe¢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s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Zy— bª.qe¢ªYixs -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sË§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d—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³§)— s© a§s© d—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 „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iyZõ—ix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I 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 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 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I 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iyZy— e¦ªY -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j— bZy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j˜b§ px px „Zy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j˜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Zy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j— bZy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j˜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Zõ—Zy -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J | ¤¤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p ¤¤p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x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Ac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cõ ¥c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c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Acy— | Ae—¥a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cõe—¥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e—¥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 cõcõe—¥a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Ae—¥a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a¤¤d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 e—¥a¤¤d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 G˜¥Z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j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b—ª.qe¢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jx ¥j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 sË§ |</w:t>
      </w:r>
    </w:p>
    <w:p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s© a§s© b—ª.qe¢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s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Zy— </w:t>
      </w:r>
      <w:proofErr w:type="gramStart"/>
      <w:r w:rsidRPr="009D74B1">
        <w:rPr>
          <w:rFonts w:ascii="BRH Malayalam Extra" w:hAnsi="BRH Malayalam Extra" w:cs="BRH Malayalam Extra"/>
          <w:color w:val="000000"/>
          <w:sz w:val="32"/>
          <w:szCs w:val="40"/>
        </w:rPr>
        <w:t>bª.qe</w:t>
      </w:r>
      <w:proofErr w:type="gramEnd"/>
      <w:r w:rsidRPr="009D74B1">
        <w:rPr>
          <w:rFonts w:ascii="BRH Malayalam Extra" w:hAnsi="BRH Malayalam Extra" w:cs="BRH Malayalam Extra"/>
          <w:color w:val="000000"/>
          <w:sz w:val="32"/>
          <w:szCs w:val="40"/>
        </w:rPr>
        <w:t>¢ªYixs -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sË§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d—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³§)— s© a§s© d—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 „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iyZõ—ix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I 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 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 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I 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iyZy— e¦ªY -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j— ZõZy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j—Zy px px „Zy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j—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Zy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j— ZõZy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j—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Zõ—Zy -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I 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I | ¥sû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I 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eay - K£Z˜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e—ax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ax¥b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ax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Ae—axZ§ | eÈ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È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È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eÈ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eÈx˜I | Ae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È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õ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È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È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Aey—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y— djZy d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õey— dj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û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jZy dj Zõ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û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ûx© | b±y—Y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b±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Y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ûx© b±y—Y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b±y—Yx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Y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 b±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Y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z | t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 ty t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z t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t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õ—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ty ¥tõ—r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si£—¤¤Æ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si£—¤¤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Æõ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si£—¤¤Æ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si£—¤¤Æ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Æõ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Æõ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si£—¤¤Æ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Æ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ö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e—Z¥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e—Z¥j 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e—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e—Z¥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ö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e—Z¥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e—Z¥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e—Z¥j 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e—Z¥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ö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e—Z¥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e—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jJ | Bty—Zx²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 Bty—Zx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ty—Zx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jx j Bty—Zx²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Bty—Zx²yJ | sË§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ty—Zx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 a§s© dxty—Zx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ty—Zx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Bty—Zx²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ty—Zx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õxty—Z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sË§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d—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i—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³§) s© a§s© d—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I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iy—¥p px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i—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 iy—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k˜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k— by¥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P¥k˜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k—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I 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k—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e—Z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e—Z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e—Z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e—Zy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ö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e—ZyI | ¥sû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e—Z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ö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e—Z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exe— cx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ö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i—d ¥id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ö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B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x 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i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B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m—IhjZy mIh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x m—Ihj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pZõ—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p¥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p¥Zõx— mIhjZy mIh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pZõ—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öpZõ—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p¥Zõx—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p¥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p¥Zõx— h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ï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Nï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ï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³§)—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Nï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ï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Nï CZy— k±J - ¥Nï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jI | k±x(³§)—s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³§)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³§) k±x(³§)—s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k±x(³§)—sy | s¥P—kË§ |</w:t>
      </w:r>
    </w:p>
    <w:p w:rsidR="008B10E7" w:rsidRPr="009D74B1" w:rsidRDefault="008B10E7" w:rsidP="00411AF9">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a§s¥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k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s¥P—kË§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P—k©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³§) s¥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a§s¥P—k©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³§)—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I | ¥sû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³§)—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k±J - td˜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b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x˜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k±x(³§)—s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MÞ§)— sõsôx b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k±x(³§)—s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k±x(³§)—sy | A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Ae—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 tÇy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Çõexe— tÇ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yqy—Zxj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qy—Zxjx(³§) tÇy 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qy—Zxj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dyqy—ZxjxI | dyJ | (</w:t>
      </w:r>
      <w:r w:rsidR="00073F08" w:rsidRPr="009D74B1">
        <w:rPr>
          <w:rFonts w:ascii="Arial" w:hAnsi="Arial" w:cs="BRH Malayalam Extra"/>
          <w:color w:val="000000"/>
          <w:sz w:val="24"/>
          <w:szCs w:val="40"/>
        </w:rPr>
        <w:t>JD</w:t>
      </w:r>
      <w:r w:rsidR="008B10E7" w:rsidRPr="009D74B1">
        <w:rPr>
          <w:rFonts w:ascii="BRH Malayalam Extra" w:hAnsi="BRH Malayalam Extra" w:cs="BRH Malayalam Extra"/>
          <w:color w:val="000000"/>
          <w:sz w:val="32"/>
          <w:szCs w:val="40"/>
        </w:rPr>
        <w:t>-</w:t>
      </w:r>
      <w:proofErr w:type="gramStart"/>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D</w:t>
      </w:r>
      <w:proofErr w:type="gramEnd"/>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Y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dyqy—ZxjxI | (</w:t>
      </w:r>
      <w:r w:rsidR="00073F08" w:rsidRPr="009D74B1">
        <w:rPr>
          <w:rFonts w:ascii="Arial" w:hAnsi="Arial" w:cs="BRH Malayalam Extra"/>
          <w:color w:val="000000"/>
          <w:sz w:val="24"/>
          <w:szCs w:val="40"/>
        </w:rPr>
        <w:t>JD</w:t>
      </w:r>
      <w:r w:rsidR="008B10E7" w:rsidRPr="009D74B1">
        <w:rPr>
          <w:rFonts w:ascii="BRH Malayalam Extra" w:hAnsi="BRH Malayalam Extra" w:cs="BRH Malayalam Extra"/>
          <w:color w:val="000000"/>
          <w:sz w:val="32"/>
          <w:szCs w:val="40"/>
        </w:rPr>
        <w:t>-</w:t>
      </w:r>
      <w:proofErr w:type="gramStart"/>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D</w:t>
      </w:r>
      <w:proofErr w:type="gramEnd"/>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 - 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w:t>
      </w:r>
      <w:r w:rsidR="00073F08" w:rsidRPr="009D74B1">
        <w:rPr>
          <w:rFonts w:ascii="Arial" w:hAnsi="Arial" w:cs="BRH Malayalam Extra"/>
          <w:color w:val="000000"/>
          <w:sz w:val="24"/>
          <w:szCs w:val="40"/>
        </w:rPr>
        <w:t>JD</w:t>
      </w:r>
      <w:r w:rsidR="008B10E7" w:rsidRPr="009D74B1">
        <w:rPr>
          <w:rFonts w:ascii="BRH Malayalam Extra" w:hAnsi="BRH Malayalam Extra" w:cs="BRH Malayalam Extra"/>
          <w:color w:val="000000"/>
          <w:sz w:val="32"/>
          <w:szCs w:val="40"/>
        </w:rPr>
        <w:t>-</w:t>
      </w:r>
      <w:proofErr w:type="gramStart"/>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D</w:t>
      </w:r>
      <w:proofErr w:type="gramEnd"/>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dyqy—Zxj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qy—Zxj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qy—Zxj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dyqy—ZxjxI | t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 ty 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dyqy—Zxj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 - 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ty | k±x(³§)—s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 ty k±x(³§)—s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k±x(³§)—sy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³§)—s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 s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ªYx—d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öeªY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öeªYx—d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öeªYx—d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e -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s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ªYx—d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öeªY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öeªY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öeªY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s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ªYx—d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eª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Zy— sI - ¥öeªYx—d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x˜ ¥dõd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pdx—d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ky—öqy¥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 tÇy 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eky—öqy¥Z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öqy¥Z jxR¥jb§ jxR¥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ky—öq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 jxR¥j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eky—öqy¥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öq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 -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k±—s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R¥jb§ jxR¥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k±—s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k±—sxI | Ad—dûpPx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dûpP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d—dûpP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d—dûpP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411AF9" w:rsidRPr="009D74B1" w:rsidRDefault="00411AF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Ad—dûpPx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ïz |</w:t>
      </w:r>
    </w:p>
    <w:p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dûpP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z Ad—dûpP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d—dûpP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Nï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Ad—dûpPx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dûpP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õd—d¡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ïz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z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z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ï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Nïz CZy— k±J - Nï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hp¥Zx hp¥Zx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hpZ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CZy— jxRõx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k±—s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I hp¥Zx h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k±—sxI | së£¤¤Z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së£¤¤Z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Zõ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õ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p—¥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p—¥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p—¥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p¥eb§ p¥e 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rx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õ—hy - Pk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 ¤¤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rx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A—s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N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N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N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sõx˜sõ ¥N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 </w:t>
      </w:r>
    </w:p>
    <w:p w:rsidR="00411AF9" w:rsidRPr="009D74B1" w:rsidRDefault="00411AF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N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N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N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 j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jb§ j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ª j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jZ§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jb§ jb§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 Z¤¤sô˜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 së¤¤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 së¤¤sô˜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Z¤¤sô˜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B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B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p£—ÒZy p£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x p£—Ò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K§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K§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M§ p£—ÒZy p£ÒZy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K§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K§ | BªZ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M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I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K§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MxªZy˜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BªZy˜I | B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 „„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B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ªPâ— Zõ£Pâ ZõxªPâ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EPâ Zõ£Pâ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³§)—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khy - i¥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s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s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jsõ— | Mxp—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p—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Mxp—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px—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px— p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k¡—r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k¡—rx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e¡k¡—rx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rx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e¡k¡—rx p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j—kË§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k©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k©. px px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j—k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j—kË§ | j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jx j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k©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j—kË§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y— öe - iz¥j—k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j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p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px— px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g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rx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 ¤¤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rx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A—s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sõxsõ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 j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jb§ j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ª j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jZ§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a§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z—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a§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z˜ | Zj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jx—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z—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j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zZy— s¡khy - iZ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Zj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I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i—sôx A¤¤sô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I K—¥kxZy K¥kxZy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I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I K—¥kx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K¥kxZy K¥kxZy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hpZy hpZy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h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khy - i¥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s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sõ— e¢Zz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sõ— hpZy hpZy e¢Zz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s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sõ— | Ae—t¤¤Zõ |</w:t>
      </w:r>
    </w:p>
    <w:p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sõx e—t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e—t¤¤Zõ e¢Zz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sõ— e¢Zz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sõ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e—t¤¤Z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s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sõZy— e¢Zy -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s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Ae—t¤¤Z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tZõ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e—t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e—tZõ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Ae—t¤¤Z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t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e— -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xi—p¥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xi—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x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xi—p¥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p—¥eb§ p¥ea§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s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j—¥À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À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C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s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j—¥À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s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j—¥À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 -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û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q—i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d— ¥id(³§) qi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û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ûx | ek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ekx˜T§ Qi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q—i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ûx ek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ekx©—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ek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dyª Y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dyJ | 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by—qZy byq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by—q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I by—qZy byq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jI | Ap—¥kr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 ip—¥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 ip—¥kr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Ap—¥krxI | pyÆõ—Ç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Æõ—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Çõp—¥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yÆõ—Ç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pyÆõ—Çy | Rzp—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Æõ—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z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z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Æõ—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Æõ—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z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Rzp—Zy | s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z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Rz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z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52</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2</w:t>
      </w:r>
      <w:r w:rsidR="008B10E7" w:rsidRPr="009D74B1">
        <w:rPr>
          <w:rFonts w:ascii="BRH Malayalam RN" w:hAnsi="BRH Malayalam RN" w:cs="BRH Malayalam RN"/>
          <w:color w:val="000000"/>
          <w:sz w:val="32"/>
          <w:szCs w:val="40"/>
        </w:rPr>
        <w:t>)-  sJ | j</w:t>
      </w:r>
      <w:r w:rsidR="008B10E7" w:rsidRPr="009D74B1">
        <w:rPr>
          <w:rFonts w:ascii="BRH Malayalam Extra" w:hAnsi="BRH Malayalam Extra" w:cs="BRH Malayalam RN"/>
          <w:color w:val="000000"/>
          <w:sz w:val="32"/>
          <w:szCs w:val="40"/>
        </w:rPr>
        <w:t>I</w:t>
      </w:r>
      <w:r w:rsidR="008B10E7" w:rsidRPr="009D74B1">
        <w:rPr>
          <w:rFonts w:ascii="BRH Malayalam RN" w:hAnsi="BRH Malayalam RN" w:cs="BRH Malayalam RN"/>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 xml:space="preserve">s jI </w:t>
      </w:r>
      <w:r w:rsidRPr="009D74B1">
        <w:rPr>
          <w:rFonts w:ascii="BRH Devanagari Extra" w:hAnsi="BRH Devanagari Extra" w:cs="BRH Malayalam RN"/>
          <w:color w:val="000000"/>
          <w:sz w:val="24"/>
          <w:szCs w:val="40"/>
        </w:rPr>
        <w:t>Æ</w:t>
      </w:r>
      <w:r w:rsidRPr="009D74B1">
        <w:rPr>
          <w:rFonts w:ascii="BRH Malayalam RN" w:hAnsi="BRH Malayalam RN" w:cs="BRH Malayalam RN"/>
          <w:color w:val="000000"/>
          <w:sz w:val="32"/>
          <w:szCs w:val="40"/>
        </w:rPr>
        <w:t>j(³§) s s j</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jI | e¥k—r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I e¥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e¥k—r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e¥k—rxI | ö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e öe e¥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e | </w:t>
      </w:r>
    </w:p>
    <w:p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55</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5</w:t>
      </w:r>
      <w:r w:rsidR="008B10E7" w:rsidRPr="009D74B1">
        <w:rPr>
          <w:rFonts w:ascii="BRH Malayalam RN" w:hAnsi="BRH Malayalam RN" w:cs="BRH Malayalam RN"/>
          <w:color w:val="000000"/>
          <w:sz w:val="32"/>
          <w:szCs w:val="40"/>
        </w:rPr>
        <w:t xml:space="preserve">)-  </w:t>
      </w:r>
      <w:r w:rsidR="008B10E7" w:rsidRPr="00411AF9">
        <w:rPr>
          <w:rFonts w:ascii="BRH Malayalam Extra" w:hAnsi="BRH Malayalam Extra" w:cs="BRH Malayalam RN"/>
          <w:color w:val="000000"/>
          <w:sz w:val="32"/>
          <w:szCs w:val="40"/>
        </w:rPr>
        <w:t xml:space="preserve">öe </w:t>
      </w:r>
      <w:r w:rsidR="008B10E7" w:rsidRPr="009D74B1">
        <w:rPr>
          <w:rFonts w:ascii="BRH Malayalam RN" w:hAnsi="BRH Malayalam RN" w:cs="BRH Malayalam RN"/>
          <w:color w:val="000000"/>
          <w:sz w:val="32"/>
          <w:szCs w:val="40"/>
        </w:rPr>
        <w:t>| sJ |</w:t>
      </w:r>
    </w:p>
    <w:p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öe s s ö</w:t>
      </w:r>
      <w:r w:rsidRPr="00411AF9">
        <w:rPr>
          <w:rFonts w:ascii="BRH Malayalam Extra" w:hAnsi="BRH Malayalam Extra" w:cs="BRH Malayalam RN"/>
          <w:color w:val="000000"/>
          <w:sz w:val="32"/>
          <w:szCs w:val="40"/>
        </w:rPr>
        <w:t>e</w:t>
      </w:r>
      <w:r w:rsidRPr="009D74B1">
        <w:rPr>
          <w:rFonts w:ascii="BRH Malayalam RN" w:hAnsi="BRH Malayalam RN" w:cs="BRH Malayalam RN"/>
          <w:color w:val="000000"/>
          <w:sz w:val="32"/>
          <w:szCs w:val="40"/>
        </w:rPr>
        <w:t xml:space="preserve"> öe s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sJ | i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iz—j¥Z iz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iz—j¥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i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Rj—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izj¥Z iz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Rj—Zy | Z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ZI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ZI 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Põ Zõ¡Põ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d¡—Põ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r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rx— i¡Põ Zõ¡P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jrx˜I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rx˜I e¢ªp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e¢˜ªp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j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rx˜I e¢ªp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ûº—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û¥º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ûº—J e¢ªp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e¢˜ªp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ûº—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CZy— e¢ªp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ûº—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j—¥Ç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ûº—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Ç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û¥º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ûº—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j—¥Ç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j—¥Ç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J |</w:t>
      </w:r>
    </w:p>
    <w:p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Ç e¡k¡r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J e¡—k¡r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Ç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j—¥Ç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r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j—¥Ç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e - izj—¥Ç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J | t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ª. ty ty e¡—k¡r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J e¡—k¡r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yª. t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kyZy— e¡k¡r -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t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õ—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 tõ—s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i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ix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ix „sõxsõ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i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ö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ix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ix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ö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i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y—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xi—p¥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xi—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x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rsidR="00411AF9" w:rsidRPr="009D74B1" w:rsidRDefault="00411AF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xi—p¥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p¥eb§ p¥eb§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q—ijZy qi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rsidR="00411AF9" w:rsidRPr="009D74B1" w:rsidRDefault="00411AF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rx— ¥i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 ¤¤dr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rx— ¥irx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 | Bj¡—r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j¡—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r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j¡—r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Bj¡—rJ | Ae—k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e—k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Ae—kJ | ö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e öe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ö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öe | i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iz—j¥Z iz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iz—j¥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i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õ—hy iz—j¥Z iz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d¡—Põ Zõ¡PõZy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x d¡—Põ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s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x˜ PõZõ¡P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jsõ—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sõ—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 | bt—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b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t—Zy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x© bt—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bt—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t—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t—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xi—p¥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xi—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x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xi—p¥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411AF9" w:rsidRPr="009D74B1" w:rsidRDefault="00411AF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p¥eb§ p¥eb§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q—jiZy qji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d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xs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e—k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k i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e—k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  Ae—kI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kI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d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kI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b—tZy btZy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x© b—t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btZy | </w:t>
      </w:r>
    </w:p>
    <w:p w:rsidR="00411AF9" w:rsidRPr="00411AF9" w:rsidRDefault="00411AF9" w:rsidP="00411AF9">
      <w:pPr>
        <w:widowControl w:val="0"/>
        <w:autoSpaceDE w:val="0"/>
        <w:autoSpaceDN w:val="0"/>
        <w:adjustRightInd w:val="0"/>
        <w:spacing w:after="0" w:line="240" w:lineRule="auto"/>
        <w:jc w:val="center"/>
        <w:rPr>
          <w:rFonts w:ascii="Arial" w:hAnsi="Arial" w:cs="Arial"/>
          <w:b/>
          <w:color w:val="000000"/>
          <w:sz w:val="32"/>
          <w:szCs w:val="40"/>
        </w:rPr>
      </w:pPr>
      <w:r w:rsidRPr="00411AF9">
        <w:rPr>
          <w:rFonts w:ascii="Arial" w:hAnsi="Arial" w:cs="Arial"/>
          <w:b/>
          <w:color w:val="000000"/>
          <w:sz w:val="32"/>
          <w:szCs w:val="40"/>
        </w:rPr>
        <w:t>===============</w:t>
      </w:r>
    </w:p>
    <w:p w:rsidR="00411AF9" w:rsidRDefault="00411AF9">
      <w:pPr>
        <w:widowControl w:val="0"/>
        <w:autoSpaceDE w:val="0"/>
        <w:autoSpaceDN w:val="0"/>
        <w:adjustRightInd w:val="0"/>
        <w:spacing w:after="0" w:line="240" w:lineRule="auto"/>
        <w:rPr>
          <w:rFonts w:ascii="BRH Malayalam Extra" w:hAnsi="BRH Malayalam Extra" w:cs="BRH Malayalam Extra"/>
          <w:color w:val="000000"/>
          <w:sz w:val="32"/>
          <w:szCs w:val="40"/>
        </w:rPr>
        <w:sectPr w:rsidR="00411AF9" w:rsidSect="00DD2C07">
          <w:headerReference w:type="even" r:id="rId17"/>
          <w:pgSz w:w="12240" w:h="15840"/>
          <w:pgMar w:top="1134" w:right="1077" w:bottom="1134" w:left="1134" w:header="720" w:footer="720" w:gutter="0"/>
          <w:cols w:space="720"/>
          <w:noEndnote/>
          <w:docGrid w:linePitch="299"/>
        </w:sectPr>
      </w:pPr>
    </w:p>
    <w:p w:rsidR="00411AF9" w:rsidRPr="007739C2" w:rsidRDefault="00411AF9" w:rsidP="00411AF9">
      <w:pPr>
        <w:pStyle w:val="Heading3"/>
      </w:pPr>
      <w:bookmarkStart w:id="10" w:name="_Toc100997567"/>
      <w:r w:rsidRPr="007739C2">
        <w:lastRenderedPageBreak/>
        <w:t xml:space="preserve">Ad¡pxKI </w:t>
      </w:r>
      <w:r>
        <w:rPr>
          <w:rFonts w:ascii="Arial" w:hAnsi="Arial" w:cs="Arial"/>
          <w:sz w:val="32"/>
          <w:lang w:val="en-US"/>
        </w:rPr>
        <w:t>3</w:t>
      </w:r>
      <w:r w:rsidRPr="007739C2">
        <w:t xml:space="preserve"> - </w:t>
      </w:r>
      <w:r w:rsidRPr="00DD2C07">
        <w:t>RUx</w:t>
      </w:r>
      <w:bookmarkEnd w:id="10"/>
      <w:r w:rsidRPr="007739C2">
        <w:t xml:space="preserve">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Kxi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i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i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i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Kxix—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i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Kxi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i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jI | Kxi—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I 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Kxi—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Kxi—J | 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d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b¡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 ¥d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i˜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b¡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yZõ¡—e - d¥i˜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Kxi˜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Kx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Kxi˜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Kxi˜I | ¥sû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Kx¥i—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Kx¥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i—¤¤d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Kx¥i—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Kx¥i—d | s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³§) sI Kx¥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s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i—ªÆj ZõªÆ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³§) s i—ªÆj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x˜ªÆj ZõªÆ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D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x¤¤e—d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Kxi—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xi— G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Kxi—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Kxi—J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ix— diZy di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Kx¥ix— di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diZy di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jpy—rç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py—rç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py—rç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py—rç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jpy—rçx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py—rç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py—rç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py—rç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rsidR="00CF77FD" w:rsidRPr="009D74B1" w:rsidRDefault="00CF77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ðªÆ—ixd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ðªÆ—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ðªÆ—ix¥d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ðªÆ—ixd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sðªÆ—ixdJ | ¥±¥ö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ðªÆ—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ðªÆ—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ðªÆ—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ö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öZ˜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Z— p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r¡—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r¡—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r¡— px px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r¡—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r¡—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r¡— px px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r¡—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r¡— p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r¡—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rû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r¡—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jpy—rç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py—r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jpy—rç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jpy—rçI | ¥sû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Z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öhxZ£—põs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öhxZ£—põs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öhxZ£—põsõ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sõ j¡p¥Z j¡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 j¡p¥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y j¡—p¥Z j¡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py | 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id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idx—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i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y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id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idx˜ | öhxZ£—¥põ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i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Y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idx—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i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öhxZ£—¥põY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Y Rj¥Z R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Y Rj¥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Rj¥Z R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jpy—rç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py—rç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py—rç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py—rç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jpy—rçx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py—rç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py—rç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py—rç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x—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 „h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 p¥eb§ p¥e bh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x—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x—Y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h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 „h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I | </w:t>
      </w:r>
    </w:p>
    <w:p w:rsidR="00CF77FD" w:rsidRPr="009D74B1" w:rsidRDefault="00CF77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x—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hy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x—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jpy—rç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py—r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jpy—rç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jpy—rçI | ¥sû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b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x˜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k±x(³§)—s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MÞ§)— sõsôx b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k±x(³§)—s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k±x(³§)—sy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³§)—sy jpjZy jp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 jpj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j—pjZy jp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 ¤¤dd˜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d ¥id i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 së£</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a§së£Y¡¥Z së£Y¡¥Z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 a§së£Y¡¥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õ—hy - Pk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së£</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së£Y¡¥Z së£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Bj¡—rô¥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r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r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rô¥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Bj¡—rô¥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j¡—rô¥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r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rô¥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rsidR="00CF77FD" w:rsidRPr="009D74B1" w:rsidRDefault="00CF77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jJ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sªp˜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I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sªp˜I | Bj¡—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Bj¡—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j¡— kyjx i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j¡— kyj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z—jx i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C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yZz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Bj¡—rôÇ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j¡—rô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rô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j¡—rôÇ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Bj¡—rôÇI | ¥sû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j¡—rô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j¡—rô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rô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Bj¡—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j¡— k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xj¡—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Bj¡—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j¡—ª bcxZy b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j¡—ª bcx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ªp˜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I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sªp˜I | Bj¡—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Bj¡—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j¡— ¥k¥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j¡—¥k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G¥Zõ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s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p—b¥s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s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p—b¥s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s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h¢Zy—Kxi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Kx¥i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h¢Zy—Kxi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h¢Zy—Kxi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I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h¢Zy—Kxi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Zy—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s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I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p—bs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sI | ¥sû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I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s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h¢Z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h¢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h¢Zy—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h¢Zy˜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h¢Zy˜I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Zy—I MijZy Mi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h¢Zy—I Mij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hp—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MijZy Mi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hp—Z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²¥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k¡Kô—¥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K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K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Kô—¥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k¡Kô—¥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Kô—¥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K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Kô—¥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k¡¯x—iJ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i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k¡¯x—iJ | </w:t>
      </w:r>
    </w:p>
    <w:p w:rsidR="00CF77FD" w:rsidRPr="009D74B1" w:rsidRDefault="00CF77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k¡¯x—i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³§) 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k¡¯x—i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K§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k¡Kô—Ç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k¡Kô—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Kô—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k¡Kô—Ç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k¡Kô—ÇI | ¥sû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Kô—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Kô—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Kô—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k¡P˜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k¡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 i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k¡P˜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P—I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I bcx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kxP—¥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P—¥Z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P—¥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kxP—¥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P—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k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P—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²¥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ZR—sû¥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sû¥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sû¥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sû¥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ZR—sû¥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sû¥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ZR—sû¥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sû¥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ZR—sÜxi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ZR—sÜ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sÜx¥i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ZR—sÜxi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ZR—sÜxi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sÜ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I ¥ZR—sÜ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sÜ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ZR—sÜxi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sÜ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J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ZR—sûÇ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ZR—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ZR—sû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ZR—sûÇ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ZR—sûÇI | ¥sû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ZR—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ZR—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ZR—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x—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bcx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û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z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z b—cxZy bcxZy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û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û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õ—¤¤pp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z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õ—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õ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xj—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õ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õx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³§)—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xj—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00CF77FD" w:rsidRPr="009D74B1">
        <w:rPr>
          <w:rFonts w:ascii="BRH Malayalam Extra" w:hAnsi="BRH Malayalam Extra" w:cs="BRH Malayalam Extra"/>
          <w:color w:val="000000"/>
          <w:sz w:val="32"/>
          <w:szCs w:val="40"/>
        </w:rPr>
        <w:t xml:space="preserve">I </w:t>
      </w:r>
      <w:r w:rsidRPr="009D74B1">
        <w:rPr>
          <w:rFonts w:ascii="BRH Malayalam Extra" w:hAnsi="BRH Malayalam Extra" w:cs="BRH Malayalam Extra"/>
          <w:color w:val="000000"/>
          <w:sz w:val="32"/>
          <w:szCs w:val="40"/>
        </w:rPr>
        <w:t xml:space="preserve">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z±—ix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z±—ix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z±—ix¥Y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z±—ix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sz±—ixY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z±—ix¥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³§) sz±—ix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z±—ix¥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õ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³§)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õ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õI | ¥sû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MÞ§)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³§)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õ(MÞ§) ¥sû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Z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t¥Z s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s—t¥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³§) s—t¥Z s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jI | sz±—¥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³§) s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³§) sz±—¥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sz±—¥Z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z±—¥Z | </w:t>
      </w:r>
    </w:p>
    <w:p w:rsidR="00D06328" w:rsidRPr="00D06328" w:rsidRDefault="00D06328" w:rsidP="00D06328">
      <w:pPr>
        <w:widowControl w:val="0"/>
        <w:autoSpaceDE w:val="0"/>
        <w:autoSpaceDN w:val="0"/>
        <w:adjustRightInd w:val="0"/>
        <w:spacing w:after="0" w:line="240" w:lineRule="auto"/>
        <w:jc w:val="center"/>
        <w:rPr>
          <w:rFonts w:ascii="Arial" w:hAnsi="Arial" w:cs="Arial"/>
          <w:b/>
          <w:color w:val="000000"/>
          <w:sz w:val="32"/>
          <w:szCs w:val="40"/>
        </w:rPr>
      </w:pPr>
      <w:r w:rsidRPr="00D06328">
        <w:rPr>
          <w:rFonts w:ascii="Arial" w:hAnsi="Arial" w:cs="Arial"/>
          <w:b/>
          <w:color w:val="000000"/>
          <w:sz w:val="32"/>
          <w:szCs w:val="40"/>
        </w:rPr>
        <w:t>==============</w:t>
      </w:r>
    </w:p>
    <w:p w:rsidR="00D06328"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sectPr w:rsidR="00D06328" w:rsidSect="00DD2C07">
          <w:headerReference w:type="even" r:id="rId18"/>
          <w:pgSz w:w="12240" w:h="15840"/>
          <w:pgMar w:top="1134" w:right="1077" w:bottom="1134" w:left="1134" w:header="720" w:footer="720" w:gutter="0"/>
          <w:cols w:space="720"/>
          <w:noEndnote/>
          <w:docGrid w:linePitch="299"/>
        </w:sectPr>
      </w:pPr>
    </w:p>
    <w:p w:rsidR="00D06328" w:rsidRPr="007739C2" w:rsidRDefault="00D06328" w:rsidP="00D06328">
      <w:pPr>
        <w:pStyle w:val="Heading3"/>
      </w:pPr>
      <w:bookmarkStart w:id="11" w:name="_Toc100997568"/>
      <w:r w:rsidRPr="007739C2">
        <w:lastRenderedPageBreak/>
        <w:t xml:space="preserve">Ad¡pxKI </w:t>
      </w:r>
      <w:r>
        <w:rPr>
          <w:rFonts w:ascii="Arial" w:hAnsi="Arial" w:cs="Arial"/>
          <w:sz w:val="32"/>
          <w:lang w:val="en-US"/>
        </w:rPr>
        <w:t>4</w:t>
      </w:r>
      <w:r w:rsidRPr="007739C2">
        <w:t xml:space="preserve"> - </w:t>
      </w:r>
      <w:r w:rsidRPr="00DD2C07">
        <w:t>RUx</w:t>
      </w:r>
      <w:bookmarkEnd w:id="11"/>
      <w:r w:rsidRPr="007739C2">
        <w:t xml:space="preserve">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AË—p¥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Ë—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Ë—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Ë—p¥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AË—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Ë—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AË—p¥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Ë—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jJ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AË—p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Ë—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Ë—px©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Ë—p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AË—px© | s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x© a§sõx(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Ë—px© a§sõ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AË—p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õË—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s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 sõx(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C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yZz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Ë—pÇ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Ë—pÇ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AË—pÇI | ¥sû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AË—pÇ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Ë—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Ë—pÇ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Ç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Ç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AË—pÇ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ÇI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ÇI K¥kx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AË—pÇ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Ë—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Ë—p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Ë—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Ë—px©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Ë—p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AË—p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Ë—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Ë—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AË—p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õË—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Zõ—Ë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jJ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 s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J sõx(MÞ§)— sõx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sõ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CZõ—Ë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s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 sõx(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C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yZz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I | ¥sû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MÞ§)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MÞ§) ¥sû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iyZõ—Ë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i—d ¥id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I K—¥kxZy K¥kx Zõ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I K—¥kx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iyZõ—Ë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J K—¥kxZy K¥kx Zõ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CZõ—Ë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AË—eZ¥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Ë—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Ë—e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Ë—eZ¥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AË—eZ¥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rsidR="008B10E7" w:rsidRPr="009D74B1" w:rsidRDefault="008B10E7" w:rsidP="00D0632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Ë—eZ¥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AË—eZ¥j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Ë—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D06328"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jJ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AË—eZ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Ë—eZy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Ë—eZ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AË—eZyJ | s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J sõx(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Ë—eZyJ sõ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AË—eZ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õË—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s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 sõx(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C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yZz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Ë—eZ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 Ë—eZy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AË—eZyI | ¥sû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 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AË—eZ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Ë—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Ë—eZ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AË—eZy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I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I K¥kx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AË—eZ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Ë—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Ë—eZ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Ë—eZyJ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Ë—eZ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AË—eZy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 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Ë—e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AË—eZ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õË—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ep—ixd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p—ix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p—ixd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p—ixd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ep—ixdx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p—ixd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p—ix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p—ixd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p¥eb§ p¥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e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e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e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e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e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q¡P—¥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q¡P—¥j | ¥RõxMx—ijxp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P—¥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Mx—i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Mx—i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Mx—ijxp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RõxMx—ijxpz | j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õxMx—i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R§ ¥RõxMx—i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Mx—i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RõxMx—ijxp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õxMx—i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K§ -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j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ep—ixd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p—ix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p—ixd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p—ixd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ep—ixdxj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p—ixdx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p—ix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p—ixdx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e—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 ö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ö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ö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ö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dyJ - pe—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ö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ö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ö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yZy— öe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Z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x˜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Zd—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d—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bcx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j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e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e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e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 pxP˜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P—I e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e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P˜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pxP˜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Z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x˜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Zd—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d—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bcx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j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q¡P—¥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q¡P—¥j | Bj¡—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P—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P—¥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Bj¡—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Z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x˜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Zd—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d—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bcx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Z b—cxZy bc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b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j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Z jb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jby—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s¡—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s¡— 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s¡—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s¡—J | hp—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s¡— 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h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s¡—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hp—Zy | Rzp—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z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z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z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Rzp—Z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z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Rz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z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Z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P±¡—rÜxi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rÜ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rÜx¥i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P±¡—rÜxi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P±¡—rÜxiJ | j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rÜ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P§ P±¡—rÜ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rÜ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P±¡—rÜxi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rÜ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J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j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ep—ixd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p—ix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p—ixd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p—ixd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ep—ixdxj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p—ixdx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p—ix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p—ixdx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e—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 ö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ö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ö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ö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dyJ - pe—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ö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ö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ö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yZy— öe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Z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x˜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Zd—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d—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bcx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j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e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e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e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 pxP˜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P—I e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e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P˜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pxP˜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Z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x˜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Zd—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d—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bcx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j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q¡P—¥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q¡P—¥j | P±¡—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P—¥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P—¥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P±¡—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Z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x˜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Zd—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d—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bcx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Z b—cxZy bc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b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j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Z jb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jb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x˜ „¥Êx j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J | hp—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x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x˜ „¥Êx h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hp—Zy | ö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ö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 xml:space="preserve">¤¤öe¤¤pp öe ¤¤ö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e—qõZy eqõ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e—qõ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eqõZy eqõ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p—¥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p—¥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p—¥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p—¥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p—¥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CöÉ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öÉ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CöÉx—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y¥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y¥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y¥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y¥Y˜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y¥Y—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y¥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y¥Y—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rsidR="00D06328"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GKx—bqKexm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Kx—iJ |</w:t>
      </w:r>
    </w:p>
    <w:p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Kx—i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GKx—bq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Kx—i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Kx—i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i—sôx A¤¤sô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Zy öe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Zy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Z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xI öe—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Zy öe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Z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Zy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Zy— öe -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Zy | </w:t>
      </w:r>
    </w:p>
    <w:p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xI | CöÉ—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x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x iyöÉ—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CöÉ—J | ö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e ¥öe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ö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ö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PâZy jPâ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Pâ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jPâZy jPâ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ks—p¥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ks—p¥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Z „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ks—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Z „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ks—p¥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õ—R -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jJ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ks—p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ks—px©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ks—px© | s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x© a§sõx(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x© a§sõ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ks—p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s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 sõx(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C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yZz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ks—pÇ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ks—pÇ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ks—pÇI | ¥sû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ks—pÇ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ks—pÇ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ks—pÇ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ÇI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I K¥kx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ks—pÇ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ks—p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ks—px©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ks—p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k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ks—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ks—p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h—pZy hp Zõ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h—pZy hp Zõ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h—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õ—R -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x˜¥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h—pZy hp Zõx¥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 | ¤¤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p px B˜¥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x˜¥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rx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 j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rx j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j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Rx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a§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Rx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x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a§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byZy— s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x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ks˜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k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ks˜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ks˜I | A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Ap—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k¡¥Ê k¡¥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ps¡—i¥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ps¡—i¥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i¥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s¡—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ps¡—i¥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 -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jJ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ps¡—i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ps¡—ix©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ps¡—ix© | s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ix© a§sõx(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x© a§sõ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ps¡—i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 -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s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 sõx(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C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yZz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ps¡—iÇ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s¡—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s¡—i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ps¡—iÇ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ps¡—iÇI | ¥sû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s¡—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ps¡—iÇ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 -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ps¡—iÇ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s¡—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s¡—iÇ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s¡—iÇ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ps¡—iÇ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iÇI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s¡—iÇI K¥kx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ps¡—iÇ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 -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s¡—i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ps¡—ix©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ps¡—i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i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ps¡—i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ps¡—i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 -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pxR - s£¥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p—¥eb§ p¥ea§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s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j—¥À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À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C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s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j—¥À | pxR˜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R˜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s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j—¥À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 -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pxR˜I | ¤¤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s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sy—</w:t>
      </w:r>
      <w:proofErr w:type="gramStart"/>
      <w:r w:rsidRPr="009D74B1">
        <w:rPr>
          <w:rFonts w:ascii="BRH Malayalam Extra" w:hAnsi="BRH Malayalam Extra" w:cs="BRH Malayalam Extra"/>
          <w:color w:val="000000"/>
          <w:sz w:val="32"/>
          <w:szCs w:val="40"/>
        </w:rPr>
        <w:t>szª.rZy</w:t>
      </w:r>
      <w:proofErr w:type="gramEnd"/>
      <w:r w:rsidRPr="009D74B1">
        <w:rPr>
          <w:rFonts w:ascii="BRH Malayalam Extra" w:hAnsi="BRH Malayalam Extra" w:cs="BRH Malayalam Extra"/>
          <w:color w:val="000000"/>
          <w:sz w:val="32"/>
          <w:szCs w:val="40"/>
        </w:rPr>
        <w:t xml:space="preserve"> syszª.r¥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sy—szª.r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s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sy—szª.rZy syszª.r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j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 jJ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RyMz—r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RyMz—r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yMz—rZy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RyMz—r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RyMz—r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yMz—r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RyMz—r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yMz—r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Lm¡—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Lm¡—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Lm¡— | ¤¤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b§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b§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b§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byZy— pxR - s£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I | ¥sû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pxR - s£Z˜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xp—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p—Zy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cxp—Zy | pxR˜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R˜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pxR˜I | tÇ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Ç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tÇy—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Ç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³§) 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Ç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I | Rj—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Rj—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Rj—Zy | Z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ZI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ZI 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A¥a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a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A¥ax˜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A¥a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a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y—¥p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 ky—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d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r˜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r˜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r˜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r˜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r— hpZy hpZy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r˜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r— h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r˜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eZy - c£¥r˜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²y - p¥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s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s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js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k—j¡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k—j¡ k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k—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k—j¡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k—j¡J | dyªby—ræhxM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k—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by—ræhx¥Mx „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k—j¡ k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k—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dyªby—ræhxM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k—j¡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k—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õ—hy -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k—j¡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dyªby—ræhxMJ | ¤¤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dyªby—ræhxM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by—ræ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by—ræ -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x˜ „dõ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õJ | </w:t>
      </w:r>
    </w:p>
    <w:p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J | Ady—ªbyræhxM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x „dy—ªbyræ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x˜ „¥dõx „dy—ªbyræhxM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Ady—ªbyræhxM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x˜ „¥dõx „dy—ªbyræ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Ady—ªbyræhxM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y—ªbyræ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dy—ªbyræ -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J | 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 së¦ 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õx˜ „dõ s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Z¦ | s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p—Ç¦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 sIh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h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sIhp—Ç¦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s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p—Ç¦ | jR—ixd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h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h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h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s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p—Ç¦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p—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yZy— sI - hp—Ç¦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jR—ixd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R—ix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R—ix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s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s(³§) s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s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sI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 h—p¥Zx h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³§) sI h—pZ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s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 s h—p¥Zx h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s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 s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BªZ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B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 iz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BªZy˜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BªZy˜I | Bª¥Z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Bª¥Zx˜J | j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b§ jbx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j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Bª¥Z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õx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j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 Zõ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e—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²y - p¥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dyJ - pe—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x— ¥pd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q—ijZy qi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d | BªZ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 dxªZy˜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BªZy˜I | B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 „„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B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ªPâ— Zõ£Pâ ZõxªPâ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R—ixd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 EPâ Zõ£Pâ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jR—ixd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R—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RõxZy—rô¥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r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r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rô¥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RõxZy—rô¥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õxZy—rô¥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RõxZy—r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rô¥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s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s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js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DÆ£—Z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Æ£—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Æ£—¥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 k¡Æ£—Z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DÆ£—ZJ | At¡—¥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Æ£—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t¡—¥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DÆ£—Z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Æ£—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Z§ -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A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t¡—¥Z „²y¥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²y¥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t¡—¥Z „²y¥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j˜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j— b²y¥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²y¥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ûx¥j˜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CZõ—²y - ¥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j˜Z§ | Ae—k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k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k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j˜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yZõ¡—Z§ - px¥j˜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Ae—k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ze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k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ze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zeõ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k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ze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ze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Zõ—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zeõ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Zõ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Zõ—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ze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zeõ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Zõ—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ze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z¥eõZõx˜ - bze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Zõ—J | CZ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z Zõ—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Zõ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Zõ—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d¡ -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Zõ—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CZy—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x—t¡ k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Zz Zõx—t¡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Z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 Zbx—t¡ k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ZZ§ | Za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Z§ Z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Z§ ZZ§ Za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Zax˜ | 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Z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d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d d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j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b§ 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jZ§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I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b§ jb§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I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hxM - ¥cj˜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e¢ªp—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e¢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ª¥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õ—hy e¢ªp—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e¢ªp—J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Æ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ªp— DöÆ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DöÆ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ªp— DöÆ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Æ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 | Ky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Æ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I Ky i¡—öÆ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DöÆ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Æ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Æ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Z§ - ö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KyI | Ae—k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y i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KyI Ky ie—k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Ae—k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õ—hõ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D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 b¡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õ¡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DZ§ | ö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öÆy—¥jZ öt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b¡ öÆy—¥j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ö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ZzZy— öty¥jZ öt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CZy— | Zxd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dz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d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Zxd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Yx—d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Yx˜ dõ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Y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Yx—d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Yx—dy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j— |</w:t>
      </w:r>
    </w:p>
    <w:p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Yx—dy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j—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j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Yx˜ dõ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xYx—d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Yx—d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Zõ—p - ±xYx—d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j—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È</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j— i¥È© i¥Èa§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j—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xj— i¥È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jZy— sI -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È</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È</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È© i¥È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öe—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öe—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öe—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R—¥¹ R¥¹ öe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öe—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R—¥¹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w:t>
      </w:r>
      <w:r w:rsidR="00073F08" w:rsidRPr="009D74B1">
        <w:rPr>
          <w:rFonts w:ascii="Arial" w:hAnsi="Arial" w:cs="BRH Malayalam Extra"/>
          <w:color w:val="000000"/>
          <w:sz w:val="24"/>
          <w:szCs w:val="40"/>
        </w:rPr>
        <w:t>P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R—¥¹ R¥¹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sûxZ§ | (</w:t>
      </w:r>
      <w:r w:rsidR="00073F08" w:rsidRPr="009D74B1">
        <w:rPr>
          <w:rFonts w:ascii="Arial" w:hAnsi="Arial" w:cs="BRH Malayalam Extra"/>
          <w:color w:val="000000"/>
          <w:sz w:val="24"/>
          <w:szCs w:val="40"/>
        </w:rPr>
        <w:t>P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sûxa§ sû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sûx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sûxZ§ | ¥jx¥d˜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xb§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ûxa§ sûxb§ ¥jx¥d˜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jx¥d˜J | Ac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cõ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c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Acy— |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cy—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x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cõcy—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p—b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sJ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s s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 | 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h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h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hx˜ | RM—Zõ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RM—Zõx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hõ—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M—Zõ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hõ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h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hõ—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hõ—J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hõ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³§)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hõ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hõ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tZ¡ ptZ¡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³§)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t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Ë§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öe—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p—tZ¡ ptZ¡ öe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Ë§ | C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dyZzZy— öe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öe—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 dy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Ë§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ËyZy— öe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CZy— | Q¥Éx—h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É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â¥É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Éx—h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Q¥Éx—hy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Éx—h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Q¥É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â¥Éx—h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Q¥Éx—h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É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É—J -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sûx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xa§ sûx¥b—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x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sûxZ§ | ¥jx¥d˜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xb§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ûxa§ sûxb§ ¥jx¥d˜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jx¥d˜J | ö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e öe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ö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öe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R—djZy Rd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R—dj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R—djZy Rdj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px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xp px¤¤p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pxp | </w:t>
      </w:r>
    </w:p>
    <w:p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lastRenderedPageBreak/>
        <w:t>37</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3</w:t>
      </w:r>
      <w:r w:rsidR="008B10E7" w:rsidRPr="009D74B1">
        <w:rPr>
          <w:rFonts w:ascii="BRH Malayalam RN" w:hAnsi="BRH Malayalam RN" w:cs="BRH Malayalam RN"/>
          <w:color w:val="000000"/>
          <w:sz w:val="32"/>
          <w:szCs w:val="40"/>
        </w:rPr>
        <w:t xml:space="preserve">)-  </w:t>
      </w:r>
      <w:r w:rsidR="008B10E7" w:rsidRPr="00D06328">
        <w:rPr>
          <w:rFonts w:ascii="BRH Malayalam Extra" w:hAnsi="BRH Malayalam Extra" w:cs="BRH Malayalam RN"/>
          <w:color w:val="000000"/>
          <w:sz w:val="32"/>
          <w:szCs w:val="40"/>
        </w:rPr>
        <w:t>pxp</w:t>
      </w:r>
      <w:r w:rsidR="008B10E7" w:rsidRPr="009D74B1">
        <w:rPr>
          <w:rFonts w:ascii="BRH Malayalam RN" w:hAnsi="BRH Malayalam RN" w:cs="BRH Malayalam RN"/>
          <w:color w:val="000000"/>
          <w:sz w:val="32"/>
          <w:szCs w:val="40"/>
        </w:rPr>
        <w:t xml:space="preserve"> | sJ |</w:t>
      </w:r>
    </w:p>
    <w:p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D06328">
        <w:rPr>
          <w:rFonts w:ascii="BRH Malayalam Extra" w:hAnsi="BRH Malayalam Extra" w:cs="BRH Malayalam RN"/>
          <w:color w:val="000000"/>
          <w:sz w:val="32"/>
          <w:szCs w:val="40"/>
        </w:rPr>
        <w:t>pxp</w:t>
      </w:r>
      <w:r w:rsidRPr="009D74B1">
        <w:rPr>
          <w:rFonts w:ascii="BRH Malayalam RN" w:hAnsi="BRH Malayalam RN" w:cs="BRH Malayalam RN"/>
          <w:color w:val="000000"/>
          <w:sz w:val="32"/>
          <w:szCs w:val="40"/>
        </w:rPr>
        <w:t xml:space="preserve"> s s </w:t>
      </w:r>
      <w:r w:rsidRPr="00D06328">
        <w:rPr>
          <w:rFonts w:ascii="BRH Malayalam RN" w:hAnsi="BRH Malayalam RN" w:cs="BRH Malayalam RN"/>
          <w:color w:val="000000"/>
          <w:sz w:val="32"/>
          <w:szCs w:val="40"/>
        </w:rPr>
        <w:t>pxp pxp</w:t>
      </w:r>
      <w:r w:rsidRPr="009D74B1">
        <w:rPr>
          <w:rFonts w:ascii="BRH Malayalam RN" w:hAnsi="BRH Malayalam RN" w:cs="BRH Malayalam RN"/>
          <w:color w:val="000000"/>
          <w:sz w:val="32"/>
          <w:szCs w:val="40"/>
        </w:rPr>
        <w:t xml:space="preserve"> s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s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s ¥sx˜ „²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C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yZz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 ky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CZy—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x—t¡ k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Zz Zõx—t¡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RõxZ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RõxZy— kxt¡ k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RõxZ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RõxZy—J | 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 Z¡ ¥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 | </w:t>
      </w:r>
    </w:p>
    <w:p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43</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9</w:t>
      </w:r>
      <w:r w:rsidR="008B10E7" w:rsidRPr="009D74B1">
        <w:rPr>
          <w:rFonts w:ascii="BRH Malayalam RN" w:hAnsi="BRH Malayalam RN" w:cs="BRH Malayalam RN"/>
          <w:color w:val="000000"/>
          <w:sz w:val="32"/>
          <w:szCs w:val="40"/>
        </w:rPr>
        <w:t xml:space="preserve">)-  </w:t>
      </w:r>
      <w:r w:rsidR="008B10E7" w:rsidRPr="00D06328">
        <w:rPr>
          <w:rFonts w:ascii="BRH Malayalam Extra" w:hAnsi="BRH Malayalam Extra" w:cs="BRH Malayalam RN"/>
          <w:color w:val="000000"/>
          <w:sz w:val="32"/>
          <w:szCs w:val="40"/>
        </w:rPr>
        <w:t>Z</w:t>
      </w:r>
      <w:r w:rsidR="008B10E7" w:rsidRPr="009D74B1">
        <w:rPr>
          <w:rFonts w:ascii="BRH Malayalam RN" w:hAnsi="BRH Malayalam RN" w:cs="BRH Malayalam RN"/>
          <w:color w:val="000000"/>
          <w:sz w:val="32"/>
          <w:szCs w:val="40"/>
        </w:rPr>
        <w:t>¡ | ¤¤p | (</w:t>
      </w:r>
      <w:r w:rsidR="00073F08" w:rsidRPr="009D74B1">
        <w:rPr>
          <w:rFonts w:ascii="Arial" w:hAnsi="Arial" w:cs="BRH Malayalam RN"/>
          <w:color w:val="000000"/>
          <w:sz w:val="24"/>
          <w:szCs w:val="40"/>
        </w:rPr>
        <w:t>GS</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1</w:t>
      </w:r>
      <w:r w:rsidR="008B10E7" w:rsidRPr="009D74B1">
        <w:rPr>
          <w:rFonts w:ascii="BRH Malayalam RN" w:hAnsi="BRH Malayalam RN" w:cs="BRH Malayalam RN"/>
          <w:color w:val="000000"/>
          <w:sz w:val="32"/>
          <w:szCs w:val="40"/>
        </w:rPr>
        <w:t>)</w:t>
      </w:r>
    </w:p>
    <w:p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 xml:space="preserve">¤¤Zû ¤¤p </w:t>
      </w:r>
      <w:r w:rsidRPr="00C72BFA">
        <w:rPr>
          <w:rFonts w:ascii="BRH Malayalam Extra" w:hAnsi="BRH Malayalam Extra" w:cs="BRH Malayalam RN"/>
          <w:color w:val="000000"/>
          <w:sz w:val="32"/>
          <w:szCs w:val="40"/>
        </w:rPr>
        <w:t>Z¡</w:t>
      </w:r>
      <w:r w:rsidRPr="009D74B1">
        <w:rPr>
          <w:rFonts w:ascii="BRH Malayalam RN" w:hAnsi="BRH Malayalam RN" w:cs="BRH Malayalam RN"/>
          <w:color w:val="000000"/>
          <w:sz w:val="32"/>
          <w:szCs w:val="40"/>
        </w:rPr>
        <w:t xml:space="preserve">Z§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A—s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kx—eZyZ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kx—eZyZ i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x—eZyZ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ekx—eZyZI | CZ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ekx—eZyZ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CZy— | j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y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j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RõxZy—rô¥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r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r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rô¥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RõxZy—rô¥Z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õxZy—rô¥Z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r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rô¥Z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e—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 j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dyJ - pe—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j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RõxZ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RõxZy— k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  ¥RõxZy—J | ekx—eZyZ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ekx—eZyZ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  ekx—eZyZI | Z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ZZ§ ZZ§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Z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  ekx—eZyZ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  Z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Z§ Z¥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p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  Ap—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k¡¥Ê | </w:t>
      </w:r>
    </w:p>
    <w:p w:rsidR="00C72BFA" w:rsidRPr="00C72BFA" w:rsidRDefault="00C72BFA" w:rsidP="00C72BFA">
      <w:pPr>
        <w:widowControl w:val="0"/>
        <w:autoSpaceDE w:val="0"/>
        <w:autoSpaceDN w:val="0"/>
        <w:adjustRightInd w:val="0"/>
        <w:spacing w:after="0" w:line="240" w:lineRule="auto"/>
        <w:jc w:val="center"/>
        <w:rPr>
          <w:rFonts w:ascii="Arial" w:hAnsi="Arial" w:cs="Arial"/>
          <w:b/>
          <w:color w:val="000000"/>
          <w:sz w:val="32"/>
          <w:szCs w:val="40"/>
        </w:rPr>
      </w:pPr>
      <w:r w:rsidRPr="00C72BFA">
        <w:rPr>
          <w:rFonts w:ascii="Arial" w:hAnsi="Arial" w:cs="Arial"/>
          <w:b/>
          <w:color w:val="000000"/>
          <w:sz w:val="32"/>
          <w:szCs w:val="40"/>
        </w:rPr>
        <w:t>=================</w:t>
      </w:r>
    </w:p>
    <w:p w:rsidR="00C72BFA" w:rsidRDefault="00C72BF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72BFA" w:rsidRDefault="00C72BFA">
      <w:pPr>
        <w:widowControl w:val="0"/>
        <w:autoSpaceDE w:val="0"/>
        <w:autoSpaceDN w:val="0"/>
        <w:adjustRightInd w:val="0"/>
        <w:spacing w:after="0" w:line="240" w:lineRule="auto"/>
        <w:rPr>
          <w:rFonts w:ascii="BRH Malayalam Extra" w:hAnsi="BRH Malayalam Extra" w:cs="BRH Malayalam Extra"/>
          <w:color w:val="000000"/>
          <w:sz w:val="32"/>
          <w:szCs w:val="40"/>
        </w:rPr>
        <w:sectPr w:rsidR="00C72BFA" w:rsidSect="00DD2C07">
          <w:headerReference w:type="even" r:id="rId19"/>
          <w:pgSz w:w="12240" w:h="15840"/>
          <w:pgMar w:top="1134" w:right="1077" w:bottom="1134" w:left="1134" w:header="720" w:footer="720" w:gutter="0"/>
          <w:cols w:space="720"/>
          <w:noEndnote/>
          <w:docGrid w:linePitch="299"/>
        </w:sectPr>
      </w:pPr>
    </w:p>
    <w:p w:rsidR="00C72BFA" w:rsidRPr="007739C2" w:rsidRDefault="00C72BFA" w:rsidP="00C72BFA">
      <w:pPr>
        <w:pStyle w:val="Heading3"/>
      </w:pPr>
      <w:bookmarkStart w:id="12" w:name="_Toc100997569"/>
      <w:r w:rsidRPr="007739C2">
        <w:lastRenderedPageBreak/>
        <w:t xml:space="preserve">Ad¡pxKI </w:t>
      </w:r>
      <w:r>
        <w:rPr>
          <w:rFonts w:ascii="Arial" w:hAnsi="Arial" w:cs="Arial"/>
          <w:sz w:val="32"/>
          <w:lang w:val="en-US"/>
        </w:rPr>
        <w:t>5</w:t>
      </w:r>
      <w:r w:rsidRPr="007739C2">
        <w:t xml:space="preserve"> - </w:t>
      </w:r>
      <w:r w:rsidRPr="00DD2C07">
        <w:t>RUx</w:t>
      </w:r>
      <w:bookmarkEnd w:id="12"/>
      <w:r w:rsidRPr="007739C2">
        <w:t xml:space="preserve"> </w:t>
      </w:r>
    </w:p>
    <w:p w:rsidR="008B10E7" w:rsidRPr="00BA23C9"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Arial" w:hAnsi="Arial" w:cs="BRH Malayalam Extra"/>
          <w:sz w:val="24"/>
          <w:szCs w:val="40"/>
        </w:rPr>
        <w:t>1</w:t>
      </w:r>
      <w:r w:rsidR="008B10E7" w:rsidRPr="00BA23C9">
        <w:rPr>
          <w:rFonts w:ascii="BRH Malayalam Extra" w:hAnsi="BRH Malayalam Extra" w:cs="BRH Malayalam Extra"/>
          <w:sz w:val="32"/>
          <w:szCs w:val="40"/>
        </w:rPr>
        <w:t>)</w:t>
      </w:r>
      <w:r w:rsidR="008B10E7" w:rsidRPr="00BA23C9">
        <w:rPr>
          <w:rFonts w:ascii="BRH Malayalam Extra" w:hAnsi="BRH Malayalam Extra" w:cs="BRH Malayalam Extra"/>
          <w:sz w:val="32"/>
          <w:szCs w:val="40"/>
        </w:rPr>
        <w:tab/>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Pr="00BA23C9">
        <w:rPr>
          <w:rFonts w:ascii="Arial" w:hAnsi="Arial" w:cs="BRH Malayalam Extra"/>
          <w:sz w:val="24"/>
          <w:szCs w:val="40"/>
        </w:rPr>
        <w:t>5</w:t>
      </w:r>
      <w:r w:rsidR="008B10E7" w:rsidRPr="00BA23C9">
        <w:rPr>
          <w:rFonts w:ascii="BRH Malayalam Extra" w:hAnsi="BRH Malayalam Extra" w:cs="BRH Malayalam Extra"/>
          <w:sz w:val="32"/>
          <w:szCs w:val="40"/>
        </w:rPr>
        <w:t>.</w:t>
      </w:r>
      <w:r w:rsidRPr="00BA23C9">
        <w:rPr>
          <w:rFonts w:ascii="Arial" w:hAnsi="Arial" w:cs="BRH Malayalam Extra"/>
          <w:sz w:val="24"/>
          <w:szCs w:val="40"/>
        </w:rPr>
        <w:t>1</w:t>
      </w:r>
      <w:r w:rsidR="008B10E7" w:rsidRPr="00BA23C9">
        <w:rPr>
          <w:rFonts w:ascii="BRH Malayalam Extra" w:hAnsi="BRH Malayalam Extra" w:cs="BRH Malayalam Extra"/>
          <w:sz w:val="32"/>
          <w:szCs w:val="40"/>
        </w:rPr>
        <w:t>(</w:t>
      </w:r>
      <w:r w:rsidRPr="00BA23C9">
        <w:rPr>
          <w:rFonts w:ascii="Arial" w:hAnsi="Arial" w:cs="BRH Malayalam Extra"/>
          <w:sz w:val="24"/>
          <w:szCs w:val="40"/>
        </w:rPr>
        <w:t>1</w:t>
      </w:r>
      <w:r w:rsidR="008B10E7" w:rsidRPr="00BA23C9">
        <w:rPr>
          <w:rFonts w:ascii="BRH Malayalam Extra" w:hAnsi="BRH Malayalam Extra" w:cs="BRH Malayalam Extra"/>
          <w:sz w:val="32"/>
          <w:szCs w:val="40"/>
        </w:rPr>
        <w:t>)-  ¤¤p</w:t>
      </w:r>
      <w:r w:rsidR="009D74B1" w:rsidRPr="00BA23C9">
        <w:rPr>
          <w:rFonts w:ascii="BRH Malayalam Extra" w:hAnsi="BRH Malayalam Extra" w:cs="BRH Malayalam Extra"/>
          <w:sz w:val="26"/>
          <w:szCs w:val="40"/>
        </w:rPr>
        <w:t>–</w:t>
      </w:r>
      <w:r w:rsidR="008B10E7" w:rsidRPr="00BA23C9">
        <w:rPr>
          <w:rFonts w:ascii="BRH Malayalam Extra" w:hAnsi="BRH Malayalam Extra" w:cs="BRH Malayalam Extra"/>
          <w:sz w:val="32"/>
          <w:szCs w:val="40"/>
        </w:rPr>
        <w:t>qûx</w:t>
      </w:r>
      <w:r w:rsidR="009D74B1" w:rsidRPr="00BA23C9">
        <w:rPr>
          <w:rFonts w:ascii="BRH Malayalam Extra" w:hAnsi="BRH Malayalam Extra" w:cs="BRH Malayalam Extra"/>
          <w:sz w:val="26"/>
          <w:szCs w:val="40"/>
        </w:rPr>
        <w:t>–</w:t>
      </w:r>
      <w:r w:rsidR="008B10E7" w:rsidRPr="00BA23C9">
        <w:rPr>
          <w:rFonts w:ascii="BRH Malayalam Extra" w:hAnsi="BRH Malayalam Extra" w:cs="BRH Malayalam Extra"/>
          <w:sz w:val="32"/>
          <w:szCs w:val="40"/>
        </w:rPr>
        <w:t>d</w:t>
      </w:r>
      <w:r w:rsidR="009D74B1" w:rsidRPr="00BA23C9">
        <w:rPr>
          <w:rFonts w:ascii="BRH Malayalam Extra" w:hAnsi="BRH Malayalam Extra" w:cs="BRH Malayalam Extra"/>
          <w:sz w:val="26"/>
          <w:szCs w:val="40"/>
        </w:rPr>
        <w:t>–</w:t>
      </w:r>
      <w:r w:rsidR="008B10E7" w:rsidRPr="00BA23C9">
        <w:rPr>
          <w:rFonts w:ascii="BRH Malayalam Extra" w:hAnsi="BRH Malayalam Extra" w:cs="BRH Malayalam Extra"/>
          <w:sz w:val="32"/>
          <w:szCs w:val="40"/>
        </w:rPr>
        <w:t>kI | bûxb—qKexmI |</w:t>
      </w:r>
    </w:p>
    <w:p w:rsidR="00C72BFA" w:rsidRPr="00BA23C9"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BRH Malayalam Extra" w:hAnsi="BRH Malayalam Extra" w:cs="BRH Malayalam Extra"/>
          <w:sz w:val="32"/>
          <w:szCs w:val="40"/>
        </w:rPr>
        <w:t>¤¤p</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qûx</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d</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kI bûxb—qKexm</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 xml:space="preserve">I bûxb—qKexmI </w:t>
      </w:r>
      <w:r w:rsidRPr="00BA23C9">
        <w:rPr>
          <w:rFonts w:ascii="BRH Devanagari Extra" w:hAnsi="BRH Devanagari Extra" w:cs="BRH Malayalam Extra"/>
          <w:sz w:val="24"/>
          <w:szCs w:val="40"/>
        </w:rPr>
        <w:t>Æ</w:t>
      </w:r>
      <w:r w:rsidRPr="00BA23C9">
        <w:rPr>
          <w:rFonts w:ascii="BRH Malayalam Extra" w:hAnsi="BRH Malayalam Extra" w:cs="BRH Malayalam Extra"/>
          <w:sz w:val="32"/>
          <w:szCs w:val="40"/>
        </w:rPr>
        <w:t>¤¤pqûxd</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 xml:space="preserve">kI </w:t>
      </w:r>
      <w:r w:rsidRPr="00BA23C9">
        <w:rPr>
          <w:rFonts w:ascii="BRH Devanagari Extra" w:hAnsi="BRH Devanagari Extra" w:cs="BRH Malayalam Extra"/>
          <w:sz w:val="24"/>
          <w:szCs w:val="40"/>
        </w:rPr>
        <w:t>Æ</w:t>
      </w:r>
      <w:r w:rsidRPr="00BA23C9">
        <w:rPr>
          <w:rFonts w:ascii="BRH Malayalam Extra" w:hAnsi="BRH Malayalam Extra" w:cs="BRH Malayalam Extra"/>
          <w:sz w:val="32"/>
          <w:szCs w:val="40"/>
        </w:rPr>
        <w:t>¤¤p˜qûxd</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 xml:space="preserve">kI </w:t>
      </w:r>
    </w:p>
    <w:p w:rsidR="008B10E7" w:rsidRPr="00BA23C9"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BRH Malayalam Extra" w:hAnsi="BRH Malayalam Extra" w:cs="BRH Malayalam Extra"/>
          <w:sz w:val="32"/>
          <w:szCs w:val="40"/>
        </w:rPr>
        <w:t xml:space="preserve">bûxb—qKexmI | </w:t>
      </w:r>
    </w:p>
    <w:p w:rsidR="008B10E7" w:rsidRPr="00BA23C9"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008B10E7" w:rsidRPr="00BA23C9">
        <w:rPr>
          <w:rFonts w:ascii="BRH Malayalam Extra" w:hAnsi="BRH Malayalam Extra" w:cs="BRH Malayalam Extra"/>
          <w:sz w:val="32"/>
          <w:szCs w:val="40"/>
        </w:rPr>
        <w:tab/>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Pr="00BA23C9">
        <w:rPr>
          <w:rFonts w:ascii="Arial" w:hAnsi="Arial" w:cs="BRH Malayalam Extra"/>
          <w:sz w:val="24"/>
          <w:szCs w:val="40"/>
        </w:rPr>
        <w:t>5</w:t>
      </w:r>
      <w:r w:rsidR="008B10E7" w:rsidRPr="00BA23C9">
        <w:rPr>
          <w:rFonts w:ascii="BRH Malayalam Extra" w:hAnsi="BRH Malayalam Extra" w:cs="BRH Malayalam Extra"/>
          <w:sz w:val="32"/>
          <w:szCs w:val="40"/>
        </w:rPr>
        <w:t>.</w:t>
      </w:r>
      <w:r w:rsidRPr="00BA23C9">
        <w:rPr>
          <w:rFonts w:ascii="Arial" w:hAnsi="Arial" w:cs="BRH Malayalam Extra"/>
          <w:sz w:val="24"/>
          <w:szCs w:val="40"/>
        </w:rPr>
        <w:t>1</w:t>
      </w:r>
      <w:r w:rsidR="008B10E7" w:rsidRPr="00BA23C9">
        <w:rPr>
          <w:rFonts w:ascii="BRH Malayalam Extra" w:hAnsi="BRH Malayalam Extra" w:cs="BRH Malayalam Extra"/>
          <w:sz w:val="32"/>
          <w:szCs w:val="40"/>
        </w:rPr>
        <w:t>(</w:t>
      </w:r>
      <w:r w:rsidRPr="00BA23C9">
        <w:rPr>
          <w:rFonts w:ascii="Arial" w:hAnsi="Arial" w:cs="BRH Malayalam Extra"/>
          <w:sz w:val="24"/>
          <w:szCs w:val="40"/>
        </w:rPr>
        <w:t>2</w:t>
      </w:r>
      <w:r w:rsidR="008B10E7" w:rsidRPr="00BA23C9">
        <w:rPr>
          <w:rFonts w:ascii="BRH Malayalam Extra" w:hAnsi="BRH Malayalam Extra" w:cs="BRH Malayalam Extra"/>
          <w:sz w:val="32"/>
          <w:szCs w:val="40"/>
        </w:rPr>
        <w:t>)-  bûxb—qKexmI | dyJ |</w:t>
      </w:r>
    </w:p>
    <w:p w:rsidR="008B10E7" w:rsidRPr="00BA23C9"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BRH Malayalam Extra" w:hAnsi="BRH Malayalam Extra" w:cs="BRH Malayalam Extra"/>
          <w:sz w:val="32"/>
          <w:szCs w:val="40"/>
        </w:rPr>
        <w:t>bûxb—qKexm</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I dyª Yyª bûxb—qKexm</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I bûxb—qKexm</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 xml:space="preserve">I dyJ | </w:t>
      </w:r>
    </w:p>
    <w:p w:rsidR="008B10E7" w:rsidRPr="00BA23C9"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Arial" w:hAnsi="Arial" w:cs="BRH Malayalam Extra"/>
          <w:sz w:val="24"/>
          <w:szCs w:val="40"/>
        </w:rPr>
        <w:t>3</w:t>
      </w:r>
      <w:r w:rsidR="008B10E7" w:rsidRPr="00BA23C9">
        <w:rPr>
          <w:rFonts w:ascii="BRH Malayalam Extra" w:hAnsi="BRH Malayalam Extra" w:cs="BRH Malayalam Extra"/>
          <w:sz w:val="32"/>
          <w:szCs w:val="40"/>
        </w:rPr>
        <w:t>)</w:t>
      </w:r>
      <w:r w:rsidR="008B10E7" w:rsidRPr="00BA23C9">
        <w:rPr>
          <w:rFonts w:ascii="BRH Malayalam Extra" w:hAnsi="BRH Malayalam Extra" w:cs="BRH Malayalam Extra"/>
          <w:sz w:val="32"/>
          <w:szCs w:val="40"/>
        </w:rPr>
        <w:tab/>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Pr="00BA23C9">
        <w:rPr>
          <w:rFonts w:ascii="Arial" w:hAnsi="Arial" w:cs="BRH Malayalam Extra"/>
          <w:sz w:val="24"/>
          <w:szCs w:val="40"/>
        </w:rPr>
        <w:t>5</w:t>
      </w:r>
      <w:r w:rsidR="008B10E7" w:rsidRPr="00BA23C9">
        <w:rPr>
          <w:rFonts w:ascii="BRH Malayalam Extra" w:hAnsi="BRH Malayalam Extra" w:cs="BRH Malayalam Extra"/>
          <w:sz w:val="32"/>
          <w:szCs w:val="40"/>
        </w:rPr>
        <w:t>.</w:t>
      </w:r>
      <w:r w:rsidRPr="00BA23C9">
        <w:rPr>
          <w:rFonts w:ascii="Arial" w:hAnsi="Arial" w:cs="BRH Malayalam Extra"/>
          <w:sz w:val="24"/>
          <w:szCs w:val="40"/>
        </w:rPr>
        <w:t>1</w:t>
      </w:r>
      <w:r w:rsidR="008B10E7" w:rsidRPr="00BA23C9">
        <w:rPr>
          <w:rFonts w:ascii="BRH Malayalam Extra" w:hAnsi="BRH Malayalam Extra" w:cs="BRH Malayalam Extra"/>
          <w:sz w:val="32"/>
          <w:szCs w:val="40"/>
        </w:rPr>
        <w:t>(</w:t>
      </w:r>
      <w:r w:rsidRPr="00BA23C9">
        <w:rPr>
          <w:rFonts w:ascii="Arial" w:hAnsi="Arial" w:cs="BRH Malayalam Extra"/>
          <w:sz w:val="24"/>
          <w:szCs w:val="40"/>
        </w:rPr>
        <w:t>2</w:t>
      </w:r>
      <w:r w:rsidR="008B10E7" w:rsidRPr="00BA23C9">
        <w:rPr>
          <w:rFonts w:ascii="BRH Malayalam Extra" w:hAnsi="BRH Malayalam Extra" w:cs="BRH Malayalam Extra"/>
          <w:sz w:val="32"/>
          <w:szCs w:val="40"/>
        </w:rPr>
        <w:t>)-  bûxb—qKexmI |</w:t>
      </w:r>
    </w:p>
    <w:p w:rsidR="008B10E7" w:rsidRPr="00BA23C9"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BRH Malayalam Extra" w:hAnsi="BRH Malayalam Extra" w:cs="BRH Malayalam Extra"/>
          <w:sz w:val="32"/>
          <w:szCs w:val="40"/>
        </w:rPr>
        <w:t>bûxb—qKexm</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iyZy</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 xml:space="preserve"> bûxb—q - K</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ex</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m</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b§ 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p</w:t>
      </w:r>
      <w:proofErr w:type="gramStart"/>
      <w:r w:rsidR="008B10E7" w:rsidRPr="009D74B1">
        <w:rPr>
          <w:rFonts w:ascii="BRH Malayalam Extra" w:hAnsi="BRH Malayalam Extra" w:cs="BRH Malayalam Extra"/>
          <w:color w:val="000000"/>
          <w:sz w:val="32"/>
          <w:szCs w:val="40"/>
        </w:rPr>
        <w:t>§.¥</w:t>
      </w:r>
      <w:proofErr w:type="gramEnd"/>
      <w:r w:rsidR="008B10E7" w:rsidRPr="009D74B1">
        <w:rPr>
          <w:rFonts w:ascii="BRH Malayalam Extra" w:hAnsi="BRH Malayalam Extra" w:cs="BRH Malayalam Extra"/>
          <w:color w:val="000000"/>
          <w:sz w:val="32"/>
          <w:szCs w:val="40"/>
        </w:rPr>
        <w:t>Yê˜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Yê—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Yê—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Kxp§.¥Yê˜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p</w:t>
      </w:r>
      <w:proofErr w:type="gramStart"/>
      <w:r w:rsidR="008B10E7" w:rsidRPr="009D74B1">
        <w:rPr>
          <w:rFonts w:ascii="BRH Malayalam Extra" w:hAnsi="BRH Malayalam Extra" w:cs="BRH Malayalam Extra"/>
          <w:color w:val="000000"/>
          <w:sz w:val="32"/>
          <w:szCs w:val="40"/>
        </w:rPr>
        <w:t>§.¥</w:t>
      </w:r>
      <w:proofErr w:type="gramEnd"/>
      <w:r w:rsidR="008B10E7" w:rsidRPr="009D74B1">
        <w:rPr>
          <w:rFonts w:ascii="BRH Malayalam Extra" w:hAnsi="BRH Malayalam Extra" w:cs="BRH Malayalam Extra"/>
          <w:color w:val="000000"/>
          <w:sz w:val="32"/>
          <w:szCs w:val="40"/>
        </w:rPr>
        <w:t>Yê˜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Yê—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Yê—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Yê—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p</w:t>
      </w:r>
      <w:proofErr w:type="gramStart"/>
      <w:r w:rsidR="008B10E7" w:rsidRPr="009D74B1">
        <w:rPr>
          <w:rFonts w:ascii="BRH Malayalam Extra" w:hAnsi="BRH Malayalam Extra" w:cs="BRH Malayalam Extra"/>
          <w:color w:val="000000"/>
          <w:sz w:val="32"/>
          <w:szCs w:val="40"/>
        </w:rPr>
        <w:t>§.¥</w:t>
      </w:r>
      <w:proofErr w:type="gramEnd"/>
      <w:r w:rsidR="008B10E7" w:rsidRPr="009D74B1">
        <w:rPr>
          <w:rFonts w:ascii="BRH Malayalam Extra" w:hAnsi="BRH Malayalam Extra" w:cs="BRH Malayalam Extra"/>
          <w:color w:val="000000"/>
          <w:sz w:val="32"/>
          <w:szCs w:val="40"/>
        </w:rPr>
        <w:t>Yê˜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Y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bcy - öKxp</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 xml:space="preserve">Yê˜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ix—d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h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ix—¥dx „h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ix—d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h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ix—d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ix—dJ | j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h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ix—¥dx „h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ix—d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hy -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ix—d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jZ§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jb§ 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bûxb—qKexm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bûxb—qKexm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bûxb—qKexmJ | hp—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bûxb—qKexm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hp—Zy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s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s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sûbjZy sûb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Ae— | 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I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 iexe—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I | pª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ªY—I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I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ªY˜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pªY˜I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ªY(³§)— t¥Z 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ªY(³§)— t¥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d— 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d— t¥Z t¥Z 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d— 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x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b§ p—k¡Y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x ¥b—d ¥id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k¡Y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x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xZ§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º</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i¡—ºZy i¡ºZy pk¡Y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b§ p—k¡Y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x© i¡—º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x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byZy— pk¡Y -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x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º</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p§.Yê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Yêx—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Yêx— i¡ºZy i¡ºZy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Kxp§.Yê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p§.Yêx˜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Yêx— e¡dxZy e¡dxZy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Yêx—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Kxp§.Yêx— e¡dx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p§.Yê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 xml:space="preserve">YêZy— bcy - öKxp§.Yê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tyk—Yõ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k—Y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k—YõI e¡dxZy e¡d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k—Yõ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tyk—YõI | b±y—Y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k—Y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k—Y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k—Y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y—Y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b±y—Yx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öZ˜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Y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öZ—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Y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yöZ˜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öZ˜I | ¤¤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öZ—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p | tyk—Yõ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tyk—Y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k—Y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 ¤¤p tyk—Yõ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tyk—YõI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k—Yõ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Z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k—Y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k—Yõ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Z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Z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id ¥i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isõx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 is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Ë˜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 i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Ë˜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AË˜I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I hpZy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I h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I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dyª Y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Kx—i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x p¥eb§ p¥e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Kx—i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Kx—i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Kx—i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Aqx˜Ç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x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x „qx˜Ç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õxqx˜Ç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Aqx˜ÇJ | ¥jxd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q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x „q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dy˜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jxdy˜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d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d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I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e - R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I | dy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I dyª Yyr§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I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dy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b—tZy b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b—t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b—tZy b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jJ | A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x ¥jx „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Am˜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m—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m—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sË§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a§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e - R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sË§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³§) s© a§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d d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d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É¥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 j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jZ§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jb§ 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bûxb—qKexm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bûxb—qKexm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bûxb—qKexmJ | hp—Zy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rsidR="00C72BFA" w:rsidRPr="009D74B1" w:rsidRDefault="00C72BF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bûxb—qKexm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hp—Zy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rsidR="00C72BF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qijZy qijZy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qijZy | </w:t>
      </w:r>
    </w:p>
    <w:p w:rsidR="00C72BFA" w:rsidRPr="009D74B1" w:rsidRDefault="00C72BF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q—ijZy qi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s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x˜ „¤¤sô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q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J 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x˜ „sôx A¤¤sô 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q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J | sûx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J sûxa§ sûxPâ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J 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J sûx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sûxZ§ | ¥jx¥d˜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xb§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ûxa§ sûxb§ ¥jx¥d˜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jx¥d˜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d˜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ö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 ö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ö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öe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R—djZy Rd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R—dj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d— 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d— RdjZy RdjZy 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d— 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x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b§ p—k¡Y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x¥b—d ¥id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k¡Y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x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xZ§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º</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i¡—ºZy i¡ºZy pk¡Y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b§ p—k¡Y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x© i¡—º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x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byZy— pk¡Y -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x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º</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p§.Yê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Yêx—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Yêx— i¡ºZy i¡ºZy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Kxp§.Yê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p§.Yêx˜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Yêx— e¡dxZy e¡dxZy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Yêx—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Kxp§.Yêx— e¡dx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p§.Yê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 xml:space="preserve">YêZy— bcy - öKxp§.Yê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tyk—Yõ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k—Y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k—YõI e¡dxZy e¡d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k—Yõ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tyk—YõI | b±y—Y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k—Y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k—Y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k—Y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y—Y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b±y—Yx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öZ˜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Y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öZ—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Y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yöZ˜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öZ˜I | ¤¤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öZ—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p | tyk—Yõ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tyk—Y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k—Y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 ¤¤p tyk—Yõ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tyk—YõI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k—Yõ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Z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k—Y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k—Yõ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Z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Z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ÉZ— Gd ¥id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É¥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rsidR="00C72BF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bûxb—qKexm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bûxb—q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C72BFA" w:rsidRPr="009D74B1" w:rsidRDefault="00C72BF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p—¥eb§ p¥e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jb§ jR§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j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j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 hp—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hp—Zy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Zy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p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d ¥id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d—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 e¡dxZy e¡dxZ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d— e¡dxZy | </w:t>
      </w:r>
    </w:p>
    <w:p w:rsidR="00C72BFA" w:rsidRPr="009D74B1" w:rsidRDefault="00C72BF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Zy— ögÖ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Z§ e¡—dxZy e¡d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jZ§ | dp—Kexm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 dp—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 dp—Kexm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dp—KexmJ | 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p—Kexm ö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Kexm ö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dp—Kexm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p—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Zy— öZy - p£Z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ZR—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ZR—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x—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bcx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jZ§ | bq—Kexm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q—Kexm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bq—KexmJ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R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q—Kex¥m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R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q—Kex¥m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R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bq—Kexm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R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R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R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RZy— py - kxR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bõ˜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 i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xbõ˜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bõ˜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I bcxZy bc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xbõ—I bcx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bõ˜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õ—Ë - Abõ˜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jZ§ | GKx—bqKexm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Kx—bqKexm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GKx—bqKexmJ | 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hx˜ |</w:t>
      </w:r>
    </w:p>
    <w:p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 ö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 ¤¤h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x—bqKexm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hx˜ | </w:t>
      </w:r>
    </w:p>
    <w:p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GKx—bqKexm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h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b—cxZy bcxZz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b—cx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jZ§ | bûxb—qKexm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ûxb—qKexm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bûxb—qKexmJ | RM—Zõ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bûxb—qKexm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RM—Zõ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M—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RM—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d—sôy© dsô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b—cxZy bcxZ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 b—cx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sôyË§—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jsôy—©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ôy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jsôyË§— |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sôy—©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j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jsôy—©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I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I | Cræ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yræ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ræ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iyræy˜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Cræy˜I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ræy—I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ræ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ræy—I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e—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dyJ - pe—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û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z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õ—¤¤pp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û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û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õ—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së—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z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õ—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C—öÉ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É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C—öÉ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CZõ—Ë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dy—öÉ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É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h—pZy hpZy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x© h—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xdyZy— eq¡ - i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pxp— hpZy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Ap— | ¤¤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A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Mx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xa§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Mx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MxZ§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x ¥mø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mø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a§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xa§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x ¥mø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Mx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MxbyZy— s¡pJ - Mx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Z§ | Q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P§ Qy—bõ¥Z Qybõ¥Z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mø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P§ Qy—bõ¥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Q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 qây—bõ¥Z Qybõ¥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j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b—ª.qe¢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jx ¥j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 sË§ |</w:t>
      </w:r>
    </w:p>
    <w:p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s© a§s© b—ª.qe¢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s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Zy— bª.qe¢ªYixs -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sË§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d—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³§)— s© a§s© d—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 „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iyZõ—ix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I 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 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 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I 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iyZy— e¦ªY -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Zy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j— ZõZy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j—Zy px px „Zy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Zy | </w:t>
      </w:r>
    </w:p>
    <w:p w:rsidR="00B16F7C"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Zy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Mxj— |</w:t>
      </w:r>
    </w:p>
    <w:p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j—Zy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xj—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xjx— Zy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j— ZõZy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M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Zõ—Zy -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Mxj— | t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 ty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xj—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M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Mx¥jZy— s¡pJ - M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ty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 ty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j— </w:t>
      </w:r>
      <w:proofErr w:type="gramStart"/>
      <w:r w:rsidRPr="009D74B1">
        <w:rPr>
          <w:rFonts w:ascii="BRH Malayalam Extra" w:hAnsi="BRH Malayalam Extra" w:cs="BRH Malayalam Extra"/>
          <w:color w:val="000000"/>
          <w:sz w:val="32"/>
          <w:szCs w:val="40"/>
        </w:rPr>
        <w:t>bª.qe</w:t>
      </w:r>
      <w:proofErr w:type="gramEnd"/>
      <w:r w:rsidRPr="009D74B1">
        <w:rPr>
          <w:rFonts w:ascii="BRH Malayalam Extra" w:hAnsi="BRH Malayalam Extra" w:cs="BRH Malayalam Extra"/>
          <w:color w:val="000000"/>
          <w:sz w:val="32"/>
          <w:szCs w:val="40"/>
        </w:rPr>
        <w:t>¢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b—ª.q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bª.q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Z˜ |</w:t>
      </w:r>
    </w:p>
    <w:p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Z—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Z— bª.q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pyZy— bª.q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Z˜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Z—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Z—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Z—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Z˜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Z˜ | </w:t>
      </w:r>
    </w:p>
    <w:p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bûxb—qKexm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bûxb—q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b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 „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iyZõ—ix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I 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 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 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I 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iyZy— e¦ªY -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bõ—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bõx— 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bõ— px px „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xbõ— | </w:t>
      </w:r>
    </w:p>
    <w:p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bõ—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b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b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b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b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x¥bõZõ—Zy - exb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e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ez—YxZy öezY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öez—Yx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öe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ax˜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 öezYxZy öez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ax˜ | </w:t>
      </w:r>
    </w:p>
    <w:p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A¥a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x—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A¥a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a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xex˜sôx A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D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bcxZy b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bcx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Ms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sõ—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sõ— bcxZy bcxZy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Ms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Msõ—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sõ—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sõ—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sõ—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Ms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M¥sõZy— s¡pJ - Ms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õ— | si—¤¤ræ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r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ræõ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ræ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si—¤¤ræõ | A¥a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ræ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r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ræ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7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si—¤¤ræ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ræ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A¥ax˜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A¥a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a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h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d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hõx˜ d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 d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h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hõ—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hõ—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³§)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 i—d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hõx˜ d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hõ—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h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hõZõ—d¡ -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h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MI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³§)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MiyZy— s¡pJ - 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ZõZy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i—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p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Zõ—Zy p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 | ¤¤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p ¤¤p p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p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x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Zy— pzk - t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 j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 ¥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j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x ¥jx˜ „²y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j—¥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j—Z D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j—¥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j—¥Z | 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x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j—Z D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j—¥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Z§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j—¥Z | </w:t>
      </w:r>
    </w:p>
    <w:p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20</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5</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5</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5</w:t>
      </w:r>
      <w:r w:rsidR="008B10E7" w:rsidRPr="009D74B1">
        <w:rPr>
          <w:rFonts w:ascii="BRH Malayalam RN" w:hAnsi="BRH Malayalam RN" w:cs="BRH Malayalam RN"/>
          <w:color w:val="000000"/>
          <w:sz w:val="32"/>
          <w:szCs w:val="40"/>
        </w:rPr>
        <w:t xml:space="preserve">)-  </w:t>
      </w:r>
      <w:r w:rsidR="008B10E7" w:rsidRPr="00B16F7C">
        <w:rPr>
          <w:rFonts w:ascii="BRH Malayalam Extra" w:hAnsi="BRH Malayalam Extra" w:cs="BRH Malayalam RN"/>
          <w:color w:val="000000"/>
          <w:sz w:val="32"/>
          <w:szCs w:val="40"/>
        </w:rPr>
        <w:t xml:space="preserve">d </w:t>
      </w:r>
      <w:r w:rsidR="008B10E7" w:rsidRPr="009D74B1">
        <w:rPr>
          <w:rFonts w:ascii="BRH Malayalam RN" w:hAnsi="BRH Malayalam RN" w:cs="BRH Malayalam RN"/>
          <w:color w:val="000000"/>
          <w:sz w:val="32"/>
          <w:szCs w:val="40"/>
        </w:rPr>
        <w:t>| ¤¤p |</w:t>
      </w:r>
    </w:p>
    <w:p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d ¤¤</w:t>
      </w:r>
      <w:r w:rsidRPr="00B16F7C">
        <w:rPr>
          <w:rFonts w:ascii="BRH Malayalam Extra" w:hAnsi="BRH Malayalam Extra" w:cs="BRH Malayalam RN"/>
          <w:color w:val="000000"/>
          <w:sz w:val="32"/>
          <w:szCs w:val="40"/>
        </w:rPr>
        <w:t>p ¤¤p</w:t>
      </w:r>
      <w:r w:rsidRPr="009D74B1">
        <w:rPr>
          <w:rFonts w:ascii="BRH Malayalam RN" w:hAnsi="BRH Malayalam RN" w:cs="BRH Malayalam RN"/>
          <w:color w:val="000000"/>
          <w:sz w:val="32"/>
          <w:szCs w:val="40"/>
        </w:rPr>
        <w:t xml:space="preserve"> d d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ög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ögx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ögx˜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ögx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ög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p—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E—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 E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x˜ ögx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ögx˜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E—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p—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p—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 E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p—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Z - jp—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 | AË˜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Ë˜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AË˜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 i±©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 i±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x˜¥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 d±© dx¥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x¥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x˜¥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bûxb—qKexm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bûxb—q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Ë§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bûxs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d¡—bûxs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bûxs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Ë§ | j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jb§ jb¡—bûxs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d¡—bûxs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 j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Ë§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ËyZõ¡—Z§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j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 hp—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hp—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x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Zõ—ræ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z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x˜ „²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jxp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j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jx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ª jxp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jxp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j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jx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²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Z¤¤sô˜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s§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 së¤¤sô˜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Z¤¤sô˜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õ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 B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õ i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õI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B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õ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õ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õI K—¥kxZy K¥kx Z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õ i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õI K—¥kx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a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a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A¥ax˜ | ja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ax „¥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a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A¥a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a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jax˜ | Rd˜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R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d˜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Rd˜I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Rd—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R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Rd—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i—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Z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Zõ—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i—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Zy— | 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K§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Zy—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K§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K§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Zy—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K§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K§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K§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Z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ZZ§ Z¥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Z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ZZ§ | bûxb—qKexm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b§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ëZ§ Zb§ bûxb—qKexm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bûxb—qKexm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bûxb—qKexm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h—pZy hpZy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h—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ûxb—q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bûxb—q | ixsx˜J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sx˜J | </w:t>
      </w:r>
    </w:p>
    <w:p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ixsx˜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sx˜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ix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sx˜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Lm¡—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Lm¡—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Lm¡— | ¤¤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jx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ª ¥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ª ¥jx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jxdy—J | sû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ûx(MÞ§) sû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û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sû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ûx(MÞ§) sû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jxd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dy—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xdy˜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jxdy˜I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dy—I MijZy Mi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xdy—I Mij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I MijZy Mij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isõx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 is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Ë˜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 i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Ë˜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AË˜I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I hpZy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I h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h—pZy hpZy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bûxb—qKexm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bûxb—q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I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K—ex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I | öMxi—KxiJ |</w:t>
      </w:r>
    </w:p>
    <w:p w:rsidR="008B10E7" w:rsidRPr="009D74B1" w:rsidRDefault="008B10E7" w:rsidP="00B16F7C">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Mxi—Kxi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öMxi—Kxi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 B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B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 B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öMxi—Kxi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x—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B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x˜ -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Ac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cõcy—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ic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Acy— | ö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cy— öqjZy öq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cõcy— öqj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ö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Mxª.t—e¥Z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ª.t—e¥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ª.t—e¥Zõ öqjZy öq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ª.t—e¥Z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Mxª.t—e¥Zõ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ª.t—e¥Zõ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Mxª.t—e¥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ª.t—e¥Zõ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Mxª.t—e¥Z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ª.t—e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ª.t—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sõ— |</w:t>
      </w:r>
    </w:p>
    <w:p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ex—ep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 exep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x—ep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s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sõ— | pyc£—¤¤Z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c£—¤¤Zõ exep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 exep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c£—¤¤Z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s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Zy— exe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s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pyc£—¤¤Zõ | bûxb—qKexmJ |</w:t>
      </w:r>
    </w:p>
    <w:p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pyc£—¤¤Z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c£—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bûxb—qKexm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bûxb—qKexm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h—pZy hpZy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h—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ûxb—q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bûxb—q | ixs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s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ixsx˜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sx˜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ix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sx˜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P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rsidP="00B16F7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MÞ§) Òõx—pjZy PõxpjZy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MÞ§) Òõx—pj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P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Òõx—pjZy PõxpjZy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h—pZy hpZy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h—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hpZy hpZ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 pyq—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yq—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pyq—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qx— ¥bp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d— ¥bp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x— ¥bp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b—p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d— ¥bp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dZy— ¥bp -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I i—d¡rõ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i—sôx A¤¤sô id¡rõ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I | A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ipxp— id¡rõ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I i—d¡rõ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 i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iyZy— id¡rõ -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Ap—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x k¡¥Ê k¡¥Ê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K—exm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x hpZy hp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K—ex¥mx h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M—Y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 hpZy hp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M—Y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M—YxJ | ¤¤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M—Y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 -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p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 CZy— MY - q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A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pxp—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d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Ap—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x—¥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 k¡¥Ê k¡¥Ê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x—¥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x—¥d | B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x—¥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d¡ -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x—¥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B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sx—bjZy sxb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x sx—bj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q˜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q(³§)— sxbjZy sxb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pyq˜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d¡—pªÃxd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d¡—pª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pªÃxd isôx A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d¡—pªÃxd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Ad¡—pªÃxd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pªÃxdI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d¡—pª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pªÃxdI K¥kx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Ad¡—pªÃxd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pª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d¡—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Ã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K¥kxZy | </w:t>
      </w:r>
    </w:p>
    <w:p w:rsidR="00B16F7C" w:rsidRPr="00B16F7C" w:rsidRDefault="00B16F7C" w:rsidP="00B16F7C">
      <w:pPr>
        <w:widowControl w:val="0"/>
        <w:autoSpaceDE w:val="0"/>
        <w:autoSpaceDN w:val="0"/>
        <w:adjustRightInd w:val="0"/>
        <w:spacing w:after="0" w:line="240" w:lineRule="auto"/>
        <w:jc w:val="center"/>
        <w:rPr>
          <w:rFonts w:ascii="Arial" w:hAnsi="Arial" w:cs="Arial"/>
          <w:b/>
          <w:color w:val="000000"/>
          <w:sz w:val="32"/>
          <w:szCs w:val="40"/>
        </w:rPr>
      </w:pPr>
      <w:r w:rsidRPr="00B16F7C">
        <w:rPr>
          <w:rFonts w:ascii="Arial" w:hAnsi="Arial" w:cs="Arial"/>
          <w:b/>
          <w:color w:val="000000"/>
          <w:sz w:val="32"/>
          <w:szCs w:val="40"/>
        </w:rPr>
        <w:t>===================</w:t>
      </w:r>
    </w:p>
    <w:p w:rsidR="00B16F7C"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16F7C"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sectPr w:rsidR="00B16F7C" w:rsidSect="00DD2C07">
          <w:headerReference w:type="even" r:id="rId20"/>
          <w:pgSz w:w="12240" w:h="15840"/>
          <w:pgMar w:top="1134" w:right="1077" w:bottom="1134" w:left="1134" w:header="720" w:footer="720" w:gutter="0"/>
          <w:cols w:space="720"/>
          <w:noEndnote/>
          <w:docGrid w:linePitch="299"/>
        </w:sectPr>
      </w:pPr>
    </w:p>
    <w:p w:rsidR="00B16F7C" w:rsidRPr="007739C2" w:rsidRDefault="00B16F7C" w:rsidP="00B16F7C">
      <w:pPr>
        <w:pStyle w:val="Heading3"/>
      </w:pPr>
      <w:bookmarkStart w:id="13" w:name="_Toc100997570"/>
      <w:r w:rsidRPr="007739C2">
        <w:lastRenderedPageBreak/>
        <w:t xml:space="preserve">Ad¡pxKI </w:t>
      </w:r>
      <w:r>
        <w:rPr>
          <w:rFonts w:ascii="Arial" w:hAnsi="Arial" w:cs="Arial"/>
          <w:sz w:val="32"/>
          <w:lang w:val="en-US"/>
        </w:rPr>
        <w:t>6</w:t>
      </w:r>
      <w:r w:rsidRPr="007739C2">
        <w:t xml:space="preserve"> - </w:t>
      </w:r>
      <w:r w:rsidRPr="00DD2C07">
        <w:t>RUx</w:t>
      </w:r>
      <w:bookmarkEnd w:id="13"/>
      <w:r w:rsidRPr="007739C2">
        <w:t xml:space="preserve">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i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a§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Ë§ |</w:t>
      </w:r>
    </w:p>
    <w:p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eöe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 d¡—eöe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 a§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eöe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eöe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 d¡—eöe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Ë§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ËyZõ¡—e -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x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p | Aby—Z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b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b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p px Aby—Z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Aby—Zy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by—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b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by—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s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e¢ª¥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e¢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ªp—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e¢ª¥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e¢ª¥p˜ | öe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öeZy— | 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 ZyrçÇy Zyrç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ZyrçÇ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Zy—rçÇy ZyrçÇy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bûxb—qKexm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bûxb—q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d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d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I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ûx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I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jZ—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I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ûx | </w:t>
      </w:r>
    </w:p>
    <w:p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õx˜ - jZ—d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û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Lm¡—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Lm¡—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Lm¡— | ¤¤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 </w:t>
      </w:r>
    </w:p>
    <w:p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d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ôx˜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ôx˜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õx˜ - jZ—d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ôx˜Z§ | ¤¤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x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 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dx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xZ§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xb§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xb§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x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yZõx˜ - jZ—dx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 As¡—k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 </w:t>
      </w:r>
      <w:proofErr w:type="gramStart"/>
      <w:r w:rsidRPr="009D74B1">
        <w:rPr>
          <w:rFonts w:ascii="BRH Malayalam Extra" w:hAnsi="BRH Malayalam Extra" w:cs="BRH Malayalam Extra"/>
          <w:color w:val="000000"/>
          <w:sz w:val="32"/>
          <w:szCs w:val="40"/>
        </w:rPr>
        <w:t>As</w:t>
      </w:r>
      <w:proofErr w:type="gramEnd"/>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s¡—k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 As¡—k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As¡—kx©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s¡—kx dRj© dR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s¡—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s¡—kx dRj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j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jb§ jb—Rj© dR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jZ§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b§ 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rsidR="00B16F7C"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bûxb—qKexmI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I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e—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bûxb—q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dyJ - pe—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jZ—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jZ—¥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jZ¥Z jZ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d jZ¥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x˜ - jZ—¥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Rj—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jZ¥Z j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Rj—Zy | Z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ZI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ZI 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ôyË§—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y˜© a§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ôy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ôyË§— | ¤¤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Rx¥Z i£Rx¥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i£—Rx¥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i£—Rx¥Z i£Rx¥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i£Rx¥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jJ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j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py—bûy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jx˜ª pybûy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 ¥jx py—bûy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j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jx˜J | AË˜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bûy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jx˜ª pybûy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Ë˜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j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py -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j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AË˜I | AÀ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 Àõ Àõ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À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AÀy—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Ày—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ÀõÀy—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bûxb—qKexm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bûxb—q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j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jx˜ª pybûy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jx˜ª p¥eb§ p¥eb§ pybûy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j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jx˜J | AË˜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bûy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jx˜ª pybûy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Ë˜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j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py -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j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AË˜I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cû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ûx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ûx „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cû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cû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ûx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ûx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ûx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Àõ— ¥À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pxÀ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x Àõ—À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d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xsôy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i£Rx¥Z i£Rx¥Z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i£Rx¥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 ¤¤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³§) s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s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s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i—ix¥Z Aix¥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³§) s i—ix¥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 jx p—ix¥Z Aix¥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ix¥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 s—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Z— s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 j¦ s—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x¥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Z˜ | Z¥j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jx˜J s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Z— s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j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I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x¥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Z¥jx˜J | j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 j së¥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j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jJ | e¢ªp—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e¢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ª¥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e¢ªp—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e¢ªp—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tõ—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ª¥px—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tõ— Zõ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t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ª¥px—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tõ—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tõ—Zy | Z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t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 i—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tõ— Zõ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t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tõ—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õ—hy - öb¡tõ—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ZI | pk¡—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k¡—¥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I 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k¡—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pk¡—YJ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k¡—¥Yx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 M£t§Yx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M£—t§YxZy M£t§Yx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bûxb—qKexm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bûxb—q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x˜J si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x˜ª p¥eb§ p¥ea§ si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x˜J | e¢ªp—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ªp—J si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x˜J si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e¢ªp—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sI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e¢ªp—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t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ª¥px—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tõx—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ª¥px—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t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tõ—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t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tõx—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t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t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tõZõ—hy - öb¡t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û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eëûx „„¤¤eëû¤¤p pxeëû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ûx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ûx dy—ª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dy—ª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ûx „„eëûx dy—ª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ëx˜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 dyª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dy—ª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ëx˜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yZy— dyJ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ëx˜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ö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öb¡—tõZy öb¡tõ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öb¡—tõ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ö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öb¡—tõZy öb¡t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 ¤¤dd˜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pk¡—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k¡—¥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 G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k¡—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pk¡—YJ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k¡—¥Yx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 M£t§Yx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 M£t§YxZy M£t§Yx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 ¤¤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öe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öe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öeZy—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M£t§Yx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jJ | Ap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x ¥jx „py˜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Apy˜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y—I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y—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 Zõ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y—I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x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Zy—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y—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x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y—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zZy— öeZy -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x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bûxb—qKexm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bûxb—q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p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py˜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Apy˜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y—I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x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y—I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Zy— öeZy - M£t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x(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x(³§)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e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öe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öeZy—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M£t§Yx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d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p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d dxpõ˜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 öe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öe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öeZy—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M£t§Yx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d—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x— M£t§YxZy M£t§Yx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Ãd—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d—J | ¤¤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ixöZ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i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xö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ixöZ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ixöZx˜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öZx— ix¥eïx Zõx¥eï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xöZx— ix¥eïx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 B˜¥eïx Zõx¥eï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jJ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b—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 D—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b¡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 D—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b—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b—Z§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Zy— |</w:t>
      </w:r>
    </w:p>
    <w:p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Z§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y—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 Zõ¡—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b¡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b—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x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Zy— | Aqû˜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 Zõ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qû—I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y—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x Zõqû˜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zZy— öeZy -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x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Aqû˜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Aqû—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qû—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k¡—r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e¡k¡—r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e¡k¡—r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e¡k¡—r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e¡k¡—r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 | </w:t>
      </w:r>
    </w:p>
    <w:p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bûxb—qKexm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bûxb—q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b—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b¡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b§ p¥eb§ p¥e b¡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b—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b—Z§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Z§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x—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b—b¡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Z§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Zy— öeZy - M£t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e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öe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öeZy—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M£t§Yx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d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d—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Ã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xÃd—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d—J | ixöZ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xöZ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öZ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ixöZx˜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öZx— ix¥eïx Zõx¥eï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xöZx— ix¥eïx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x˜¥eïx Zõx¥eïxZy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bûxb—qKexm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bûxb—q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y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Ë§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Ë§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a§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a§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 | Lm¡—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 Lm¡—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Lm¡— | ¤¤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p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x—jxI |</w:t>
      </w:r>
    </w:p>
    <w:p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jx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jx(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x—j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x—jxI | Pk—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Pk—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Zy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jx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Pk—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Pk—Zy | Aa—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ax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a—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Aa— | s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x „ax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s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NJ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c—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Nx c—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NJ s s c—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NJ | </w:t>
      </w:r>
    </w:p>
    <w:p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N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Nx h—pZy hpZy c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Nx c—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Nx h—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N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N CZy— cd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N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jZ§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b§ 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bûxb—qKexmI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I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e—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bûxb—q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x—ZxI |</w:t>
      </w:r>
    </w:p>
    <w:p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x—Zx(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x—ZxI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e—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x—Z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dyJ - pe—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x—Z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x—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x—Zx(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x—Z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x—Z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y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ö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öe öexhõ—hy ö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öe | P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Põ—p¥Z Põ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Põ—p¥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P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xd—Kxi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 Òõp¥Z Põ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bxd—Kxi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d—Kxix A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 A¤¤sô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bxd—Kxi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A—sôx A¤¤sô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h—pÇy hpÇ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h—pÇ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CZy— öe - R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h—pÇy hp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lastRenderedPageBreak/>
        <w:t>60</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6</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8</w:t>
      </w:r>
      <w:r w:rsidR="008B10E7" w:rsidRPr="009D74B1">
        <w:rPr>
          <w:rFonts w:ascii="BRH Malayalam RN" w:hAnsi="BRH Malayalam RN" w:cs="BRH Malayalam RN"/>
          <w:color w:val="000000"/>
          <w:sz w:val="32"/>
          <w:szCs w:val="40"/>
        </w:rPr>
        <w:t xml:space="preserve">)-  jJ | </w:t>
      </w:r>
      <w:r w:rsidR="008B10E7" w:rsidRPr="008E3489">
        <w:rPr>
          <w:rFonts w:ascii="BRH Malayalam Extra" w:hAnsi="BRH Malayalam Extra" w:cs="BRH Malayalam RN"/>
          <w:color w:val="000000"/>
          <w:sz w:val="32"/>
          <w:szCs w:val="40"/>
        </w:rPr>
        <w:t>¤¤p</w:t>
      </w:r>
      <w:r w:rsidR="008B10E7" w:rsidRPr="009D74B1">
        <w:rPr>
          <w:rFonts w:ascii="BRH Malayalam RN" w:hAnsi="BRH Malayalam RN" w:cs="BRH Malayalam RN"/>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jx ¤¤p ¤¤p ¥</w:t>
      </w:r>
      <w:r w:rsidRPr="008E3489">
        <w:rPr>
          <w:rFonts w:ascii="BRH Malayalam Extra" w:hAnsi="BRH Malayalam Extra" w:cs="BRH Malayalam RN"/>
          <w:color w:val="000000"/>
          <w:sz w:val="32"/>
          <w:szCs w:val="40"/>
        </w:rPr>
        <w:t>jx ¥</w:t>
      </w:r>
      <w:r w:rsidRPr="009D74B1">
        <w:rPr>
          <w:rFonts w:ascii="BRH Malayalam RN" w:hAnsi="BRH Malayalam RN" w:cs="BRH Malayalam RN"/>
          <w:color w:val="000000"/>
          <w:sz w:val="32"/>
          <w:szCs w:val="40"/>
        </w:rPr>
        <w:t xml:space="preserve">jx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p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R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Rõ—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R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R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Rõ— | 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Rõ—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R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RõZy— öe - j¡R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d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º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py—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Zy— py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py—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º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º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 Zõ—öeZy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öeZy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py—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Zy— py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 Zõ—öeZy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º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ZzZy— py -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º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 ¤¤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p px A—öeZy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öeZy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CZõ—öeZy - Ó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6</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5</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5</w:t>
      </w:r>
      <w:r w:rsidR="008B10E7" w:rsidRPr="009D74B1">
        <w:rPr>
          <w:rFonts w:ascii="BRH Malayalam RN" w:hAnsi="BRH Malayalam RN" w:cs="BRH Malayalam RN"/>
          <w:color w:val="000000"/>
          <w:sz w:val="32"/>
          <w:szCs w:val="40"/>
        </w:rPr>
        <w:t xml:space="preserve">)-  </w:t>
      </w:r>
      <w:r w:rsidR="008B10E7" w:rsidRPr="008E3489">
        <w:rPr>
          <w:rFonts w:ascii="BRH Malayalam Extra" w:hAnsi="BRH Malayalam Extra" w:cs="BRH Malayalam RN"/>
          <w:color w:val="000000"/>
          <w:sz w:val="32"/>
          <w:szCs w:val="40"/>
        </w:rPr>
        <w:t>¤¤p</w:t>
      </w:r>
      <w:r w:rsidR="008B10E7" w:rsidRPr="009D74B1">
        <w:rPr>
          <w:rFonts w:ascii="BRH Malayalam RN" w:hAnsi="BRH Malayalam RN" w:cs="BRH Malayalam RN"/>
          <w:color w:val="000000"/>
          <w:sz w:val="32"/>
          <w:szCs w:val="40"/>
        </w:rPr>
        <w:t xml:space="preserve"> | sJ |</w:t>
      </w:r>
    </w:p>
    <w:p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p s s ¤¤p ¤¤</w:t>
      </w:r>
      <w:r w:rsidRPr="008E3489">
        <w:rPr>
          <w:rFonts w:ascii="BRH Malayalam Extra" w:hAnsi="BRH Malayalam Extra" w:cs="BRH Malayalam RN"/>
          <w:color w:val="000000"/>
          <w:sz w:val="32"/>
          <w:szCs w:val="40"/>
        </w:rPr>
        <w:t>p s</w:t>
      </w:r>
      <w:r w:rsidRPr="009D74B1">
        <w:rPr>
          <w:rFonts w:ascii="BRH Malayalam RN" w:hAnsi="BRH Malayalam RN" w:cs="BRH Malayalam RN"/>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s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h—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e¡d—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e¡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d—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e¡d—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e¡d—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Z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d—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d—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Z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Zõ—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Z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ZõZõx˜ - MZ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j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e—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öe—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e—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Z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ZI ZI öe—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öe—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Z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CZy— öe -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ZI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I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I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p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y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py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º</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 i¡—ºZy i¡º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y i¡—º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º</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Zy—rçy¤¤Z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rç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rçy¤¤Zõ i¡ºZy i¡º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rçy¤¤Z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öeZy—rçy¤¤Zõ | jj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rç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rç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rç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öeZy—rçy¤¤Z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rçy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 Ó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jjx˜ | kRû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R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R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Rû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kRûx˜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Rûx˜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i¡—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³§) kR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Rûx˜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I | M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I MxI Mx i¡—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i¡—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xI M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iyZõ¡—Z§ -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Mx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b§ MxI M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 Z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ZxI Z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Z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byZõx˜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ZxI | öhxZ£—põx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I öhxZ£—põ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I ZxI öhxZ£—põ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öhxZ£—põxj | ö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öhxZ£—põ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öe | 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ty—Y¡jx Æy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öe öe ty—Y¡jx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Z§ | </w:t>
      </w:r>
      <w:proofErr w:type="gramStart"/>
      <w:r w:rsidR="008B10E7" w:rsidRPr="009D74B1">
        <w:rPr>
          <w:rFonts w:ascii="BRH Malayalam Extra" w:hAnsi="BRH Malayalam Extra" w:cs="BRH Malayalam Extra"/>
          <w:color w:val="000000"/>
          <w:sz w:val="32"/>
          <w:szCs w:val="40"/>
        </w:rPr>
        <w:t>dyª.E</w:t>
      </w:r>
      <w:proofErr w:type="gramEnd"/>
      <w:r w:rsidR="008B10E7" w:rsidRPr="009D74B1">
        <w:rPr>
          <w:rFonts w:ascii="BRH Malayalam Extra" w:hAnsi="BRH Malayalam Extra" w:cs="BRH Malayalam Extra"/>
          <w:color w:val="000000"/>
          <w:sz w:val="32"/>
          <w:szCs w:val="40"/>
        </w:rPr>
        <w:t>—Z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proofErr w:type="gramStart"/>
      <w:r w:rsidRPr="009D74B1">
        <w:rPr>
          <w:rFonts w:ascii="BRH Malayalam Extra" w:hAnsi="BRH Malayalam Extra" w:cs="BRH Malayalam Extra"/>
          <w:color w:val="000000"/>
          <w:sz w:val="32"/>
          <w:szCs w:val="40"/>
        </w:rPr>
        <w:t>dyª.E</w:t>
      </w:r>
      <w:proofErr w:type="gramEnd"/>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E—Zy(³§) tyY¡jx Æy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E—Zy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xml:space="preserve">)-  </w:t>
      </w:r>
      <w:proofErr w:type="gramStart"/>
      <w:r w:rsidR="008B10E7" w:rsidRPr="009D74B1">
        <w:rPr>
          <w:rFonts w:ascii="BRH Malayalam Extra" w:hAnsi="BRH Malayalam Extra" w:cs="BRH Malayalam Extra"/>
          <w:color w:val="000000"/>
          <w:sz w:val="32"/>
          <w:szCs w:val="40"/>
        </w:rPr>
        <w:t>dyª.E</w:t>
      </w:r>
      <w:proofErr w:type="gramEnd"/>
      <w:r w:rsidR="008B10E7" w:rsidRPr="009D74B1">
        <w:rPr>
          <w:rFonts w:ascii="BRH Malayalam Extra" w:hAnsi="BRH Malayalam Extra" w:cs="BRH Malayalam Extra"/>
          <w:color w:val="000000"/>
          <w:sz w:val="32"/>
          <w:szCs w:val="40"/>
        </w:rPr>
        <w:t>—Z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9D74B1">
        <w:rPr>
          <w:rFonts w:ascii="BRH Malayalam Extra" w:hAnsi="BRH Malayalam Extra" w:cs="BRH Malayalam Extra"/>
          <w:color w:val="000000"/>
          <w:sz w:val="32"/>
          <w:szCs w:val="40"/>
        </w:rPr>
        <w:t>dyª.E</w:t>
      </w:r>
      <w:proofErr w:type="gramEnd"/>
      <w:r w:rsidRPr="009D74B1">
        <w:rPr>
          <w:rFonts w:ascii="BRH Malayalam Extra" w:hAnsi="BRH Malayalam Extra" w:cs="BRH Malayalam Extra"/>
          <w:color w:val="000000"/>
          <w:sz w:val="32"/>
          <w:szCs w:val="40"/>
        </w:rPr>
        <w:t>—Z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dyª.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E—Z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xml:space="preserve">)-  </w:t>
      </w:r>
      <w:proofErr w:type="gramStart"/>
      <w:r w:rsidR="008B10E7" w:rsidRPr="009D74B1">
        <w:rPr>
          <w:rFonts w:ascii="BRH Malayalam Extra" w:hAnsi="BRH Malayalam Extra" w:cs="BRH Malayalam Extra"/>
          <w:color w:val="000000"/>
          <w:sz w:val="32"/>
          <w:szCs w:val="40"/>
        </w:rPr>
        <w:t>dyª.E</w:t>
      </w:r>
      <w:proofErr w:type="gramEnd"/>
      <w:r w:rsidR="008B10E7" w:rsidRPr="009D74B1">
        <w:rPr>
          <w:rFonts w:ascii="BRH Malayalam Extra" w:hAnsi="BRH Malayalam Extra" w:cs="BRH Malayalam Extra"/>
          <w:color w:val="000000"/>
          <w:sz w:val="32"/>
          <w:szCs w:val="40"/>
        </w:rPr>
        <w:t>—Z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9D74B1">
        <w:rPr>
          <w:rFonts w:ascii="BRH Malayalam Extra" w:hAnsi="BRH Malayalam Extra" w:cs="BRH Malayalam Extra"/>
          <w:color w:val="000000"/>
          <w:sz w:val="32"/>
          <w:szCs w:val="40"/>
        </w:rPr>
        <w:t>dyª.E</w:t>
      </w:r>
      <w:proofErr w:type="gramEnd"/>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J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x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öe | 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ty—¥YxZy ty¥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ty—¥Yx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ty¥YxZy | </w:t>
      </w:r>
    </w:p>
    <w:p w:rsidR="008E3489" w:rsidRPr="008E3489" w:rsidRDefault="008E3489" w:rsidP="008E3489">
      <w:pPr>
        <w:widowControl w:val="0"/>
        <w:autoSpaceDE w:val="0"/>
        <w:autoSpaceDN w:val="0"/>
        <w:adjustRightInd w:val="0"/>
        <w:spacing w:after="0" w:line="240" w:lineRule="auto"/>
        <w:jc w:val="center"/>
        <w:rPr>
          <w:rFonts w:ascii="Arial" w:hAnsi="Arial" w:cs="Arial"/>
          <w:b/>
          <w:color w:val="000000"/>
          <w:sz w:val="32"/>
          <w:szCs w:val="40"/>
        </w:rPr>
      </w:pPr>
      <w:r w:rsidRPr="008E3489">
        <w:rPr>
          <w:rFonts w:ascii="Arial" w:hAnsi="Arial" w:cs="Arial"/>
          <w:b/>
          <w:color w:val="000000"/>
          <w:sz w:val="32"/>
          <w:szCs w:val="40"/>
        </w:rPr>
        <w:t>==============</w:t>
      </w:r>
    </w:p>
    <w:p w:rsidR="008E3489"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sectPr w:rsidR="008E3489" w:rsidSect="00DD2C07">
          <w:headerReference w:type="even" r:id="rId21"/>
          <w:pgSz w:w="12240" w:h="15840"/>
          <w:pgMar w:top="1134" w:right="1077" w:bottom="1134" w:left="1134" w:header="720" w:footer="720" w:gutter="0"/>
          <w:cols w:space="720"/>
          <w:noEndnote/>
          <w:docGrid w:linePitch="299"/>
        </w:sectPr>
      </w:pPr>
    </w:p>
    <w:p w:rsidR="008E3489" w:rsidRPr="007739C2" w:rsidRDefault="008E3489" w:rsidP="008E3489">
      <w:pPr>
        <w:pStyle w:val="Heading3"/>
      </w:pPr>
      <w:bookmarkStart w:id="14" w:name="_Toc100997571"/>
      <w:r w:rsidRPr="007739C2">
        <w:lastRenderedPageBreak/>
        <w:t xml:space="preserve">Ad¡pxKI </w:t>
      </w:r>
      <w:r>
        <w:rPr>
          <w:rFonts w:ascii="Arial" w:hAnsi="Arial" w:cs="Arial"/>
          <w:sz w:val="32"/>
          <w:lang w:val="en-US"/>
        </w:rPr>
        <w:t>7</w:t>
      </w:r>
      <w:r w:rsidRPr="007739C2">
        <w:t xml:space="preserve"> - </w:t>
      </w:r>
      <w:r w:rsidRPr="00DD2C07">
        <w:t>RUx</w:t>
      </w:r>
      <w:bookmarkEnd w:id="14"/>
      <w:r w:rsidRPr="007739C2">
        <w:t xml:space="preserve">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Kx—i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Kx—i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Kx—¥ix p¥eb§ p¥e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Kx—i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Kx—iJ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Kx—i ¤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 ¤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Kx—i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Kx—i ¤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Kx—i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J | ¤¤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 ¤¤p px ¤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 ¤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x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p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p—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p—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p—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p—J | CöÉ˜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p—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CöÉ˜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ûd—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sûd— | </w:t>
      </w:r>
    </w:p>
    <w:p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d—sôx A¤¤sô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 | ö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öe ö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 ö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ö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PâZy jPâ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Pâ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j—PâZy jPâZy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xdyZy— eq¡ - i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h—pZy hpZ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h—pZy hpZ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ª h—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ûx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xa§ sûxb§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x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sûx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ûxa§ sû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x¥d˜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 k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d˜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jx¥d˜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d˜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 | ö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öe ö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 ö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öe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R—djZy Rd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R—dj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RdjZy Rd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öÉ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CöÉx—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p—¥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p—¥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z˜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GKx—bqKexm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GKx—bq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Kx—i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Kx—i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Kx—¥ix p¥eb§ p¥e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Kx—i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Kx—i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Kx—i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Kx—i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Kx—i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Kx—i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x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p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p—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p—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p—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p—J | CöÉ˜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p—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CöÉ˜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Ç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Ç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p—Ç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ÇI | ¥sû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Ç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Ç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z˜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x Asôx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 | ö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öe ö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 ö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ö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PâZy jPâ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Pâ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j—PâZy jPâZy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xdyZy— eq¡ - i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hpZy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öÉ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CöÉx—j |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ip—¥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GKx—bqKexm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GKx—bq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Kx—iJ |</w:t>
      </w:r>
    </w:p>
    <w:p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Kx—¥ix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Kx—¥ix p¥eb§ p¥eb§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Kx—i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Kx—iJ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Kx—¥ix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Kx—¥ix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Kx—¥ix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Kx—i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 ¤¤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yZy— ögÖ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p |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x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x ¤¤p ¤¤p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i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J | CöÉ˜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x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i CöÉ˜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CöÉ˜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Ç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Ç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ip—Ç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ÇI | ¥sû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Ç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Ç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i—sôy© dsô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b—cxZy bcxZ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b—cx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yZy— ögÖ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 b—cxZy bcxZ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pp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Zy— ögÖ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hpZy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öÉ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CöÉ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GKx—bqKexm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GKx—bq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Ë—Kxi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Ë—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Ë—Kx¥i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Ë—Kxi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AË—Kxi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x˜ „ª¥Kx „Ë—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Ë—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AË—Kxi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Ë—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J | ¤¤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x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Kx˜ „ª¥Kx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 AË˜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AË˜I | CöÉ˜I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 </w:t>
      </w:r>
    </w:p>
    <w:p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CöÉ˜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Ç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ªKp—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pxªKp—Ç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ÇI | ¥sû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Ç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Ë˜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 isôx A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Ë˜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AË˜I | ö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e öex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ö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PâZy jPâ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Pâ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j—PâZy jPâ Zõ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CZõ—Ë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hpZy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öÉ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CöÉx—j |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ip—¥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GKx—bqKexm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GKx—bq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CöÉ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öÉ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CöÉx—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p—¥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Z | CöÉ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z˜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CöÉ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 h¢Zy—Kxi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Kxi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h¢Zy—KxiJ | j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h¢Zy—Kxi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Zy—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jZ§ | CöÉ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yöÉ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CöÉx—j |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ip—¥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Z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e—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 qyk—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y¥kx—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yk—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dyJ - pe—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qyk—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yk—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q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yk—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õx˜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pxs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x˜ 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Zd—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d—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K¥kx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Z§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jZ§ | CöÉ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yöÉ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CöÉx—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p—¥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Z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xd˜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Ãxd˜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z˜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xd˜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Ãx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õx˜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pxs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x˜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Zd—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d—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K¥kx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Z§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jZ§ | CöÉ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yöÉ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CöÉ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Z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b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Ëx¥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Ëxbõ—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 Ëx¥b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bõ˜ | öe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Ëx¥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b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Ë - A¥b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öeZy— | 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 ZyrçZy Zyrç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Zyrç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hp—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ZyrçZy Zyrç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hp—Z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CöÉ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öÉ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CöÉ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x (³</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 „(³§)¥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x (³§)¥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P˜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³</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 „(³§)¥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P˜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³§)—tJ - i¡¥P˜ | </w:t>
      </w:r>
    </w:p>
    <w:p w:rsidR="00885F8F" w:rsidRPr="009D74B1"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GKx—bqKexm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GKx—bq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jJ | 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id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idx—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i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id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idx˜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idx— M£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M£—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idx—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idx— M£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sõx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sõxa§ sõxb§ M£—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M£—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sõx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sõxZ§ | 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i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Z§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ix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ix sõxa§ sõxZ§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i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ix | ¤¤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ix ¤¤p ¤¤p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ix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ix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p | A(³</w:t>
      </w:r>
      <w:proofErr w:type="gramStart"/>
      <w:r w:rsidR="008B10E7" w:rsidRPr="009D74B1">
        <w:rPr>
          <w:rFonts w:ascii="BRH Malayalam Extra" w:hAnsi="BRH Malayalam Extra" w:cs="BRH Malayalam Extra"/>
          <w:color w:val="000000"/>
          <w:sz w:val="32"/>
          <w:szCs w:val="40"/>
        </w:rPr>
        <w:t>§)t</w:t>
      </w:r>
      <w:proofErr w:type="gramEnd"/>
      <w:r w:rsidR="008B10E7" w:rsidRPr="009D74B1">
        <w:rPr>
          <w:rFonts w:ascii="BRH Malayalam Extra" w:hAnsi="BRH Malayalam Extra" w:cs="BRH Malayalam Extra"/>
          <w:color w:val="000000"/>
          <w:sz w:val="32"/>
          <w:szCs w:val="40"/>
        </w:rPr>
        <w:t>—J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³</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tx „(³§)¥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A(³§)t—J | </w:t>
      </w:r>
    </w:p>
    <w:p w:rsidR="00885F8F" w:rsidRPr="009D74B1"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A(³</w:t>
      </w:r>
      <w:proofErr w:type="gramStart"/>
      <w:r w:rsidR="008B10E7" w:rsidRPr="009D74B1">
        <w:rPr>
          <w:rFonts w:ascii="BRH Malayalam Extra" w:hAnsi="BRH Malayalam Extra" w:cs="BRH Malayalam Extra"/>
          <w:color w:val="000000"/>
          <w:sz w:val="32"/>
          <w:szCs w:val="40"/>
        </w:rPr>
        <w:t>§)t</w:t>
      </w:r>
      <w:proofErr w:type="gramEnd"/>
      <w:r w:rsidR="008B10E7" w:rsidRPr="009D74B1">
        <w:rPr>
          <w:rFonts w:ascii="BRH Malayalam Extra" w:hAnsi="BRH Malayalam Extra" w:cs="BRH Malayalam Extra"/>
          <w:color w:val="000000"/>
          <w:sz w:val="32"/>
          <w:szCs w:val="40"/>
        </w:rPr>
        <w:t>—J | CöÉ˜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³</w:t>
      </w:r>
      <w:proofErr w:type="gramStart"/>
      <w:r w:rsidRPr="009D74B1">
        <w:rPr>
          <w:rFonts w:ascii="BRH Malayalam Extra" w:hAnsi="BRH Malayalam Extra" w:cs="BRH Malayalam Extra"/>
          <w:color w:val="000000"/>
          <w:sz w:val="32"/>
          <w:szCs w:val="40"/>
        </w:rPr>
        <w:t>§)t</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³§)¥tx „(³§)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CöÉ˜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P˜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 i(³</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 (³§)—¥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P˜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P˜I | ¥sû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 (³§)—¥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 i(³</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P˜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õ(³§)—tJ - i¡P˜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id—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id—J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id— Gd ¥idI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id—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id—J | A(³</w:t>
      </w:r>
      <w:proofErr w:type="gramStart"/>
      <w:r w:rsidR="008B10E7" w:rsidRPr="009D74B1">
        <w:rPr>
          <w:rFonts w:ascii="BRH Malayalam Extra" w:hAnsi="BRH Malayalam Extra" w:cs="BRH Malayalam Extra"/>
          <w:color w:val="000000"/>
          <w:sz w:val="32"/>
          <w:szCs w:val="40"/>
        </w:rPr>
        <w:t>§)t</w:t>
      </w:r>
      <w:proofErr w:type="gramEnd"/>
      <w:r w:rsidR="008B10E7" w:rsidRPr="009D74B1">
        <w:rPr>
          <w:rFonts w:ascii="BRH Malayalam Extra" w:hAnsi="BRH Malayalam Extra" w:cs="BRH Malayalam Extra"/>
          <w:color w:val="000000"/>
          <w:sz w:val="32"/>
          <w:szCs w:val="40"/>
        </w:rPr>
        <w:t>—s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i¥dx „(³</w:t>
      </w:r>
      <w:proofErr w:type="gramStart"/>
      <w:r w:rsidRPr="009D74B1">
        <w:rPr>
          <w:rFonts w:ascii="BRH Malayalam Extra" w:hAnsi="BRH Malayalam Extra" w:cs="BRH Malayalam Extra"/>
          <w:color w:val="000000"/>
          <w:sz w:val="32"/>
          <w:szCs w:val="40"/>
        </w:rPr>
        <w:t>§)t</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³§)t—s sð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id—J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i¥dx „(³§)t—sJ | </w:t>
      </w:r>
    </w:p>
    <w:p w:rsidR="00885F8F" w:rsidRDefault="00885F8F">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BA23C9">
        <w:rPr>
          <w:rFonts w:ascii="Arial" w:hAnsi="Arial" w:cs="Arial"/>
          <w:b/>
          <w:color w:val="000000"/>
          <w:sz w:val="24"/>
          <w:szCs w:val="40"/>
          <w:highlight w:val="green"/>
        </w:rPr>
        <w:t xml:space="preserve">PaTa </w:t>
      </w:r>
      <w:proofErr w:type="gramStart"/>
      <w:r w:rsidRPr="00BA23C9">
        <w:rPr>
          <w:rFonts w:ascii="Arial" w:hAnsi="Arial" w:cs="Arial"/>
          <w:b/>
          <w:color w:val="000000"/>
          <w:sz w:val="24"/>
          <w:szCs w:val="40"/>
          <w:highlight w:val="green"/>
        </w:rPr>
        <w:t>Bedham</w:t>
      </w:r>
      <w:r w:rsidR="008B10E7" w:rsidRPr="00885F8F">
        <w:rPr>
          <w:rFonts w:ascii="BRH Malayalam Extra" w:hAnsi="BRH Malayalam Extra" w:cs="BRH Malayalam Extra"/>
          <w:b/>
          <w:color w:val="000000"/>
          <w:sz w:val="28"/>
          <w:szCs w:val="40"/>
        </w:rPr>
        <w:t xml:space="preserve">  </w:t>
      </w:r>
      <w:r w:rsidR="008B10E7" w:rsidRPr="00885F8F">
        <w:rPr>
          <w:rFonts w:ascii="BRH Malayalam Extra" w:hAnsi="BRH Malayalam Extra" w:cs="BRH Malayalam Extra"/>
          <w:b/>
          <w:color w:val="000000"/>
          <w:sz w:val="32"/>
          <w:szCs w:val="40"/>
        </w:rPr>
        <w:t>-</w:t>
      </w:r>
      <w:proofErr w:type="gramEnd"/>
      <w:r w:rsidR="008B10E7" w:rsidRPr="00885F8F">
        <w:rPr>
          <w:rFonts w:ascii="BRH Malayalam Extra" w:hAnsi="BRH Malayalam Extra" w:cs="BRH Malayalam Extra"/>
          <w:b/>
          <w:color w:val="000000"/>
          <w:sz w:val="32"/>
          <w:szCs w:val="40"/>
        </w:rPr>
        <w:t xml:space="preserve"> </w:t>
      </w:r>
      <w:r>
        <w:rPr>
          <w:rFonts w:ascii="BRH Malayalam Extra" w:hAnsi="BRH Malayalam Extra" w:cs="BRH Malayalam Extra"/>
          <w:b/>
          <w:color w:val="000000"/>
          <w:sz w:val="32"/>
          <w:szCs w:val="40"/>
        </w:rPr>
        <w:t>[</w:t>
      </w:r>
      <w:r w:rsidR="008B10E7" w:rsidRPr="00885F8F">
        <w:rPr>
          <w:rFonts w:ascii="BRH Malayalam Extra" w:hAnsi="BRH Malayalam Extra" w:cs="BRH Malayalam Extra"/>
          <w:b/>
          <w:color w:val="000000"/>
          <w:sz w:val="32"/>
          <w:szCs w:val="40"/>
        </w:rPr>
        <w:t>ex</w:t>
      </w:r>
      <w:r w:rsidR="009D74B1" w:rsidRPr="00885F8F">
        <w:rPr>
          <w:rFonts w:ascii="BRH Malayalam Extra" w:hAnsi="BRH Malayalam Extra" w:cs="BRH Malayalam Extra"/>
          <w:b/>
          <w:color w:val="000000"/>
          <w:sz w:val="26"/>
          <w:szCs w:val="40"/>
        </w:rPr>
        <w:t>–</w:t>
      </w:r>
      <w:r w:rsidR="008B10E7" w:rsidRPr="00885F8F">
        <w:rPr>
          <w:rFonts w:ascii="BRH Malayalam Extra" w:hAnsi="BRH Malayalam Extra" w:cs="BRH Malayalam Extra"/>
          <w:b/>
          <w:color w:val="000000"/>
          <w:sz w:val="32"/>
          <w:szCs w:val="40"/>
        </w:rPr>
        <w:t>e§i¥dx „(³§)—t¥sx</w:t>
      </w:r>
      <w:r w:rsidR="009D74B1" w:rsidRPr="00885F8F">
        <w:rPr>
          <w:rFonts w:ascii="BRH Malayalam Extra" w:hAnsi="BRH Malayalam Extra" w:cs="BRH Malayalam Extra"/>
          <w:b/>
          <w:color w:val="000000"/>
          <w:sz w:val="26"/>
          <w:szCs w:val="40"/>
        </w:rPr>
        <w:t>–</w:t>
      </w:r>
      <w:r w:rsidR="008B10E7" w:rsidRPr="00885F8F">
        <w:rPr>
          <w:rFonts w:ascii="BRH Malayalam Extra" w:hAnsi="BRH Malayalam Extra" w:cs="BRH Malayalam Extra"/>
          <w:b/>
          <w:color w:val="000000"/>
          <w:sz w:val="32"/>
          <w:szCs w:val="40"/>
        </w:rPr>
        <w:t xml:space="preserve"> A(³§)t—s sðx</w:t>
      </w:r>
      <w:r w:rsidR="009D74B1" w:rsidRPr="00885F8F">
        <w:rPr>
          <w:rFonts w:ascii="BRH Malayalam Extra" w:hAnsi="BRH Malayalam Extra" w:cs="BRH Malayalam Extra"/>
          <w:b/>
          <w:color w:val="000000"/>
          <w:sz w:val="26"/>
          <w:szCs w:val="40"/>
        </w:rPr>
        <w:t>–</w:t>
      </w:r>
      <w:r w:rsidR="008B10E7" w:rsidRPr="00885F8F">
        <w:rPr>
          <w:rFonts w:ascii="BRH Malayalam Extra" w:hAnsi="BRH Malayalam Extra" w:cs="BRH Malayalam Extra"/>
          <w:b/>
          <w:color w:val="000000"/>
          <w:sz w:val="32"/>
          <w:szCs w:val="40"/>
        </w:rPr>
        <w:t xml:space="preserve">e§id—J </w:t>
      </w:r>
    </w:p>
    <w:p w:rsidR="008B10E7" w:rsidRPr="00885F8F" w:rsidRDefault="008B10E7">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885F8F">
        <w:rPr>
          <w:rFonts w:ascii="BRH Malayalam Extra" w:hAnsi="BRH Malayalam Extra" w:cs="BRH Malayalam Extra"/>
          <w:b/>
          <w:color w:val="000000"/>
          <w:sz w:val="32"/>
          <w:szCs w:val="40"/>
        </w:rPr>
        <w:t>ex</w:t>
      </w:r>
      <w:r w:rsidR="009D74B1" w:rsidRPr="00885F8F">
        <w:rPr>
          <w:rFonts w:ascii="BRH Malayalam Extra" w:hAnsi="BRH Malayalam Extra" w:cs="BRH Malayalam Extra"/>
          <w:b/>
          <w:color w:val="000000"/>
          <w:sz w:val="26"/>
          <w:szCs w:val="40"/>
        </w:rPr>
        <w:t>–</w:t>
      </w:r>
      <w:r w:rsidRPr="00885F8F">
        <w:rPr>
          <w:rFonts w:ascii="BRH Malayalam Extra" w:hAnsi="BRH Malayalam Extra" w:cs="BRH Malayalam Extra"/>
          <w:b/>
          <w:color w:val="000000"/>
          <w:sz w:val="32"/>
          <w:szCs w:val="40"/>
        </w:rPr>
        <w:t>e§i¥dx „(³</w:t>
      </w:r>
      <w:proofErr w:type="gramStart"/>
      <w:r w:rsidRPr="00885F8F">
        <w:rPr>
          <w:rFonts w:ascii="BRH Malayalam Extra" w:hAnsi="BRH Malayalam Extra" w:cs="BRH Malayalam Extra"/>
          <w:b/>
          <w:color w:val="000000"/>
          <w:sz w:val="32"/>
          <w:szCs w:val="40"/>
        </w:rPr>
        <w:t>§)t</w:t>
      </w:r>
      <w:proofErr w:type="gramEnd"/>
      <w:r w:rsidRPr="00885F8F">
        <w:rPr>
          <w:rFonts w:ascii="BRH Malayalam Extra" w:hAnsi="BRH Malayalam Extra" w:cs="BRH Malayalam Extra"/>
          <w:b/>
          <w:color w:val="000000"/>
          <w:sz w:val="32"/>
          <w:szCs w:val="40"/>
        </w:rPr>
        <w:t>—sJ |</w:t>
      </w:r>
      <w:r w:rsidR="00885F8F">
        <w:rPr>
          <w:rFonts w:ascii="BRH Malayalam Extra" w:hAnsi="BRH Malayalam Extra" w:cs="BRH Malayalam Extra"/>
          <w:b/>
          <w:color w:val="000000"/>
          <w:sz w:val="32"/>
          <w:szCs w:val="40"/>
        </w:rPr>
        <w:t>]</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A(³</w:t>
      </w:r>
      <w:proofErr w:type="gramStart"/>
      <w:r w:rsidR="008B10E7" w:rsidRPr="009D74B1">
        <w:rPr>
          <w:rFonts w:ascii="BRH Malayalam Extra" w:hAnsi="BRH Malayalam Extra" w:cs="BRH Malayalam Extra"/>
          <w:color w:val="000000"/>
          <w:sz w:val="32"/>
          <w:szCs w:val="40"/>
        </w:rPr>
        <w:t>§)t</w:t>
      </w:r>
      <w:proofErr w:type="gramEnd"/>
      <w:r w:rsidR="008B10E7" w:rsidRPr="009D74B1">
        <w:rPr>
          <w:rFonts w:ascii="BRH Malayalam Extra" w:hAnsi="BRH Malayalam Extra" w:cs="BRH Malayalam Extra"/>
          <w:color w:val="000000"/>
          <w:sz w:val="32"/>
          <w:szCs w:val="40"/>
        </w:rPr>
        <w:t>—sJ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º</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³</w:t>
      </w:r>
      <w:proofErr w:type="gramStart"/>
      <w:r w:rsidRPr="009D74B1">
        <w:rPr>
          <w:rFonts w:ascii="BRH Malayalam Extra" w:hAnsi="BRH Malayalam Extra" w:cs="BRH Malayalam Extra"/>
          <w:color w:val="000000"/>
          <w:sz w:val="32"/>
          <w:szCs w:val="40"/>
        </w:rPr>
        <w:t>§)t</w:t>
      </w:r>
      <w:proofErr w:type="gramEnd"/>
      <w:r w:rsidRPr="009D74B1">
        <w:rPr>
          <w:rFonts w:ascii="BRH Malayalam Extra" w:hAnsi="BRH Malayalam Extra" w:cs="BRH Malayalam Extra"/>
          <w:color w:val="000000"/>
          <w:sz w:val="32"/>
          <w:szCs w:val="40"/>
        </w:rPr>
        <w:t>—¥sx i¡ºZy i¡º</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³§)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³§)t—¥sx i¡ºZy |</w:t>
      </w:r>
    </w:p>
    <w:p w:rsidR="00885F8F" w:rsidRPr="00885F8F" w:rsidRDefault="00885F8F">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BA23C9">
        <w:rPr>
          <w:rFonts w:ascii="Arial" w:hAnsi="Arial" w:cs="Arial"/>
          <w:b/>
          <w:color w:val="000000"/>
          <w:sz w:val="24"/>
          <w:szCs w:val="40"/>
          <w:highlight w:val="green"/>
        </w:rPr>
        <w:t xml:space="preserve">PaTa </w:t>
      </w:r>
      <w:proofErr w:type="gramStart"/>
      <w:r w:rsidRPr="00BA23C9">
        <w:rPr>
          <w:rFonts w:ascii="Arial" w:hAnsi="Arial" w:cs="Arial"/>
          <w:b/>
          <w:color w:val="000000"/>
          <w:sz w:val="24"/>
          <w:szCs w:val="40"/>
          <w:highlight w:val="green"/>
        </w:rPr>
        <w:t>Bedham</w:t>
      </w:r>
      <w:r w:rsidRPr="00BA23C9">
        <w:rPr>
          <w:rFonts w:ascii="BRH Malayalam Extra" w:hAnsi="BRH Malayalam Extra" w:cs="BRH Malayalam Extra"/>
          <w:b/>
          <w:color w:val="000000"/>
          <w:sz w:val="24"/>
          <w:szCs w:val="40"/>
        </w:rPr>
        <w:t xml:space="preserve">  </w:t>
      </w:r>
      <w:r w:rsidR="008B10E7" w:rsidRPr="00885F8F">
        <w:rPr>
          <w:rFonts w:ascii="BRH Malayalam Extra" w:hAnsi="BRH Malayalam Extra" w:cs="BRH Malayalam Extra"/>
          <w:b/>
          <w:color w:val="000000"/>
          <w:sz w:val="32"/>
          <w:szCs w:val="40"/>
        </w:rPr>
        <w:t>-</w:t>
      </w:r>
      <w:proofErr w:type="gramEnd"/>
      <w:r w:rsidR="008B10E7" w:rsidRPr="00885F8F">
        <w:rPr>
          <w:rFonts w:ascii="BRH Malayalam Extra" w:hAnsi="BRH Malayalam Extra" w:cs="BRH Malayalam Extra"/>
          <w:b/>
          <w:color w:val="000000"/>
          <w:sz w:val="32"/>
          <w:szCs w:val="40"/>
        </w:rPr>
        <w:t xml:space="preserve"> </w:t>
      </w:r>
      <w:r w:rsidRPr="00885F8F">
        <w:rPr>
          <w:rFonts w:ascii="BRH Malayalam Extra" w:hAnsi="BRH Malayalam Extra" w:cs="BRH Malayalam Extra"/>
          <w:b/>
          <w:color w:val="000000"/>
          <w:sz w:val="32"/>
          <w:szCs w:val="40"/>
        </w:rPr>
        <w:t>[</w:t>
      </w:r>
      <w:r w:rsidR="008B10E7" w:rsidRPr="00885F8F">
        <w:rPr>
          <w:rFonts w:ascii="BRH Malayalam Extra" w:hAnsi="BRH Malayalam Extra" w:cs="BRH Malayalam Extra"/>
          <w:b/>
          <w:color w:val="000000"/>
          <w:sz w:val="32"/>
          <w:szCs w:val="40"/>
        </w:rPr>
        <w:t>A(³§)t—¥sx i¡ºZy i¡º</w:t>
      </w:r>
      <w:r w:rsidR="009D74B1" w:rsidRPr="00885F8F">
        <w:rPr>
          <w:rFonts w:ascii="BRH Malayalam Extra" w:hAnsi="BRH Malayalam Extra" w:cs="BRH Malayalam Extra"/>
          <w:b/>
          <w:color w:val="000000"/>
          <w:sz w:val="26"/>
          <w:szCs w:val="40"/>
        </w:rPr>
        <w:t>–</w:t>
      </w:r>
      <w:r w:rsidR="008B10E7" w:rsidRPr="00885F8F">
        <w:rPr>
          <w:rFonts w:ascii="BRH Malayalam Extra" w:hAnsi="BRH Malayalam Extra" w:cs="BRH Malayalam Extra"/>
          <w:b/>
          <w:color w:val="000000"/>
          <w:sz w:val="32"/>
          <w:szCs w:val="40"/>
        </w:rPr>
        <w:t xml:space="preserve"> Zõ(³§)t—¥sx</w:t>
      </w:r>
      <w:r w:rsidR="009D74B1" w:rsidRPr="00885F8F">
        <w:rPr>
          <w:rFonts w:ascii="BRH Malayalam Extra" w:hAnsi="BRH Malayalam Extra" w:cs="BRH Malayalam Extra"/>
          <w:b/>
          <w:color w:val="000000"/>
          <w:sz w:val="26"/>
          <w:szCs w:val="40"/>
        </w:rPr>
        <w:t>–</w:t>
      </w:r>
      <w:r w:rsidR="008B10E7" w:rsidRPr="00885F8F">
        <w:rPr>
          <w:rFonts w:ascii="BRH Malayalam Extra" w:hAnsi="BRH Malayalam Extra" w:cs="BRH Malayalam Extra"/>
          <w:b/>
          <w:color w:val="000000"/>
          <w:sz w:val="32"/>
          <w:szCs w:val="40"/>
        </w:rPr>
        <w:t xml:space="preserve"> </w:t>
      </w:r>
    </w:p>
    <w:p w:rsidR="008B10E7" w:rsidRPr="00885F8F" w:rsidRDefault="008B10E7">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885F8F">
        <w:rPr>
          <w:rFonts w:ascii="BRH Malayalam Extra" w:hAnsi="BRH Malayalam Extra" w:cs="BRH Malayalam Extra"/>
          <w:b/>
          <w:color w:val="000000"/>
          <w:sz w:val="32"/>
          <w:szCs w:val="40"/>
        </w:rPr>
        <w:t>A(³</w:t>
      </w:r>
      <w:proofErr w:type="gramStart"/>
      <w:r w:rsidRPr="00885F8F">
        <w:rPr>
          <w:rFonts w:ascii="BRH Malayalam Extra" w:hAnsi="BRH Malayalam Extra" w:cs="BRH Malayalam Extra"/>
          <w:b/>
          <w:color w:val="000000"/>
          <w:sz w:val="32"/>
          <w:szCs w:val="40"/>
        </w:rPr>
        <w:t>§)t</w:t>
      </w:r>
      <w:proofErr w:type="gramEnd"/>
      <w:r w:rsidRPr="00885F8F">
        <w:rPr>
          <w:rFonts w:ascii="BRH Malayalam Extra" w:hAnsi="BRH Malayalam Extra" w:cs="BRH Malayalam Extra"/>
          <w:b/>
          <w:color w:val="000000"/>
          <w:sz w:val="32"/>
          <w:szCs w:val="40"/>
        </w:rPr>
        <w:t>—¥sx i¡ºZy |</w:t>
      </w:r>
      <w:r w:rsidR="00885F8F" w:rsidRPr="00885F8F">
        <w:rPr>
          <w:rFonts w:ascii="BRH Malayalam Extra" w:hAnsi="BRH Malayalam Extra" w:cs="BRH Malayalam Extra"/>
          <w:b/>
          <w:color w:val="000000"/>
          <w:sz w:val="32"/>
          <w:szCs w:val="40"/>
        </w:rPr>
        <w:t>]</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º</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i¡ºZy i¡º</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öÉ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CöÉx—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p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j— ¤¤p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j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p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rsidR="00885F8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j— ¤¤p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GKx—bqKexm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GKx—bq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jI | i£c—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I i£¥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i£c—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i£c—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õ—hy i£¥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e—kË§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e—k©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e—k©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e—k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e—kË§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ræxY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e—k©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ræxYy—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ræxY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e—k©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e—k©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ræxY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e—kË§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y— öe - ¥p¥e—k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ræxYy—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ræxYy— px px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ræxYy—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ræxYy— p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õ—hy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J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J | CöÉ˜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³§)—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J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kyöÉ˜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kyZy— sI -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CöÉ˜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I | ¥sû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MÞ§)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p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MÞ§) ¥sû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b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pxsôx˜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i£c—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cx˜ „sôx b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c—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i£c—J | A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cx „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cx „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Ae—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 tÇy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Çõexe— tÇ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z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tÇy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zöÉ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CöÉx—j | ö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ö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GKx—bqKexm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GKx—bq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x p—¥eb§ p¥e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x px—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x p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ky—jÀJ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j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ky—j¥Àx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jÀJ | </w:t>
      </w:r>
    </w:p>
    <w:p w:rsidR="00885F8F" w:rsidRPr="009D74B1"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eky—jÀ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j¥Àx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j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eky—j¥Àx p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eky—jÀ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j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 -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É˜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CöÉ˜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k˜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I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k˜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ö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k˜I | ¥sû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I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ö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ö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öZxj¥Z öZx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CöÉ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p—¥Z |</w:t>
      </w:r>
    </w:p>
    <w:p w:rsidR="00885F8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x ªKxqû¥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p—¥Z „ªKxqû¥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öÉx—j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ªKxqû¥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p—¥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rsidR="00885F8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ªKxqû¥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p—¥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ªKxqû¥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p—¥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ªKxqû¥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GKx—bqKexm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GKx—bq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85F8F" w:rsidRPr="009D74B1"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jI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I i—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i—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x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I i—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 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d d i—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i—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x 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 CZy— itx -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d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b¡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 ¥d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i˜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D—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b¡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yZõ¡—e - d¥i˜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p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s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i—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sõ— i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i—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s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sõ— | A¥Ç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sõx ¥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Çõ— i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sõ— i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sõx ¥Ç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s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sõZy— itx -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s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A¥Çõ˜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Çõ—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A¥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Çõ—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A¥Ç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Ç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 | j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jb§ j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 j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CZy—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j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ªKxqû¥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 p—ªKxqû¥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 jb§ jb—ªKxqû¥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 | CöÉ˜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 p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ªKxqû¥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 p—ªKxqû¥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x pyöÉ˜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pyZõ—ªK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CöÉ˜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p—Ç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ªKx˜qû¥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p—Ç iªKxqû¥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p—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xªKx˜qû¥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p—Ç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p—ÇI | ¥sû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ªKxqû¥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p—Ç iªKxqû¥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p—Ç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ªKxqû¥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85F8F" w:rsidRPr="009D74B1"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sôx Asôx A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I i—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 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I | P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I Põx—pjZy PõxpjZy i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I i—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I Põx—pj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iyZy— itx -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  P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PõxpjZy Põxp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  D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x¤¤e—d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i—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 G—d ¥idI i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d—iZy diZy i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i—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x d—i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 CZy— itx -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diZy | </w:t>
      </w:r>
    </w:p>
    <w:p w:rsidR="00885F8F" w:rsidRPr="00885F8F" w:rsidRDefault="00885F8F" w:rsidP="00885F8F">
      <w:pPr>
        <w:widowControl w:val="0"/>
        <w:autoSpaceDE w:val="0"/>
        <w:autoSpaceDN w:val="0"/>
        <w:adjustRightInd w:val="0"/>
        <w:spacing w:after="0" w:line="240" w:lineRule="auto"/>
        <w:jc w:val="center"/>
        <w:rPr>
          <w:rFonts w:ascii="Arial" w:hAnsi="Arial" w:cs="Arial"/>
          <w:b/>
          <w:color w:val="000000"/>
          <w:sz w:val="32"/>
          <w:szCs w:val="40"/>
        </w:rPr>
      </w:pPr>
      <w:r w:rsidRPr="00885F8F">
        <w:rPr>
          <w:rFonts w:ascii="Arial" w:hAnsi="Arial" w:cs="Arial"/>
          <w:b/>
          <w:color w:val="000000"/>
          <w:sz w:val="32"/>
          <w:szCs w:val="40"/>
        </w:rPr>
        <w:t>===================</w:t>
      </w:r>
    </w:p>
    <w:p w:rsidR="00885F8F"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sectPr w:rsidR="00885F8F" w:rsidSect="00DD2C07">
          <w:headerReference w:type="even" r:id="rId22"/>
          <w:pgSz w:w="12240" w:h="15840"/>
          <w:pgMar w:top="1134" w:right="1077" w:bottom="1134" w:left="1134" w:header="720" w:footer="720" w:gutter="0"/>
          <w:cols w:space="720"/>
          <w:noEndnote/>
          <w:docGrid w:linePitch="299"/>
        </w:sectPr>
      </w:pPr>
    </w:p>
    <w:p w:rsidR="00885F8F" w:rsidRPr="007739C2" w:rsidRDefault="00885F8F" w:rsidP="00885F8F">
      <w:pPr>
        <w:pStyle w:val="Heading3"/>
      </w:pPr>
      <w:bookmarkStart w:id="15" w:name="_Toc100997572"/>
      <w:r w:rsidRPr="007739C2">
        <w:lastRenderedPageBreak/>
        <w:t xml:space="preserve">Ad¡pxKI </w:t>
      </w:r>
      <w:r>
        <w:rPr>
          <w:rFonts w:ascii="Arial" w:hAnsi="Arial" w:cs="Arial"/>
          <w:sz w:val="32"/>
          <w:lang w:val="en-US"/>
        </w:rPr>
        <w:t>8</w:t>
      </w:r>
      <w:r w:rsidRPr="007739C2">
        <w:t xml:space="preserve"> - </w:t>
      </w:r>
      <w:r w:rsidRPr="00DD2C07">
        <w:t>RUx</w:t>
      </w:r>
      <w:bookmarkEnd w:id="15"/>
      <w:r w:rsidRPr="007739C2">
        <w:t xml:space="preserve">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j | Adû£—R¥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jx 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dû£—Rp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Éx—jx dû£—R¥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Adû£—R¥p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û£—R¥p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dû£—R¥p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Adû£—R¥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û£—R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d¡—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GKx—bqKexm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GKx—bq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öMxi—Kxi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öMxi—Kxi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öMxi—KxiJ | CöÉ˜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öMxi—Kxi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CöÉ˜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dû£—R¡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û£—R¡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 dû£—R¡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Adû£—R¡I | ¥sû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 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Adû£—R¡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d¡—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Ad¡—K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d¡—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d¡—K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dd¡—K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Ad¡—Kx©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Kx©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d¡—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d¡—Kx© K¥kx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Ad¡—K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õd¡—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K—¥kxZy K¥kxZy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pp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x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 h—pZy hpZz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õ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x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q§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s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s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jsõ— | ¥sd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sdx˜ | As(³§)—qyZ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dx „s(³§)—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s(³§)—q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 „s(³§)—qyZ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As(³§)—qyZx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s(³§)—qy¥Z¥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s(³§)—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s(³§)—qy¥Z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As(³§)—qyZ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s(³§)—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õs˜I - 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õx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a§ sõx by—¥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sõxZ§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 b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sõxa§ sõx b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 | ¤¤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p px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z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p | ¥sd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s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sd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sd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d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i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z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i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û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sû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 sx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s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 xml:space="preserve">¤¤s¤¤pp sx ¤¤s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õx˜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pxs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d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 i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sdx˜I | s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³§) s(³§) ¥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sI | q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MÞ§) qõ—Zy q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³§) s(MÞ§) qõ—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q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mò—R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gmò—RxT§ Q§jZy q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gmò—Rx© | Ae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õ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Aey—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i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i „eõ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i | s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i s(³§) s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i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i s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sI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tõ© d¥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³§) sË—¥tõ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M¦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M¦ª M¦ª d—¥tõ© d¥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M¦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M¦J | jö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ª j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ª M¦ª jö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jöZ— | Acy—rÜË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öZxcy—rÜ</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 „cy—rÜ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öZxcy—rÜË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Acy—rÜËx | dõ¥i—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cy—rÜ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i—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õ¥i—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y—rÜ</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 „cy—rÜ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i—t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Acy—rÜË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cy—rÜ</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Zõcy— - sÜ</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dõ¥i—tZ§ | ZZ—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õ¥i—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i—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õ¥i—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ZZ—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dõ¥i—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õ¥i—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yZy— dy - A¥i—t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ZZ—J | gmò—R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gmò—RxJ | D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b¡b§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D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b—Zyrç© dZ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b¡ b—Zyrç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Mp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M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Mpx— iZyrç© dZ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p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Mp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p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M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Mp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d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d ¥idI 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d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x—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d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yZy— dy -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 M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 Mx A—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x—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jZõ—ey - dz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Mx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 ¥p—bjZy ¥pb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 Mx ¥p—bj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pbjZy ¥pb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öÉ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CöÉx—j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 id—sû¥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sû¥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sû¥Z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sû¥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idõ¡ - i¥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id—sû¥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d—sû¥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d—sû¥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sû¥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GKx—bqKexm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GKx—bq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p—¥eb§ p¥ea§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s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j—¥À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À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C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s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j—¥À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s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j—¥À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 -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85F8F" w:rsidRPr="009D74B1"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 ¤¤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p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d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d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õ¡d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dx˜ | id—s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s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d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s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id—s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d—sx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id—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sx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R—jZy RjZy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R—j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RjZy R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öÉ˜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CöÉ˜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I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Ç˜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I | id—sûÇ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d—sûÇI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I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d—sûÇ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idõ¡ - iÇ˜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id—sûÇI | ¥sû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õ¡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I | id—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I i¥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õ¡I id—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id—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dx—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x— bcx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Rj—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Rj—Zy | Z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ZI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ZI 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dyª Y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jJ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d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d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dxJ | s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ex—e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J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J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J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ex—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d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s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ex—e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 C¥p p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J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ex—e C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s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ex—e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õx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a§ sõx by—¥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sõx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d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a§ sõ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d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dy— | t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 ¥tõ—Z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 | </w:t>
      </w:r>
    </w:p>
    <w:p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15</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2</w:t>
      </w:r>
      <w:r w:rsidR="008B10E7" w:rsidRPr="009D74B1">
        <w:rPr>
          <w:rFonts w:ascii="BRH Malayalam RN" w:hAnsi="BRH Malayalam RN" w:cs="BRH Malayalam RN"/>
          <w:color w:val="000000"/>
          <w:sz w:val="32"/>
          <w:szCs w:val="40"/>
        </w:rPr>
        <w:t xml:space="preserve">)-  </w:t>
      </w:r>
      <w:r w:rsidR="008B10E7" w:rsidRPr="00885F8F">
        <w:rPr>
          <w:rFonts w:ascii="BRH Malayalam Extra" w:hAnsi="BRH Malayalam Extra" w:cs="BRH Malayalam RN"/>
          <w:color w:val="000000"/>
          <w:sz w:val="32"/>
          <w:szCs w:val="40"/>
        </w:rPr>
        <w:t>ty | ¤¤</w:t>
      </w:r>
      <w:r w:rsidR="008B10E7" w:rsidRPr="009D74B1">
        <w:rPr>
          <w:rFonts w:ascii="BRH Malayalam RN" w:hAnsi="BRH Malayalam RN" w:cs="BRH Malayalam RN"/>
          <w:color w:val="000000"/>
          <w:sz w:val="32"/>
          <w:szCs w:val="40"/>
        </w:rPr>
        <w:t>p | (</w:t>
      </w:r>
      <w:r w:rsidR="00073F08" w:rsidRPr="009D74B1">
        <w:rPr>
          <w:rFonts w:ascii="Arial" w:hAnsi="Arial" w:cs="BRH Malayalam RN"/>
          <w:color w:val="000000"/>
          <w:sz w:val="24"/>
          <w:szCs w:val="40"/>
        </w:rPr>
        <w:t>GS</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7</w:t>
      </w:r>
      <w:r w:rsidR="008B10E7" w:rsidRPr="009D74B1">
        <w:rPr>
          <w:rFonts w:ascii="BRH Malayalam RN" w:hAnsi="BRH Malayalam RN" w:cs="BRH Malayalam RN"/>
          <w:color w:val="000000"/>
          <w:sz w:val="32"/>
          <w:szCs w:val="40"/>
        </w:rPr>
        <w:t>)</w:t>
      </w:r>
    </w:p>
    <w:p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ty ¤¤</w:t>
      </w:r>
      <w:r w:rsidRPr="00885F8F">
        <w:rPr>
          <w:rFonts w:ascii="BRH Malayalam Extra" w:hAnsi="BRH Malayalam Extra" w:cs="BRH Malayalam RN"/>
          <w:color w:val="000000"/>
          <w:sz w:val="32"/>
          <w:szCs w:val="40"/>
        </w:rPr>
        <w:t>p ¤</w:t>
      </w:r>
      <w:r w:rsidRPr="009D74B1">
        <w:rPr>
          <w:rFonts w:ascii="BRH Malayalam RN" w:hAnsi="BRH Malayalam RN" w:cs="BRH Malayalam RN"/>
          <w:color w:val="000000"/>
          <w:sz w:val="32"/>
          <w:szCs w:val="40"/>
        </w:rPr>
        <w:t xml:space="preserve">¤p ty ty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ôx˜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ôx˜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ôx˜Z§ | Ae—öKxÇxd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öK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e—öKxÇ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öKxÇxd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Ae—öKxÇxdy | Aa—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öK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axax e—öK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e—öK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a—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Ae—öKxÇxd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öK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Zõe— - 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Aa—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a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d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d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dxJ | s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ex—e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J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J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J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ex—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d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s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ex—eJ | CöÉ˜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MÞ§)—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J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s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ex—e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CöÉ˜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I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Ç˜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I | id—sûÇ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d—sûÇI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I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d—sûÇ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idõ¡ - iÇ˜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id—sûÇI | ¥sû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õ¡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I | id—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I i¥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õ¡I id—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id—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dx—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x— bcx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d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d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d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dxJ | s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ex—e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J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J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J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ex—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d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s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ex—e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x hpZy hpZy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J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ex—¥ex h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s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ex—e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hpZy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öÉ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CöÉx—j | 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GKx—bqKexm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GKx—bq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jJ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bxd—KxixJ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J | </w:t>
      </w:r>
    </w:p>
    <w:p w:rsidR="00885F8F" w:rsidRPr="009D74B1"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bxd—KxixJ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d—Kxix ¥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 ¥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bxd—Kxi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i— ¥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sõ¡—J sõ¡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sõ¡—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CZy— öe - R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C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ZzZy— sõ¡J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CZy— | CöÉ˜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z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zöÉ˜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CöÉ˜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k˜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I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k˜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k˜I | ¥sû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I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xd—Kxi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 A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bxd—Kxix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d—Kxi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bxd—Kxi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K—¥kxZy K¥kx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K—¥kx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CZy— öe - R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xd—Kxi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J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bxd—Kxi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d—Kxix A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 A¤¤sô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bxd—Kxi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A—sôx A¤¤sô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h—pÇy hpÇ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h—pÇ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CZy— öe - R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z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hpÇy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zöÉ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CöÉx—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CZy— öe -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GKx—bqKexm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GKx—bqKexmI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85F8F" w:rsidRPr="009D74B1"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sô˜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ô—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sô˜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j¤¤sô˜ | öeÀ˜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e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À˜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öeÀ˜I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À— iy¥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eÀ— iy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a§ sby—¥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Z§ | </w:t>
      </w:r>
    </w:p>
    <w:p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5</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8</w:t>
      </w:r>
      <w:r w:rsidR="008B10E7" w:rsidRPr="009D74B1">
        <w:rPr>
          <w:rFonts w:ascii="BRH Malayalam RN" w:hAnsi="BRH Malayalam RN" w:cs="BRH Malayalam RN"/>
          <w:color w:val="000000"/>
          <w:sz w:val="32"/>
          <w:szCs w:val="40"/>
        </w:rPr>
        <w:t xml:space="preserve">)-  </w:t>
      </w:r>
      <w:r w:rsidR="008B10E7" w:rsidRPr="00885F8F">
        <w:rPr>
          <w:rFonts w:ascii="BRH Malayalam Extra" w:hAnsi="BRH Malayalam Extra" w:cs="BRH Malayalam RN"/>
          <w:color w:val="000000"/>
          <w:sz w:val="32"/>
          <w:szCs w:val="40"/>
        </w:rPr>
        <w:t>sZ</w:t>
      </w:r>
      <w:r w:rsidR="008B10E7" w:rsidRPr="009D74B1">
        <w:rPr>
          <w:rFonts w:ascii="BRH Malayalam RN" w:hAnsi="BRH Malayalam RN" w:cs="BRH Malayalam RN"/>
          <w:color w:val="000000"/>
          <w:sz w:val="32"/>
          <w:szCs w:val="40"/>
        </w:rPr>
        <w:t>§ | d |</w:t>
      </w:r>
    </w:p>
    <w:p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s</w:t>
      </w:r>
      <w:r w:rsidRPr="009D74B1">
        <w:rPr>
          <w:rFonts w:ascii="BRH Malayalam Extra" w:hAnsi="BRH Malayalam Extra" w:cs="BRH Malayalam RN"/>
          <w:color w:val="000000"/>
          <w:sz w:val="32"/>
          <w:szCs w:val="40"/>
        </w:rPr>
        <w:t>©</w:t>
      </w:r>
      <w:r w:rsidRPr="009D74B1">
        <w:rPr>
          <w:rFonts w:ascii="BRH Malayalam RN" w:hAnsi="BRH Malayalam RN" w:cs="BRH Malayalam RN"/>
          <w:color w:val="000000"/>
          <w:sz w:val="32"/>
          <w:szCs w:val="40"/>
        </w:rPr>
        <w:t xml:space="preserve"> d d sa</w:t>
      </w:r>
      <w:r w:rsidRPr="00885F8F">
        <w:rPr>
          <w:rFonts w:ascii="BRH Malayalam Extra" w:hAnsi="BRH Malayalam Extra" w:cs="BRH Malayalam RN"/>
          <w:color w:val="000000"/>
          <w:sz w:val="32"/>
          <w:szCs w:val="40"/>
        </w:rPr>
        <w:t>§ s</w:t>
      </w:r>
      <w:r w:rsidRPr="009D74B1">
        <w:rPr>
          <w:rFonts w:ascii="BRH Malayalam Extra" w:hAnsi="BRH Malayalam Extra" w:cs="BRH Malayalam RN"/>
          <w:color w:val="000000"/>
          <w:sz w:val="32"/>
          <w:szCs w:val="40"/>
        </w:rPr>
        <w:t>©</w:t>
      </w:r>
      <w:r w:rsidRPr="009D74B1">
        <w:rPr>
          <w:rFonts w:ascii="BRH Malayalam RN" w:hAnsi="BRH Malayalam RN" w:cs="BRH Malayalam RN"/>
          <w:color w:val="000000"/>
          <w:sz w:val="32"/>
          <w:szCs w:val="40"/>
        </w:rPr>
        <w:t xml:space="preserve"> 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d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öe—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öe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öe—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 | CöÉ˜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öe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öe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 öÉ˜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Zy— öe - 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CöÉ˜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k˜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I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k˜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k˜I | ¥sû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I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k˜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öe -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k˜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x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öe | 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bx—ejZy bxe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bx—ej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bxejZy bxe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öÉ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CöÉx—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I¥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I¥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xI¥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I¥Y˜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rsidR="00885F8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I¥Y—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I¥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xI¥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I¥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 - öZxI¥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GKx—bqKexm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GKx—bq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e—k¡Æ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x „e—k¡¥Æ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k¡Æ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Ae—k¡Æ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k¡¥Æ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 „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x „e—k¡¥Æx p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Ae—k¡Æ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k¡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e—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ix—d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ix—¥dx „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ix—¥dx px px „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õix—d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ix—d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ix—¥dx px px „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ix—¥dx „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õix—¥dx p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ix—d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e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õix—d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É˜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CöÉ˜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ix—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ix—Y(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ix—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xix—Y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ix—YI | ¥sû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ix—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ix—Y(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ix—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ix—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ix—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s¡ - öZxix—Y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ö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ö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x— „d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 ösëx—j¥Z öZxj¥Z „d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õ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x h—pZy hp Zõd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x— „d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õx h—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 CZõ—de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õ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 hpZy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öÉ—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CöÉ—J | ¤¤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p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O§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p ¤¤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O§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O§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hy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h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O§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µyZy— s - b£O§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hy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 kxsz bxszb§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hy kxsz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 s B—sz bx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J | </w:t>
      </w:r>
    </w:p>
    <w:p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lastRenderedPageBreak/>
        <w:t>26</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5</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1</w:t>
      </w:r>
      <w:r w:rsidR="008B10E7" w:rsidRPr="009D74B1">
        <w:rPr>
          <w:rFonts w:ascii="BRH Malayalam RN" w:hAnsi="BRH Malayalam RN" w:cs="BRH Malayalam RN"/>
          <w:color w:val="000000"/>
          <w:sz w:val="32"/>
          <w:szCs w:val="40"/>
        </w:rPr>
        <w:t xml:space="preserve">)-  </w:t>
      </w:r>
      <w:r w:rsidR="008B10E7" w:rsidRPr="00885F8F">
        <w:rPr>
          <w:rFonts w:ascii="BRH Malayalam Extra" w:hAnsi="BRH Malayalam Extra" w:cs="BRH Malayalam RN"/>
          <w:color w:val="000000"/>
          <w:sz w:val="32"/>
          <w:szCs w:val="40"/>
        </w:rPr>
        <w:t>s</w:t>
      </w:r>
      <w:r w:rsidR="008B10E7" w:rsidRPr="009D74B1">
        <w:rPr>
          <w:rFonts w:ascii="BRH Malayalam RN" w:hAnsi="BRH Malayalam RN" w:cs="BRH Malayalam RN"/>
          <w:color w:val="000000"/>
          <w:sz w:val="32"/>
          <w:szCs w:val="40"/>
        </w:rPr>
        <w:t>J | d |</w:t>
      </w:r>
    </w:p>
    <w:p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 xml:space="preserve">s d </w:t>
      </w:r>
      <w:r w:rsidRPr="00885F8F">
        <w:rPr>
          <w:rFonts w:ascii="BRH Malayalam Extra" w:hAnsi="BRH Malayalam Extra" w:cs="BRH Malayalam RN"/>
          <w:color w:val="000000"/>
          <w:sz w:val="32"/>
          <w:szCs w:val="40"/>
        </w:rPr>
        <w:t>d s</w:t>
      </w:r>
      <w:r w:rsidRPr="009D74B1">
        <w:rPr>
          <w:rFonts w:ascii="BRH Malayalam RN" w:hAnsi="BRH Malayalam RN" w:cs="BRH Malayalam RN"/>
          <w:color w:val="000000"/>
          <w:sz w:val="32"/>
          <w:szCs w:val="40"/>
        </w:rPr>
        <w:t xml:space="preserve"> s 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d | p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 d 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p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iMPâ bMPâb§ 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iMPâ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p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py -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 ¥sx— „MPâ bM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s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e—Zy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 D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x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D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x—cxp b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xex— cxp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Z¤¤sô˜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Acxp b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Z¤¤sô˜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Z¤¤sô˜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I | GKx—bq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 ¥iKx—bqKex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GKx—bqKexm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GKx—bq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dy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k—pe b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 k—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Z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x— pe b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Z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Z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bcx bbcx b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i—bcx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qKû—k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 Abcx bb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QKû—k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qKû—kz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rsidR="008B10E7" w:rsidRPr="009D74B1" w:rsidRDefault="008B10E7" w:rsidP="00885F8F">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û—kz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qKû—k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AK¥kxbK¥kxb§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AK¥kx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CZy— jxRõx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pöR—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 „K¥kx b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pöR—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pöR—J | ¤¤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p | qKû—k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qKû—k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qKû—kz | s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G—d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pöR—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 G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öR—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pöR—J | h¢¤¤Z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h¢¤¤Zõ˜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Zõx— ¤F¤¤Ê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x— ¤FÊ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F˜¤¤Ê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rsidR="00885F8F" w:rsidRPr="009D74B1"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s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hp b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 ¥sx— „hp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 ¥sx— „hp b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s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gy¥h bgy¥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 ¥sx— „gy¥h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g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gy¥h bgy¥hb§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ö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öe öe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ö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öe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i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i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ZzZy— c±õZy c±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CZy— | s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s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e—Zy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 e¡d—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d—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e¡d—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e¡d—J | D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D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x—cxp b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xex— cxp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 ¥sx— „cxp b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s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 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e—Z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 qKû—kõ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Kû—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Kû—kõ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qKû—kõ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qKû—kõxJ | Ac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û—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cõ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Kû—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c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Acy—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z˜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c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cõc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z˜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z˜I | dy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z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dy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k—iyizZx iyi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 k—iyiz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qx¤¤Ç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x— AiyizZx iyi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qx¤¤Çõ˜ | Aöe—bxt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xÇ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öe—bx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öe—bx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öe—bxt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Aöe—bxtxj | j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öe—bx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öe—bx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öe—bx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Aöe—bxt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öe—bx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õöe— -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jJ | A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x ¥jx „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Am˜I | öq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m(MÞ§)—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A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m(MÞ§)—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öq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sË§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 a§sT§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sË§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O§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 a§s© 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O§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µ§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O§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µyZy— s - b£O§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 sõx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õxa§ sõxa§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sõx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sõxZ§ | Z¤¤sô˜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Z§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a§ sõxZ§ Z¤¤sô˜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Z¤¤sô˜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I | GKx—bq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 ¥iKx—bqKex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GKx—bqKexm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GKx—bq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CöÉ˜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yöÉ˜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CöÉ˜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û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sû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b—cxZy bcxZz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b—cx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 bcxZy bcx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hpZy hpZy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x— h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Zy— e¡kJ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qx¤¤Ç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  qx¤¤Çõ˜ | Aöe—bxt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xÇ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öe—bx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öe—bx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öe—bxt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  Aöe—bxtxj | qKû—k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öe—bx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öe—bx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öe—bx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  Aöe—bxt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öe—bx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õöe— -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  qKû—kz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û—kz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 | pöR—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 pöR—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  pöR—J | ¤¤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  ¤¤p | qKû—k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qKû—k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  qKû—kz | s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G—d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pöR—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 G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öR—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  pöR—J | h¢¤¤Z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  h¢¤¤Zõ˜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Zõx— CÊ C¥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x— C¥Ê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hp—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zÊ C¥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7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  hp—Z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85F8F" w:rsidRPr="00885F8F" w:rsidRDefault="00885F8F" w:rsidP="00885F8F">
      <w:pPr>
        <w:widowControl w:val="0"/>
        <w:autoSpaceDE w:val="0"/>
        <w:autoSpaceDN w:val="0"/>
        <w:adjustRightInd w:val="0"/>
        <w:spacing w:after="0" w:line="240" w:lineRule="auto"/>
        <w:jc w:val="center"/>
        <w:rPr>
          <w:rFonts w:ascii="Arial" w:hAnsi="Arial" w:cs="Arial"/>
          <w:b/>
          <w:color w:val="000000"/>
          <w:sz w:val="32"/>
          <w:szCs w:val="40"/>
        </w:rPr>
      </w:pPr>
      <w:r w:rsidRPr="00885F8F">
        <w:rPr>
          <w:rFonts w:ascii="Arial" w:hAnsi="Arial" w:cs="Arial"/>
          <w:b/>
          <w:color w:val="000000"/>
          <w:sz w:val="32"/>
          <w:szCs w:val="40"/>
        </w:rPr>
        <w:t>=================</w:t>
      </w:r>
    </w:p>
    <w:p w:rsidR="00885F8F"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sectPr w:rsidR="00885F8F" w:rsidSect="00DD2C07">
          <w:headerReference w:type="even" r:id="rId23"/>
          <w:pgSz w:w="12240" w:h="15840"/>
          <w:pgMar w:top="1134" w:right="1077" w:bottom="1134" w:left="1134" w:header="720" w:footer="720" w:gutter="0"/>
          <w:cols w:space="720"/>
          <w:noEndnote/>
          <w:docGrid w:linePitch="299"/>
        </w:sectPr>
      </w:pPr>
    </w:p>
    <w:p w:rsidR="00885F8F" w:rsidRPr="007739C2" w:rsidRDefault="00885F8F" w:rsidP="00885F8F">
      <w:pPr>
        <w:pStyle w:val="Heading3"/>
      </w:pPr>
      <w:bookmarkStart w:id="16" w:name="_Toc100997573"/>
      <w:r w:rsidRPr="007739C2">
        <w:lastRenderedPageBreak/>
        <w:t xml:space="preserve">Ad¡pxKI </w:t>
      </w:r>
      <w:r>
        <w:rPr>
          <w:rFonts w:ascii="Arial" w:hAnsi="Arial" w:cs="Arial"/>
          <w:sz w:val="32"/>
          <w:lang w:val="en-US"/>
        </w:rPr>
        <w:t>9</w:t>
      </w:r>
      <w:r w:rsidRPr="007739C2">
        <w:t xml:space="preserve"> - </w:t>
      </w:r>
      <w:r w:rsidRPr="00DD2C07">
        <w:t>RUx</w:t>
      </w:r>
      <w:bookmarkEnd w:id="16"/>
      <w:r w:rsidRPr="007739C2">
        <w:t xml:space="preserve"> </w:t>
      </w:r>
    </w:p>
    <w:p w:rsidR="008B10E7" w:rsidRPr="00F53523"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F53523">
        <w:rPr>
          <w:rFonts w:ascii="Arial" w:hAnsi="Arial" w:cs="BRH Malayalam Extra"/>
          <w:sz w:val="24"/>
          <w:szCs w:val="40"/>
        </w:rPr>
        <w:t>1</w:t>
      </w:r>
      <w:r w:rsidR="008B10E7" w:rsidRPr="00F53523">
        <w:rPr>
          <w:rFonts w:ascii="BRH Malayalam Extra" w:hAnsi="BRH Malayalam Extra" w:cs="BRH Malayalam Extra"/>
          <w:sz w:val="32"/>
          <w:szCs w:val="40"/>
        </w:rPr>
        <w:t>)</w:t>
      </w:r>
      <w:r w:rsidR="008B10E7" w:rsidRPr="00F53523">
        <w:rPr>
          <w:rFonts w:ascii="BRH Malayalam Extra" w:hAnsi="BRH Malayalam Extra" w:cs="BRH Malayalam Extra"/>
          <w:sz w:val="32"/>
          <w:szCs w:val="40"/>
        </w:rPr>
        <w:tab/>
      </w: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Pr="00F53523">
        <w:rPr>
          <w:rFonts w:ascii="Arial" w:hAnsi="Arial" w:cs="BRH Malayalam Extra"/>
          <w:sz w:val="24"/>
          <w:szCs w:val="40"/>
        </w:rPr>
        <w:t>9</w:t>
      </w:r>
      <w:r w:rsidR="008B10E7" w:rsidRPr="00F53523">
        <w:rPr>
          <w:rFonts w:ascii="BRH Malayalam Extra" w:hAnsi="BRH Malayalam Extra" w:cs="BRH Malayalam Extra"/>
          <w:sz w:val="32"/>
          <w:szCs w:val="40"/>
        </w:rPr>
        <w:t>.</w:t>
      </w:r>
      <w:r w:rsidRPr="00F53523">
        <w:rPr>
          <w:rFonts w:ascii="Arial" w:hAnsi="Arial" w:cs="BRH Malayalam Extra"/>
          <w:sz w:val="24"/>
          <w:szCs w:val="40"/>
        </w:rPr>
        <w:t>1</w:t>
      </w:r>
      <w:r w:rsidR="008B10E7" w:rsidRPr="00F53523">
        <w:rPr>
          <w:rFonts w:ascii="BRH Malayalam Extra" w:hAnsi="BRH Malayalam Extra" w:cs="BRH Malayalam Extra"/>
          <w:sz w:val="32"/>
          <w:szCs w:val="40"/>
        </w:rPr>
        <w:t>(</w:t>
      </w:r>
      <w:r w:rsidRPr="00F53523">
        <w:rPr>
          <w:rFonts w:ascii="Arial" w:hAnsi="Arial" w:cs="BRH Malayalam Extra"/>
          <w:sz w:val="24"/>
          <w:szCs w:val="40"/>
        </w:rPr>
        <w:t>1</w:t>
      </w:r>
      <w:r w:rsidR="008B10E7" w:rsidRPr="00F53523">
        <w:rPr>
          <w:rFonts w:ascii="BRH Malayalam Extra" w:hAnsi="BRH Malayalam Extra" w:cs="BRH Malayalam Extra"/>
          <w:sz w:val="32"/>
          <w:szCs w:val="40"/>
        </w:rPr>
        <w:t>)-  B</w:t>
      </w:r>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²x</w:t>
      </w:r>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p</w:t>
      </w:r>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rê</w:t>
      </w:r>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pI | GKx—bqKexmI |</w:t>
      </w:r>
    </w:p>
    <w:p w:rsidR="008B10E7" w:rsidRPr="00F53523"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F53523">
        <w:rPr>
          <w:rFonts w:ascii="BRH Malayalam Extra" w:hAnsi="BRH Malayalam Extra" w:cs="BRH Malayalam Extra"/>
          <w:sz w:val="32"/>
          <w:szCs w:val="40"/>
        </w:rPr>
        <w:t>B</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²x</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p</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rê</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p ¥iKx—bqKexm</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 xml:space="preserve"> ¥iKx—bqKexm ix²x¤¤prê</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p ix˜²x¤¤prê</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 xml:space="preserve">p ¥iKx—bqKexmI | </w:t>
      </w:r>
    </w:p>
    <w:p w:rsidR="008B10E7" w:rsidRPr="00F53523"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008B10E7" w:rsidRPr="00F53523">
        <w:rPr>
          <w:rFonts w:ascii="BRH Malayalam Extra" w:hAnsi="BRH Malayalam Extra" w:cs="BRH Malayalam Extra"/>
          <w:sz w:val="32"/>
          <w:szCs w:val="40"/>
        </w:rPr>
        <w:tab/>
      </w: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Pr="00F53523">
        <w:rPr>
          <w:rFonts w:ascii="Arial" w:hAnsi="Arial" w:cs="BRH Malayalam Extra"/>
          <w:sz w:val="24"/>
          <w:szCs w:val="40"/>
        </w:rPr>
        <w:t>9</w:t>
      </w:r>
      <w:r w:rsidR="008B10E7" w:rsidRPr="00F53523">
        <w:rPr>
          <w:rFonts w:ascii="BRH Malayalam Extra" w:hAnsi="BRH Malayalam Extra" w:cs="BRH Malayalam Extra"/>
          <w:sz w:val="32"/>
          <w:szCs w:val="40"/>
        </w:rPr>
        <w:t>.</w:t>
      </w:r>
      <w:r w:rsidRPr="00F53523">
        <w:rPr>
          <w:rFonts w:ascii="Arial" w:hAnsi="Arial" w:cs="BRH Malayalam Extra"/>
          <w:sz w:val="24"/>
          <w:szCs w:val="40"/>
        </w:rPr>
        <w:t>1</w:t>
      </w:r>
      <w:r w:rsidR="008B10E7" w:rsidRPr="00F53523">
        <w:rPr>
          <w:rFonts w:ascii="BRH Malayalam Extra" w:hAnsi="BRH Malayalam Extra" w:cs="BRH Malayalam Extra"/>
          <w:sz w:val="32"/>
          <w:szCs w:val="40"/>
        </w:rPr>
        <w:t>(</w:t>
      </w:r>
      <w:r w:rsidRPr="00F53523">
        <w:rPr>
          <w:rFonts w:ascii="Arial" w:hAnsi="Arial" w:cs="BRH Malayalam Extra"/>
          <w:sz w:val="24"/>
          <w:szCs w:val="40"/>
        </w:rPr>
        <w:t>1</w:t>
      </w:r>
      <w:r w:rsidR="008B10E7" w:rsidRPr="00F53523">
        <w:rPr>
          <w:rFonts w:ascii="BRH Malayalam Extra" w:hAnsi="BRH Malayalam Extra" w:cs="BRH Malayalam Extra"/>
          <w:sz w:val="32"/>
          <w:szCs w:val="40"/>
        </w:rPr>
        <w:t>)-  B</w:t>
      </w:r>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²x</w:t>
      </w:r>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p</w:t>
      </w:r>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rê</w:t>
      </w:r>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pI |</w:t>
      </w:r>
    </w:p>
    <w:p w:rsidR="008B10E7" w:rsidRPr="00F53523"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F53523">
        <w:rPr>
          <w:rFonts w:ascii="BRH Malayalam Extra" w:hAnsi="BRH Malayalam Extra" w:cs="BRH Malayalam Extra"/>
          <w:sz w:val="32"/>
          <w:szCs w:val="40"/>
        </w:rPr>
        <w:t>B</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²x</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p</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rê</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piyZõx˜²x - ¤¤p</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rê</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 xml:space="preserve">pI | </w:t>
      </w:r>
    </w:p>
    <w:p w:rsidR="008B10E7" w:rsidRPr="00F53523"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F53523">
        <w:rPr>
          <w:rFonts w:ascii="Arial" w:hAnsi="Arial" w:cs="BRH Malayalam Extra"/>
          <w:sz w:val="24"/>
          <w:szCs w:val="40"/>
        </w:rPr>
        <w:t>3</w:t>
      </w:r>
      <w:r w:rsidR="008B10E7" w:rsidRPr="00F53523">
        <w:rPr>
          <w:rFonts w:ascii="BRH Malayalam Extra" w:hAnsi="BRH Malayalam Extra" w:cs="BRH Malayalam Extra"/>
          <w:sz w:val="32"/>
          <w:szCs w:val="40"/>
        </w:rPr>
        <w:t>)</w:t>
      </w:r>
      <w:r w:rsidR="008B10E7" w:rsidRPr="00F53523">
        <w:rPr>
          <w:rFonts w:ascii="BRH Malayalam Extra" w:hAnsi="BRH Malayalam Extra" w:cs="BRH Malayalam Extra"/>
          <w:sz w:val="32"/>
          <w:szCs w:val="40"/>
        </w:rPr>
        <w:tab/>
      </w: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Pr="00F53523">
        <w:rPr>
          <w:rFonts w:ascii="Arial" w:hAnsi="Arial" w:cs="BRH Malayalam Extra"/>
          <w:sz w:val="24"/>
          <w:szCs w:val="40"/>
        </w:rPr>
        <w:t>9</w:t>
      </w:r>
      <w:r w:rsidR="008B10E7" w:rsidRPr="00F53523">
        <w:rPr>
          <w:rFonts w:ascii="BRH Malayalam Extra" w:hAnsi="BRH Malayalam Extra" w:cs="BRH Malayalam Extra"/>
          <w:sz w:val="32"/>
          <w:szCs w:val="40"/>
        </w:rPr>
        <w:t>.</w:t>
      </w:r>
      <w:r w:rsidRPr="00F53523">
        <w:rPr>
          <w:rFonts w:ascii="Arial" w:hAnsi="Arial" w:cs="BRH Malayalam Extra"/>
          <w:sz w:val="24"/>
          <w:szCs w:val="40"/>
        </w:rPr>
        <w:t>1</w:t>
      </w:r>
      <w:r w:rsidR="008B10E7" w:rsidRPr="00F53523">
        <w:rPr>
          <w:rFonts w:ascii="BRH Malayalam Extra" w:hAnsi="BRH Malayalam Extra" w:cs="BRH Malayalam Extra"/>
          <w:sz w:val="32"/>
          <w:szCs w:val="40"/>
        </w:rPr>
        <w:t>(</w:t>
      </w:r>
      <w:r w:rsidRPr="00F53523">
        <w:rPr>
          <w:rFonts w:ascii="Arial" w:hAnsi="Arial" w:cs="BRH Malayalam Extra"/>
          <w:sz w:val="24"/>
          <w:szCs w:val="40"/>
        </w:rPr>
        <w:t>2</w:t>
      </w:r>
      <w:r w:rsidR="008B10E7" w:rsidRPr="00F53523">
        <w:rPr>
          <w:rFonts w:ascii="BRH Malayalam Extra" w:hAnsi="BRH Malayalam Extra" w:cs="BRH Malayalam Extra"/>
          <w:sz w:val="32"/>
          <w:szCs w:val="40"/>
        </w:rPr>
        <w:t>)-  GKx—bqKexmI | dyJ |</w:t>
      </w:r>
    </w:p>
    <w:p w:rsidR="008B10E7" w:rsidRPr="00F53523"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F53523">
        <w:rPr>
          <w:rFonts w:ascii="BRH Malayalam Extra" w:hAnsi="BRH Malayalam Extra" w:cs="BRH Malayalam Extra"/>
          <w:sz w:val="32"/>
          <w:szCs w:val="40"/>
        </w:rPr>
        <w:t>GKx—bqKexm</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I dyª Yy¥kKx—bqKexm</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 xml:space="preserve"> ¥iKx—bqKexm</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 xml:space="preserve">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GKx—bq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p¥eb§ p¥e 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 sk—sûZ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a§sk—sû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 Zõ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sk—sûZ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õ—hy - Pk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sk—sûZz | BRõ—hxM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k—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Rõ—hxM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BRõ—hxMx | sõx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a§ sõx bx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BRõ—hxM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ZõxRõ— -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sõxZ§ | g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b§ gx—</w:t>
      </w:r>
      <w:proofErr w:type="gramStart"/>
      <w:r w:rsidRPr="009D74B1">
        <w:rPr>
          <w:rFonts w:ascii="BRH Malayalam Extra" w:hAnsi="BRH Malayalam Extra" w:cs="BRH Malayalam Extra"/>
          <w:color w:val="000000"/>
          <w:sz w:val="32"/>
          <w:szCs w:val="40"/>
        </w:rPr>
        <w:t>ª.tsð</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J sõxa§ sõxb§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g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gx—</w:t>
      </w:r>
      <w:proofErr w:type="gramStart"/>
      <w:r w:rsidRPr="009D74B1">
        <w:rPr>
          <w:rFonts w:ascii="BRH Malayalam Extra" w:hAnsi="BRH Malayalam Extra" w:cs="BRH Malayalam Extra"/>
          <w:color w:val="000000"/>
          <w:sz w:val="32"/>
          <w:szCs w:val="40"/>
        </w:rPr>
        <w:t>ª.tsð</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j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jb§ j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ª j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jZ§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B˜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jb§ jb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J | GKx—bqKexm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x—bqKexm B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B˜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GKx—bqKexm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CZõx˜²x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GKx—bqKexmJ | hp—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GKx—bqKexm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hp—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sªp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sª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sªp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sªp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ª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J | </w:t>
      </w:r>
    </w:p>
    <w:p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 pyrê¡—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yrê¡—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rê¡—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pyrê¡—J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rê¡—ª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yrê¡—ª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h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h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h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Ò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hyÒ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d—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d—d ¥id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d—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d— P P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d—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d—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P—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P—kZy Pk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P—k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k—sûZ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Zz PkZy Pk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Z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sk—sûZz | BRõ—hxM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k—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Rõ—hxM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BRõ—hxMx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hxMx hpZy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x „„Rõ—hxMx h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BRõ—hxM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ZõxRõ— -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xK§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M§ pxM§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K§ | </w:t>
      </w:r>
    </w:p>
    <w:p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8</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9</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1</w:t>
      </w:r>
      <w:r w:rsidR="008B10E7" w:rsidRPr="009D74B1">
        <w:rPr>
          <w:rFonts w:ascii="BRH Malayalam RN" w:hAnsi="BRH Malayalam RN" w:cs="BRH Malayalam RN"/>
          <w:color w:val="000000"/>
          <w:sz w:val="32"/>
          <w:szCs w:val="40"/>
        </w:rPr>
        <w:t xml:space="preserve">)-  </w:t>
      </w:r>
      <w:r w:rsidR="008B10E7" w:rsidRPr="00F53523">
        <w:rPr>
          <w:rFonts w:ascii="BRH Malayalam Extra" w:hAnsi="BRH Malayalam Extra" w:cs="BRH Malayalam RN"/>
          <w:color w:val="000000"/>
          <w:sz w:val="32"/>
          <w:szCs w:val="40"/>
        </w:rPr>
        <w:t>pxK§</w:t>
      </w:r>
      <w:r w:rsidR="008B10E7" w:rsidRPr="009D74B1">
        <w:rPr>
          <w:rFonts w:ascii="BRH Malayalam RN" w:hAnsi="BRH Malayalam RN" w:cs="BRH Malayalam RN"/>
          <w:color w:val="000000"/>
          <w:sz w:val="32"/>
          <w:szCs w:val="40"/>
        </w:rPr>
        <w:t xml:space="preserve"> | ¤¤p |</w:t>
      </w:r>
    </w:p>
    <w:p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F53523">
        <w:rPr>
          <w:rFonts w:ascii="BRH Malayalam Extra" w:hAnsi="BRH Malayalam Extra" w:cs="BRH Malayalam RN"/>
          <w:color w:val="000000"/>
          <w:sz w:val="32"/>
          <w:szCs w:val="40"/>
        </w:rPr>
        <w:t>p</w:t>
      </w:r>
      <w:r w:rsidRPr="009D74B1">
        <w:rPr>
          <w:rFonts w:ascii="BRH Malayalam RN" w:hAnsi="BRH Malayalam RN" w:cs="BRH Malayalam RN"/>
          <w:color w:val="000000"/>
          <w:sz w:val="32"/>
          <w:szCs w:val="40"/>
        </w:rPr>
        <w:t xml:space="preserve">xM§ ¤¤p ¤¤p pxM§ pxM§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p | sk—sûZ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sk—sû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sk—sûZ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sk—sûZz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k—sûZz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sk—sû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Zz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p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x</w:t>
      </w:r>
      <w:proofErr w:type="gramStart"/>
      <w:r w:rsidRPr="009D74B1">
        <w:rPr>
          <w:rFonts w:ascii="BRH Malayalam Extra" w:hAnsi="BRH Malayalam Extra" w:cs="BRH Malayalam Extra"/>
          <w:color w:val="000000"/>
          <w:sz w:val="32"/>
          <w:szCs w:val="40"/>
        </w:rPr>
        <w:t>˜(</w:t>
      </w:r>
      <w:proofErr w:type="gramEnd"/>
      <w:r w:rsidR="00937C10" w:rsidRPr="009D74B1">
        <w:rPr>
          <w:rFonts w:ascii="Arial" w:hAnsi="Arial" w:cs="BRH Malayalam Extra"/>
          <w:color w:val="000000"/>
          <w:sz w:val="24"/>
          <w:szCs w:val="40"/>
        </w:rPr>
        <w:t>1</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P—kZy Pk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P—k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w:t>
      </w:r>
      <w:proofErr w:type="gramStart"/>
      <w:r w:rsidRPr="009D74B1">
        <w:rPr>
          <w:rFonts w:ascii="BRH Malayalam Extra" w:hAnsi="BRH Malayalam Extra" w:cs="BRH Malayalam Extra"/>
          <w:color w:val="000000"/>
          <w:sz w:val="32"/>
          <w:szCs w:val="40"/>
        </w:rPr>
        <w:t>ª.tsð</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kZy PkZy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g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gx—</w:t>
      </w:r>
      <w:proofErr w:type="gramStart"/>
      <w:r w:rsidRPr="009D74B1">
        <w:rPr>
          <w:rFonts w:ascii="BRH Malayalam Extra" w:hAnsi="BRH Malayalam Extra" w:cs="BRH Malayalam Extra"/>
          <w:color w:val="000000"/>
          <w:sz w:val="32"/>
          <w:szCs w:val="40"/>
        </w:rPr>
        <w:t>ª.tsð</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h—pZy hpZ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ª h—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gÖ—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ögÖ— | ¤¤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 g£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Z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g£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g£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Z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g£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ðZ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g£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Zy—J | ögÖ—Y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g£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ögÖ—Y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ögÖ—Y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Ö— ¤¤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 ¤¤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x</w:t>
      </w:r>
      <w:proofErr w:type="gramStart"/>
      <w:r w:rsidRPr="009D74B1">
        <w:rPr>
          <w:rFonts w:ascii="BRH Malayalam Extra" w:hAnsi="BRH Malayalam Extra" w:cs="BRH Malayalam Extra"/>
          <w:color w:val="000000"/>
          <w:sz w:val="32"/>
          <w:szCs w:val="40"/>
        </w:rPr>
        <w:t>˜(</w:t>
      </w:r>
      <w:proofErr w:type="gramEnd"/>
      <w:r w:rsidR="00937C10" w:rsidRPr="009D74B1">
        <w:rPr>
          <w:rFonts w:ascii="Arial" w:hAnsi="Arial" w:cs="BRH Malayalam Extra"/>
          <w:color w:val="000000"/>
          <w:sz w:val="24"/>
          <w:szCs w:val="40"/>
        </w:rPr>
        <w:t>1</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P—kZy Pk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P—k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Z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PkZy Pk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öeZy— | ¤¤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p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ëx˜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 ¤¤p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ëx˜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ëx˜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Ç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 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Ç i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Ç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 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Ç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Ç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x</w:t>
      </w:r>
      <w:proofErr w:type="gramStart"/>
      <w:r w:rsidRPr="009D74B1">
        <w:rPr>
          <w:rFonts w:ascii="BRH Malayalam Extra" w:hAnsi="BRH Malayalam Extra" w:cs="BRH Malayalam Extra"/>
          <w:color w:val="000000"/>
          <w:sz w:val="32"/>
          <w:szCs w:val="40"/>
        </w:rPr>
        <w:t>˜(</w:t>
      </w:r>
      <w:proofErr w:type="gramEnd"/>
      <w:r w:rsidR="00937C10" w:rsidRPr="009D74B1">
        <w:rPr>
          <w:rFonts w:ascii="Arial" w:hAnsi="Arial" w:cs="BRH Malayalam Extra"/>
          <w:color w:val="000000"/>
          <w:sz w:val="24"/>
          <w:szCs w:val="40"/>
        </w:rPr>
        <w:t>1</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Pk—Ç i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Ç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õ—hy - Pk—Ç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P—kÇy Pk 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P—kÇ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û¥bû˜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b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bû— PkÇy Pk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bû˜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bû¥bû˜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bû—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bû¥b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bû—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bû¥bû˜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b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 - ¥b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K¡kõxZ§ K¡kõxZ§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K¡kõx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CZy— e¡kJ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Zy—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ZõZy— K¡kõxZ§ K¡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Zy— | </w:t>
      </w:r>
    </w:p>
    <w:p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AZy— | öej¡—¤¤°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j¡—¤¤°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j¡—°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Z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j¡—¤¤°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öej¡—¤¤°õ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j¡—°õ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j¡—¤¤°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j¡—°õ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öej¡—¤¤°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j¡—°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j—¥RZ j¥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j—¥R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x—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 „h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 j¥RZ j¥RZx h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x—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x—Y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hyJ |</w:t>
      </w:r>
    </w:p>
    <w:p w:rsidR="00F5352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 kh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 „h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x—¥Y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h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x—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hy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x—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hy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Zy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Zy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Zy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Zy | </w:t>
      </w:r>
    </w:p>
    <w:p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Zy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Zy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d—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d—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Zy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Zy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öeZy - Pk—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d—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d—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d—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d—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 | pxP˜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P—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 pxP˜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pxP˜I | ögÖ—Y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gÖ—Y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ögÖ—Yx | ögÖ—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ögÖ— | s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s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 s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Ò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Ò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I P— P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I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Ò— P i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põp—sªe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põp—sª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p—sªeZy i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põp—sªe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põp—sªeZy | Zs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p—sª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p—sª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p—sª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põp—sªe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p—sª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py - Ap—sªe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Zsõ— | 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d | K¡Z—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K¡Z—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K¡Z—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Z—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Z—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e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 D—e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e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 h—pZy hp Zõ¡e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 D—e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x h—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 CZõ¡—e -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 ¤¤dd˜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d ¥id i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 së£</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a§së£Y¡¥Z së£Y¡¥Z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 a§së£Y¡¥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õ—hy - Pk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së£</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MÞ§) së£—Y¡¥Z së£Y¡Z B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I | GKx—bq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iKx—bqKex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iyZõx˜²x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GKx—bqKexm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GKx—bq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jI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x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 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d d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x 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d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b¡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 ¥d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i˜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b¡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yZõ¡—e - d¥i˜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sªp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sª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sªp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sªp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ª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 pyrê¡—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yrê¡—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rê¡—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pyrê¡—J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rê¡—ª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yrê¡—ª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x˜ „²y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I P—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pyrê¡˜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rê¡—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pyrê¡˜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pyrê¡˜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rê¡—I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yrê¡—I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û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 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 i—sôx A¤¤sô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I | ö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I öe öe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I ö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ö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Pâ¥Zx jPâ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öe öe j—PâZ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D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xe— jPâ¥Zx jPâ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D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x¤¤e—d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 G—d ¥id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d—iZy diZy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x d—i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I d—iZy di Zõ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I |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B˜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iyZõx˜²x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q§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P±¡—rÜxi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rÜ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rÜx¥i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P±¡—rÜxi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P±¡—rÜxi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rÜ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Ò±¡—rÜ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rÜ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P±¡—rÜxi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rÜ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J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ª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p | P±¡—r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P±¡—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P±¡—r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P±¡—rx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rx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rx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J | p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py py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 p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py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 e—qõÇy eqõ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y e—qõÇ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s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sõ—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sõ— eqõÇy eqõÇy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s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sõ—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sõ—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sõ—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sõ—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I P—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pyrê¡˜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rê¡—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pyrê¡˜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pyrê¡˜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rê¡—I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yrê¡—I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û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 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P±¡—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k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P±¡—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ª c¥Àx c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ª cÀ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P±¡—rô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r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rôx© c¥Àx c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rô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P±¡—rô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rô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r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rô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û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û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û h—pZy hpZy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û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û | ¤¤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û ¤¤p ¤¤p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û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û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b§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 | ¥kZ—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b§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b§ ¥kZ—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kZ—J | j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jZ§ | BRõ˜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x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b§ jbxRõ˜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BRõ˜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t—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Rõ—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t—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t—J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¾¡</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së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së—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A—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së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¾¡</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xJ | 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iy—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iy—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Z§ Z—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së—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iy—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iy—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iy—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 k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P±¡—J | ö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e ö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ö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öe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R—djZy Rd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R—dj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R—djZy RdjZy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h—pZy hpZy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h—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R—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ZR—J | ¤¤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p |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ZR—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ZR—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ZR—J | P±¡—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P±¡—J | ¥ZR—s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s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ZR—s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R—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R—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ZR—J | P±¡—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P±¡—J | A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Ap—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³§) k¡—¥Ê k¡Ê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x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p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 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hxZ£—põ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x 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öhxZ£—põJ | jR—ixd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jR—ixdJ | Aj—Rixds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R—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j—Rixd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 „j—Rixds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Aj—Rixds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K—mð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rsidR="00F5352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j—Rixdsõx 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K—mðx i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K—mð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 j—Rixdsõ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K—mð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K—mðxI | öeZ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K—mð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õ— 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K—mðx i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K—mð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e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K—mð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K—mð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ð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öeZy— | dy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r§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öhxZ£—¥p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öhxZ£—¥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öhxZ£—¥p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öhxZ£—¥põ | jR—ix¥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jR—ix¥d | 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d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xsõ— | </w:t>
      </w:r>
    </w:p>
    <w:p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õx¥sõ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 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Z p£´§¥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J | öep—by¥Zx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J öep—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ep—by¥Zxª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J öep—by¥Z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öep—by¥ZxJ | dy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p—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dyª Yyr§ öep—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ep—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öep—by¥Zx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p—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xp—Z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p—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p—Zz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xp—Z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jxp—Z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jxp—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pxK§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xM§ p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pxK§ | </w:t>
      </w:r>
    </w:p>
    <w:p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lastRenderedPageBreak/>
        <w:t>11</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9</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5</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0</w:t>
      </w:r>
      <w:r w:rsidR="008B10E7" w:rsidRPr="009D74B1">
        <w:rPr>
          <w:rFonts w:ascii="BRH Malayalam RN" w:hAnsi="BRH Malayalam RN" w:cs="BRH Malayalam RN"/>
          <w:color w:val="000000"/>
          <w:sz w:val="32"/>
          <w:szCs w:val="40"/>
        </w:rPr>
        <w:t>)-  pxK§ | Zx</w:t>
      </w:r>
      <w:r w:rsidR="008B10E7" w:rsidRPr="009D74B1">
        <w:rPr>
          <w:rFonts w:ascii="BRH Malayalam Extra" w:hAnsi="BRH Malayalam Extra" w:cs="BRH Malayalam RN"/>
          <w:color w:val="000000"/>
          <w:sz w:val="32"/>
          <w:szCs w:val="40"/>
        </w:rPr>
        <w:t>I</w:t>
      </w:r>
      <w:r w:rsidR="008B10E7" w:rsidRPr="009D74B1">
        <w:rPr>
          <w:rFonts w:ascii="BRH Malayalam RN" w:hAnsi="BRH Malayalam RN" w:cs="BRH Malayalam RN"/>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pxK§ Zx</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ZxI </w:t>
      </w:r>
      <w:r w:rsidRPr="009D74B1">
        <w:rPr>
          <w:rFonts w:ascii="BRH Devanagari Extra" w:hAnsi="BRH Devanagari Extra" w:cs="BRH Malayalam RN"/>
          <w:color w:val="000000"/>
          <w:sz w:val="24"/>
          <w:szCs w:val="40"/>
        </w:rPr>
        <w:t>Æ</w:t>
      </w:r>
      <w:r w:rsidRPr="009D74B1">
        <w:rPr>
          <w:rFonts w:ascii="BRH Malayalam RN" w:hAnsi="BRH Malayalam RN" w:cs="BRH Malayalam RN"/>
          <w:color w:val="000000"/>
          <w:sz w:val="32"/>
          <w:szCs w:val="40"/>
        </w:rPr>
        <w:t>pxM§ pxK§ Zx</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ZxI | A¥öex—byZ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 i¥öex—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öex—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ZxI Zx i¥öex—byZ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A¥öex—byZxI | öhxZ£—põsõ |</w:t>
      </w:r>
    </w:p>
    <w:p w:rsidR="00F5352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öex—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öex—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öex—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öhxZ£—põs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A¥öex—byZ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öex—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öe— -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öhxZ£—põsõ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sõ 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 p£´§¥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I Z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Zx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 i—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I Zx i—s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xP˜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P— i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P˜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pxP˜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b—Çz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P—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Çz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Ç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P—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b—Çz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b—Çz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Ç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Çz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Ç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õ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b—ÇzI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Ç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öe - pb—ÇzI | </w:t>
      </w:r>
    </w:p>
    <w:p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xJ | pxP—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x p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õx pxP—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pxP—J | A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Px „d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Px „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Ad¡— | ö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xY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ö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p—bÇy pb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p—bÇ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x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sëx p—bÇy pb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Zx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Zxsëx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jR—ix¥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R—ix¥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jR—ix¥d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R—ix¥d bcZy b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 bc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I b—cZy bc Zõ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rsidR="00F5352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iyZõx˜²x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ö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þ</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s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ö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sõ— öexZsþ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sõ— p¥eb§ p¥eZ§ öexZsþ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s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ö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þ</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sõ—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sõx—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B—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öex—Zsþ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sõ— öexZsþ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sõx—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ö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þ</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s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sõZy— öexZJ -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s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 | sk—sûZ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sk—sû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 Zõ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B—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 sk—sûZ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CZõx˜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sk—sûZz | BRõ—hxM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k—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Rõ—hxM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BRõ—hxMx | sõx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a§ sõxbx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BRõ—hxM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ZõxRõ— -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sõxZ§ | g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b§ gx—</w:t>
      </w:r>
      <w:proofErr w:type="gramStart"/>
      <w:r w:rsidRPr="009D74B1">
        <w:rPr>
          <w:rFonts w:ascii="BRH Malayalam Extra" w:hAnsi="BRH Malayalam Extra" w:cs="BRH Malayalam Extra"/>
          <w:color w:val="000000"/>
          <w:sz w:val="32"/>
          <w:szCs w:val="40"/>
        </w:rPr>
        <w:t>ª.tsð</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J sõxa§ sõxb§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g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gx—</w:t>
      </w:r>
      <w:proofErr w:type="gramStart"/>
      <w:r w:rsidRPr="009D74B1">
        <w:rPr>
          <w:rFonts w:ascii="BRH Malayalam Extra" w:hAnsi="BRH Malayalam Extra" w:cs="BRH Malayalam Extra"/>
          <w:color w:val="000000"/>
          <w:sz w:val="32"/>
          <w:szCs w:val="40"/>
        </w:rPr>
        <w:t>ª.tsð</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j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jb§ j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ª j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j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 hp—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hp—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x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õ—ræ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z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I | ö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þ</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öex—Zsþ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öex—Zsþ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öex—Zsþ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ö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þ</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 ö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þ</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öex—Zsþ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ö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þ</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yZy— öexZJ -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ö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þ</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ex—Zsþ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öex—Zsþ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ö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þ</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yZy— öexZJ -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Z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Z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Zd—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dx˜¥eïx Zõx¥eï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x˜¥eïx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x˜¥eïx Zõx¥eïx Zõ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I | GKx—bq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iKx—bqKex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iyZõx˜²x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GKx—bqKexm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GKx—bq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ixÆõ—Éyds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xÆõ—Éyd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Æõ—Éydsõ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Æõ—Éyds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ixÆõ—Éydsõ | sp—dsõ |</w:t>
      </w:r>
    </w:p>
    <w:p w:rsidR="00F5352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Æõ—Éyd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d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d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Æõ—Éyd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Æõ—Éyd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sp—ds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sp—dsõ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p—dsõ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B—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sp—d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dsõ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 | sk—sûZ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sk—sû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Zõ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B—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 sk—sûZ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CZõx˜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sk—sûZz | BRõ—hxM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k—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Rõ—hxM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BRõ—hxMx | sõx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a§ sõxbx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BRõ—hxM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ZõxRõ— -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sõxZ§ | g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b§ gx—</w:t>
      </w:r>
      <w:proofErr w:type="gramStart"/>
      <w:r w:rsidRPr="009D74B1">
        <w:rPr>
          <w:rFonts w:ascii="BRH Malayalam Extra" w:hAnsi="BRH Malayalam Extra" w:cs="BRH Malayalam Extra"/>
          <w:color w:val="000000"/>
          <w:sz w:val="32"/>
          <w:szCs w:val="40"/>
        </w:rPr>
        <w:t>ª.tsð</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J sõxa§ sõxb§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g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gx—</w:t>
      </w:r>
      <w:proofErr w:type="gramStart"/>
      <w:r w:rsidRPr="009D74B1">
        <w:rPr>
          <w:rFonts w:ascii="BRH Malayalam Extra" w:hAnsi="BRH Malayalam Extra" w:cs="BRH Malayalam Extra"/>
          <w:color w:val="000000"/>
          <w:sz w:val="32"/>
          <w:szCs w:val="40"/>
        </w:rPr>
        <w:t>ª.tsð</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jZ§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jb§ j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ª jZ§ | </w:t>
      </w:r>
    </w:p>
    <w:p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jZ§ | GKx—bqKexm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Kx—bqKexm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GKx—bqKexmJ | hp—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GKx—bqKexm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hp—Zy | GKx—bqx±k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Kx—b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Kx—bq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Kx—bqx±k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GKx—bqx±kx | 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x±k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e§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 ¥gKx—b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Kx—bqx±k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GKx—bqx±k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õKx—bq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e§ | ¤¤öZræ¡—h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e§ ¤¤öZræ¡—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Zræ¡—hI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e§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e§ ¤¤öZræ¡—h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öZræ¡—hI | ixÆõ—Éyd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ræ¡—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xÆõ—Éy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xÆõ—Éy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Zræ¡—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Zræ¡—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xÆõ—Éyd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ixÆõ—ÉydI | sp—d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Æõ—Éy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xÆõ—Éy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xÆõ—Éy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d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sp—dI | ixÆõ—Éyd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p—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xÆõ—Éy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xÆõ—Éy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xÆõ—Éyd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ixÆõ—Éyd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Æõ—Éy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ixÆõ—Éy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xÆõ—Éy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p—d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p—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sp—d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sp—dI | ¥Z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p—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Z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Zd—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dx˜ ¥eïx Zõx¥eï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x˜¥eïx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x˜¥eïx Zõx¥eïx Zõ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I | bûxb—qKexmI |</w:t>
      </w:r>
    </w:p>
    <w:p w:rsidR="00F5352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 i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I bûxb—qKex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iyZõx˜²x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bûxb—qKexm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bûxb—q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sõ— |</w:t>
      </w:r>
    </w:p>
    <w:p w:rsidR="00F5352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sõ— 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sõ— p¥eb§ p¥e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s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sõ—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 |</w:t>
      </w:r>
    </w:p>
    <w:p w:rsidR="00F5352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sõx—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B—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sõ—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sõx—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 | </w:t>
      </w:r>
    </w:p>
    <w:p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s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sõZy— Z£Zzj -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s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 | sk—sûZ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sk—sû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Zõx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B—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 sk—sûZ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CZõx˜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sk—sûZz | BRõ—hxM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k—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Rõ—hxM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BRõ—hxMx | sõx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a§ sõx bx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BRõ—hxM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ZõxRõ— -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sõxZ§ | g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b§ gx—</w:t>
      </w:r>
      <w:proofErr w:type="gramStart"/>
      <w:r w:rsidRPr="009D74B1">
        <w:rPr>
          <w:rFonts w:ascii="BRH Malayalam Extra" w:hAnsi="BRH Malayalam Extra" w:cs="BRH Malayalam Extra"/>
          <w:color w:val="000000"/>
          <w:sz w:val="32"/>
          <w:szCs w:val="40"/>
        </w:rPr>
        <w:t>ª.tsð</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J sõxa§ sõxb§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g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gx—</w:t>
      </w:r>
      <w:proofErr w:type="gramStart"/>
      <w:r w:rsidRPr="009D74B1">
        <w:rPr>
          <w:rFonts w:ascii="BRH Malayalam Extra" w:hAnsi="BRH Malayalam Extra" w:cs="BRH Malayalam Extra"/>
          <w:color w:val="000000"/>
          <w:sz w:val="32"/>
          <w:szCs w:val="40"/>
        </w:rPr>
        <w:t>ª.tsð</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j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jb§ j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ª j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jZ§ | bûxb—qKexm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ûxb—qKexm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bûxb—qKexmJ | hp—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bûxb—qKexm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hp—Zy | bûxb—qx±k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x±k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bûxb—qx±kx | RM—Z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bûxb—qx±k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RM—Zz | RxM—Z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M—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xM—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RxM—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RM—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xM—Z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RxM—ZI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M—ZI 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RxM—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RxM—ZI 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yZy— Z£Zzj -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yZy— Z£Zzj -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Z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Z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Zd—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dx˜ ¥eïxZõx ¥eï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x˜¥eïx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h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 kx¥eïx Zõx¥eïxZy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h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hy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Zy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Zy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Zy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Zy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d—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d—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Zy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Zy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öeZy - Pk—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d—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d—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d—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d—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 | pxP˜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P—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 pxP˜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pxP˜I | ögÖ—Y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gÖ—Y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ögÖ—Yx | ögÖ—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ögÖ—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m˜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Ö—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m˜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x¤¤m˜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m˜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m—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m˜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m—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QÉx(³§)—s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QÉ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Éx(MÞ§)—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QÉx(³§)—s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QÉx(³§)—sy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ïx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Éx(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ïx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ï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É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Éx(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ïx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ïxZy—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J |</w:t>
      </w:r>
    </w:p>
    <w:p w:rsidR="00F5352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ïxZy—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ïx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ïx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J | sp—dxdy |</w:t>
      </w:r>
    </w:p>
    <w:p w:rsidR="00F5352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p—d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dxdy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sp—dxd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sp—dxdy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p—dxdy ¤¤iöZx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i˜öZx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³§) sp—d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dxdy ¤¤iöZx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 GK—KexmI |</w:t>
      </w:r>
    </w:p>
    <w:p w:rsidR="00F5352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iK—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KexmI ¤¤iöZx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i˜öZx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iK—Kex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yZy— ¤¤iöZx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GK—Kexm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GK—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j—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j— p¥eb§ p¥eb§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x¤¤j˜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j—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 | j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jx jx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 j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j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 xml:space="preserve">¤¤j¤¤pp jx ¤¤j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 öhxZ£—põs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öhxZ£—põs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öhxZ£—põsõ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sõ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x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õ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d¢—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õx— „d¢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d¢—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õ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õx˜ | ¥s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õx— ¥sx ¥sx A—d¢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õx— „d¢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õx— ¥s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õ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õZõ—d¡ -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õ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s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x ¥s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1</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9</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7</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6</w:t>
      </w:r>
      <w:r w:rsidR="008B10E7" w:rsidRPr="009D74B1">
        <w:rPr>
          <w:rFonts w:ascii="BRH Malayalam RN" w:hAnsi="BRH Malayalam RN" w:cs="BRH Malayalam RN"/>
          <w:color w:val="000000"/>
          <w:sz w:val="32"/>
          <w:szCs w:val="40"/>
        </w:rPr>
        <w:t xml:space="preserve">)-  </w:t>
      </w:r>
      <w:r w:rsidR="008B10E7" w:rsidRPr="00F53523">
        <w:rPr>
          <w:rFonts w:ascii="BRH Malayalam Extra" w:hAnsi="BRH Malayalam Extra" w:cs="BRH Malayalam RN"/>
          <w:color w:val="000000"/>
          <w:sz w:val="32"/>
          <w:szCs w:val="40"/>
        </w:rPr>
        <w:t>¥sx</w:t>
      </w:r>
      <w:r w:rsidR="008B10E7" w:rsidRPr="009D74B1">
        <w:rPr>
          <w:rFonts w:ascii="BRH Malayalam RN" w:hAnsi="BRH Malayalam RN" w:cs="BRH Malayalam RN"/>
          <w:color w:val="000000"/>
          <w:sz w:val="32"/>
          <w:szCs w:val="40"/>
        </w:rPr>
        <w:t xml:space="preserve"> | (</w:t>
      </w:r>
      <w:r w:rsidR="00073F08" w:rsidRPr="009D74B1">
        <w:rPr>
          <w:rFonts w:ascii="Arial" w:hAnsi="Arial" w:cs="BRH Malayalam RN"/>
          <w:color w:val="000000"/>
          <w:sz w:val="24"/>
          <w:szCs w:val="40"/>
        </w:rPr>
        <w:t>GS</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0</w:t>
      </w:r>
      <w:r w:rsidR="008B10E7" w:rsidRPr="009D74B1">
        <w:rPr>
          <w:rFonts w:ascii="BRH Malayalam RN" w:hAnsi="BRH Malayalam RN" w:cs="BRH Malayalam RN"/>
          <w:color w:val="000000"/>
          <w:sz w:val="32"/>
          <w:szCs w:val="40"/>
        </w:rPr>
        <w:t>)</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 | </w:t>
      </w:r>
    </w:p>
    <w:p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r¤¤r ¤¤p¤¤pr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rZs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GK—Kexm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K—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Kexm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sõK—Kexm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GK—Kexm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Kex¥mx hpZy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K—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Kex¥mx h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GK—Kexm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K—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8</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9</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7</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2</w:t>
      </w:r>
      <w:r w:rsidR="008B10E7" w:rsidRPr="009D74B1">
        <w:rPr>
          <w:rFonts w:ascii="BRH Malayalam RN" w:hAnsi="BRH Malayalam RN" w:cs="BRH Malayalam RN"/>
          <w:color w:val="000000"/>
          <w:sz w:val="32"/>
          <w:szCs w:val="40"/>
        </w:rPr>
        <w:t xml:space="preserve">)-  </w:t>
      </w:r>
      <w:r w:rsidR="008B10E7" w:rsidRPr="00F53523">
        <w:rPr>
          <w:rFonts w:ascii="BRH Malayalam Extra" w:hAnsi="BRH Malayalam Extra" w:cs="BRH Malayalam RN"/>
          <w:color w:val="000000"/>
          <w:sz w:val="32"/>
          <w:szCs w:val="40"/>
        </w:rPr>
        <w:t>d |</w:t>
      </w:r>
      <w:r w:rsidR="008B10E7" w:rsidRPr="009D74B1">
        <w:rPr>
          <w:rFonts w:ascii="BRH Malayalam RN" w:hAnsi="BRH Malayalam RN" w:cs="BRH Malayalam RN"/>
          <w:color w:val="000000"/>
          <w:sz w:val="32"/>
          <w:szCs w:val="40"/>
        </w:rPr>
        <w:t xml:space="preserve"> ty |</w:t>
      </w:r>
    </w:p>
    <w:p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F53523">
        <w:rPr>
          <w:rFonts w:ascii="BRH Malayalam Extra" w:hAnsi="BRH Malayalam Extra" w:cs="BRH Malayalam RN"/>
          <w:color w:val="000000"/>
          <w:sz w:val="32"/>
          <w:szCs w:val="40"/>
        </w:rPr>
        <w:t>d</w:t>
      </w:r>
      <w:r w:rsidRPr="009D74B1">
        <w:rPr>
          <w:rFonts w:ascii="BRH Malayalam RN" w:hAnsi="BRH Malayalam RN" w:cs="BRH Malayalam RN"/>
          <w:color w:val="000000"/>
          <w:sz w:val="32"/>
          <w:szCs w:val="40"/>
        </w:rPr>
        <w:t xml:space="preserve"> ty ty d d t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ty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m˜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m˜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ty t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x¤¤m˜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m˜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m˜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I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m˜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m˜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I | Aª.t—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iª.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ª.t—Z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 iª.t—Zy | </w:t>
      </w:r>
    </w:p>
    <w:p w:rsidR="00F53523" w:rsidRDefault="00F53523">
      <w:pPr>
        <w:widowControl w:val="0"/>
        <w:autoSpaceDE w:val="0"/>
        <w:autoSpaceDN w:val="0"/>
        <w:adjustRightInd w:val="0"/>
        <w:spacing w:after="0" w:line="240" w:lineRule="auto"/>
        <w:rPr>
          <w:rFonts w:ascii="Arial" w:hAnsi="Arial" w:cs="BRH Malayalam Extra"/>
          <w:color w:val="000000"/>
          <w:sz w:val="24"/>
          <w:szCs w:val="40"/>
        </w:rPr>
      </w:pPr>
    </w:p>
    <w:p w:rsidR="00F53523" w:rsidRDefault="00F53523">
      <w:pPr>
        <w:widowControl w:val="0"/>
        <w:autoSpaceDE w:val="0"/>
        <w:autoSpaceDN w:val="0"/>
        <w:adjustRightInd w:val="0"/>
        <w:spacing w:after="0" w:line="240" w:lineRule="auto"/>
        <w:rPr>
          <w:rFonts w:ascii="Arial" w:hAnsi="Arial" w:cs="BRH Malayalam Extra"/>
          <w:color w:val="000000"/>
          <w:sz w:val="24"/>
          <w:szCs w:val="40"/>
        </w:rPr>
      </w:pPr>
    </w:p>
    <w:p w:rsidR="00F53523" w:rsidRDefault="00F53523">
      <w:pPr>
        <w:widowControl w:val="0"/>
        <w:autoSpaceDE w:val="0"/>
        <w:autoSpaceDN w:val="0"/>
        <w:adjustRightInd w:val="0"/>
        <w:spacing w:after="0" w:line="240" w:lineRule="auto"/>
        <w:rPr>
          <w:rFonts w:ascii="Arial" w:hAnsi="Arial" w:cs="BRH Malayalam Extra"/>
          <w:color w:val="000000"/>
          <w:sz w:val="24"/>
          <w:szCs w:val="40"/>
        </w:rPr>
      </w:pPr>
    </w:p>
    <w:p w:rsidR="00F53523" w:rsidRDefault="00F53523">
      <w:pPr>
        <w:widowControl w:val="0"/>
        <w:autoSpaceDE w:val="0"/>
        <w:autoSpaceDN w:val="0"/>
        <w:adjustRightInd w:val="0"/>
        <w:spacing w:after="0" w:line="240" w:lineRule="auto"/>
        <w:rPr>
          <w:rFonts w:ascii="Arial" w:hAnsi="Arial" w:cs="BRH Malayalam Extra"/>
          <w:color w:val="000000"/>
          <w:sz w:val="24"/>
          <w:szCs w:val="40"/>
        </w:rPr>
      </w:pPr>
    </w:p>
    <w:p w:rsidR="00F53523" w:rsidRDefault="00F53523">
      <w:pPr>
        <w:widowControl w:val="0"/>
        <w:autoSpaceDE w:val="0"/>
        <w:autoSpaceDN w:val="0"/>
        <w:adjustRightInd w:val="0"/>
        <w:spacing w:after="0" w:line="240" w:lineRule="auto"/>
        <w:rPr>
          <w:rFonts w:ascii="Arial" w:hAnsi="Arial" w:cs="BRH Malayalam Extra"/>
          <w:color w:val="000000"/>
          <w:sz w:val="24"/>
          <w:szCs w:val="40"/>
        </w:rPr>
      </w:pPr>
    </w:p>
    <w:p w:rsidR="00F53523" w:rsidRDefault="00F53523">
      <w:pPr>
        <w:widowControl w:val="0"/>
        <w:autoSpaceDE w:val="0"/>
        <w:autoSpaceDN w:val="0"/>
        <w:adjustRightInd w:val="0"/>
        <w:spacing w:after="0" w:line="240" w:lineRule="auto"/>
        <w:rPr>
          <w:rFonts w:ascii="Arial" w:hAnsi="Arial" w:cs="BRH Malayalam Extra"/>
          <w:color w:val="000000"/>
          <w:sz w:val="24"/>
          <w:szCs w:val="40"/>
        </w:rPr>
      </w:pPr>
    </w:p>
    <w:p w:rsidR="00F53523" w:rsidRDefault="00F53523">
      <w:pPr>
        <w:widowControl w:val="0"/>
        <w:autoSpaceDE w:val="0"/>
        <w:autoSpaceDN w:val="0"/>
        <w:adjustRightInd w:val="0"/>
        <w:spacing w:after="0" w:line="240" w:lineRule="auto"/>
        <w:rPr>
          <w:rFonts w:ascii="Arial" w:hAnsi="Arial" w:cs="BRH Malayalam Extra"/>
          <w:color w:val="000000"/>
          <w:sz w:val="24"/>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Aª.t—Zy | Beë¡˜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ª.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e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e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ª.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ª.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eë¡˜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Beë¡˜I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e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õxeë¡˜I | </w:t>
      </w:r>
    </w:p>
    <w:p w:rsidR="00F53523" w:rsidRPr="00F53523" w:rsidRDefault="00F53523" w:rsidP="00F53523">
      <w:pPr>
        <w:widowControl w:val="0"/>
        <w:autoSpaceDE w:val="0"/>
        <w:autoSpaceDN w:val="0"/>
        <w:adjustRightInd w:val="0"/>
        <w:spacing w:after="0" w:line="240" w:lineRule="auto"/>
        <w:jc w:val="center"/>
        <w:rPr>
          <w:rFonts w:ascii="Arial" w:hAnsi="Arial" w:cs="Arial"/>
          <w:b/>
          <w:color w:val="000000"/>
          <w:sz w:val="32"/>
          <w:szCs w:val="40"/>
        </w:rPr>
      </w:pPr>
      <w:r w:rsidRPr="00F53523">
        <w:rPr>
          <w:rFonts w:ascii="Arial" w:hAnsi="Arial" w:cs="Arial"/>
          <w:b/>
          <w:color w:val="000000"/>
          <w:sz w:val="32"/>
          <w:szCs w:val="40"/>
        </w:rPr>
        <w:t>===============</w:t>
      </w:r>
    </w:p>
    <w:p w:rsidR="00F53523"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sectPr w:rsidR="00F53523" w:rsidSect="00DD2C07">
          <w:headerReference w:type="even" r:id="rId24"/>
          <w:pgSz w:w="12240" w:h="15840"/>
          <w:pgMar w:top="1134" w:right="1077" w:bottom="1134" w:left="1134" w:header="720" w:footer="720" w:gutter="0"/>
          <w:cols w:space="720"/>
          <w:noEndnote/>
          <w:docGrid w:linePitch="299"/>
        </w:sectPr>
      </w:pPr>
    </w:p>
    <w:p w:rsidR="00F53523" w:rsidRPr="007739C2" w:rsidRDefault="00F53523" w:rsidP="00F53523">
      <w:pPr>
        <w:pStyle w:val="Heading3"/>
      </w:pPr>
      <w:bookmarkStart w:id="17" w:name="_Toc100997574"/>
      <w:r w:rsidRPr="007739C2">
        <w:lastRenderedPageBreak/>
        <w:t xml:space="preserve">Ad¡pxKI </w:t>
      </w:r>
      <w:r>
        <w:rPr>
          <w:rFonts w:ascii="Arial" w:hAnsi="Arial" w:cs="Arial"/>
          <w:sz w:val="32"/>
          <w:lang w:val="en-US"/>
        </w:rPr>
        <w:t>10</w:t>
      </w:r>
      <w:r w:rsidRPr="007739C2">
        <w:t xml:space="preserve"> - </w:t>
      </w:r>
      <w:r w:rsidRPr="00DD2C07">
        <w:t>RUx</w:t>
      </w:r>
      <w:bookmarkEnd w:id="17"/>
      <w:r w:rsidRPr="007739C2">
        <w:t xml:space="preserve">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p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s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p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 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d d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x d | </w:t>
      </w:r>
    </w:p>
    <w:p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0</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w:t>
      </w:r>
      <w:r w:rsidR="008B10E7" w:rsidRPr="009D74B1">
        <w:rPr>
          <w:rFonts w:ascii="BRH Malayalam RN" w:hAnsi="BRH Malayalam RN" w:cs="BRH Malayalam RN"/>
          <w:color w:val="000000"/>
          <w:sz w:val="32"/>
          <w:szCs w:val="40"/>
        </w:rPr>
        <w:t xml:space="preserve">)-  </w:t>
      </w:r>
      <w:r w:rsidR="008B10E7" w:rsidRPr="00F53523">
        <w:rPr>
          <w:rFonts w:ascii="BRH Malayalam Extra" w:hAnsi="BRH Malayalam Extra" w:cs="BRH Malayalam RN"/>
          <w:color w:val="000000"/>
          <w:sz w:val="32"/>
          <w:szCs w:val="40"/>
        </w:rPr>
        <w:t>d</w:t>
      </w:r>
      <w:r w:rsidR="008B10E7" w:rsidRPr="009D74B1">
        <w:rPr>
          <w:rFonts w:ascii="BRH Malayalam RN" w:hAnsi="BRH Malayalam RN" w:cs="BRH Malayalam RN"/>
          <w:color w:val="000000"/>
          <w:sz w:val="32"/>
          <w:szCs w:val="40"/>
        </w:rPr>
        <w:t xml:space="preserve"> | py |</w:t>
      </w:r>
    </w:p>
    <w:p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F53523">
        <w:rPr>
          <w:rFonts w:ascii="BRH Malayalam Extra" w:hAnsi="BRH Malayalam Extra" w:cs="BRH Malayalam RN"/>
          <w:color w:val="000000"/>
          <w:sz w:val="32"/>
          <w:szCs w:val="40"/>
        </w:rPr>
        <w:t xml:space="preserve">d </w:t>
      </w:r>
      <w:r w:rsidRPr="009D74B1">
        <w:rPr>
          <w:rFonts w:ascii="BRH Malayalam RN" w:hAnsi="BRH Malayalam RN" w:cs="BRH Malayalam RN"/>
          <w:color w:val="000000"/>
          <w:sz w:val="32"/>
          <w:szCs w:val="40"/>
        </w:rPr>
        <w:t xml:space="preserve">py py d d p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p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kxPZx ¥k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õ—¥kxP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sô˜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A¥kxPZx ¥k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Z¤¤sô˜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së¤¤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 öexj—ÒyÀ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J öexj—ÒyÀ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exj—ÒyÀy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J öexj—ÒyÀy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öexj—ÒyÀyI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xj—ÒyÀy ¤¤iPâ© ¤¤d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öexj—ÒyÀ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exj—ÒyÀy ¤¤iPâ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Z¤¤sô˜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FPâ© ¤¤d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Z¤¤sô˜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yZy— ¥sxi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dy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 k—pe© d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 k—pe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Z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x—pe© d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Z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k¡P˜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k¡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 i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k¡P˜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P— ibc¡ kb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 ibc¡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j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 ¥jx— „bc¡ kb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j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jJ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Kx—iJ |</w:t>
      </w:r>
    </w:p>
    <w:p w:rsidR="008B10E7" w:rsidRDefault="008B10E7" w:rsidP="00F5352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Kx—¥ix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Kx—iJ | </w:t>
      </w:r>
    </w:p>
    <w:p w:rsidR="00F53523" w:rsidRDefault="00F53523" w:rsidP="00F5352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p>
    <w:p w:rsidR="00F53523" w:rsidRPr="009D74B1" w:rsidRDefault="00F53523" w:rsidP="00F5352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Kx—iJ | sõx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õxa§ sõxb§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Kx—¥ix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õx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Kx—i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sõxZ§ | Z¤¤sô˜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Z§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a§ sõxZ§ Z¤¤sô˜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Z¤¤sô˜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yZy— ¥sxi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xi˜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xi˜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sxi˜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I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I P | </w:t>
      </w:r>
    </w:p>
    <w:p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 P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û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 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i—sôy© dsô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c—¥Àx c¥Àx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c—À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yZy— ögÖ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 c—¥Àx c¥Àx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pp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Zy— ögÖ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Zy—rõx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h—pZy hpZy Zyrõx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 dy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
    <w:p w:rsidR="008B10E7" w:rsidRPr="009D74B1" w:rsidRDefault="008B10E7" w:rsidP="00F5352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dyª Yyr§ Uy—rõx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Zy—rõx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CZy— Zyrõ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p—¥eb§ p¥eb§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J | </w:t>
      </w:r>
    </w:p>
    <w:p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 ¤¤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p ¤¤p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x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p | 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p ¤¤p 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J | ¥sxi—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J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J ¥sxi—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sxi—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ix—s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ix—s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i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Yix—s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ix—sJ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ix—sJ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a§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ix—s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ix—sJ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x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ix—s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i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 -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a§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byZy— s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x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 A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ipxp—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i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yZy— ögÖ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Ap—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ky—öqy¥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 k¡¥Ê k¡¥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eky—öqy¥Z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öqy¥Z jxRjZy jx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 jxRj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eky—öqy¥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öq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 -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s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 jxRjZy jxRjZ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s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sõ— | eky—M£tz¤¤Z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M£tz¤¤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M£tz¤¤Zõ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M£tz¤¤Z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s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Zy— ögÖ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s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eky—M£tz¤¤Zõ | ¥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M£tz¤¤Zõ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M£tz¤¤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M£tz¤¤Zõ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eky—M£tz¤¤Z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M£tz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 -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j˜ | ¥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a§sx¤¤j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a§sx¤¤j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a§sx¤¤j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p—a§sx¤¤j | </w:t>
      </w:r>
    </w:p>
    <w:p w:rsidR="00F53523"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a§s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c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a§s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MÞ§)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a§sx¤¤j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a§s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c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a§s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a§s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cI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I i—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i—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I i—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BRõ˜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x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Rõ—I i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i—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ixRõ˜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BRõ˜I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I hpZy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Rõ—I h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Rõ˜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Rõ—I hpZy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Rõ˜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BRõ˜I | ¥öex±—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ex±—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ex±—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ex±—Y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öex±—YI | B¥Rõ—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x±—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Rõ—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x±—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ex±—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Rõ—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öex±—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x±—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öe - D±—Y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B¥Rõ—d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d ixªRj¥Ç ixªRj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x¥Rõ—d ixªRj¥Ç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xp—Z§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p—© ixªRj¥Ç ixªRj¥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p—Z§ | </w:t>
      </w:r>
    </w:p>
    <w:p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jxp—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j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 Z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ZZ§ Zb§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Z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yZy— ögÖ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ZZ§ | sªp˜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a§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ZZ§ Za§ sªp˜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sªp˜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ªp—I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I K¥kx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ZõZy—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AZy—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Z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iZõZ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 ö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Ky—j¥Z öKyj¥Z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öKy—j¥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yZy— ögÖ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ö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zZy— öKyj¥Z öKy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CZy—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x—t¡ k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Zz Zõx—t¡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B—t¡ kxt¡ kz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ªi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Òªi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ªix˜ | hpy—¥Z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hpy—¥Zx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y—¥Z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ªi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Òª¥iZy— b¡J - Pªi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hpy—¥ZxJ | C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hp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CZy—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 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CZzZy— 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 E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E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P¦— 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CZy— 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EP¦˜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Ð˜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P¦— 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 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 E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P¦— 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Ð˜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Ð˜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 K¡kõxZ§ K¡kõxb§ 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 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Ð— K¡kõx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Ð˜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 CZy— 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Ð˜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Z§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b§ jZ§ K¡—kõxZ§ K¡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Z§ | </w:t>
      </w:r>
    </w:p>
    <w:p w:rsidR="00F53523" w:rsidRDefault="00F53523">
      <w:pPr>
        <w:widowControl w:val="0"/>
        <w:autoSpaceDE w:val="0"/>
        <w:autoSpaceDN w:val="0"/>
        <w:adjustRightInd w:val="0"/>
        <w:spacing w:after="0" w:line="240" w:lineRule="auto"/>
        <w:rPr>
          <w:rFonts w:ascii="Arial" w:hAnsi="Arial" w:cs="BRH Malayalam RN"/>
          <w:color w:val="000000"/>
          <w:sz w:val="24"/>
          <w:szCs w:val="40"/>
        </w:rPr>
      </w:pPr>
    </w:p>
    <w:p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lastRenderedPageBreak/>
        <w:t>56</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0</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3</w:t>
      </w:r>
      <w:r w:rsidR="008B10E7" w:rsidRPr="009D74B1">
        <w:rPr>
          <w:rFonts w:ascii="BRH Malayalam RN" w:hAnsi="BRH Malayalam RN" w:cs="BRH Malayalam RN"/>
          <w:color w:val="000000"/>
          <w:sz w:val="32"/>
          <w:szCs w:val="40"/>
        </w:rPr>
        <w:t xml:space="preserve">)-  </w:t>
      </w:r>
      <w:r w:rsidR="008B10E7" w:rsidRPr="00F53523">
        <w:rPr>
          <w:rFonts w:ascii="BRH Malayalam Extra" w:hAnsi="BRH Malayalam Extra" w:cs="BRH Malayalam RN"/>
          <w:color w:val="000000"/>
          <w:sz w:val="32"/>
          <w:szCs w:val="40"/>
        </w:rPr>
        <w:t>jZ§</w:t>
      </w:r>
      <w:r w:rsidR="008B10E7" w:rsidRPr="009D74B1">
        <w:rPr>
          <w:rFonts w:ascii="BRH Malayalam RN" w:hAnsi="BRH Malayalam RN" w:cs="BRH Malayalam RN"/>
          <w:color w:val="000000"/>
          <w:sz w:val="32"/>
          <w:szCs w:val="40"/>
        </w:rPr>
        <w:t xml:space="preserve"> | ¤¤p |</w:t>
      </w:r>
    </w:p>
    <w:p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F53523">
        <w:rPr>
          <w:rFonts w:ascii="BRH Malayalam Extra" w:hAnsi="BRH Malayalam Extra" w:cs="BRH Malayalam RN"/>
          <w:color w:val="000000"/>
          <w:sz w:val="32"/>
          <w:szCs w:val="40"/>
        </w:rPr>
        <w:t>jb§</w:t>
      </w:r>
      <w:r w:rsidRPr="009D74B1">
        <w:rPr>
          <w:rFonts w:ascii="BRH Malayalam RN" w:hAnsi="BRH Malayalam RN" w:cs="BRH Malayalam RN"/>
          <w:color w:val="000000"/>
          <w:sz w:val="32"/>
          <w:szCs w:val="40"/>
        </w:rPr>
        <w:t xml:space="preserve"> ¤¤p ¤¤p jb§ jb§ ¤¤p | </w:t>
      </w:r>
    </w:p>
    <w:p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57</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0</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4</w:t>
      </w:r>
      <w:r w:rsidR="008B10E7" w:rsidRPr="009D74B1">
        <w:rPr>
          <w:rFonts w:ascii="BRH Malayalam RN" w:hAnsi="BRH Malayalam RN" w:cs="BRH Malayalam RN"/>
          <w:color w:val="000000"/>
          <w:sz w:val="32"/>
          <w:szCs w:val="40"/>
        </w:rPr>
        <w:t>)-  ¤¤p | Ky</w:t>
      </w:r>
      <w:r w:rsidR="008B10E7" w:rsidRPr="009D74B1">
        <w:rPr>
          <w:rFonts w:ascii="BRH Malayalam Extra" w:hAnsi="BRH Malayalam Extra" w:cs="BRH Malayalam RN"/>
          <w:color w:val="000000"/>
          <w:sz w:val="32"/>
          <w:szCs w:val="40"/>
        </w:rPr>
        <w:t>I</w:t>
      </w:r>
      <w:r w:rsidR="008B10E7" w:rsidRPr="009D74B1">
        <w:rPr>
          <w:rFonts w:ascii="BRH Malayalam RN" w:hAnsi="BRH Malayalam RN" w:cs="BRH Malayalam RN"/>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p Ky</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KyI </w:t>
      </w:r>
      <w:r w:rsidRPr="009D74B1">
        <w:rPr>
          <w:rFonts w:ascii="BRH Devanagari Extra" w:hAnsi="BRH Devanagari Extra" w:cs="BRH Malayalam RN"/>
          <w:color w:val="000000"/>
          <w:sz w:val="24"/>
          <w:szCs w:val="40"/>
        </w:rPr>
        <w:t>Æ</w:t>
      </w:r>
      <w:r w:rsidRPr="009D74B1">
        <w:rPr>
          <w:rFonts w:ascii="BRH Malayalam RN" w:hAnsi="BRH Malayalam RN" w:cs="BRH Malayalam RN"/>
          <w:color w:val="000000"/>
          <w:sz w:val="32"/>
          <w:szCs w:val="40"/>
        </w:rPr>
        <w:t>¤¤p ¤¤p Ky</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Ky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yI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I KyI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id¡—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id¡—Ò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id¡—J | Ap—b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p—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p—b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Ap—bZ§ | Z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ZZ§ Zb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p—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Z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ZZ§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b§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I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I ZZ§ Zb§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I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I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I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b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y—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jby— | g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y—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j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y—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g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Z§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ªi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Òªi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ªix˜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 hpyrõxiy hpyrõxiy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Òªix— hpyrõxi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ªi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Òª¥iZy— b¡J - Pªi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ZzZy— hpyrõxiy hpy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CZy—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 ¥sxi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³§) ¥sx—i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 iyZzZy— ¥sxi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ê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x—i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³§) ¥sx—i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iyZy— ¥sxi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ê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õ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x p—¥eb§ p¥e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õJ | ¤¤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x ¤¤p ¤¤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x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j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j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jx | e¡k¡—r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k¡—¥r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e¡k¡—r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r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x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xJ e¡k¡—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k¡—r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ê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x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p—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x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p—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p—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x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x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p—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p—J | sûj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û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j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p—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ûj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sûj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û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j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sôx A¤¤sô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j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jx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h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hy—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h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h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hy—J | ZûP˜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û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ZûP—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hy—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ûP˜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h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ZûP˜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ûP—I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û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ZûP—I K¥kx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d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ªi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Òªi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ªix˜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 hpZy hpZy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Òªix— h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ªi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Òª¥iZy— b¡J - Pªi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h—pZy hpZy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yZy— ¥sxi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Kx—i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x p¥eb§ p¥e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Kx—i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Kx—iJ | ¥sxi—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xi—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Kx—i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sxi—J | ¤¤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p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 ¤¤p ¤¤p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x CZy— ¥kZJ - c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d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d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d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d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dx˜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dx˜I öeRd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öe—Rd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d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dx˜I öeRd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d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öe - Rxd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sxi—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J öeRd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öe—Rd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sxi—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y— öe -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sxi—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kZ—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x˜ „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kZ—J | bcx—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bcx—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c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ö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 ö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ö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öe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R—djZy Rd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R—dj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RdjZy RdjZy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É¥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yZy— ¥sxi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p¥eb§ p¥e 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õ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x— „hy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õ—hy - Pk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õJ | ¤¤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x ¤¤p ¤¤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x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j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j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jx | e¡k¡—r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k¡—¥r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e¡k¡—r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e¡k¡—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k¡—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 j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jb§ jb§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x j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j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sûxj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sû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ûxj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sûxj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sûxjx˜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xj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û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ûxj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x Gd ¥id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rÜz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rÜz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rÜz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rÜz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rÜz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rÜz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rÜz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rÜz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rÜz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rÜz¥jZy— dyJ - öKz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xj— | Ae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jxeõe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xjxe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Aey—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y— bcxZy b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õey— bcx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K§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K§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M§ b—cxZy bcxZy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K§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K§ | BªZ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M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I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K§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MxªZy˜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BªZy˜I | B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 „„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B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ªPâ— Zõ£Pâ ZõxªPâ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 i£—Pâ Zõ£PâZy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yZy— ¥sxi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RõxMx—ijxp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RõxMx—i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Mx—ijxpz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RõxMx—ijxp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RõxMx—ijxpz | ¥sxi˜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õxMx—i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RõxMx—i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Mx—i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RõxMx—ijxp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õxMx—i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K§ -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sxi˜I | ¤¤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ks—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ks—J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x— MPâZy MPâ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 MPâ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I M—PâZy MPâ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qkz—k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³§) qk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z—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³§) qkz—k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qkz—kI | js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s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jsõ— | ¥RõxK§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M§ ¥RõxM§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K§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RõxK§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õ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M§ ¥Rõ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y | ¥sxix˜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xi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x˜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sxix˜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xi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õx˜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pxs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ks˜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 i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ks˜I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rÜ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I dyörÜ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Zy— dyörÜ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I dyörÜ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x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rÜ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rÜ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ª dy—örÜ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Zy— dyörÜ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rÜ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rÜ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ZzZy— dyJ - ö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x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qkz—k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qk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z—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qkz—k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qkz—kI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z—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Z qk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z—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b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j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Z jb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jby—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s¡—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s¡— 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s¡—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s¡—J | hp—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s¡— 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h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s¡—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hp—Zy | Rzp—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z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z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z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Rzp—Z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z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Rz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z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jx˜J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j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j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x˜J | ¤¤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 ¤¤p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jx˜J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sxi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j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ö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öM—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öM—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öM—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ö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txZ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t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Zx˜ öM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öM—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³§) ¥txZ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txZx˜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t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dyJ | L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r§ Ly—bZy Lyb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r§ Ly—b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L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L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Ly—bZy Lyb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s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 s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BªZ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B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 iz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BªZy˜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BªZy˜I | Bª¥Z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Bª¥Z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û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x— k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x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ª¥Zx— k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û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Bª¥Z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jx -A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ûx© | ¥txöZ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t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öZ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ûx©. ¥txöZ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txöZx˜ | ¥bj—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bj—J | pÕ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b¥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pÕy—J | ¤¤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 ¤¤p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û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p px A—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û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ûx© | pÕ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Õy— k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ûx©. pÕ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pÕy—J | ¥txZ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t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txZ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txZx˜ | pÕy—d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d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pÕy—d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y—¤¤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Õy—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pÕ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Õ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pÕy˜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pÕy˜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xd˜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y—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Õy—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Ãxd˜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xd˜I | 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MÞ§)— sð£¥YxZy sð£¥Yx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Ãxd(MÞ§)— sð£¥YxZy | </w:t>
      </w:r>
    </w:p>
    <w:p w:rsidR="001619AA" w:rsidRDefault="001619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619AA" w:rsidRPr="009D74B1" w:rsidRDefault="001619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MÞ§) sð£—¥YxZy sð£¥YxZy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yZy— ¥sxi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jJ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sû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 ¥sû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sû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 „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 ¥sû˜ „¤¤sô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sôx A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 | öhxZ£—põI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hxZ£—p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I | </w:t>
      </w:r>
    </w:p>
    <w:p w:rsidR="001619AA" w:rsidRPr="009D74B1" w:rsidRDefault="001619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x˜ - jZ—¥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öhxZ£—põI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I Rd¥jjI Rd¥j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hxZ£—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hxZ£—põI Rd¥jj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 Rd¥jjI Rd¥j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CZy— | ¥pb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by˜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pby˜I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by—I e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e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by—I e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I e—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e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Æ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Zy— eky - M£t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I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x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 i¡—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x b¡—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 i¡—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õx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x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 i¡—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x b¡—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Æ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x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xbyZõ¡—Z§ -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õx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I | 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I d dxªÆ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ÆI 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d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ªÆ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ÆI d dxªÆ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r</w:t>
      </w:r>
      <w:proofErr w:type="gramEnd"/>
      <w:r w:rsidR="008B10E7" w:rsidRPr="009D74B1">
        <w:rPr>
          <w:rFonts w:ascii="BRH Malayalam Extra" w:hAnsi="BRH Malayalam Extra" w:cs="BRH Malayalam Extra"/>
          <w:color w:val="000000"/>
          <w:sz w:val="32"/>
          <w:szCs w:val="40"/>
        </w:rPr>
        <w:t>—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I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w:t>
      </w:r>
      <w:proofErr w:type="gramEnd"/>
      <w:r w:rsidRPr="009D74B1">
        <w:rPr>
          <w:rFonts w:ascii="BRH Malayalam Extra" w:hAnsi="BRH Malayalam Extra" w:cs="BRH Malayalam Extra"/>
          <w:color w:val="000000"/>
          <w:sz w:val="32"/>
          <w:szCs w:val="40"/>
        </w:rPr>
        <w:t>¥r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Æ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I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r—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r</w:t>
      </w:r>
      <w:proofErr w:type="gramEnd"/>
      <w:r w:rsidR="008B10E7" w:rsidRPr="009D74B1">
        <w:rPr>
          <w:rFonts w:ascii="BRH Malayalam Extra" w:hAnsi="BRH Malayalam Extra" w:cs="BRH Malayalam Extra"/>
          <w:color w:val="000000"/>
          <w:sz w:val="32"/>
          <w:szCs w:val="40"/>
        </w:rPr>
        <w:t>—J | së£</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Z§ |</w:t>
      </w:r>
    </w:p>
    <w:p w:rsidR="008B10E7" w:rsidRPr="009D74B1" w:rsidRDefault="008B10E7" w:rsidP="001619AA">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r</w:t>
      </w:r>
      <w:proofErr w:type="gramEnd"/>
      <w:r w:rsidRPr="009D74B1">
        <w:rPr>
          <w:rFonts w:ascii="BRH Malayalam Extra" w:hAnsi="BRH Malayalam Extra" w:cs="BRH Malayalam Extra"/>
          <w:color w:val="000000"/>
          <w:sz w:val="32"/>
          <w:szCs w:val="40"/>
        </w:rPr>
        <w:t>—J së£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a§ së£—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r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r—J së£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së£</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MÞ§) së£—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a§ së£—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Æ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I | 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I d dxªÆ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ÆI 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  d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ªÆ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ÆI d dxªÆ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I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is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i¥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Æ§i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is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is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x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isõx˜ hõx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x b—hõx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x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i¥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Æ§isõx˜ hõx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õx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x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 i—hõx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x b—hõx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Æ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x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xbyZõ—hy -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õx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I | 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I d dxªÆ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ÆI d | </w:t>
      </w:r>
    </w:p>
    <w:p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64</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0</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5</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56</w:t>
      </w:r>
      <w:r w:rsidR="008B10E7" w:rsidRPr="009D74B1">
        <w:rPr>
          <w:rFonts w:ascii="BRH Malayalam RN" w:hAnsi="BRH Malayalam RN" w:cs="BRH Malayalam RN"/>
          <w:color w:val="000000"/>
          <w:sz w:val="32"/>
          <w:szCs w:val="40"/>
        </w:rPr>
        <w:t xml:space="preserve">)-  </w:t>
      </w:r>
      <w:r w:rsidR="008B10E7" w:rsidRPr="001619AA">
        <w:rPr>
          <w:rFonts w:ascii="BRH Malayalam Extra" w:hAnsi="BRH Malayalam Extra" w:cs="BRH Malayalam RN"/>
          <w:color w:val="000000"/>
          <w:sz w:val="32"/>
          <w:szCs w:val="40"/>
        </w:rPr>
        <w:t>d</w:t>
      </w:r>
      <w:r w:rsidR="008B10E7" w:rsidRPr="009D74B1">
        <w:rPr>
          <w:rFonts w:ascii="BRH Malayalam RN" w:hAnsi="BRH Malayalam RN" w:cs="BRH Malayalam RN"/>
          <w:color w:val="000000"/>
          <w:sz w:val="32"/>
          <w:szCs w:val="40"/>
        </w:rPr>
        <w:t xml:space="preserve"> | ¥sû |</w:t>
      </w:r>
    </w:p>
    <w:p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1619AA">
        <w:rPr>
          <w:rFonts w:ascii="BRH Malayalam Extra" w:hAnsi="BRH Malayalam Extra" w:cs="BRH Malayalam RN"/>
          <w:color w:val="000000"/>
          <w:sz w:val="32"/>
          <w:szCs w:val="40"/>
        </w:rPr>
        <w:t>d ¥</w:t>
      </w:r>
      <w:r w:rsidRPr="009D74B1">
        <w:rPr>
          <w:rFonts w:ascii="BRH Malayalam RN" w:hAnsi="BRH Malayalam RN" w:cs="BRH Malayalam RN"/>
          <w:color w:val="000000"/>
          <w:sz w:val="32"/>
          <w:szCs w:val="40"/>
        </w:rPr>
        <w:t xml:space="preserve">sû ¥sû d d ¥sû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  ¥sû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û sû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sôx A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 | öhxZ£—põ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hxZ£—p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x˜ - jZ—¥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  öhxZ£—põI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I RdjZy Rd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hxZ£—põI Rdj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RdjZy | </w:t>
      </w:r>
    </w:p>
    <w:p w:rsidR="001619AA" w:rsidRPr="001619AA" w:rsidRDefault="001619AA" w:rsidP="001619AA">
      <w:pPr>
        <w:widowControl w:val="0"/>
        <w:autoSpaceDE w:val="0"/>
        <w:autoSpaceDN w:val="0"/>
        <w:adjustRightInd w:val="0"/>
        <w:spacing w:after="0" w:line="240" w:lineRule="auto"/>
        <w:jc w:val="center"/>
        <w:rPr>
          <w:rFonts w:ascii="Arial" w:hAnsi="Arial" w:cs="Arial"/>
          <w:b/>
          <w:color w:val="000000"/>
          <w:sz w:val="32"/>
          <w:szCs w:val="40"/>
        </w:rPr>
      </w:pPr>
      <w:r w:rsidRPr="001619AA">
        <w:rPr>
          <w:rFonts w:ascii="Arial" w:hAnsi="Arial" w:cs="Arial"/>
          <w:b/>
          <w:color w:val="000000"/>
          <w:sz w:val="32"/>
          <w:szCs w:val="40"/>
        </w:rPr>
        <w:t>===============</w:t>
      </w:r>
    </w:p>
    <w:p w:rsidR="001619AA" w:rsidRDefault="001619AA">
      <w:pPr>
        <w:widowControl w:val="0"/>
        <w:autoSpaceDE w:val="0"/>
        <w:autoSpaceDN w:val="0"/>
        <w:adjustRightInd w:val="0"/>
        <w:spacing w:after="0" w:line="240" w:lineRule="auto"/>
        <w:rPr>
          <w:rFonts w:ascii="BRH Malayalam Extra" w:hAnsi="BRH Malayalam Extra" w:cs="BRH Malayalam Extra"/>
          <w:color w:val="000000"/>
          <w:sz w:val="32"/>
          <w:szCs w:val="40"/>
        </w:rPr>
        <w:sectPr w:rsidR="001619AA" w:rsidSect="00DD2C07">
          <w:headerReference w:type="even" r:id="rId25"/>
          <w:pgSz w:w="12240" w:h="15840"/>
          <w:pgMar w:top="1134" w:right="1077" w:bottom="1134" w:left="1134" w:header="720" w:footer="720" w:gutter="0"/>
          <w:cols w:space="720"/>
          <w:noEndnote/>
          <w:docGrid w:linePitch="299"/>
        </w:sectPr>
      </w:pPr>
    </w:p>
    <w:p w:rsidR="001619AA" w:rsidRPr="007739C2" w:rsidRDefault="001619AA" w:rsidP="001619AA">
      <w:pPr>
        <w:pStyle w:val="Heading3"/>
      </w:pPr>
      <w:bookmarkStart w:id="18" w:name="_Toc100997575"/>
      <w:r w:rsidRPr="007739C2">
        <w:lastRenderedPageBreak/>
        <w:t xml:space="preserve">Ad¡pxKI </w:t>
      </w:r>
      <w:r>
        <w:rPr>
          <w:rFonts w:ascii="Arial" w:hAnsi="Arial" w:cs="Arial"/>
          <w:sz w:val="32"/>
          <w:lang w:val="en-US"/>
        </w:rPr>
        <w:t>11</w:t>
      </w:r>
      <w:r w:rsidRPr="007739C2">
        <w:t xml:space="preserve"> - </w:t>
      </w:r>
      <w:r w:rsidRPr="00DD2C07">
        <w:t>RUx</w:t>
      </w:r>
      <w:bookmarkEnd w:id="18"/>
      <w:r w:rsidRPr="007739C2">
        <w:t xml:space="preserve">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I | GKx—bq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 ¥iKx—bqKex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GKx—bqKexm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 ¥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GKx—bq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I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K—ex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I | öMxi—KxiJ |</w:t>
      </w:r>
    </w:p>
    <w:p w:rsidR="008B10E7" w:rsidRPr="009D74B1" w:rsidRDefault="008B10E7" w:rsidP="001619AA">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Mxi—Kxi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öMxi—KxiJ | CöÉ˜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öMxi—Kxi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CöÉ˜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P | </w:t>
      </w:r>
    </w:p>
    <w:p w:rsidR="001619AA" w:rsidRPr="009D74B1" w:rsidRDefault="001619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Ò 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Ò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û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 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ö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öe öe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ö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ö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PâÇy jPâ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PâÇ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j—PâÇy jPâÇy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pp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B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hpZy hp Zõx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x—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B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x˜ -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I | Ac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cõ¤¤c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 ic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Acy— | ö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cy— öqjZy öq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cõcy— öqj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ö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Mxª.t—e¥Z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ª.t—e¥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ª.t—e¥Zõ öqjZy öq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ª.t—e¥Z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Mxª.t—e¥Zõ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ª.t—e¥Zõ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Mxª.t—e¥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ª.t—e¥Zõ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Mxª.t—e¥Z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ª.t—e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ª.t—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sõ— |</w:t>
      </w:r>
    </w:p>
    <w:p w:rsidR="001619A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ex—ep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 exep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x—ep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s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sõ— | pyc£—¤¤Z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c£—¤¤Zõ exep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 exep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c£—¤¤Z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s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Zy— exe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s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pyc£—¤¤Zõ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c£—¤¤Zõ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c£—¤¤Zõ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K—exm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pyc£—¤¤Z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c£—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J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h—pZy hpZy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h—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M—Y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 hpZy hp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M—Y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M—YxJ | ¤¤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M—Y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 -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p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 CZy— MY - q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A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pxp—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d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Ap—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x—¥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 k¡¥Ê k¡¥Ê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x—¥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x—¥d | B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x—¥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d¡ -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x—¥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B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sx—bjZy sxb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x sx—bj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q˜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q(³§)— sxbjZy sxb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pyq˜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d¡—pªÃxd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d¡—pª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pªÃxd isôx A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d¡—pªÃxd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Ad¡—pªÃxd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pªÃxdI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d¡—pª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pªÃxdI K¥kx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Ad¡—pªÃxd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pª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d¡—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Ã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I K—¥kxZy K¥k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dyª Y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jJ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j— ±</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j— P P ±</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j— ±</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xj—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P— P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P— P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b˜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I P 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b˜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b˜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I bÆõxI bÆõx(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b—I bÆõ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b˜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s - ib˜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 bÆõxI bÆ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CZy—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s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sõ Zz¤¤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s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s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Ë§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s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d—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s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Ë§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ög¢—jxb§ ög¢jx b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d—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 ög¢—jx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Ë§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ËyZõ—p - bõ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CöÉ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ög¢jxb§ ög¢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öÉ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CöÉx—j | A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dûdû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Ad¡—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 ög¢ty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õdûd¡— ög¢t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ZzZy— ög¢ty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z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CZy—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qxp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q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x¥põ Zz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qxp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qxpõ—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qxpõ— ög¢jxb§ ög¢j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q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xpõ— ög¢jx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qxp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qx¥põZõx˜ - öqxp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ög¢jxb§ ög¢j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jR jR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x— jR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ZzZy— jR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CZy—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ZzZy—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Ë§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d—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Ë§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ög¢—jxb§ ög¢jx b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d—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 ög¢—jx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Ë§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ËyZõ—p - bõ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b§hõ—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õx˜ ög¢jxb§ ög¢j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b§hõ—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b§hõ—J | A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õx „dû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b§¥hõx „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b§hõ—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 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Ad¡—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 ög¢ty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õdûd¡— ög¢t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ZzZy— ög¢ty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z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CZy—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qxp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q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x¥põ Zz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qxp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qxpõ—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qxpõ— ög¢jxb§ ög¢j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q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xpõ— ög¢jx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qxp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qx¥põZõx˜ - öqxp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CöÉ˜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ög¢jxb§ ög¢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öÉ˜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CöÉ˜I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CöÉ—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R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R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ZzZy— jR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CZy— | ¥sû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 sû C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sû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û sû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hõ— Ghõ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hõ—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Ghõ G¥hõx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b˜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I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b˜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hxM - ¥c¥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b˜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I bcxZy bcx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b—I bcx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b˜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s - ib˜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J |</w:t>
      </w:r>
    </w:p>
    <w:p w:rsidR="001619A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py—Z£(³</w:t>
      </w:r>
      <w:proofErr w:type="gramStart"/>
      <w:r w:rsidRPr="009D74B1">
        <w:rPr>
          <w:rFonts w:ascii="BRH Malayalam Extra" w:hAnsi="BRH Malayalam Extra" w:cs="BRH Malayalam Extra"/>
          <w:color w:val="000000"/>
          <w:sz w:val="32"/>
          <w:szCs w:val="40"/>
        </w:rPr>
        <w:t>§)tx</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x b—cxZy bcx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Z£(³</w:t>
      </w:r>
      <w:proofErr w:type="gramStart"/>
      <w:r w:rsidRPr="009D74B1">
        <w:rPr>
          <w:rFonts w:ascii="BRH Malayalam Extra" w:hAnsi="BRH Malayalam Extra" w:cs="BRH Malayalam Extra"/>
          <w:color w:val="000000"/>
          <w:sz w:val="32"/>
          <w:szCs w:val="40"/>
        </w:rPr>
        <w:t>§)tx</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J | 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sëy—rçÇy ZyrçÇy pyZ£(³</w:t>
      </w:r>
      <w:proofErr w:type="gramStart"/>
      <w:r w:rsidRPr="009D74B1">
        <w:rPr>
          <w:rFonts w:ascii="BRH Malayalam Extra" w:hAnsi="BRH Malayalam Extra" w:cs="BRH Malayalam Extra"/>
          <w:color w:val="000000"/>
          <w:sz w:val="32"/>
          <w:szCs w:val="40"/>
        </w:rPr>
        <w:t>§)tx</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py—Z£(³§)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x sëy—rçÇ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CZy— py -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I Zy—rçÇy Zyrç ¥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dyª Y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jJ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K¥mð—kË§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mð—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K¥mð—k©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mð—k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K¥mð—kË§ | C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mð—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mð—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K¥mð—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CZy—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 jax¥b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ax¥b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yZzZy— jax¥b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 jax¥b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ax¥b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yZy— jax -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j—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 jax¥b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ax¥b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 jax¥b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jZõ—p - b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Rb§ j¥Rb§ jax¥b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ax¥b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R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yZy— jax -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j¥Rb§ j¥Rb§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x— ¥dd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a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i—dx ¥ddx©. ja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I K—mðjZy KmðjZy ja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a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I K—mðj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iyZy— jax -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Kmð—¥Ç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mð—¥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mð—¥Ç KmðjZy Kmð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mð—¥Ç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Kmð—¥Ç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mð—Ç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Kmð—¥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mð—Ç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öÉ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I | GKx—bq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 ¥iKx—bqKex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GKx—bqKexm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GKx—bq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b§ ¤¤pqû¥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I | bûxb—qKexmI |</w:t>
      </w:r>
    </w:p>
    <w:p w:rsidR="001619A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I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rsidR="001619AA" w:rsidRPr="009D74B1" w:rsidRDefault="001619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iyZy— ¤¤pqû -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bûxb—qKexmI | öMxi—KxiJ |</w:t>
      </w:r>
    </w:p>
    <w:p w:rsidR="001619A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öMxi—Kxi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bûxb—q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öMxi—KxiJ | CöÉ˜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öMxi—Kxi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CöÉ˜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pyqû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y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pyqû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pyqû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pyqûx©—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qûx(MÞ§)—Ò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ûx(MÞ§)—Ò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MÞ</w:t>
      </w:r>
      <w:proofErr w:type="gramStart"/>
      <w:r w:rsidRPr="009D74B1">
        <w:rPr>
          <w:rFonts w:ascii="BRH Malayalam Extra" w:hAnsi="BRH Malayalam Extra" w:cs="BRH Malayalam Extra"/>
          <w:color w:val="000000"/>
          <w:sz w:val="32"/>
          <w:szCs w:val="40"/>
        </w:rPr>
        <w:t>§)Ò</w:t>
      </w:r>
      <w:proofErr w:type="gramEnd"/>
      <w:r w:rsidRPr="009D74B1">
        <w:rPr>
          <w:rFonts w:ascii="BRH Malayalam Extra" w:hAnsi="BRH Malayalam Extra" w:cs="BRH Malayalam Extra"/>
          <w:color w:val="000000"/>
          <w:sz w:val="32"/>
          <w:szCs w:val="40"/>
        </w:rPr>
        <w:t>—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 | ¥sûd—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a§¥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 a§¥sûd— | </w:t>
      </w:r>
    </w:p>
    <w:p w:rsidR="001619AA" w:rsidRPr="009D74B1" w:rsidRDefault="001619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 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ö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öe öe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ö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ö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PâÇy jPâ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PâÇ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j—PâÇy jPâÇy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pp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s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sõ—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s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s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s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s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 ¤¤pqû¥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õ— ¤¤pqû¥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 ¤¤pqû¥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s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jZõ—p - b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sõ— | A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õxpxp— ¤¤pqû¥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õ— ¤¤pqû¥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sõx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s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õZy— ¤¤pqû -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s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Ap— | ¥b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bõb§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pxp— ¥bõ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b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a—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axa— ¥bõb§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a—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Aa—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s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É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sõx ax¤¤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s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sõ—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ky—ræx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ky—ræx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ky—ræxZ§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 b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 b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D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x˜ „sôx Asôx D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J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D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J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ek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e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ek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eky—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 M£t§Yx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Ð—e¢ªpj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e¢ªpj i¡ex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e¢ªpjI M£t§YxZy M£t§Yx Zõ¡ex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Ð—e¢ªpj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Ð—e¢ªpjI | pxs—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e¢ªp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s— Dex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e¢ªpj i¡ex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e¢ªp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s—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Ð—e¢ªpj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 e¢ªp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ex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pxs—J | b±y—Y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Y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b±y—Y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d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Yx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x(³§)—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Yx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d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dx˜I | De—ty¤¤Zõ |</w:t>
      </w:r>
    </w:p>
    <w:p w:rsidR="0075358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ty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ty¤¤Zõ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x(³§)—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i¡e—ty¤¤Z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d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d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De—ty¤¤Zõ | e£q§Ty—¤¤j |</w:t>
      </w:r>
    </w:p>
    <w:p w:rsidR="008B10E7" w:rsidRPr="009D74B1" w:rsidRDefault="008B10E7" w:rsidP="00753587">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t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q§T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q§T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ty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t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q§T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De—ty¤¤Z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ty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e— - 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e£q§Ty—¤¤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c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q§Ty—¤¤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 e£q§T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q§Ty—¤¤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c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c | ¤¤öej—O§Mp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 ¤¤öej—O§M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ej—O§Mp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c ¤¤öej—O§Mp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öej—O§Mp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j—O§Mp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öej—O§M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ej—O§Mp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753587" w:rsidRPr="009D74B1" w:rsidRDefault="0075358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b§hõ—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õx— p¥eb§ p¥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b§hõ—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b§hõ—J | öMxi—Kxi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b§hõ—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 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öMxi—KxiJ | e£q§T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q§T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q§T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e£q§T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öMxi—Kxi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e£q§Ty—¤¤j | ¤¤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q§T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e£q§T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q§T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p | ej—s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ej—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j—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ej—s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ej—sJ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j—¥s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j—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j—¥s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J | e£q§T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 e£q§T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q§Ty—¤¤j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J e£q§T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e£q§Ty—¤¤j | ö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O§M—pJ |</w:t>
      </w:r>
    </w:p>
    <w:p w:rsidR="0075358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q§Ty—¤¤j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O§M—pJ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O§M—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q§T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q§Ty—¤¤j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O§M—pJ | </w:t>
      </w:r>
    </w:p>
    <w:p w:rsidR="00753587" w:rsidRPr="009D74B1" w:rsidRDefault="0075358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ö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O§M—pJ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O§M—¥p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O§M—pJ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O§M—¥p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J | Lm¡—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J Lm¡—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Lm¡— | ¤¤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j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j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j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J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J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C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û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sû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 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ö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öe öe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ö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ö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PâÇy jPâ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PâÇ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j—PâÇy jPâÇy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pp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p—Z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Zz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Zz hpZy hpZy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p—Z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ö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p—Zz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Zz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Zz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Zz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ö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p—Z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hp¥Zx hp¥Zx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hpZ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CZy— jxRõx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ö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h—p¥Zx hpZJ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ö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d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³§)—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 ¥id ¥id(³§)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d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dx˜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I K¥kxZy K¥kxZy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³§)—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dx˜I K¥kx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û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b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K¥kxZy K¥kxZy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b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bû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bx˜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x˜ | </w:t>
      </w:r>
    </w:p>
    <w:p w:rsidR="00753587" w:rsidRPr="009D74B1" w:rsidRDefault="0075358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bû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b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bZy— bûy - eb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hpZy hpZy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x— h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Zy— e¡kJ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û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b—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hpZy hpZy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b—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bû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b—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bû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b—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bûy - eb—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px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Ap—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Z¡—rðb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Z¡—rð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Z¡—rðbx k¡¥Ê k¡¥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Z¡—rðb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PZ¡—rðbx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rðb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PZ¡—rð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Z¡—rðb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PZ¡—rðb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r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Z¡—J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 | PZ¡—rðb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PZ¡—rð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Z¡—rð¥b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 PZ¡—rðb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PZ¡—rðb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rð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Z¡—rð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Z¡—rð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PZ¡—rðb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rð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Z¡—J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 | A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dpxp—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 d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Ap—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p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k¡—¥Ê k¡¥Ê ¥bp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 s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j—À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x ¥bp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p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À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CZy— ¥bp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s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j—À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x Bs© d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a§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Àx Bs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s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j—À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 -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Z Z B—s© d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Z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së ¥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 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J | pyöey—j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pyöe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öey—j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x pyöey—j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pyöey—j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öey—jx Bs© d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pyöe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öey—jx Bs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pyöey—j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öe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Z Z B—s© d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proofErr w:type="gramStart"/>
      <w:r w:rsidRPr="009D74B1">
        <w:rPr>
          <w:rFonts w:ascii="BRH Malayalam Extra" w:hAnsi="BRH Malayalam Extra" w:cs="BRH Malayalam Extra"/>
          <w:color w:val="000000"/>
          <w:sz w:val="32"/>
          <w:szCs w:val="40"/>
        </w:rPr>
        <w:t>˜(</w:t>
      </w:r>
      <w:proofErr w:type="gramEnd"/>
      <w:r w:rsidR="00937C10" w:rsidRPr="009D74B1">
        <w:rPr>
          <w:rFonts w:ascii="Arial" w:hAnsi="Arial" w:cs="BRH Malayalam Extra"/>
          <w:color w:val="000000"/>
          <w:sz w:val="24"/>
          <w:szCs w:val="40"/>
        </w:rPr>
        <w:t>1</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x˜ „dõ¥së ¥Z˜ „dõ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sô˜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x˜ „dõsô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sô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x</w:t>
      </w:r>
      <w:proofErr w:type="gramStart"/>
      <w:r w:rsidRPr="009D74B1">
        <w:rPr>
          <w:rFonts w:ascii="BRH Malayalam Extra" w:hAnsi="BRH Malayalam Extra" w:cs="BRH Malayalam Extra"/>
          <w:color w:val="000000"/>
          <w:sz w:val="32"/>
          <w:szCs w:val="40"/>
        </w:rPr>
        <w:t>˜(</w:t>
      </w:r>
      <w:proofErr w:type="gramEnd"/>
      <w:r w:rsidR="00937C10" w:rsidRPr="009D74B1">
        <w:rPr>
          <w:rFonts w:ascii="Arial" w:hAnsi="Arial" w:cs="BRH Malayalam Extra"/>
          <w:color w:val="000000"/>
          <w:sz w:val="24"/>
          <w:szCs w:val="40"/>
        </w:rPr>
        <w:t>1</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x˜ „dõ¤¤sô˜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sô˜ | ¤¤Rõrç</w:t>
      </w:r>
      <w:r w:rsidR="00276FAC" w:rsidRPr="009D74B1">
        <w:rPr>
          <w:rFonts w:ascii="BRH Malayalam Extra" w:hAnsi="BRH Malayalam Extra" w:cs="BRH Malayalam Extra"/>
          <w:color w:val="000000"/>
          <w:sz w:val="32"/>
          <w:szCs w:val="40"/>
        </w:rPr>
        <w:t>õ</w:t>
      </w:r>
      <w:r w:rsidR="008B10E7" w:rsidRPr="009D74B1">
        <w:rPr>
          <w:rFonts w:ascii="BRH Malayalam Extra" w:hAnsi="BRH Malayalam Extra" w:cs="BRH Malayalam Extra"/>
          <w:color w:val="000000"/>
          <w:sz w:val="32"/>
          <w:szCs w:val="40"/>
        </w:rPr>
        <w:t>x—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sô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 xml:space="preserve">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Rõrç</w:t>
      </w:r>
      <w:r w:rsidR="00276FAC" w:rsidRPr="009D74B1">
        <w:rPr>
          <w:rFonts w:ascii="BRH Malayalam Extra" w:hAnsi="BRH Malayalam Extra" w:cs="BRH Malayalam Extra"/>
          <w:color w:val="000000"/>
          <w:sz w:val="32"/>
          <w:szCs w:val="40"/>
        </w:rPr>
        <w:t>õ</w:t>
      </w:r>
      <w:r w:rsidR="008B10E7" w:rsidRPr="009D74B1">
        <w:rPr>
          <w:rFonts w:ascii="BRH Malayalam Extra" w:hAnsi="BRH Malayalam Extra" w:cs="BRH Malayalam Extra"/>
          <w:color w:val="000000"/>
          <w:sz w:val="32"/>
          <w:szCs w:val="40"/>
        </w:rPr>
        <w:t>x—j | AZy—rçixdxJ |</w:t>
      </w:r>
    </w:p>
    <w:p w:rsidR="0075358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Zy—r§ V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Zy—rç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Zy—rçixd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AZy—rçixdx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Zy—rçixdx Ò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x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x „Zy—rç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Zy—rçixdx Ò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Æ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x | py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x py p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x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Æx py | </w:t>
      </w:r>
    </w:p>
    <w:p w:rsidR="00753587" w:rsidRPr="009D74B1" w:rsidRDefault="0075358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ÆZy— PZ¡J - c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p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öKxi© dö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õ—öKxi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öKxi© döKxi©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s¡—h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s¡—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s¡—h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ª ps¡—h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ps¡—hyJ | ¥sxi—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s¡—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xi—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ps¡—h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 -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sxi—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J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 CöÉ—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 k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 kyöÉ—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CöÉ—J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b§h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y—ª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b§h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b§hy—J | pk¡—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k¡—¥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y—ª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pk¡—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b§h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pk¡—Y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k¡—Y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k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ª pk¡—¥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 s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J s s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k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J s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sJ | CöÉ—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 s CöÉ—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CöÉ—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e—Zy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 D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x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D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x—cxp b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xex— cxp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Z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ZI Z i—cxp b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Z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Z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¹xdõ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s</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I(</w:t>
      </w:r>
      <w:proofErr w:type="gramEnd"/>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dõ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 xml:space="preserve">)¹xdõ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¹xdõx˜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I(</w:t>
      </w:r>
      <w:proofErr w:type="gramEnd"/>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dõx— „jxRj bjxRj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dõ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 xml:space="preserve">)¹xdõx— „jxRj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¹xdõx˜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I(</w:t>
      </w:r>
      <w:proofErr w:type="gramEnd"/>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 xml:space="preserve">)¹x¥dõZy— sI - ¹xdõx˜ | </w:t>
      </w:r>
    </w:p>
    <w:p w:rsidR="00753587" w:rsidRPr="009D74B1" w:rsidRDefault="0075358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jxRj bjxR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ps¡—i¥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ps¡—i¥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i¥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s¡—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ps¡—i¥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 -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rsidR="0075358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dy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k—pe b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 k—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xi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xi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x—jx peb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xi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sxix—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p—¥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x—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x—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p—¥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p—¥Z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rsidR="00753587" w:rsidRPr="009D74B1" w:rsidRDefault="0075358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p—¥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CöÉ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iyöÉ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CöÉx—j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û—¥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û—¥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û—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û—¥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û—¥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û—¥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û—¥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û—¥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GKx—bqKexmI | pk¡—Y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k¡—Y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k¡—Y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GKx—bq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pk¡—Y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p—¥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k¡—Yxj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j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p—¥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p—¥Z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p—¥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ZZ—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ZZ—J | </w:t>
      </w:r>
    </w:p>
    <w:p w:rsidR="008B10E7" w:rsidRPr="005A017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017C">
        <w:rPr>
          <w:rFonts w:ascii="Arial" w:hAnsi="Arial" w:cs="BRH Malayalam Extra"/>
          <w:color w:val="000000"/>
          <w:sz w:val="24"/>
          <w:szCs w:val="40"/>
        </w:rPr>
        <w:lastRenderedPageBreak/>
        <w:t>26</w:t>
      </w:r>
      <w:r w:rsidR="008B10E7" w:rsidRPr="005A017C">
        <w:rPr>
          <w:rFonts w:ascii="BRH Malayalam Extra" w:hAnsi="BRH Malayalam Extra" w:cs="BRH Malayalam Extra"/>
          <w:color w:val="000000"/>
          <w:sz w:val="32"/>
          <w:szCs w:val="40"/>
        </w:rPr>
        <w:t>)</w:t>
      </w:r>
      <w:r w:rsidR="008B10E7" w:rsidRPr="005A017C">
        <w:rPr>
          <w:rFonts w:ascii="BRH Malayalam Extra" w:hAnsi="BRH Malayalam Extra" w:cs="BRH Malayalam Extra"/>
          <w:color w:val="000000"/>
          <w:sz w:val="32"/>
          <w:szCs w:val="40"/>
        </w:rPr>
        <w:tab/>
      </w:r>
      <w:r w:rsidRPr="005A017C">
        <w:rPr>
          <w:rFonts w:ascii="Arial" w:hAnsi="Arial" w:cs="BRH Malayalam Extra"/>
          <w:color w:val="000000"/>
          <w:sz w:val="24"/>
          <w:szCs w:val="40"/>
        </w:rPr>
        <w:t>2</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2</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11</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6</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20</w:t>
      </w:r>
      <w:r w:rsidR="008B10E7" w:rsidRPr="005A017C">
        <w:rPr>
          <w:rFonts w:ascii="BRH Malayalam Extra" w:hAnsi="BRH Malayalam Extra" w:cs="BRH Malayalam Extra"/>
          <w:color w:val="000000"/>
          <w:sz w:val="32"/>
          <w:szCs w:val="40"/>
        </w:rPr>
        <w:t>)-  ZZ—J | ¤¤p |</w:t>
      </w:r>
    </w:p>
    <w:p w:rsidR="008B10E7" w:rsidRPr="005A01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017C">
        <w:rPr>
          <w:rFonts w:ascii="BRH Malayalam Extra" w:hAnsi="BRH Malayalam Extra" w:cs="BRH Malayalam Extra"/>
          <w:color w:val="000000"/>
          <w:sz w:val="32"/>
          <w:szCs w:val="40"/>
        </w:rPr>
        <w:t>Z¥Zx</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 xml:space="preserve"> ¤¤p ¤¤p ZZ</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 xml:space="preserve"> së¥Zx</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 xml:space="preserve"> ¤¤p | </w:t>
      </w:r>
    </w:p>
    <w:p w:rsidR="008B10E7" w:rsidRPr="005A017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017C">
        <w:rPr>
          <w:rFonts w:ascii="Arial" w:hAnsi="Arial" w:cs="BRH Malayalam Extra"/>
          <w:color w:val="000000"/>
          <w:sz w:val="24"/>
          <w:szCs w:val="40"/>
        </w:rPr>
        <w:t>27</w:t>
      </w:r>
      <w:r w:rsidR="008B10E7" w:rsidRPr="005A017C">
        <w:rPr>
          <w:rFonts w:ascii="BRH Malayalam Extra" w:hAnsi="BRH Malayalam Extra" w:cs="BRH Malayalam Extra"/>
          <w:color w:val="000000"/>
          <w:sz w:val="32"/>
          <w:szCs w:val="40"/>
        </w:rPr>
        <w:t>)</w:t>
      </w:r>
      <w:r w:rsidR="008B10E7" w:rsidRPr="005A017C">
        <w:rPr>
          <w:rFonts w:ascii="BRH Malayalam Extra" w:hAnsi="BRH Malayalam Extra" w:cs="BRH Malayalam Extra"/>
          <w:color w:val="000000"/>
          <w:sz w:val="32"/>
          <w:szCs w:val="40"/>
        </w:rPr>
        <w:tab/>
      </w:r>
      <w:r w:rsidRPr="005A017C">
        <w:rPr>
          <w:rFonts w:ascii="Arial" w:hAnsi="Arial" w:cs="BRH Malayalam Extra"/>
          <w:color w:val="000000"/>
          <w:sz w:val="24"/>
          <w:szCs w:val="40"/>
        </w:rPr>
        <w:t>2</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2</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11</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6</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21</w:t>
      </w:r>
      <w:r w:rsidR="008B10E7" w:rsidRPr="005A017C">
        <w:rPr>
          <w:rFonts w:ascii="BRH Malayalam Extra" w:hAnsi="BRH Malayalam Extra" w:cs="BRH Malayalam Extra"/>
          <w:color w:val="000000"/>
          <w:sz w:val="32"/>
          <w:szCs w:val="40"/>
        </w:rPr>
        <w:t>)-  ¤¤p | CöÉ˜I |</w:t>
      </w:r>
    </w:p>
    <w:p w:rsidR="008B10E7" w:rsidRPr="005A01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017C">
        <w:rPr>
          <w:rFonts w:ascii="BRH Malayalam Extra" w:hAnsi="BRH Malayalam Extra" w:cs="BRH Malayalam Extra"/>
          <w:color w:val="000000"/>
          <w:sz w:val="32"/>
          <w:szCs w:val="40"/>
        </w:rPr>
        <w:t>px CöÉ</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 xml:space="preserve"> iyöÉ</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 xml:space="preserve">I </w:t>
      </w:r>
      <w:r w:rsidRPr="005A017C">
        <w:rPr>
          <w:rFonts w:ascii="BRH Devanagari Extra" w:hAnsi="BRH Devanagari Extra" w:cs="BRH Malayalam Extra"/>
          <w:color w:val="000000"/>
          <w:sz w:val="24"/>
          <w:szCs w:val="40"/>
        </w:rPr>
        <w:t>Æ</w:t>
      </w:r>
      <w:r w:rsidRPr="005A017C">
        <w:rPr>
          <w:rFonts w:ascii="BRH Malayalam Extra" w:hAnsi="BRH Malayalam Extra" w:cs="BRH Malayalam Extra"/>
          <w:color w:val="000000"/>
          <w:sz w:val="32"/>
          <w:szCs w:val="40"/>
        </w:rPr>
        <w:t xml:space="preserve">¤¤p px CöÉ˜I | </w:t>
      </w:r>
    </w:p>
    <w:p w:rsidR="008B10E7" w:rsidRPr="005A017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017C">
        <w:rPr>
          <w:rFonts w:ascii="Arial" w:hAnsi="Arial" w:cs="BRH Malayalam Extra"/>
          <w:color w:val="000000"/>
          <w:sz w:val="24"/>
          <w:szCs w:val="40"/>
        </w:rPr>
        <w:t>28</w:t>
      </w:r>
      <w:r w:rsidR="008B10E7" w:rsidRPr="005A017C">
        <w:rPr>
          <w:rFonts w:ascii="BRH Malayalam Extra" w:hAnsi="BRH Malayalam Extra" w:cs="BRH Malayalam Extra"/>
          <w:color w:val="000000"/>
          <w:sz w:val="32"/>
          <w:szCs w:val="40"/>
        </w:rPr>
        <w:t>)</w:t>
      </w:r>
      <w:r w:rsidR="008B10E7" w:rsidRPr="005A017C">
        <w:rPr>
          <w:rFonts w:ascii="BRH Malayalam Extra" w:hAnsi="BRH Malayalam Extra" w:cs="BRH Malayalam Extra"/>
          <w:color w:val="000000"/>
          <w:sz w:val="32"/>
          <w:szCs w:val="40"/>
        </w:rPr>
        <w:tab/>
      </w:r>
      <w:r w:rsidRPr="005A017C">
        <w:rPr>
          <w:rFonts w:ascii="Arial" w:hAnsi="Arial" w:cs="BRH Malayalam Extra"/>
          <w:color w:val="000000"/>
          <w:sz w:val="24"/>
          <w:szCs w:val="40"/>
        </w:rPr>
        <w:t>2</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2</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11</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6</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22</w:t>
      </w:r>
      <w:r w:rsidR="008B10E7" w:rsidRPr="005A017C">
        <w:rPr>
          <w:rFonts w:ascii="BRH Malayalam Extra" w:hAnsi="BRH Malayalam Extra" w:cs="BRH Malayalam Extra"/>
          <w:color w:val="000000"/>
          <w:sz w:val="32"/>
          <w:szCs w:val="40"/>
        </w:rPr>
        <w:t>)-  CöÉ˜I | ¥b</w:t>
      </w:r>
      <w:r w:rsidR="009D74B1" w:rsidRPr="005A017C">
        <w:rPr>
          <w:rFonts w:ascii="BRH Malayalam Extra" w:hAnsi="BRH Malayalam Extra" w:cs="BRH Malayalam Extra"/>
          <w:color w:val="000000"/>
          <w:sz w:val="26"/>
          <w:szCs w:val="40"/>
        </w:rPr>
        <w:t>–</w:t>
      </w:r>
      <w:r w:rsidR="008B10E7" w:rsidRPr="005A017C">
        <w:rPr>
          <w:rFonts w:ascii="BRH Malayalam Extra" w:hAnsi="BRH Malayalam Extra" w:cs="BRH Malayalam Extra"/>
          <w:color w:val="000000"/>
          <w:sz w:val="32"/>
          <w:szCs w:val="40"/>
        </w:rPr>
        <w:t>p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017C">
        <w:rPr>
          <w:rFonts w:ascii="BRH Malayalam Extra" w:hAnsi="BRH Malayalam Extra" w:cs="BRH Malayalam Extra"/>
          <w:color w:val="000000"/>
          <w:sz w:val="32"/>
          <w:szCs w:val="40"/>
        </w:rPr>
        <w:t>CöÉ—I ¥b</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px ¥b</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px CöÉ</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 xml:space="preserve"> iyöÉ—I ¥b</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pxJ |</w:t>
      </w:r>
      <w:r w:rsidRPr="009D74B1">
        <w:rPr>
          <w:rFonts w:ascii="BRH Malayalam Extra" w:hAnsi="BRH Malayalam Extra" w:cs="BRH Malayalam Extra"/>
          <w:color w:val="000000"/>
          <w:sz w:val="32"/>
          <w:szCs w:val="40"/>
        </w:rPr>
        <w:t xml:space="preserve">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 ¤¤Rõrç</w:t>
      </w:r>
      <w:r w:rsidR="00276FAC" w:rsidRPr="009D74B1">
        <w:rPr>
          <w:rFonts w:ascii="BRH Malayalam Extra" w:hAnsi="BRH Malayalam Extra" w:cs="BRH Malayalam Extra"/>
          <w:color w:val="000000"/>
          <w:sz w:val="32"/>
          <w:szCs w:val="40"/>
        </w:rPr>
        <w:t>õ</w:t>
      </w:r>
      <w:r w:rsidR="008B10E7" w:rsidRPr="009D74B1">
        <w:rPr>
          <w:rFonts w:ascii="BRH Malayalam Extra" w:hAnsi="BRH Malayalam Extra" w:cs="BRH Malayalam Extra"/>
          <w:color w:val="000000"/>
          <w:sz w:val="32"/>
          <w:szCs w:val="40"/>
        </w:rPr>
        <w:t>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 xml:space="preserve">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Rõrç</w:t>
      </w:r>
      <w:r w:rsidR="00276FAC" w:rsidRPr="009D74B1">
        <w:rPr>
          <w:rFonts w:ascii="BRH Malayalam Extra" w:hAnsi="BRH Malayalam Extra" w:cs="BRH Malayalam Extra"/>
          <w:color w:val="000000"/>
          <w:sz w:val="32"/>
          <w:szCs w:val="40"/>
        </w:rPr>
        <w:t>õ</w:t>
      </w:r>
      <w:r w:rsidR="008B10E7" w:rsidRPr="009D74B1">
        <w:rPr>
          <w:rFonts w:ascii="BRH Malayalam Extra" w:hAnsi="BRH Malayalam Extra" w:cs="BRH Malayalam Extra"/>
          <w:color w:val="000000"/>
          <w:sz w:val="32"/>
          <w:szCs w:val="40"/>
        </w:rPr>
        <w:t>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õ—hy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s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s(³§) s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s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s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i—RxdZx Rxd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³§) s i—Rxd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RxdZx Rxd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j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jx j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 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J | pyöey—j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pyöe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öey—¥j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x pyöey—j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pyöey—jJ | sõx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öe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õxa§ sõxb§ pyöe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öe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õx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pyöey—j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öe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9</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1</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6</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2</w:t>
      </w:r>
      <w:r w:rsidR="008B10E7" w:rsidRPr="009D74B1">
        <w:rPr>
          <w:rFonts w:ascii="BRH Malayalam RN" w:hAnsi="BRH Malayalam RN" w:cs="BRH Malayalam RN"/>
          <w:color w:val="000000"/>
          <w:sz w:val="32"/>
          <w:szCs w:val="40"/>
        </w:rPr>
        <w:t>)-  sõxZ§ | Z</w:t>
      </w:r>
      <w:r w:rsidR="008B10E7" w:rsidRPr="009D74B1">
        <w:rPr>
          <w:rFonts w:ascii="BRH Malayalam Extra" w:hAnsi="BRH Malayalam Extra" w:cs="BRH Malayalam RN"/>
          <w:color w:val="000000"/>
          <w:sz w:val="32"/>
          <w:szCs w:val="40"/>
        </w:rPr>
        <w:t>I</w:t>
      </w:r>
      <w:r w:rsidR="008B10E7" w:rsidRPr="009D74B1">
        <w:rPr>
          <w:rFonts w:ascii="BRH Malayalam RN" w:hAnsi="BRH Malayalam RN" w:cs="BRH Malayalam RN"/>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sõxZ§ Z</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Z(MÞ§) sõxa§ sõxZ§ Z</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Z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¹xdõ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s</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I(</w:t>
      </w:r>
      <w:proofErr w:type="gramEnd"/>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dõ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 xml:space="preserve">)¹xdõ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¹xdõx˜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I(</w:t>
      </w:r>
      <w:proofErr w:type="gramEnd"/>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dõx— jxR¥jb§ jxR¥j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dõ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 xml:space="preserve">)¹xdõx— jxR¥j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¹xdõ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I(</w:t>
      </w:r>
      <w:proofErr w:type="gramEnd"/>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 xml:space="preserve">)¹x¥dõZy— sI - ¹xdõ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jxR¥jb§ jxR¥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ps¡—i¥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ps¡—i¥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i¥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s¡—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ps¡—i¥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 -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rsidR="005A01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xi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xi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x—j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xi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sxix—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p—¥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x—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x—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p—¥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p—¥Z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p—¥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CöÉ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iyöÉ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CöÉx—j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û—¥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û—¥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û—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û—¥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û—¥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û—¥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û—¥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û—¥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rsidR="005A017C" w:rsidRPr="009D74B1" w:rsidRDefault="005A017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GKx—bqKexmI | pk¡—Y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k¡—Y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k¡—Y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GKx—bqKexm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pk¡—Y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p—¥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k¡—Yxjx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jx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p—¥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p—¥Z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p—¥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CöÉ˜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iyöÉ˜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  CöÉ˜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d ¥idI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Rõrç</w:t>
      </w:r>
      <w:r w:rsidR="00276FAC" w:rsidRPr="009D74B1">
        <w:rPr>
          <w:rFonts w:ascii="BRH Malayalam Extra" w:hAnsi="BRH Malayalam Extra" w:cs="BRH Malayalam Extra"/>
          <w:color w:val="000000"/>
          <w:sz w:val="32"/>
          <w:szCs w:val="40"/>
        </w:rPr>
        <w:t>õ</w:t>
      </w:r>
      <w:r w:rsidR="008B10E7" w:rsidRPr="009D74B1">
        <w:rPr>
          <w:rFonts w:ascii="BRH Malayalam Extra" w:hAnsi="BRH Malayalam Extra" w:cs="BRH Malayalam Extra"/>
          <w:color w:val="000000"/>
          <w:sz w:val="32"/>
          <w:szCs w:val="40"/>
        </w:rPr>
        <w:t>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 xml:space="preserve">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  ¤¤Rõrç</w:t>
      </w:r>
      <w:r w:rsidR="00276FAC" w:rsidRPr="009D74B1">
        <w:rPr>
          <w:rFonts w:ascii="BRH Malayalam Extra" w:hAnsi="BRH Malayalam Extra" w:cs="BRH Malayalam Extra"/>
          <w:color w:val="000000"/>
          <w:sz w:val="32"/>
          <w:szCs w:val="40"/>
        </w:rPr>
        <w:t>õ</w:t>
      </w:r>
      <w:r w:rsidR="008B10E7" w:rsidRPr="009D74B1">
        <w:rPr>
          <w:rFonts w:ascii="BRH Malayalam Extra" w:hAnsi="BRH Malayalam Extra" w:cs="BRH Malayalam Extra"/>
          <w:color w:val="000000"/>
          <w:sz w:val="32"/>
          <w:szCs w:val="40"/>
        </w:rPr>
        <w:t>x—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J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J | </w:t>
      </w:r>
    </w:p>
    <w:p w:rsidR="005A017C" w:rsidRPr="009D74B1" w:rsidRDefault="005A017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7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s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s(³§) s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s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  sI |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 Rx—d¥Z Rxd¥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³§) sI Rx—d¥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sy—rç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y—¥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y—¥rçx Rxd¥Z Rxd¥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y—rç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  psy—rç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d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y—rç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³§)—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sy—¥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y—rç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d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dx˜I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I hpZy hpZy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³§)—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dx˜I hp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hpZy | </w:t>
      </w:r>
    </w:p>
    <w:p w:rsidR="005A017C" w:rsidRPr="005A017C" w:rsidRDefault="005A017C" w:rsidP="005A017C">
      <w:pPr>
        <w:widowControl w:val="0"/>
        <w:autoSpaceDE w:val="0"/>
        <w:autoSpaceDN w:val="0"/>
        <w:adjustRightInd w:val="0"/>
        <w:spacing w:after="0" w:line="240" w:lineRule="auto"/>
        <w:jc w:val="center"/>
        <w:rPr>
          <w:rFonts w:ascii="Arial" w:hAnsi="Arial" w:cs="Arial"/>
          <w:b/>
          <w:color w:val="000000"/>
          <w:sz w:val="32"/>
          <w:szCs w:val="40"/>
        </w:rPr>
      </w:pPr>
      <w:r w:rsidRPr="005A017C">
        <w:rPr>
          <w:rFonts w:ascii="Arial" w:hAnsi="Arial" w:cs="Arial"/>
          <w:b/>
          <w:color w:val="000000"/>
          <w:sz w:val="32"/>
          <w:szCs w:val="40"/>
        </w:rPr>
        <w:t>==============</w:t>
      </w:r>
    </w:p>
    <w:p w:rsidR="005A017C" w:rsidRDefault="005A017C">
      <w:pPr>
        <w:widowControl w:val="0"/>
        <w:autoSpaceDE w:val="0"/>
        <w:autoSpaceDN w:val="0"/>
        <w:adjustRightInd w:val="0"/>
        <w:spacing w:after="0" w:line="240" w:lineRule="auto"/>
        <w:rPr>
          <w:rFonts w:ascii="BRH Malayalam Extra" w:hAnsi="BRH Malayalam Extra" w:cs="BRH Malayalam Extra"/>
          <w:color w:val="000000"/>
          <w:sz w:val="32"/>
          <w:szCs w:val="40"/>
        </w:rPr>
        <w:sectPr w:rsidR="005A017C" w:rsidSect="00DD2C07">
          <w:headerReference w:type="even" r:id="rId26"/>
          <w:pgSz w:w="12240" w:h="15840"/>
          <w:pgMar w:top="1134" w:right="1077" w:bottom="1134" w:left="1134" w:header="720" w:footer="720" w:gutter="0"/>
          <w:cols w:space="720"/>
          <w:noEndnote/>
          <w:docGrid w:linePitch="299"/>
        </w:sectPr>
      </w:pPr>
    </w:p>
    <w:p w:rsidR="005A017C" w:rsidRPr="007739C2" w:rsidRDefault="005A017C" w:rsidP="005A017C">
      <w:pPr>
        <w:pStyle w:val="Heading3"/>
      </w:pPr>
      <w:bookmarkStart w:id="19" w:name="_Toc100997576"/>
      <w:r w:rsidRPr="007739C2">
        <w:lastRenderedPageBreak/>
        <w:t xml:space="preserve">Ad¡pxKI </w:t>
      </w:r>
      <w:r>
        <w:rPr>
          <w:rFonts w:ascii="Arial" w:hAnsi="Arial" w:cs="Arial"/>
          <w:sz w:val="32"/>
          <w:lang w:val="en-US"/>
        </w:rPr>
        <w:t>12</w:t>
      </w:r>
      <w:r w:rsidRPr="007739C2">
        <w:t xml:space="preserve"> - </w:t>
      </w:r>
      <w:r w:rsidRPr="00DD2C07">
        <w:t>RUx</w:t>
      </w:r>
      <w:bookmarkEnd w:id="19"/>
      <w:r w:rsidRPr="007739C2">
        <w:t xml:space="preserve">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hJ | Be—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h B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x— tykYõ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hx ty—kYõ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h B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h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h CZy— tykYõ -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h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Be—J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e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x— t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Æ—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jZ§ | öeRx—e¥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Z§ öeRx—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Rx—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Z§ öeRx—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öeRx—e¥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Rx—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R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s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p—b ¥p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p—b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p—b ¥pb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J | 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k˜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J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I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J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k˜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k˜I | s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I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sJ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k˜I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I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k˜I | </w:t>
      </w:r>
    </w:p>
    <w:p w:rsidR="005A017C" w:rsidRPr="009D74B1" w:rsidRDefault="005A017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k˜I | s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I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s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 s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h¡—pb§ h¡p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ª h¡—p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 s h¡—pb§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s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h¡—pb§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 s h¡—p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e¡d—ªiN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d—ªi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d—ªi¥Nx h¡pb§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e¡d—ªiN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e¡d—ªiN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d—ªi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d—J -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19</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8</w:t>
      </w:r>
      <w:r w:rsidR="008B10E7" w:rsidRPr="009D74B1">
        <w:rPr>
          <w:rFonts w:ascii="BRH Malayalam RN" w:hAnsi="BRH Malayalam RN" w:cs="BRH Malayalam RN"/>
          <w:color w:val="000000"/>
          <w:sz w:val="32"/>
          <w:szCs w:val="40"/>
        </w:rPr>
        <w:t>)-  sJ | bõx</w:t>
      </w:r>
      <w:r w:rsidR="008B10E7" w:rsidRPr="009D74B1">
        <w:rPr>
          <w:rFonts w:ascii="BRH Malayalam Extra" w:hAnsi="BRH Malayalam Extra" w:cs="BRH Malayalam RN"/>
          <w:color w:val="000000"/>
          <w:sz w:val="32"/>
          <w:szCs w:val="40"/>
        </w:rPr>
        <w:t>I</w:t>
      </w:r>
      <w:r w:rsidR="008B10E7" w:rsidRPr="009D74B1">
        <w:rPr>
          <w:rFonts w:ascii="BRH Malayalam RN" w:hAnsi="BRH Malayalam RN" w:cs="BRH Malayalam RN"/>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s bõx</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bõx(³§) s s bõx</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bõxI | H¦ª¥Yx˜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õx i¦ª¥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bõxI bõx i¦ª¥Yx˜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H¦ª¥Yx˜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k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ª¥Y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k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ª¥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Y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ky—±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ky—±I | s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k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sJ | s¡p—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 s s¡p—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s¡p—J | s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 s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sJ | pyqû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py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 s pyqû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pyqûx˜J | h¡p—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h¡p—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x— Ahp b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h¡¥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x— Ahp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 ¥sx A—hp b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J | </w:t>
      </w:r>
    </w:p>
    <w:p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29</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8</w:t>
      </w:r>
      <w:r w:rsidR="008B10E7" w:rsidRPr="009D74B1">
        <w:rPr>
          <w:rFonts w:ascii="BRH Malayalam RN" w:hAnsi="BRH Malayalam RN" w:cs="BRH Malayalam RN"/>
          <w:color w:val="000000"/>
          <w:sz w:val="32"/>
          <w:szCs w:val="40"/>
        </w:rPr>
        <w:t xml:space="preserve">)-  </w:t>
      </w:r>
      <w:r w:rsidR="008B10E7" w:rsidRPr="005A017C">
        <w:rPr>
          <w:rFonts w:ascii="BRH Malayalam Extra" w:hAnsi="BRH Malayalam Extra" w:cs="BRH Malayalam RN"/>
          <w:color w:val="000000"/>
          <w:sz w:val="32"/>
          <w:szCs w:val="40"/>
        </w:rPr>
        <w:t>sJ</w:t>
      </w:r>
      <w:r w:rsidR="008B10E7" w:rsidRPr="009D74B1">
        <w:rPr>
          <w:rFonts w:ascii="BRH Malayalam RN" w:hAnsi="BRH Malayalam RN" w:cs="BRH Malayalam RN"/>
          <w:color w:val="000000"/>
          <w:sz w:val="32"/>
          <w:szCs w:val="40"/>
        </w:rPr>
        <w:t xml:space="preserve"> | B |</w:t>
      </w:r>
    </w:p>
    <w:p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5A017C">
        <w:rPr>
          <w:rFonts w:ascii="BRH Malayalam Extra" w:hAnsi="BRH Malayalam Extra" w:cs="BRH Malayalam RN"/>
          <w:color w:val="000000"/>
          <w:sz w:val="32"/>
          <w:szCs w:val="40"/>
        </w:rPr>
        <w:t xml:space="preserve">s </w:t>
      </w:r>
      <w:r w:rsidRPr="009D74B1">
        <w:rPr>
          <w:rFonts w:ascii="BRH Malayalam RN" w:hAnsi="BRH Malayalam RN" w:cs="BRH Malayalam RN"/>
          <w:color w:val="000000"/>
          <w:sz w:val="32"/>
          <w:szCs w:val="40"/>
        </w:rPr>
        <w:t xml:space="preserve">B s s B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B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h—p b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 „h—p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yZõ—hp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DZ§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b¡—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b¡b¡—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õ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I Zõ 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ZõI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õI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ZõI ZõI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yZy—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s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Ù</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öe—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e—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a§ s s öe—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Ù</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 dpz—js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dpz—j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z—jsx öe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e—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dpz—js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Ù</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byZy— öeÙ - p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dpz—jsx | A¥²˜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p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² „¥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z—j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x „¥²˜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A¥²˜ | b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ï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²˜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ïd—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ïdx¥² „¥²˜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ï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b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ïd—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jZ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ïd—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Z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Zx˜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ïd—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ïd—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Z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jZ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ZZy— sI - jZ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Z§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È</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 Z—ZÈ ZZÈ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Z§ Z—ZÈ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È</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d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È</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dx—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dx— ZZÈ ZZÈ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d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d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dZy—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d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dy | Kxpõ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 K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 dy Kxpõ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Kxpõx˜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s—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p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s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p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s—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s—J | qqû—Z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qû—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qû—¥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s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qqû—Z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qqû—Z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qû—ZJ K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qû—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qqû—ZJ K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t¥së˜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së— K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s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t¥së˜ | bcx—d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d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bcx—dJ | dkõ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c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kõ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dkõx˜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kõ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kõ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Z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h¡—pb§ h¡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ª h¡—p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Z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Zz— k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Zy—ª h¡pb§ h¡pb§ k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Z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Zy—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Zz— k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³§) k—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³§) k—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Zz— k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Zz— k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Z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Zy— kjy - eZ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I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k—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³§) k—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P—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Ò—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P—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x—d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x—dy P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Ò—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x—d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x—dy | pyqû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û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û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pyqû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qû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û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tyk—YõexYyI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k—YõexY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k—Yõex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k—YõexY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tyk—YõexY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k—Yõex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k—Yõ -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k˜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s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³§)— s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s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k˜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k˜I | D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xe— s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³§)— s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De— | t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tû¥j tû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xe— tû¥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t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tû¥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sJ | ¥PÀ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P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PÀ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PÀx˜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À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À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iyZ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xbõ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s—pyZJ spy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xbõ s—pyZ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pyZJ spyZª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 p¡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qû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ûJ qû D—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û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qûJ | 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by—¥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ûx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y—¥p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ûJ ¥qûx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by—¥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by—¥p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y—¥p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y—¥p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y—¥p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by—¥p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hõ˜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hõ—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ôh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ôhõ˜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hõ˜I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hõ(³§)— sxpzJ sxp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hõ—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ôhõ(³§)— sxpz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hõ˜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 - 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Zy— sxpz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sõ— | t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 ty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sõ—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ty | ±j—s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 ty ±j—s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j—sõ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sõ ¥bp ¥b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 ¥b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h¢¥k˜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h¢¥k˜ª ¥bp ¥b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k˜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h¢¥k˜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k—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jx h¢¥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h¢¥k—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 | 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jx „jx 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xR—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p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x¥Rx— p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x¥Rx— 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p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xR—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xR—J | s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xR—J sõxi sõxi p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x¥Rx— p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xR—J sõ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xR—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pxi - hxR—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s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y— sõ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gU§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Á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ÁÁx gW§ gW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Á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Áx | eªp—Zxd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Áx eªp—Z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ªp—Zxd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ÁÁx eªp—Zxd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eªp—ZxdxI | L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ªp—ZxdxI L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L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eªp—Z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ªp—ZxdxI L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L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 g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L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gy—</w:t>
      </w:r>
      <w:proofErr w:type="gramStart"/>
      <w:r w:rsidRPr="009D74B1">
        <w:rPr>
          <w:rFonts w:ascii="BRH Malayalam Extra" w:hAnsi="BRH Malayalam Extra" w:cs="BRH Malayalam Extra"/>
          <w:color w:val="000000"/>
          <w:sz w:val="32"/>
          <w:szCs w:val="40"/>
        </w:rPr>
        <w:t>hª.ry</w:t>
      </w:r>
      <w:proofErr w:type="gramEnd"/>
      <w:r w:rsidRPr="009D74B1">
        <w:rPr>
          <w:rFonts w:ascii="BRH Malayalam Extra" w:hAnsi="BRH Malayalam Extra" w:cs="BRH Malayalam Extra"/>
          <w:color w:val="000000"/>
          <w:sz w:val="32"/>
          <w:szCs w:val="40"/>
        </w:rPr>
        <w:t xml:space="preserve"> gyhª.ry L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L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gy—hª.r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g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y</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Zy— e£aypy | </w:t>
      </w:r>
    </w:p>
    <w:p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50</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5</w:t>
      </w:r>
      <w:r w:rsidR="008B10E7" w:rsidRPr="009D74B1">
        <w:rPr>
          <w:rFonts w:ascii="BRH Malayalam RN" w:hAnsi="BRH Malayalam RN" w:cs="BRH Malayalam RN"/>
          <w:color w:val="000000"/>
          <w:sz w:val="32"/>
          <w:szCs w:val="40"/>
        </w:rPr>
        <w:t xml:space="preserve">)-  </w:t>
      </w:r>
      <w:r w:rsidR="008B10E7" w:rsidRPr="005A017C">
        <w:rPr>
          <w:rFonts w:ascii="BRH Malayalam Extra" w:hAnsi="BRH Malayalam Extra" w:cs="BRH Malayalam RN"/>
          <w:color w:val="000000"/>
          <w:sz w:val="32"/>
          <w:szCs w:val="40"/>
        </w:rPr>
        <w:t>öe</w:t>
      </w:r>
      <w:r w:rsidR="008B10E7" w:rsidRPr="009D74B1">
        <w:rPr>
          <w:rFonts w:ascii="BRH Malayalam RN" w:hAnsi="BRH Malayalam RN" w:cs="BRH Malayalam RN"/>
          <w:color w:val="000000"/>
          <w:sz w:val="32"/>
          <w:szCs w:val="40"/>
        </w:rPr>
        <w:t xml:space="preserve"> | jx |</w:t>
      </w:r>
    </w:p>
    <w:p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5A017C">
        <w:rPr>
          <w:rFonts w:ascii="BRH Malayalam Extra" w:hAnsi="BRH Malayalam Extra" w:cs="BRH Malayalam RN"/>
          <w:color w:val="000000"/>
          <w:sz w:val="32"/>
          <w:szCs w:val="40"/>
        </w:rPr>
        <w:t>öe j</w:t>
      </w:r>
      <w:r w:rsidRPr="009D74B1">
        <w:rPr>
          <w:rFonts w:ascii="BRH Malayalam RN" w:hAnsi="BRH Malayalam RN" w:cs="BRH Malayalam RN"/>
          <w:color w:val="000000"/>
          <w:sz w:val="32"/>
          <w:szCs w:val="40"/>
        </w:rPr>
        <w:t xml:space="preserve">x jx öe öe j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jx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h¢—iy h¢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h¢—i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Õ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Õx öe—pZûZy öepZûZ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Õ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Õx | R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r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Õx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ry—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r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Õx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r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R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ry—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ry— itydy itydy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ry—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ry— ityd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Zy— ityd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sëxix—sJ | Z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xix—s sëûx 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xi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ëxix— ssëû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Z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pyPxkyYy pyPxky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Zy— py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öeZy— | ¥s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 ¥ræxhÇy ¥sëxh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ræxhÇ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s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J ¥sëxhÇy ¥sëxh 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9</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 xml:space="preserve">)-  </w:t>
      </w:r>
      <w:r w:rsidR="008B10E7" w:rsidRPr="005A017C">
        <w:rPr>
          <w:rFonts w:ascii="BRH Malayalam Extra" w:hAnsi="BRH Malayalam Extra" w:cs="BRH Malayalam RN"/>
          <w:color w:val="000000"/>
          <w:sz w:val="32"/>
          <w:szCs w:val="40"/>
        </w:rPr>
        <w:t>öe</w:t>
      </w:r>
      <w:r w:rsidR="008B10E7" w:rsidRPr="009D74B1">
        <w:rPr>
          <w:rFonts w:ascii="BRH Malayalam RN" w:hAnsi="BRH Malayalam RN" w:cs="BRH Malayalam RN"/>
          <w:color w:val="000000"/>
          <w:sz w:val="32"/>
          <w:szCs w:val="40"/>
        </w:rPr>
        <w:t xml:space="preserve"> | jx |</w:t>
      </w:r>
    </w:p>
    <w:p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5A017C">
        <w:rPr>
          <w:rFonts w:ascii="BRH Malayalam Extra" w:hAnsi="BRH Malayalam Extra" w:cs="BRH Malayalam RN"/>
          <w:color w:val="000000"/>
          <w:sz w:val="32"/>
          <w:szCs w:val="40"/>
        </w:rPr>
        <w:t>öe jx</w:t>
      </w:r>
      <w:r w:rsidRPr="009D74B1">
        <w:rPr>
          <w:rFonts w:ascii="BRH Malayalam RN" w:hAnsi="BRH Malayalam RN" w:cs="BRH Malayalam RN"/>
          <w:color w:val="000000"/>
          <w:sz w:val="32"/>
          <w:szCs w:val="40"/>
        </w:rPr>
        <w:t xml:space="preserve"> jx öe öe j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jx | pxR˜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x jx pxR˜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pxR˜I | 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 d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d | ¥tr—Ç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t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 d ¥tr—Ç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tr—ÇI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r—Ç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t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r—Ç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Asõ—s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sõ—s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isõ—s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Asõ—s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sõ— sõªR¡ dõª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sõ— sõªR¡d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Zõ—ªR¡d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k—Y | sLõ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L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Lõ— ª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k—Y ª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Lõ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sLõ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Lõx— s¥Pj s¥P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L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Lõx— s¥P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s—¥Pj s¥P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jJ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i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i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i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d | ky¥rõ˜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ky¥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ky¥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ky¥rõ˜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ky¥rõ˜Z§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y¥rõ˜ Ækõqû tkõ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ky¥rõ˜ Ækõqû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t—kõqû tkõqû 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Zy— tky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e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CZy— 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j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 ¥jx— „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jJ | ¥sxi—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sxi—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sxi—J | dõcx—j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cx—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cx—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cx—j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dõcx—j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õcx˜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 dõcx—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cx˜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ô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dõcx—j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õ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Zy— dy - Acx—j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 | Z¤¤sô˜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ô Z¤¤sô˜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ô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Z¤¤sô˜ | CöÉ˜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CöÉ˜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k˜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k—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yk˜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k˜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k— ¥i¥iõi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k—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yk— ¥ii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k˜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öe - Zyk˜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Pâ—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õPâx ¤¤Pâ˜¥i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õPâ—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APâ—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A¥PâZõPâ—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Bex˜Çidõ¡J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m—öehªix |</w:t>
      </w:r>
    </w:p>
    <w:p w:rsidR="005A01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ex˜Çidõ¡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öehªi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öe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x „„ex˜Ç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ex˜Çid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m—öehªi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Bex˜Çidõ¡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ex˜Ç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õxex˜Ç -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m—öehªix | c¡d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öehª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c¡dy—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öehªi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öehª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d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m—öehªi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öe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Zy—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 -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c¡dy—J | qyiz—p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yiz—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Qyiz—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c¡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c¡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qyiz—p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qyiz—px© | qk¡—i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yiz—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Qk¡—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Qk¡—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Qyiz—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Qyiz—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 Qk¡—i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qk¡—ix©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ix(³§) E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qk¡—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Qk¡—ix(³§) E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qk¡—ix© |</w:t>
      </w:r>
    </w:p>
    <w:p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 -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5A017C" w:rsidRPr="009D74B1" w:rsidRDefault="005A017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Zõ£—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sxi—J | pyqûx—d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û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û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ûx—d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pyqûx—d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qûx˜dõ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pyqû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ûx˜ dõ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x | pdx—d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pd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dx˜ dõ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x pdx—d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pdx—dy | 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d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pd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d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d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xK§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ªp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xO§ d dxªpxK§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xK§ | CöÉ˜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x M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xMyöÉ˜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CöÉ˜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dx—d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I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dx—dy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xdx—d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dx—dy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dx—dy ¥bh¡ª ¥bh¡J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dx—dy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xdx—dy ¥bh¡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dx—d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Zy— öeZy - ixdx—d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Zy— ¥bh¡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ö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öe öe 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 ¥sxi—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J 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sxi—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sxi—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 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ª. 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J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 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J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Òy—¥KZ Py¥KZ ª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ª. 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Òy—¥K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kyZõ£—Z - j¡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Py¥KZ P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öÉ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CöÉx—j | ögÖ—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ögÖ—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b—²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Ö—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²yª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b—²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b—²yJ | AªPË§—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ªP—©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²yª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ªP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AªPË§—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õªP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p£rx˜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r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x p£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r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x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x „sõ—sy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x „s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qp—s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p—¥sx „sõ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s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qp—sJ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p—s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p—s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Ç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J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ª j—Pâ jPâ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ª j—Pâ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j—Pâ jPâ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öZ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öZI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öZI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öZ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öZ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öZI b£(³§)—t b£(³</w:t>
      </w:r>
      <w:proofErr w:type="gramStart"/>
      <w:r w:rsidRPr="009D74B1">
        <w:rPr>
          <w:rFonts w:ascii="BRH Malayalam Extra" w:hAnsi="BRH Malayalam Extra" w:cs="BRH Malayalam Extra"/>
          <w:color w:val="000000"/>
          <w:sz w:val="32"/>
          <w:szCs w:val="40"/>
        </w:rPr>
        <w:t>§)t</w:t>
      </w:r>
      <w:proofErr w:type="gramEnd"/>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öZI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öZI b£(³§)—t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y— b£(³</w:t>
      </w:r>
      <w:proofErr w:type="gramStart"/>
      <w:r w:rsidRPr="009D74B1">
        <w:rPr>
          <w:rFonts w:ascii="BRH Malayalam Extra" w:hAnsi="BRH Malayalam Extra" w:cs="BRH Malayalam Extra"/>
          <w:color w:val="000000"/>
          <w:sz w:val="32"/>
          <w:szCs w:val="40"/>
        </w:rPr>
        <w:t>§)t</w:t>
      </w:r>
      <w:proofErr w:type="gramEnd"/>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xc—J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gxc— ¥së ¥Z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gxc—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gxc— ¥s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xc—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gx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 - gxc—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ib˜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b—I ¥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b˜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ib˜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b—I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b—I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³§) q¡—r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P— P q¡r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P— P q¡r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³§) q¡—r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gÖ—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ögÖ— | dk—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k—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dk—J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kx˜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kx˜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J sekõ© a§sekõ©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J sekõ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gÖ - K£Z—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y— sekõË§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x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Kx p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jZ§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 ¥sxi—P±x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P±x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P±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sxi—P±xJ | Zö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ö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sxi—P±x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ZöZ— | C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öZ byZ§ Z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öZ 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CZ§ | CöÉ—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by byöÉ—J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CöÉ—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 bc¥Z bc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 bc¥Z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 bc¥Z bc¥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s¡—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I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sûyZy— e£Z§ - s¡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iyZy—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pr—U§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r—U§ ¥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 pr—U§ ¥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py—¥rê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J | B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B „„s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B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B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K£—¥Yxiy K£¥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x K£—¥Yxi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Z§ ZZ§ K£—¥Yxiy K£¥Yx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ZZ§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 ¥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Z§ Z© ¥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q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q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³§)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³§) qy—eypyræ qyeypyræ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q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Zy— qyey -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yZy—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pªÆ—Ç¡ | Z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ªÆ—Ç¡ Zûx 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ªÆ—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ªÆ—Ç¡ Zû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Z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J s¡r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sëûx Zûx s¡r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J | Myk—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y¥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yk—J s¡r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J s¡r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yk—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 -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Myk—J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y¥kx— ¥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y¥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y¥kx— ¥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i— ¥i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ex—Z exZ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ex—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ëyh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ëyhy—J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ëyhy—J exZ exZ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ëyh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s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ëyhy—J | sb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ëy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bx˜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ëyhy—J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ëy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b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s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ëyh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ëy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ëy -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sbx˜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bx— ¥d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bx— d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dJ | </w:t>
      </w:r>
    </w:p>
    <w:p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13</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5</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1</w:t>
      </w:r>
      <w:r w:rsidR="008B10E7" w:rsidRPr="009D74B1">
        <w:rPr>
          <w:rFonts w:ascii="BRH Malayalam RN" w:hAnsi="BRH Malayalam RN" w:cs="BRH Malayalam RN"/>
          <w:color w:val="000000"/>
          <w:sz w:val="32"/>
          <w:szCs w:val="40"/>
        </w:rPr>
        <w:t xml:space="preserve">)-  </w:t>
      </w:r>
      <w:r w:rsidR="008B10E7" w:rsidRPr="005A017C">
        <w:rPr>
          <w:rFonts w:ascii="BRH Malayalam Extra" w:hAnsi="BRH Malayalam Extra" w:cs="BRH Malayalam RN"/>
          <w:color w:val="000000"/>
          <w:sz w:val="32"/>
          <w:szCs w:val="40"/>
        </w:rPr>
        <w:t>öe |</w:t>
      </w:r>
      <w:r w:rsidR="008B10E7" w:rsidRPr="009D74B1">
        <w:rPr>
          <w:rFonts w:ascii="BRH Malayalam RN" w:hAnsi="BRH Malayalam RN" w:cs="BRH Malayalam RN"/>
          <w:color w:val="000000"/>
          <w:sz w:val="32"/>
          <w:szCs w:val="40"/>
        </w:rPr>
        <w:t xml:space="preserve"> ZZ§ | (</w:t>
      </w:r>
      <w:r w:rsidR="00073F08" w:rsidRPr="009D74B1">
        <w:rPr>
          <w:rFonts w:ascii="Arial" w:hAnsi="Arial" w:cs="BRH Malayalam RN"/>
          <w:color w:val="000000"/>
          <w:sz w:val="24"/>
          <w:szCs w:val="40"/>
        </w:rPr>
        <w:t>GS</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8</w:t>
      </w:r>
      <w:r w:rsidR="008B10E7" w:rsidRPr="009D74B1">
        <w:rPr>
          <w:rFonts w:ascii="BRH Malayalam RN" w:hAnsi="BRH Malayalam RN" w:cs="BRH Malayalam RN"/>
          <w:color w:val="000000"/>
          <w:sz w:val="32"/>
          <w:szCs w:val="40"/>
        </w:rPr>
        <w:t>)</w:t>
      </w:r>
    </w:p>
    <w:p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5A017C">
        <w:rPr>
          <w:rFonts w:ascii="BRH Malayalam Extra" w:hAnsi="BRH Malayalam Extra" w:cs="BRH Malayalam RN"/>
          <w:color w:val="000000"/>
          <w:sz w:val="32"/>
          <w:szCs w:val="40"/>
        </w:rPr>
        <w:t>öe Z</w:t>
      </w:r>
      <w:r w:rsidRPr="009D74B1">
        <w:rPr>
          <w:rFonts w:ascii="BRH Malayalam RN" w:hAnsi="BRH Malayalam RN" w:cs="BRH Malayalam RN"/>
          <w:color w:val="000000"/>
          <w:sz w:val="32"/>
          <w:szCs w:val="40"/>
        </w:rPr>
        <w:t xml:space="preserve">Z§ ZZ§ öe öe Z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ZZ§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Z§ ¥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Z§ ZZ§ ¥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xbõ ¥Z— ¥Z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 | q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qy—eypyræ qyeypyræ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õxbõ qy—eypyræ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q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xi— qyeypyræ qyeypyr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q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Zy— qyey -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dx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d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J |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J q(³§)—sxiy q(³</w:t>
      </w:r>
      <w:proofErr w:type="gramStart"/>
      <w:r w:rsidRPr="009D74B1">
        <w:rPr>
          <w:rFonts w:ascii="BRH Malayalam Extra" w:hAnsi="BRH Malayalam Extra" w:cs="BRH Malayalam Extra"/>
          <w:color w:val="000000"/>
          <w:sz w:val="32"/>
          <w:szCs w:val="40"/>
        </w:rPr>
        <w:t>§)sx</w:t>
      </w:r>
      <w:proofErr w:type="gramEnd"/>
      <w:r w:rsidRPr="009D74B1">
        <w:rPr>
          <w:rFonts w:ascii="BRH Malayalam Extra" w:hAnsi="BRH Malayalam Extra" w:cs="BRH Malayalam Extra"/>
          <w:color w:val="000000"/>
          <w:sz w:val="32"/>
          <w:szCs w:val="40"/>
        </w:rPr>
        <w:t xml:space="preserve"> i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J q(³§)—sxi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dx—d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dx—d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dx—dy q(³</w:t>
      </w:r>
      <w:proofErr w:type="gramStart"/>
      <w:r w:rsidRPr="009D74B1">
        <w:rPr>
          <w:rFonts w:ascii="BRH Malayalam Extra" w:hAnsi="BRH Malayalam Extra" w:cs="BRH Malayalam Extra"/>
          <w:color w:val="000000"/>
          <w:sz w:val="32"/>
          <w:szCs w:val="40"/>
        </w:rPr>
        <w:t>§)sxiy</w:t>
      </w:r>
      <w:proofErr w:type="gramEnd"/>
      <w:r w:rsidRPr="009D74B1">
        <w:rPr>
          <w:rFonts w:ascii="BRH Malayalam Extra" w:hAnsi="BRH Malayalam Extra" w:cs="BRH Malayalam Extra"/>
          <w:color w:val="000000"/>
          <w:sz w:val="32"/>
          <w:szCs w:val="40"/>
        </w:rPr>
        <w:t xml:space="preserve"> q(³§)sxi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dx—d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dx—dy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dx—dy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dx—d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dx—dy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û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dyZy—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û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ZI | Z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I Zûx˜ 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I Zû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Z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s˜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I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I M£Yxiy M£Yxiy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s˜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s˜I | AZ—pzj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Z—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Z—pzj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I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Z—pzj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AZ—pzjx© | ±j—Ç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Z—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j—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j—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Z—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Z—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Ç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j—Ç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sõ ±j—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j—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 | kR—s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 kR—¥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R—¥s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sõ kR—s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kR—s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R—s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kR—¥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R—s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 </w:t>
      </w:r>
    </w:p>
    <w:p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3</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5</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0</w:t>
      </w:r>
      <w:r w:rsidR="008B10E7" w:rsidRPr="009D74B1">
        <w:rPr>
          <w:rFonts w:ascii="BRH Malayalam RN" w:hAnsi="BRH Malayalam RN" w:cs="BRH Malayalam RN"/>
          <w:color w:val="000000"/>
          <w:sz w:val="32"/>
          <w:szCs w:val="40"/>
        </w:rPr>
        <w:t>)-  Ky</w:t>
      </w:r>
      <w:r w:rsidR="008B10E7" w:rsidRPr="009D74B1">
        <w:rPr>
          <w:rFonts w:ascii="BRH Malayalam Extra" w:hAnsi="BRH Malayalam Extra" w:cs="BRH Malayalam RN"/>
          <w:color w:val="000000"/>
          <w:sz w:val="32"/>
          <w:szCs w:val="40"/>
        </w:rPr>
        <w:t>I</w:t>
      </w:r>
      <w:r w:rsidR="008B10E7" w:rsidRPr="009D74B1">
        <w:rPr>
          <w:rFonts w:ascii="BRH Malayalam RN" w:hAnsi="BRH Malayalam RN" w:cs="BRH Malayalam RN"/>
          <w:color w:val="000000"/>
          <w:sz w:val="32"/>
          <w:szCs w:val="40"/>
        </w:rPr>
        <w:t xml:space="preserve"> | CZ§ | (</w:t>
      </w:r>
      <w:r w:rsidR="00073F08" w:rsidRPr="009D74B1">
        <w:rPr>
          <w:rFonts w:ascii="Arial" w:hAnsi="Arial" w:cs="BRH Malayalam RN"/>
          <w:color w:val="000000"/>
          <w:sz w:val="24"/>
          <w:szCs w:val="40"/>
        </w:rPr>
        <w:t>GS</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9</w:t>
      </w:r>
      <w:r w:rsidR="008B10E7" w:rsidRPr="009D74B1">
        <w:rPr>
          <w:rFonts w:ascii="BRH Malayalam RN" w:hAnsi="BRH Malayalam RN" w:cs="BRH Malayalam RN"/>
          <w:color w:val="000000"/>
          <w:sz w:val="32"/>
          <w:szCs w:val="40"/>
        </w:rPr>
        <w:t>)</w:t>
      </w:r>
    </w:p>
    <w:p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Ky iybyZ§ Ky</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Ky iy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CZ§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 ¥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byZ§ ¥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 e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rêx py¥rêx e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py¥rê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 h¢b§ h¢Z§ e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 e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h¢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eky - P±õ˜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ö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öe öe h¢˜b§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öe | </w:t>
      </w:r>
    </w:p>
    <w:p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lastRenderedPageBreak/>
        <w:t>41</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5</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6</w:t>
      </w:r>
      <w:r w:rsidR="008B10E7" w:rsidRPr="009D74B1">
        <w:rPr>
          <w:rFonts w:ascii="BRH Malayalam RN" w:hAnsi="BRH Malayalam RN" w:cs="BRH Malayalam RN"/>
          <w:color w:val="000000"/>
          <w:sz w:val="32"/>
          <w:szCs w:val="40"/>
        </w:rPr>
        <w:t xml:space="preserve">)-  </w:t>
      </w:r>
      <w:r w:rsidR="008B10E7" w:rsidRPr="00020040">
        <w:rPr>
          <w:rFonts w:ascii="BRH Malayalam Extra" w:hAnsi="BRH Malayalam Extra" w:cs="BRH Malayalam RN"/>
          <w:color w:val="000000"/>
          <w:sz w:val="32"/>
          <w:szCs w:val="40"/>
        </w:rPr>
        <w:t>öe</w:t>
      </w:r>
      <w:r w:rsidR="008B10E7" w:rsidRPr="009D74B1">
        <w:rPr>
          <w:rFonts w:ascii="BRH Malayalam RN" w:hAnsi="BRH Malayalam RN" w:cs="BRH Malayalam RN"/>
          <w:color w:val="000000"/>
          <w:sz w:val="32"/>
          <w:szCs w:val="40"/>
        </w:rPr>
        <w:t xml:space="preserve"> | jZ§ | (</w:t>
      </w:r>
      <w:r w:rsidR="00073F08" w:rsidRPr="009D74B1">
        <w:rPr>
          <w:rFonts w:ascii="Arial" w:hAnsi="Arial" w:cs="BRH Malayalam RN"/>
          <w:color w:val="000000"/>
          <w:sz w:val="24"/>
          <w:szCs w:val="40"/>
        </w:rPr>
        <w:t>GS</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9</w:t>
      </w:r>
      <w:r w:rsidR="008B10E7" w:rsidRPr="009D74B1">
        <w:rPr>
          <w:rFonts w:ascii="BRH Malayalam RN" w:hAnsi="BRH Malayalam RN" w:cs="BRH Malayalam RN"/>
          <w:color w:val="000000"/>
          <w:sz w:val="32"/>
          <w:szCs w:val="40"/>
        </w:rPr>
        <w:t>)</w:t>
      </w:r>
    </w:p>
    <w:p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020040">
        <w:rPr>
          <w:rFonts w:ascii="BRH Malayalam Extra" w:hAnsi="BRH Malayalam Extra" w:cs="BRH Malayalam RN"/>
          <w:color w:val="000000"/>
          <w:sz w:val="32"/>
          <w:szCs w:val="40"/>
        </w:rPr>
        <w:t>öe jb§</w:t>
      </w:r>
      <w:r w:rsidRPr="009D74B1">
        <w:rPr>
          <w:rFonts w:ascii="BRH Malayalam RN" w:hAnsi="BRH Malayalam RN" w:cs="BRH Malayalam RN"/>
          <w:color w:val="000000"/>
          <w:sz w:val="32"/>
          <w:szCs w:val="40"/>
        </w:rPr>
        <w:t xml:space="preserve"> jZ§ öe öe j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jZ§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p—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p—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jb§ jb§ p—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 q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qy—ey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J qy—ey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p—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p—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qy—ey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q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A—sôõsôy qyey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J qy—ey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 A—sô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q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 CZy— qyey -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ôzZõ—sô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ix | pªe—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 pª¥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ª¥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 ix pª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pªe—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ª¥e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b§ pª¥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ª¥e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ô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Z§ | A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 bex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ô b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Ae—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 M¢¥tx M¢¥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exe— M¢t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b§ M¢—¥tx M¢t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 | j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b§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b§ j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j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k¢—e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k¢—¥e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k¢—¥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õk¢—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k¢—e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k¢—eJ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proofErr w:type="gramStart"/>
      <w:r w:rsidRPr="009D74B1">
        <w:rPr>
          <w:rFonts w:ascii="BRH Malayalam Extra" w:hAnsi="BRH Malayalam Extra" w:cs="BRH Malayalam Extra"/>
          <w:color w:val="000000"/>
          <w:sz w:val="32"/>
          <w:szCs w:val="40"/>
        </w:rPr>
        <w:t>a</w:t>
      </w:r>
      <w:proofErr w:type="gramEnd"/>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k¢—¥e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k¢—eJ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k¢—e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k¢—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a—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a—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a—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a—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CZy— sI -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a—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aZy—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a—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A¥²˜ | b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 bx A¥² „¥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bxJ | 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r˜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r—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 b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r˜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r˜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r—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I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r—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r—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p—Ç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p—Ç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p—Ç(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p—Ç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p—ÇI | ekz—Ys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kz—Y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ekz—Ys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p—Ç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ekz—Ys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p—Ç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ekz—Ys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z—Y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 -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q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 ¥dx— dJ qyq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 qy—q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 d—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 s¢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x— ¥dx dJ s¢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d¡ - iZ—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bxJ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 ¥dx— ¥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 bx d—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d—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d—J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dx— A¥² A¥²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yd—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d—J | b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 bxJ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d—J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bx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sy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 bx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sy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syY—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d 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d | pxR˜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 d pxR˜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pxR˜I | öq¡¤¤Zõ˜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Z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öq¡¤¤Zõ˜ | A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q¡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A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 p£c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õexe— p£c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zZy— p£c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öexPz˜ | bõxpx—e£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e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öexP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xP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bõxpx—e£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 ögÖ—Yx |</w:t>
      </w:r>
    </w:p>
    <w:p w:rsidR="008B10E7" w:rsidRPr="009D74B1" w:rsidRDefault="008B10E7" w:rsidP="00020040">
      <w:pPr>
        <w:widowControl w:val="0"/>
        <w:autoSpaceDE w:val="0"/>
        <w:autoSpaceDN w:val="0"/>
        <w:adjustRightInd w:val="0"/>
        <w:spacing w:after="0" w:line="240" w:lineRule="auto"/>
        <w:ind w:right="-319"/>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ögÖ—Y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bõxpx—e£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õxp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ögÖ—Yx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Ö—Yx K£cy K£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Yx K£c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p—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p— sÜ£cy K£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s¡p—J | 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Y d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d |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³§)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I d d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K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I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s—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s—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s—J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³§)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s—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s—J | p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 põ¡—rs—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py | 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 by—bõ¡Z¡ª bybõ¡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py py by—bõ¡Z¡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Zy— bybõ¡Z¡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bx— b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ª b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öbpy—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bp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bpy—YI b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bpy—Y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öbpy—Y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e—q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öbpy—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e—qx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e—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bp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bpy—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e—q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e—q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e—q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e—qx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e—q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e—q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e—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Er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E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r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ª. Ery˜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Ery˜I | j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 j E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j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ös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ös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ö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ös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ös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ös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ös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ös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Z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Zz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Z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³§)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 B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 i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³§)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 i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B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Z—Zxd Z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 Z—Zx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së—Zxd ZZ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cxix—d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ª cxi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i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ª cxix—d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cxix—dy | pyh£—Z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i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h£—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h£—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i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i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h£—Z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pyh£—Zx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h£—Zx 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pyh£—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h£—Zx 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pyh£—Z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Zy— e¡k¡ - öZ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ix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 ¥dx— ¥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 ix d—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B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i—ªÆzª iªÆ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 </w:t>
      </w:r>
    </w:p>
    <w:p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7</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w:t>
      </w:r>
      <w:r w:rsidR="008B10E7" w:rsidRPr="009D74B1">
        <w:rPr>
          <w:rFonts w:ascii="BRH Malayalam RN" w:hAnsi="BRH Malayalam RN" w:cs="BRH Malayalam RN"/>
          <w:color w:val="000000"/>
          <w:sz w:val="32"/>
          <w:szCs w:val="40"/>
        </w:rPr>
        <w:t xml:space="preserve">)-  </w:t>
      </w:r>
      <w:r w:rsidR="008B10E7" w:rsidRPr="00020040">
        <w:rPr>
          <w:rFonts w:ascii="BRH Malayalam Extra" w:hAnsi="BRH Malayalam Extra" w:cs="BRH Malayalam RN"/>
          <w:color w:val="000000"/>
          <w:sz w:val="32"/>
          <w:szCs w:val="40"/>
        </w:rPr>
        <w:t>B</w:t>
      </w:r>
      <w:r w:rsidR="008B10E7" w:rsidRPr="009D74B1">
        <w:rPr>
          <w:rFonts w:ascii="BRH Malayalam RN" w:hAnsi="BRH Malayalam RN" w:cs="BRH Malayalam RN"/>
          <w:color w:val="000000"/>
          <w:sz w:val="32"/>
          <w:szCs w:val="40"/>
        </w:rPr>
        <w:t xml:space="preserve"> | Z¡ |</w:t>
      </w:r>
    </w:p>
    <w:p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020040">
        <w:rPr>
          <w:rFonts w:ascii="BRH Malayalam Extra" w:hAnsi="BRH Malayalam Extra" w:cs="BRH Malayalam RN"/>
          <w:color w:val="000000"/>
          <w:sz w:val="32"/>
          <w:szCs w:val="40"/>
        </w:rPr>
        <w:t xml:space="preserve">B </w:t>
      </w:r>
      <w:r w:rsidRPr="009D74B1">
        <w:rPr>
          <w:rFonts w:ascii="BRH Malayalam RN" w:hAnsi="BRH Malayalam RN" w:cs="BRH Malayalam RN"/>
          <w:color w:val="000000"/>
          <w:sz w:val="32"/>
          <w:szCs w:val="40"/>
        </w:rPr>
        <w:t xml:space="preserve">Z¡ Zûx 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Z¡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 h—k h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h—k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y— hk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d d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d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d d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k—¥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 A—¥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k—¥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J | q¡P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J q¡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õ—¥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 A—¥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xJ q¡P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q¡Py— | tyk—Yõ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k—Y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k—Y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k—Yõ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tyk—Yõ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k—Y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k—Yõ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ZZ§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Z§ ¥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Z§ ZZ§ ¥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ô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ô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ô ¥së— ¥Z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ô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ôJ | d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ôx d d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ô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ôx 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d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kx—PZ ¥k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kx—P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s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ûcx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 s¡—ÒöÉ s¡Ò¥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 s¡—ÒöÉ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eyr—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eyr—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eyr—J s¡ÒöÉ s¡ÒöÉ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eyr—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Zy— s¡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eyr—J | bªp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ey¥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pz—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eyr—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ey¥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p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bªpz˜ | öq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pz˜ öqzYz¥r öqzY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pz˜ öqzYz¥r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bªp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p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öq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d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q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y— öqzYz¥r öqzYzr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d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d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z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d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x— d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d—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D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b¡© ¥d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D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Z§ e¡—e¢kõxJ e¡e¢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b¡Z§ e¡—e¢kõ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ar¡—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a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ar¡— e¡e¢kõxJ e¡e¢kõ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ar¡—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ar¡— |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ar¡— qpsJ qps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a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ar¡— qps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r˜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r—I e¥Z 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r˜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Cr˜I | ¥s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hõ—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r(MÞ§)— ¥s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hõ—J ¥s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r(MÞ§)— ¥s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hõ—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s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hõ—J | B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 ¥s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hõ—J ¥s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s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hõ—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 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B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h—k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h—k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y— hk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px¥jx˜ |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jx—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jx—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px¥j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j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tkz—Y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tkz—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kz—Yx(³§)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³§) tkz—Y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tkz—YxI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sû—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tkz—Y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û—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kz—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kz—Y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sû—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sû— | ¥exrõx—Y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xrõx—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exrõx—Y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û—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xrõx—Y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exrõx—Yx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xrõx—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xrõx—Yx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Z p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sy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 ¥së ¥Z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sy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syY—J | ka—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a—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a—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ka—J | B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 k¥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B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jx—Z¡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ûx jx—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xR—s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xR—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xR—sx jxZ¡ jx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xR—s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exR—s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xR—s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öe | jxh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öe öe jxh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jxhy—J | jxs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jxs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jxsy— | 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³</w:t>
      </w:r>
      <w:proofErr w:type="gramStart"/>
      <w:r w:rsidR="008B10E7" w:rsidRPr="009D74B1">
        <w:rPr>
          <w:rFonts w:ascii="BRH Malayalam Extra" w:hAnsi="BRH Malayalam Extra" w:cs="BRH Malayalam Extra"/>
          <w:color w:val="000000"/>
          <w:sz w:val="32"/>
          <w:szCs w:val="40"/>
        </w:rPr>
        <w:t>§)s</w:t>
      </w:r>
      <w:proofErr w:type="gramEnd"/>
      <w:r w:rsidR="008B10E7" w:rsidRPr="009D74B1">
        <w:rPr>
          <w:rFonts w:ascii="BRH Malayalam Extra" w:hAnsi="BRH Malayalam Extra" w:cs="BRH Malayalam Extra"/>
          <w:color w:val="000000"/>
          <w:sz w:val="32"/>
          <w:szCs w:val="40"/>
        </w:rPr>
        <w:t>˜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sy—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³</w:t>
      </w:r>
      <w:proofErr w:type="gramStart"/>
      <w:r w:rsidRPr="009D74B1">
        <w:rPr>
          <w:rFonts w:ascii="BRH Malayalam Extra" w:hAnsi="BRH Malayalam Extra" w:cs="BRH Malayalam Extra"/>
          <w:color w:val="000000"/>
          <w:sz w:val="32"/>
          <w:szCs w:val="40"/>
        </w:rPr>
        <w:t>§)s</w:t>
      </w:r>
      <w:proofErr w:type="gramEnd"/>
      <w:r w:rsidRPr="009D74B1">
        <w:rPr>
          <w:rFonts w:ascii="BRH Malayalam Extra" w:hAnsi="BRH Malayalam Extra" w:cs="BRH Malayalam Extra"/>
          <w:color w:val="000000"/>
          <w:sz w:val="32"/>
          <w:szCs w:val="40"/>
        </w:rPr>
        <w:t>—I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³§)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sy—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ûx(³§)s˜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³</w:t>
      </w:r>
      <w:proofErr w:type="gramStart"/>
      <w:r w:rsidR="008B10E7" w:rsidRPr="009D74B1">
        <w:rPr>
          <w:rFonts w:ascii="BRH Malayalam Extra" w:hAnsi="BRH Malayalam Extra" w:cs="BRH Malayalam Extra"/>
          <w:color w:val="000000"/>
          <w:sz w:val="32"/>
          <w:szCs w:val="40"/>
        </w:rPr>
        <w:t>§)s</w:t>
      </w:r>
      <w:proofErr w:type="gramEnd"/>
      <w:r w:rsidR="008B10E7" w:rsidRPr="009D74B1">
        <w:rPr>
          <w:rFonts w:ascii="BRH Malayalam Extra" w:hAnsi="BRH Malayalam Extra" w:cs="BRH Malayalam Extra"/>
          <w:color w:val="000000"/>
          <w:sz w:val="32"/>
          <w:szCs w:val="40"/>
        </w:rPr>
        <w:t>˜I | APâ—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³</w:t>
      </w:r>
      <w:proofErr w:type="gramStart"/>
      <w:r w:rsidRPr="009D74B1">
        <w:rPr>
          <w:rFonts w:ascii="BRH Malayalam Extra" w:hAnsi="BRH Malayalam Extra" w:cs="BRH Malayalam Extra"/>
          <w:color w:val="000000"/>
          <w:sz w:val="32"/>
          <w:szCs w:val="40"/>
        </w:rPr>
        <w:t>§)s</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âxPâ—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³§)s—I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³§)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â—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APâ—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b§h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âx—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b§hy—ª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âxPâx—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b§h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b§hy—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b§hy—ª px¥jx px¥jx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b§hy—ª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b§hy—ª px¥j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b§h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j—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j— px¥j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j— b¡¥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b¡—¥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j—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j— b¡¥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CZy— b¡J -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dy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 ¥dx— ¥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 dy d—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I ¥dx— ¥d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I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xR—s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xR—s(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xR—s(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xR—s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xR—sI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xR—s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p j¡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xR—s(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xR—s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xR—s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xR—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s¡ - ¥hxR—s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 t j¡—p j¡¥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 | dy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 dy dz¥t t dy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dy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p—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p—b§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 d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p—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p—Z§ | Mpõ˜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M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Mp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p—b§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Mpõ˜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p—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Z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Mpõ˜I | Aqûy—j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qû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qû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M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M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qûy—j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Aqûy—j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qûy—j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qû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qûy—jI P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kxc—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c—Ò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c—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kxc—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c—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z˜J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ª ¥dx ¥d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z˜ª d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b—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b—J s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bx— ¥dx dJ s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xb—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b—J | C¥öÉ˜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 s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b—J s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b—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c - ixb—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C¥öÉ˜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sÇ¡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û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 sÇ¡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px—R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px—Rx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px—RxJ sÇ¡ sÇ¡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ypx—Rx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px—Rx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px—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J | jxhy—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hy—J ±¡</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J ±¡</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hy—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jxhy—J | i¥b—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i¥b—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b—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i¥b—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i¥b—i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b—i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 | C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³§) Cbyb§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³§) C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CZ§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b§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byb§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J | ¥s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 ¥s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s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 ¥s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s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sõxZ§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sõxa§ sõxa§ ¥s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s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sõx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sõxZ§ | Zûxp—Z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Z§ Zû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û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õxa§ sõxZ§ Zûxp—Z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Zûxp—ZJ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xd—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ûxp—¥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x¥d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û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ûxp—¥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Nxd—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Zûxp—Z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û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û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xd—J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Nxd—J | </w:t>
      </w:r>
    </w:p>
    <w:p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41</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6</w:t>
      </w:r>
      <w:r w:rsidR="008B10E7" w:rsidRPr="009D74B1">
        <w:rPr>
          <w:rFonts w:ascii="BRH Malayalam RN" w:hAnsi="BRH Malayalam RN" w:cs="BRH Malayalam RN"/>
          <w:color w:val="000000"/>
          <w:sz w:val="32"/>
          <w:szCs w:val="40"/>
        </w:rPr>
        <w:t>)-  öe | CZ§ | (</w:t>
      </w:r>
      <w:r w:rsidR="00073F08" w:rsidRPr="009D74B1">
        <w:rPr>
          <w:rFonts w:ascii="Arial" w:hAnsi="Arial" w:cs="BRH Malayalam RN"/>
          <w:color w:val="000000"/>
          <w:sz w:val="24"/>
          <w:szCs w:val="40"/>
        </w:rPr>
        <w:t>GS</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2</w:t>
      </w:r>
      <w:r w:rsidR="008B10E7" w:rsidRPr="009D74B1">
        <w:rPr>
          <w:rFonts w:ascii="BRH Malayalam RN" w:hAnsi="BRH Malayalam RN" w:cs="BRH Malayalam RN"/>
          <w:color w:val="000000"/>
          <w:sz w:val="32"/>
          <w:szCs w:val="40"/>
        </w:rPr>
        <w:t>)</w:t>
      </w:r>
    </w:p>
    <w:p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 xml:space="preserve">¥öe byZ§ öe ¥öe Z§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CZ§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b¡—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byb¡—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ö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ö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tky¥px tkypJ ö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õ—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tky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ö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Zy— ö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õ— | </w:t>
      </w:r>
    </w:p>
    <w:p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10E7" w:rsidRPr="00020040" w:rsidRDefault="008B10E7" w:rsidP="00020040">
      <w:pPr>
        <w:widowControl w:val="0"/>
        <w:autoSpaceDE w:val="0"/>
        <w:autoSpaceDN w:val="0"/>
        <w:adjustRightInd w:val="0"/>
        <w:spacing w:after="0" w:line="240" w:lineRule="auto"/>
        <w:jc w:val="center"/>
        <w:rPr>
          <w:rFonts w:ascii="BRH Malayalam RN" w:hAnsi="BRH Malayalam RN" w:cs="BRH Malayalam RN"/>
          <w:b/>
          <w:color w:val="000000"/>
          <w:sz w:val="44"/>
          <w:szCs w:val="40"/>
        </w:rPr>
      </w:pPr>
      <w:r w:rsidRPr="00020040">
        <w:rPr>
          <w:rFonts w:ascii="BRH Malayalam RN" w:hAnsi="BRH Malayalam RN" w:cs="BRH Malayalam RN"/>
          <w:b/>
          <w:color w:val="000000"/>
          <w:sz w:val="44"/>
          <w:szCs w:val="40"/>
        </w:rPr>
        <w:t>==== q¡hI ====</w:t>
      </w:r>
    </w:p>
    <w:p w:rsidR="00020040" w:rsidRDefault="00020040">
      <w:pPr>
        <w:widowControl w:val="0"/>
        <w:autoSpaceDE w:val="0"/>
        <w:autoSpaceDN w:val="0"/>
        <w:adjustRightInd w:val="0"/>
        <w:spacing w:after="0" w:line="240" w:lineRule="auto"/>
        <w:rPr>
          <w:rFonts w:ascii="BRH Malayalam RN" w:hAnsi="BRH Malayalam RN" w:cs="BRH Malayalam RN"/>
          <w:color w:val="000000"/>
          <w:sz w:val="32"/>
          <w:szCs w:val="40"/>
        </w:rPr>
        <w:sectPr w:rsidR="00020040" w:rsidSect="00DD2C07">
          <w:headerReference w:type="even" r:id="rId27"/>
          <w:pgSz w:w="12240" w:h="15840"/>
          <w:pgMar w:top="1134" w:right="1077" w:bottom="1134" w:left="1134" w:header="720" w:footer="720" w:gutter="0"/>
          <w:cols w:space="720"/>
          <w:noEndnote/>
          <w:docGrid w:linePitch="299"/>
        </w:sectPr>
      </w:pPr>
    </w:p>
    <w:tbl>
      <w:tblPr>
        <w:tblW w:w="10296" w:type="dxa"/>
        <w:tblLook w:val="04A0" w:firstRow="1" w:lastRow="0" w:firstColumn="1" w:lastColumn="0" w:noHBand="0" w:noVBand="1"/>
      </w:tblPr>
      <w:tblGrid>
        <w:gridCol w:w="1270"/>
        <w:gridCol w:w="595"/>
        <w:gridCol w:w="870"/>
        <w:gridCol w:w="615"/>
        <w:gridCol w:w="879"/>
        <w:gridCol w:w="914"/>
        <w:gridCol w:w="670"/>
        <w:gridCol w:w="895"/>
        <w:gridCol w:w="478"/>
        <w:gridCol w:w="323"/>
        <w:gridCol w:w="590"/>
        <w:gridCol w:w="59"/>
        <w:gridCol w:w="881"/>
        <w:gridCol w:w="1064"/>
        <w:gridCol w:w="193"/>
      </w:tblGrid>
      <w:tr w:rsidR="00020040" w:rsidRPr="00E614C9" w:rsidTr="00BA23C9">
        <w:trPr>
          <w:trHeight w:val="465"/>
        </w:trPr>
        <w:tc>
          <w:tcPr>
            <w:tcW w:w="7509" w:type="dxa"/>
            <w:gridSpan w:val="10"/>
            <w:tcBorders>
              <w:top w:val="nil"/>
              <w:left w:val="nil"/>
              <w:bottom w:val="nil"/>
              <w:right w:val="nil"/>
            </w:tcBorders>
            <w:shd w:val="clear" w:color="auto" w:fill="auto"/>
            <w:noWrap/>
            <w:vAlign w:val="center"/>
            <w:hideMark/>
          </w:tcPr>
          <w:p w:rsidR="00020040" w:rsidRPr="00E614C9" w:rsidRDefault="00020040" w:rsidP="00BA23C9">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590" w:type="dxa"/>
            <w:tcBorders>
              <w:top w:val="nil"/>
              <w:left w:val="nil"/>
              <w:bottom w:val="nil"/>
              <w:right w:val="nil"/>
            </w:tcBorders>
            <w:shd w:val="clear" w:color="auto" w:fill="auto"/>
            <w:noWrap/>
            <w:vAlign w:val="bottom"/>
            <w:hideMark/>
          </w:tcPr>
          <w:p w:rsidR="00020040" w:rsidRPr="00E614C9" w:rsidRDefault="00020040" w:rsidP="00BA23C9">
            <w:pPr>
              <w:spacing w:after="0" w:line="240" w:lineRule="auto"/>
              <w:rPr>
                <w:rFonts w:ascii="Calibri" w:eastAsia="Times New Roman" w:hAnsi="Calibri" w:cs="Calibri"/>
                <w:b/>
                <w:bCs/>
                <w:color w:val="000000"/>
                <w:sz w:val="36"/>
                <w:szCs w:val="36"/>
                <w:u w:val="single"/>
              </w:rPr>
            </w:pPr>
          </w:p>
        </w:tc>
        <w:tc>
          <w:tcPr>
            <w:tcW w:w="940" w:type="dxa"/>
            <w:gridSpan w:val="2"/>
            <w:tcBorders>
              <w:top w:val="nil"/>
              <w:left w:val="nil"/>
              <w:bottom w:val="nil"/>
              <w:right w:val="nil"/>
            </w:tcBorders>
            <w:shd w:val="clear" w:color="auto" w:fill="auto"/>
            <w:noWrap/>
            <w:vAlign w:val="bottom"/>
            <w:hideMark/>
          </w:tcPr>
          <w:p w:rsidR="00020040" w:rsidRPr="00E614C9" w:rsidRDefault="00020040" w:rsidP="00BA23C9">
            <w:pPr>
              <w:spacing w:after="0" w:line="240" w:lineRule="auto"/>
              <w:rPr>
                <w:rFonts w:ascii="Times New Roman" w:eastAsia="Times New Roman" w:hAnsi="Times New Roman"/>
                <w:sz w:val="20"/>
                <w:szCs w:val="20"/>
              </w:rPr>
            </w:pPr>
          </w:p>
        </w:tc>
        <w:tc>
          <w:tcPr>
            <w:tcW w:w="1257" w:type="dxa"/>
            <w:gridSpan w:val="2"/>
            <w:tcBorders>
              <w:top w:val="nil"/>
              <w:left w:val="nil"/>
              <w:bottom w:val="nil"/>
              <w:right w:val="nil"/>
            </w:tcBorders>
            <w:shd w:val="clear" w:color="auto" w:fill="auto"/>
            <w:noWrap/>
            <w:vAlign w:val="bottom"/>
            <w:hideMark/>
          </w:tcPr>
          <w:p w:rsidR="00020040" w:rsidRPr="00E614C9" w:rsidRDefault="00020040" w:rsidP="00BA23C9">
            <w:pPr>
              <w:spacing w:after="0" w:line="240" w:lineRule="auto"/>
              <w:rPr>
                <w:rFonts w:ascii="Times New Roman" w:eastAsia="Times New Roman" w:hAnsi="Times New Roman"/>
                <w:sz w:val="20"/>
                <w:szCs w:val="20"/>
              </w:rPr>
            </w:pPr>
          </w:p>
        </w:tc>
      </w:tr>
      <w:tr w:rsidR="00020040" w:rsidRPr="008377B1" w:rsidTr="00BA23C9">
        <w:trPr>
          <w:gridAfter w:val="1"/>
          <w:wAfter w:w="193" w:type="dxa"/>
          <w:trHeight w:val="1785"/>
        </w:trPr>
        <w:tc>
          <w:tcPr>
            <w:tcW w:w="1270" w:type="dxa"/>
            <w:tcBorders>
              <w:top w:val="single" w:sz="8" w:space="0" w:color="auto"/>
              <w:left w:val="single" w:sz="8" w:space="0" w:color="auto"/>
              <w:bottom w:val="nil"/>
              <w:right w:val="single" w:sz="8" w:space="0" w:color="auto"/>
            </w:tcBorders>
            <w:shd w:val="clear" w:color="000000" w:fill="DDEBF7"/>
            <w:vAlign w:val="center"/>
            <w:hideMark/>
          </w:tcPr>
          <w:p w:rsidR="00020040" w:rsidRPr="008377B1" w:rsidRDefault="00020040" w:rsidP="00BA23C9">
            <w:pPr>
              <w:spacing w:after="0" w:line="240" w:lineRule="auto"/>
              <w:jc w:val="right"/>
              <w:rPr>
                <w:rFonts w:ascii="Calibri" w:eastAsia="Times New Roman" w:hAnsi="Calibri" w:cs="Calibri"/>
                <w:b/>
                <w:bCs/>
                <w:color w:val="000000"/>
                <w:sz w:val="20"/>
                <w:szCs w:val="20"/>
              </w:rPr>
            </w:pPr>
            <w:r w:rsidRPr="008377B1">
              <w:rPr>
                <w:rFonts w:ascii="Calibri" w:eastAsia="Times New Roman" w:hAnsi="Calibri" w:cs="Calibri"/>
                <w:b/>
                <w:bCs/>
                <w:color w:val="000000"/>
                <w:sz w:val="20"/>
                <w:szCs w:val="20"/>
              </w:rPr>
              <w:t>Panchaati Ref</w:t>
            </w:r>
          </w:p>
        </w:tc>
        <w:tc>
          <w:tcPr>
            <w:tcW w:w="595" w:type="dxa"/>
            <w:tcBorders>
              <w:top w:val="single" w:sz="8" w:space="0" w:color="auto"/>
              <w:left w:val="nil"/>
              <w:bottom w:val="nil"/>
              <w:right w:val="single" w:sz="8" w:space="0" w:color="auto"/>
            </w:tcBorders>
            <w:shd w:val="clear" w:color="000000" w:fill="DDEBF7"/>
            <w:vAlign w:val="center"/>
            <w:hideMark/>
          </w:tcPr>
          <w:p w:rsidR="00020040" w:rsidRPr="008377B1" w:rsidRDefault="00020040" w:rsidP="00BA23C9">
            <w:pPr>
              <w:spacing w:after="0" w:line="240" w:lineRule="auto"/>
              <w:jc w:val="right"/>
              <w:rPr>
                <w:rFonts w:ascii="Calibri" w:eastAsia="Times New Roman" w:hAnsi="Calibri" w:cs="Calibri"/>
                <w:b/>
                <w:bCs/>
                <w:color w:val="000000"/>
                <w:sz w:val="20"/>
                <w:szCs w:val="20"/>
              </w:rPr>
            </w:pPr>
            <w:r w:rsidRPr="008377B1">
              <w:rPr>
                <w:rFonts w:ascii="Calibri" w:eastAsia="Times New Roman" w:hAnsi="Calibri" w:cs="Calibri"/>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rsidR="00020040" w:rsidRPr="008377B1" w:rsidRDefault="00020040" w:rsidP="00BA23C9">
            <w:pPr>
              <w:spacing w:after="0" w:line="240" w:lineRule="auto"/>
              <w:jc w:val="right"/>
              <w:rPr>
                <w:rFonts w:ascii="Calibri" w:eastAsia="Times New Roman" w:hAnsi="Calibri" w:cs="Calibri"/>
                <w:b/>
                <w:bCs/>
                <w:color w:val="000000"/>
                <w:sz w:val="20"/>
                <w:szCs w:val="20"/>
              </w:rPr>
            </w:pPr>
            <w:r w:rsidRPr="008377B1">
              <w:rPr>
                <w:rFonts w:ascii="Calibri" w:eastAsia="Times New Roman" w:hAnsi="Calibri" w:cs="Calibri"/>
                <w:b/>
                <w:bCs/>
                <w:color w:val="000000"/>
                <w:sz w:val="20"/>
                <w:szCs w:val="20"/>
              </w:rPr>
              <w:t>PS +Ruk ending Padams (REP)</w:t>
            </w:r>
          </w:p>
        </w:tc>
        <w:tc>
          <w:tcPr>
            <w:tcW w:w="615" w:type="dxa"/>
            <w:tcBorders>
              <w:top w:val="single" w:sz="8" w:space="0" w:color="auto"/>
              <w:left w:val="nil"/>
              <w:bottom w:val="nil"/>
              <w:right w:val="single" w:sz="8" w:space="0" w:color="auto"/>
            </w:tcBorders>
            <w:shd w:val="clear" w:color="000000" w:fill="DDEBF7"/>
            <w:vAlign w:val="center"/>
            <w:hideMark/>
          </w:tcPr>
          <w:p w:rsidR="00020040" w:rsidRPr="008377B1" w:rsidRDefault="00020040" w:rsidP="00BA23C9">
            <w:pPr>
              <w:spacing w:after="0" w:line="240" w:lineRule="auto"/>
              <w:jc w:val="right"/>
              <w:rPr>
                <w:rFonts w:ascii="Calibri" w:eastAsia="Times New Roman" w:hAnsi="Calibri" w:cs="Calibri"/>
                <w:b/>
                <w:bCs/>
                <w:color w:val="000000"/>
                <w:sz w:val="20"/>
                <w:szCs w:val="20"/>
              </w:rPr>
            </w:pPr>
            <w:r w:rsidRPr="008377B1">
              <w:rPr>
                <w:rFonts w:ascii="Calibri" w:eastAsia="Times New Roman" w:hAnsi="Calibri" w:cs="Calibri"/>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rsidR="00020040" w:rsidRPr="008377B1" w:rsidRDefault="00020040" w:rsidP="00BA23C9">
            <w:pPr>
              <w:spacing w:after="0" w:line="240" w:lineRule="auto"/>
              <w:jc w:val="right"/>
              <w:rPr>
                <w:rFonts w:ascii="Calibri" w:eastAsia="Times New Roman" w:hAnsi="Calibri" w:cs="Calibri"/>
                <w:b/>
                <w:bCs/>
                <w:color w:val="000000"/>
                <w:sz w:val="20"/>
                <w:szCs w:val="20"/>
              </w:rPr>
            </w:pPr>
            <w:r w:rsidRPr="008377B1">
              <w:rPr>
                <w:rFonts w:ascii="Calibri" w:eastAsia="Times New Roman" w:hAnsi="Calibri" w:cs="Calibri"/>
                <w:b/>
                <w:bCs/>
                <w:color w:val="000000"/>
                <w:sz w:val="20"/>
                <w:szCs w:val="20"/>
              </w:rPr>
              <w:t>PG+RuK ending Padams (REP)</w:t>
            </w:r>
          </w:p>
        </w:tc>
        <w:tc>
          <w:tcPr>
            <w:tcW w:w="914" w:type="dxa"/>
            <w:tcBorders>
              <w:top w:val="single" w:sz="8" w:space="0" w:color="auto"/>
              <w:left w:val="nil"/>
              <w:bottom w:val="nil"/>
              <w:right w:val="single" w:sz="8" w:space="0" w:color="auto"/>
            </w:tcBorders>
            <w:shd w:val="clear" w:color="000000" w:fill="DDEBF7"/>
            <w:vAlign w:val="center"/>
            <w:hideMark/>
          </w:tcPr>
          <w:p w:rsidR="00020040" w:rsidRPr="008377B1" w:rsidRDefault="00020040" w:rsidP="00BA23C9">
            <w:pPr>
              <w:spacing w:after="0" w:line="240" w:lineRule="auto"/>
              <w:jc w:val="right"/>
              <w:rPr>
                <w:rFonts w:ascii="Calibri" w:eastAsia="Times New Roman" w:hAnsi="Calibri" w:cs="Calibri"/>
                <w:b/>
                <w:bCs/>
                <w:color w:val="000000"/>
                <w:sz w:val="20"/>
                <w:szCs w:val="20"/>
              </w:rPr>
            </w:pPr>
            <w:r w:rsidRPr="008377B1">
              <w:rPr>
                <w:rFonts w:ascii="Calibri" w:eastAsia="Times New Roman" w:hAnsi="Calibri" w:cs="Calibri"/>
                <w:b/>
                <w:bCs/>
                <w:color w:val="000000"/>
                <w:sz w:val="20"/>
                <w:szCs w:val="20"/>
              </w:rPr>
              <w:t>Total Ruk ending Padams (REP)</w:t>
            </w:r>
          </w:p>
        </w:tc>
        <w:tc>
          <w:tcPr>
            <w:tcW w:w="670" w:type="dxa"/>
            <w:tcBorders>
              <w:top w:val="single" w:sz="8" w:space="0" w:color="auto"/>
              <w:left w:val="nil"/>
              <w:bottom w:val="nil"/>
              <w:right w:val="single" w:sz="8" w:space="0" w:color="auto"/>
            </w:tcBorders>
            <w:shd w:val="clear" w:color="000000" w:fill="DDEBF7"/>
            <w:vAlign w:val="center"/>
            <w:hideMark/>
          </w:tcPr>
          <w:p w:rsidR="00020040" w:rsidRPr="008377B1" w:rsidRDefault="00020040" w:rsidP="00BA23C9">
            <w:pPr>
              <w:spacing w:after="0" w:line="240" w:lineRule="auto"/>
              <w:jc w:val="right"/>
              <w:rPr>
                <w:rFonts w:ascii="Calibri" w:eastAsia="Times New Roman" w:hAnsi="Calibri" w:cs="Calibri"/>
                <w:b/>
                <w:bCs/>
                <w:color w:val="000000"/>
                <w:sz w:val="20"/>
                <w:szCs w:val="20"/>
              </w:rPr>
            </w:pPr>
            <w:r w:rsidRPr="008377B1">
              <w:rPr>
                <w:rFonts w:ascii="Calibri" w:eastAsia="Times New Roman" w:hAnsi="Calibri" w:cs="Calibri"/>
                <w:b/>
                <w:bCs/>
                <w:color w:val="000000"/>
                <w:sz w:val="20"/>
                <w:szCs w:val="20"/>
              </w:rPr>
              <w:t>PRE</w:t>
            </w:r>
          </w:p>
        </w:tc>
        <w:tc>
          <w:tcPr>
            <w:tcW w:w="895" w:type="dxa"/>
            <w:tcBorders>
              <w:top w:val="single" w:sz="8" w:space="0" w:color="auto"/>
              <w:left w:val="nil"/>
              <w:bottom w:val="nil"/>
              <w:right w:val="single" w:sz="8" w:space="0" w:color="auto"/>
            </w:tcBorders>
            <w:shd w:val="clear" w:color="000000" w:fill="DDEBF7"/>
            <w:vAlign w:val="center"/>
            <w:hideMark/>
          </w:tcPr>
          <w:p w:rsidR="00020040" w:rsidRPr="008377B1" w:rsidRDefault="00020040" w:rsidP="00BA23C9">
            <w:pPr>
              <w:spacing w:after="0" w:line="240" w:lineRule="auto"/>
              <w:jc w:val="right"/>
              <w:rPr>
                <w:rFonts w:ascii="Calibri" w:eastAsia="Times New Roman" w:hAnsi="Calibri" w:cs="Calibri"/>
                <w:b/>
                <w:bCs/>
                <w:color w:val="000000"/>
                <w:sz w:val="20"/>
                <w:szCs w:val="20"/>
              </w:rPr>
            </w:pPr>
            <w:r w:rsidRPr="008377B1">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rsidR="00020040" w:rsidRPr="008377B1" w:rsidRDefault="00020040" w:rsidP="00BA23C9">
            <w:pPr>
              <w:spacing w:after="0" w:line="240" w:lineRule="auto"/>
              <w:jc w:val="right"/>
              <w:rPr>
                <w:rFonts w:ascii="Calibri" w:eastAsia="Times New Roman" w:hAnsi="Calibri" w:cs="Calibri"/>
                <w:b/>
                <w:bCs/>
                <w:color w:val="000000"/>
                <w:sz w:val="20"/>
                <w:szCs w:val="20"/>
              </w:rPr>
            </w:pPr>
            <w:r w:rsidRPr="008377B1">
              <w:rPr>
                <w:rFonts w:ascii="Calibri" w:eastAsia="Times New Roman" w:hAnsi="Calibri" w:cs="Calibri"/>
                <w:b/>
                <w:bCs/>
                <w:color w:val="000000"/>
                <w:sz w:val="20"/>
                <w:szCs w:val="20"/>
              </w:rPr>
              <w:t>ELs</w:t>
            </w:r>
          </w:p>
        </w:tc>
        <w:tc>
          <w:tcPr>
            <w:tcW w:w="972" w:type="dxa"/>
            <w:gridSpan w:val="3"/>
            <w:tcBorders>
              <w:top w:val="single" w:sz="8" w:space="0" w:color="auto"/>
              <w:left w:val="nil"/>
              <w:bottom w:val="nil"/>
              <w:right w:val="single" w:sz="8" w:space="0" w:color="auto"/>
            </w:tcBorders>
            <w:shd w:val="clear" w:color="000000" w:fill="DDEBF7"/>
            <w:vAlign w:val="center"/>
            <w:hideMark/>
          </w:tcPr>
          <w:p w:rsidR="00020040" w:rsidRPr="008377B1" w:rsidRDefault="00020040" w:rsidP="00BA23C9">
            <w:pPr>
              <w:spacing w:after="0" w:line="240" w:lineRule="auto"/>
              <w:jc w:val="right"/>
              <w:rPr>
                <w:rFonts w:ascii="Calibri" w:eastAsia="Times New Roman" w:hAnsi="Calibri" w:cs="Calibri"/>
                <w:b/>
                <w:bCs/>
                <w:color w:val="000000"/>
                <w:sz w:val="20"/>
                <w:szCs w:val="20"/>
              </w:rPr>
            </w:pPr>
            <w:r w:rsidRPr="008377B1">
              <w:rPr>
                <w:rFonts w:ascii="Calibri" w:eastAsia="Times New Roman" w:hAnsi="Calibri" w:cs="Calibri"/>
                <w:b/>
                <w:bCs/>
                <w:color w:val="000000"/>
                <w:sz w:val="20"/>
                <w:szCs w:val="20"/>
              </w:rPr>
              <w:t>Ordinary Padams (with out PS,PG REP )and including "PRE"</w:t>
            </w:r>
          </w:p>
        </w:tc>
        <w:tc>
          <w:tcPr>
            <w:tcW w:w="881" w:type="dxa"/>
            <w:tcBorders>
              <w:top w:val="single" w:sz="8" w:space="0" w:color="auto"/>
              <w:left w:val="nil"/>
              <w:bottom w:val="nil"/>
              <w:right w:val="single" w:sz="8" w:space="0" w:color="auto"/>
            </w:tcBorders>
            <w:shd w:val="clear" w:color="000000" w:fill="DDEBF7"/>
            <w:vAlign w:val="center"/>
            <w:hideMark/>
          </w:tcPr>
          <w:p w:rsidR="00020040" w:rsidRPr="008377B1" w:rsidRDefault="00020040" w:rsidP="00BA23C9">
            <w:pPr>
              <w:spacing w:after="0" w:line="240" w:lineRule="auto"/>
              <w:jc w:val="right"/>
              <w:rPr>
                <w:rFonts w:ascii="Calibri" w:eastAsia="Times New Roman" w:hAnsi="Calibri" w:cs="Calibri"/>
                <w:b/>
                <w:bCs/>
                <w:color w:val="000000"/>
                <w:sz w:val="20"/>
                <w:szCs w:val="20"/>
              </w:rPr>
            </w:pPr>
            <w:r w:rsidRPr="008377B1">
              <w:rPr>
                <w:rFonts w:ascii="Calibri" w:eastAsia="Times New Roman" w:hAnsi="Calibri" w:cs="Calibri"/>
                <w:b/>
                <w:bCs/>
                <w:color w:val="000000"/>
                <w:sz w:val="20"/>
                <w:szCs w:val="20"/>
              </w:rPr>
              <w:t>Total Padams as per Pada PaaTam</w:t>
            </w:r>
          </w:p>
        </w:tc>
        <w:tc>
          <w:tcPr>
            <w:tcW w:w="1064" w:type="dxa"/>
            <w:tcBorders>
              <w:top w:val="single" w:sz="8" w:space="0" w:color="auto"/>
              <w:left w:val="nil"/>
              <w:bottom w:val="nil"/>
              <w:right w:val="single" w:sz="8" w:space="0" w:color="auto"/>
            </w:tcBorders>
            <w:shd w:val="clear" w:color="000000" w:fill="DDEBF7"/>
            <w:vAlign w:val="center"/>
            <w:hideMark/>
          </w:tcPr>
          <w:p w:rsidR="00020040" w:rsidRPr="008377B1" w:rsidRDefault="00020040" w:rsidP="00BA23C9">
            <w:pPr>
              <w:spacing w:after="0" w:line="240" w:lineRule="auto"/>
              <w:jc w:val="right"/>
              <w:rPr>
                <w:rFonts w:ascii="Calibri" w:eastAsia="Times New Roman" w:hAnsi="Calibri" w:cs="Calibri"/>
                <w:b/>
                <w:bCs/>
                <w:color w:val="000000"/>
                <w:sz w:val="20"/>
                <w:szCs w:val="20"/>
              </w:rPr>
            </w:pPr>
            <w:r w:rsidRPr="008377B1">
              <w:rPr>
                <w:rFonts w:ascii="Calibri" w:eastAsia="Times New Roman" w:hAnsi="Calibri" w:cs="Calibri"/>
                <w:b/>
                <w:bCs/>
                <w:color w:val="000000"/>
                <w:sz w:val="20"/>
                <w:szCs w:val="20"/>
              </w:rPr>
              <w:t>Total Jatai /Ghana Vaakyams</w:t>
            </w:r>
          </w:p>
        </w:tc>
      </w:tr>
      <w:tr w:rsidR="00020040" w:rsidRPr="008377B1" w:rsidTr="00BA23C9">
        <w:trPr>
          <w:gridAfter w:val="1"/>
          <w:wAfter w:w="193" w:type="dxa"/>
          <w:trHeight w:val="315"/>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1.1 :</w:t>
            </w:r>
          </w:p>
        </w:tc>
        <w:tc>
          <w:tcPr>
            <w:tcW w:w="595" w:type="dxa"/>
            <w:tcBorders>
              <w:top w:val="single" w:sz="4" w:space="0" w:color="auto"/>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3</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single" w:sz="4" w:space="0" w:color="auto"/>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single" w:sz="4" w:space="0" w:color="auto"/>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3</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7</w:t>
            </w:r>
          </w:p>
        </w:tc>
      </w:tr>
      <w:tr w:rsidR="00020040" w:rsidRPr="008377B1" w:rsidTr="00BA23C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1.2 :</w:t>
            </w:r>
          </w:p>
        </w:tc>
        <w:tc>
          <w:tcPr>
            <w:tcW w:w="59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7</w:t>
            </w:r>
          </w:p>
        </w:tc>
        <w:tc>
          <w:tcPr>
            <w:tcW w:w="89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8</w:t>
            </w:r>
          </w:p>
        </w:tc>
        <w:tc>
          <w:tcPr>
            <w:tcW w:w="881"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2</w:t>
            </w:r>
          </w:p>
        </w:tc>
      </w:tr>
      <w:tr w:rsidR="00020040" w:rsidRPr="008377B1" w:rsidTr="00BA23C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1.3 :</w:t>
            </w:r>
          </w:p>
        </w:tc>
        <w:tc>
          <w:tcPr>
            <w:tcW w:w="59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w:t>
            </w:r>
          </w:p>
        </w:tc>
        <w:tc>
          <w:tcPr>
            <w:tcW w:w="89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9</w:t>
            </w:r>
          </w:p>
        </w:tc>
        <w:tc>
          <w:tcPr>
            <w:tcW w:w="881"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1</w:t>
            </w:r>
          </w:p>
        </w:tc>
      </w:tr>
      <w:tr w:rsidR="00020040" w:rsidRPr="008377B1" w:rsidTr="00BA23C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1.4 :</w:t>
            </w:r>
          </w:p>
        </w:tc>
        <w:tc>
          <w:tcPr>
            <w:tcW w:w="59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w:t>
            </w:r>
          </w:p>
        </w:tc>
        <w:tc>
          <w:tcPr>
            <w:tcW w:w="89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5</w:t>
            </w:r>
          </w:p>
        </w:tc>
        <w:tc>
          <w:tcPr>
            <w:tcW w:w="881"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5</w:t>
            </w:r>
          </w:p>
        </w:tc>
      </w:tr>
      <w:tr w:rsidR="00020040" w:rsidRPr="008377B1" w:rsidTr="00BA23C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1.5 :</w:t>
            </w:r>
          </w:p>
        </w:tc>
        <w:tc>
          <w:tcPr>
            <w:tcW w:w="59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670"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w:t>
            </w:r>
          </w:p>
        </w:tc>
        <w:tc>
          <w:tcPr>
            <w:tcW w:w="89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2</w:t>
            </w:r>
          </w:p>
        </w:tc>
        <w:tc>
          <w:tcPr>
            <w:tcW w:w="881"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9</w:t>
            </w:r>
          </w:p>
        </w:tc>
        <w:tc>
          <w:tcPr>
            <w:tcW w:w="1064"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5</w:t>
            </w:r>
          </w:p>
        </w:tc>
      </w:tr>
      <w:tr w:rsidR="00020040" w:rsidRPr="008377B1" w:rsidTr="00BA23C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2.1 :</w:t>
            </w:r>
          </w:p>
        </w:tc>
        <w:tc>
          <w:tcPr>
            <w:tcW w:w="59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w:t>
            </w:r>
          </w:p>
        </w:tc>
        <w:tc>
          <w:tcPr>
            <w:tcW w:w="89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6</w:t>
            </w:r>
          </w:p>
        </w:tc>
        <w:tc>
          <w:tcPr>
            <w:tcW w:w="881"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4</w:t>
            </w:r>
          </w:p>
        </w:tc>
      </w:tr>
      <w:tr w:rsidR="00020040" w:rsidRPr="008377B1" w:rsidTr="00BA23C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2.2 :</w:t>
            </w:r>
          </w:p>
        </w:tc>
        <w:tc>
          <w:tcPr>
            <w:tcW w:w="59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7</w:t>
            </w:r>
          </w:p>
        </w:tc>
        <w:tc>
          <w:tcPr>
            <w:tcW w:w="89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1</w:t>
            </w:r>
          </w:p>
        </w:tc>
        <w:tc>
          <w:tcPr>
            <w:tcW w:w="881"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9</w:t>
            </w:r>
          </w:p>
        </w:tc>
      </w:tr>
      <w:tr w:rsidR="00020040" w:rsidRPr="008377B1" w:rsidTr="00BA23C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2.3 :</w:t>
            </w:r>
          </w:p>
        </w:tc>
        <w:tc>
          <w:tcPr>
            <w:tcW w:w="59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w:t>
            </w:r>
          </w:p>
        </w:tc>
        <w:tc>
          <w:tcPr>
            <w:tcW w:w="89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8</w:t>
            </w:r>
          </w:p>
        </w:tc>
        <w:tc>
          <w:tcPr>
            <w:tcW w:w="881"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2</w:t>
            </w:r>
          </w:p>
        </w:tc>
      </w:tr>
      <w:tr w:rsidR="00020040" w:rsidRPr="008377B1" w:rsidTr="00BA23C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2.4 :</w:t>
            </w:r>
          </w:p>
        </w:tc>
        <w:tc>
          <w:tcPr>
            <w:tcW w:w="59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w:t>
            </w:r>
          </w:p>
        </w:tc>
        <w:tc>
          <w:tcPr>
            <w:tcW w:w="89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9</w:t>
            </w:r>
          </w:p>
        </w:tc>
        <w:tc>
          <w:tcPr>
            <w:tcW w:w="881"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1</w:t>
            </w:r>
          </w:p>
        </w:tc>
      </w:tr>
      <w:tr w:rsidR="00020040" w:rsidRPr="008377B1" w:rsidTr="00BA23C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2.5 :</w:t>
            </w:r>
          </w:p>
        </w:tc>
        <w:tc>
          <w:tcPr>
            <w:tcW w:w="59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670"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w:t>
            </w:r>
          </w:p>
        </w:tc>
        <w:tc>
          <w:tcPr>
            <w:tcW w:w="89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3</w:t>
            </w:r>
          </w:p>
        </w:tc>
        <w:tc>
          <w:tcPr>
            <w:tcW w:w="881"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4</w:t>
            </w:r>
          </w:p>
        </w:tc>
        <w:tc>
          <w:tcPr>
            <w:tcW w:w="1064"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4</w:t>
            </w:r>
          </w:p>
        </w:tc>
      </w:tr>
      <w:tr w:rsidR="00020040" w:rsidRPr="008377B1" w:rsidTr="00BA23C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3.1 :</w:t>
            </w:r>
          </w:p>
        </w:tc>
        <w:tc>
          <w:tcPr>
            <w:tcW w:w="59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w:t>
            </w:r>
          </w:p>
        </w:tc>
        <w:tc>
          <w:tcPr>
            <w:tcW w:w="89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4</w:t>
            </w:r>
          </w:p>
        </w:tc>
        <w:tc>
          <w:tcPr>
            <w:tcW w:w="881"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6</w:t>
            </w:r>
          </w:p>
        </w:tc>
      </w:tr>
      <w:tr w:rsidR="00020040" w:rsidRPr="008377B1" w:rsidTr="00BA23C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3.2 :</w:t>
            </w:r>
          </w:p>
        </w:tc>
        <w:tc>
          <w:tcPr>
            <w:tcW w:w="59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w:t>
            </w:r>
          </w:p>
        </w:tc>
        <w:tc>
          <w:tcPr>
            <w:tcW w:w="89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4</w:t>
            </w:r>
          </w:p>
        </w:tc>
        <w:tc>
          <w:tcPr>
            <w:tcW w:w="881"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6</w:t>
            </w:r>
          </w:p>
        </w:tc>
      </w:tr>
      <w:tr w:rsidR="00020040" w:rsidRPr="008377B1" w:rsidTr="00BA23C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3.3 :</w:t>
            </w:r>
          </w:p>
        </w:tc>
        <w:tc>
          <w:tcPr>
            <w:tcW w:w="59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w:t>
            </w:r>
          </w:p>
        </w:tc>
        <w:tc>
          <w:tcPr>
            <w:tcW w:w="89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2</w:t>
            </w:r>
          </w:p>
        </w:tc>
        <w:tc>
          <w:tcPr>
            <w:tcW w:w="881"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8</w:t>
            </w:r>
          </w:p>
        </w:tc>
      </w:tr>
      <w:tr w:rsidR="00020040" w:rsidRPr="008377B1" w:rsidTr="00BA23C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3.4 :</w:t>
            </w:r>
          </w:p>
        </w:tc>
        <w:tc>
          <w:tcPr>
            <w:tcW w:w="59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670"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w:t>
            </w:r>
          </w:p>
        </w:tc>
        <w:tc>
          <w:tcPr>
            <w:tcW w:w="89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2</w:t>
            </w:r>
          </w:p>
        </w:tc>
        <w:tc>
          <w:tcPr>
            <w:tcW w:w="881"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8</w:t>
            </w:r>
          </w:p>
        </w:tc>
        <w:tc>
          <w:tcPr>
            <w:tcW w:w="1064"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3</w:t>
            </w:r>
          </w:p>
        </w:tc>
      </w:tr>
      <w:tr w:rsidR="00020040" w:rsidRPr="008377B1" w:rsidTr="00BA23C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4.1 :</w:t>
            </w:r>
          </w:p>
        </w:tc>
        <w:tc>
          <w:tcPr>
            <w:tcW w:w="59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w:t>
            </w:r>
          </w:p>
        </w:tc>
        <w:tc>
          <w:tcPr>
            <w:tcW w:w="89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6</w:t>
            </w:r>
          </w:p>
        </w:tc>
        <w:tc>
          <w:tcPr>
            <w:tcW w:w="881"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4</w:t>
            </w:r>
          </w:p>
        </w:tc>
      </w:tr>
      <w:tr w:rsidR="00020040" w:rsidRPr="008377B1" w:rsidTr="00BA23C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4.2 :</w:t>
            </w:r>
          </w:p>
        </w:tc>
        <w:tc>
          <w:tcPr>
            <w:tcW w:w="59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w:t>
            </w:r>
          </w:p>
        </w:tc>
        <w:tc>
          <w:tcPr>
            <w:tcW w:w="89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9</w:t>
            </w:r>
          </w:p>
        </w:tc>
        <w:tc>
          <w:tcPr>
            <w:tcW w:w="881"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1</w:t>
            </w:r>
          </w:p>
        </w:tc>
      </w:tr>
      <w:tr w:rsidR="00020040" w:rsidRPr="008377B1" w:rsidTr="00BA23C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4.3 :</w:t>
            </w:r>
          </w:p>
        </w:tc>
        <w:tc>
          <w:tcPr>
            <w:tcW w:w="59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89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6</w:t>
            </w:r>
          </w:p>
        </w:tc>
        <w:tc>
          <w:tcPr>
            <w:tcW w:w="881"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4</w:t>
            </w:r>
          </w:p>
        </w:tc>
      </w:tr>
      <w:tr w:rsidR="00020040" w:rsidRPr="008377B1" w:rsidTr="00BA23C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4.4 :</w:t>
            </w:r>
          </w:p>
        </w:tc>
        <w:tc>
          <w:tcPr>
            <w:tcW w:w="59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2</w:t>
            </w:r>
          </w:p>
        </w:tc>
        <w:tc>
          <w:tcPr>
            <w:tcW w:w="870"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w:t>
            </w:r>
          </w:p>
        </w:tc>
        <w:tc>
          <w:tcPr>
            <w:tcW w:w="89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8</w:t>
            </w:r>
          </w:p>
        </w:tc>
        <w:tc>
          <w:tcPr>
            <w:tcW w:w="881"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2</w:t>
            </w:r>
          </w:p>
        </w:tc>
      </w:tr>
      <w:tr w:rsidR="00020040" w:rsidRPr="008377B1" w:rsidTr="00BA23C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4.5 :</w:t>
            </w:r>
          </w:p>
        </w:tc>
        <w:tc>
          <w:tcPr>
            <w:tcW w:w="59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w:t>
            </w:r>
          </w:p>
        </w:tc>
        <w:tc>
          <w:tcPr>
            <w:tcW w:w="89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6</w:t>
            </w:r>
          </w:p>
        </w:tc>
        <w:tc>
          <w:tcPr>
            <w:tcW w:w="881"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4</w:t>
            </w:r>
          </w:p>
        </w:tc>
      </w:tr>
      <w:tr w:rsidR="00020040" w:rsidRPr="008377B1" w:rsidTr="00BA23C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4.6 :</w:t>
            </w:r>
          </w:p>
        </w:tc>
        <w:tc>
          <w:tcPr>
            <w:tcW w:w="59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2</w:t>
            </w:r>
          </w:p>
        </w:tc>
        <w:tc>
          <w:tcPr>
            <w:tcW w:w="870"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2</w:t>
            </w:r>
          </w:p>
        </w:tc>
        <w:tc>
          <w:tcPr>
            <w:tcW w:w="89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7</w:t>
            </w:r>
          </w:p>
        </w:tc>
        <w:tc>
          <w:tcPr>
            <w:tcW w:w="881"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3</w:t>
            </w:r>
          </w:p>
        </w:tc>
      </w:tr>
      <w:tr w:rsidR="00020040" w:rsidRPr="008377B1" w:rsidTr="00BA23C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4.7 :</w:t>
            </w:r>
          </w:p>
        </w:tc>
        <w:tc>
          <w:tcPr>
            <w:tcW w:w="59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2</w:t>
            </w:r>
          </w:p>
        </w:tc>
        <w:tc>
          <w:tcPr>
            <w:tcW w:w="870"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w:t>
            </w:r>
          </w:p>
        </w:tc>
        <w:tc>
          <w:tcPr>
            <w:tcW w:w="89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8</w:t>
            </w:r>
          </w:p>
        </w:tc>
        <w:tc>
          <w:tcPr>
            <w:tcW w:w="881"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2</w:t>
            </w:r>
          </w:p>
        </w:tc>
      </w:tr>
      <w:tr w:rsidR="00020040" w:rsidRPr="008377B1" w:rsidTr="00BA23C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4.8 :</w:t>
            </w:r>
          </w:p>
        </w:tc>
        <w:tc>
          <w:tcPr>
            <w:tcW w:w="59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61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2</w:t>
            </w:r>
          </w:p>
        </w:tc>
        <w:tc>
          <w:tcPr>
            <w:tcW w:w="670"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w:t>
            </w:r>
          </w:p>
        </w:tc>
        <w:tc>
          <w:tcPr>
            <w:tcW w:w="89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7</w:t>
            </w:r>
          </w:p>
        </w:tc>
        <w:tc>
          <w:tcPr>
            <w:tcW w:w="881"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6</w:t>
            </w:r>
          </w:p>
        </w:tc>
        <w:tc>
          <w:tcPr>
            <w:tcW w:w="1064"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3</w:t>
            </w:r>
          </w:p>
        </w:tc>
      </w:tr>
      <w:tr w:rsidR="00020040" w:rsidRPr="008377B1" w:rsidTr="00BA23C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5.1 :</w:t>
            </w:r>
          </w:p>
        </w:tc>
        <w:tc>
          <w:tcPr>
            <w:tcW w:w="59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w:t>
            </w:r>
          </w:p>
        </w:tc>
        <w:tc>
          <w:tcPr>
            <w:tcW w:w="89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0</w:t>
            </w:r>
          </w:p>
        </w:tc>
        <w:tc>
          <w:tcPr>
            <w:tcW w:w="881"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0</w:t>
            </w:r>
          </w:p>
        </w:tc>
      </w:tr>
      <w:tr w:rsidR="00020040" w:rsidRPr="008377B1" w:rsidTr="00BA23C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5.2 :</w:t>
            </w:r>
          </w:p>
        </w:tc>
        <w:tc>
          <w:tcPr>
            <w:tcW w:w="59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2</w:t>
            </w:r>
          </w:p>
        </w:tc>
        <w:tc>
          <w:tcPr>
            <w:tcW w:w="89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0</w:t>
            </w:r>
          </w:p>
        </w:tc>
        <w:tc>
          <w:tcPr>
            <w:tcW w:w="881"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0</w:t>
            </w:r>
          </w:p>
        </w:tc>
      </w:tr>
      <w:tr w:rsidR="00020040" w:rsidRPr="008377B1" w:rsidTr="00BA23C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5.3 :</w:t>
            </w:r>
          </w:p>
        </w:tc>
        <w:tc>
          <w:tcPr>
            <w:tcW w:w="59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2</w:t>
            </w:r>
          </w:p>
        </w:tc>
        <w:tc>
          <w:tcPr>
            <w:tcW w:w="870"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89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8</w:t>
            </w:r>
          </w:p>
        </w:tc>
        <w:tc>
          <w:tcPr>
            <w:tcW w:w="881"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2</w:t>
            </w:r>
          </w:p>
        </w:tc>
      </w:tr>
      <w:tr w:rsidR="00020040" w:rsidRPr="008377B1" w:rsidTr="00BA23C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5.4 :</w:t>
            </w:r>
          </w:p>
        </w:tc>
        <w:tc>
          <w:tcPr>
            <w:tcW w:w="59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8</w:t>
            </w:r>
          </w:p>
        </w:tc>
        <w:tc>
          <w:tcPr>
            <w:tcW w:w="870"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w:t>
            </w:r>
          </w:p>
        </w:tc>
        <w:tc>
          <w:tcPr>
            <w:tcW w:w="89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0</w:t>
            </w:r>
          </w:p>
        </w:tc>
        <w:tc>
          <w:tcPr>
            <w:tcW w:w="881"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70</w:t>
            </w:r>
          </w:p>
        </w:tc>
      </w:tr>
      <w:tr w:rsidR="00020040" w:rsidRPr="008377B1" w:rsidTr="00BA23C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5.5 :</w:t>
            </w:r>
          </w:p>
        </w:tc>
        <w:tc>
          <w:tcPr>
            <w:tcW w:w="59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89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8</w:t>
            </w:r>
          </w:p>
        </w:tc>
        <w:tc>
          <w:tcPr>
            <w:tcW w:w="881"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2</w:t>
            </w:r>
          </w:p>
        </w:tc>
      </w:tr>
      <w:tr w:rsidR="00020040" w:rsidRPr="008377B1" w:rsidTr="00BA23C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5.6 :</w:t>
            </w:r>
          </w:p>
        </w:tc>
        <w:tc>
          <w:tcPr>
            <w:tcW w:w="59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2</w:t>
            </w:r>
          </w:p>
        </w:tc>
        <w:tc>
          <w:tcPr>
            <w:tcW w:w="89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6</w:t>
            </w:r>
          </w:p>
        </w:tc>
        <w:tc>
          <w:tcPr>
            <w:tcW w:w="881"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4</w:t>
            </w:r>
          </w:p>
        </w:tc>
      </w:tr>
      <w:tr w:rsidR="00020040" w:rsidRPr="008377B1" w:rsidTr="00BA23C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5.7 :</w:t>
            </w:r>
          </w:p>
        </w:tc>
        <w:tc>
          <w:tcPr>
            <w:tcW w:w="59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670"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w:t>
            </w:r>
          </w:p>
        </w:tc>
        <w:tc>
          <w:tcPr>
            <w:tcW w:w="89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20</w:t>
            </w:r>
          </w:p>
        </w:tc>
        <w:tc>
          <w:tcPr>
            <w:tcW w:w="881"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29</w:t>
            </w:r>
          </w:p>
        </w:tc>
        <w:tc>
          <w:tcPr>
            <w:tcW w:w="1064"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7</w:t>
            </w:r>
          </w:p>
        </w:tc>
      </w:tr>
      <w:tr w:rsidR="00020040" w:rsidRPr="008377B1" w:rsidTr="00BA23C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6.1 :</w:t>
            </w:r>
          </w:p>
        </w:tc>
        <w:tc>
          <w:tcPr>
            <w:tcW w:w="59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2</w:t>
            </w:r>
          </w:p>
        </w:tc>
        <w:tc>
          <w:tcPr>
            <w:tcW w:w="870"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w:t>
            </w:r>
          </w:p>
        </w:tc>
        <w:tc>
          <w:tcPr>
            <w:tcW w:w="89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7</w:t>
            </w:r>
          </w:p>
        </w:tc>
        <w:tc>
          <w:tcPr>
            <w:tcW w:w="881"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3</w:t>
            </w:r>
          </w:p>
        </w:tc>
      </w:tr>
      <w:tr w:rsidR="00020040" w:rsidRPr="008377B1" w:rsidTr="00BA23C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6.2 :</w:t>
            </w:r>
          </w:p>
        </w:tc>
        <w:tc>
          <w:tcPr>
            <w:tcW w:w="59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w:t>
            </w:r>
          </w:p>
        </w:tc>
        <w:tc>
          <w:tcPr>
            <w:tcW w:w="89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4</w:t>
            </w:r>
          </w:p>
        </w:tc>
        <w:tc>
          <w:tcPr>
            <w:tcW w:w="881"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6</w:t>
            </w:r>
          </w:p>
        </w:tc>
      </w:tr>
      <w:tr w:rsidR="00020040" w:rsidRPr="008377B1" w:rsidTr="00BA23C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6.3 :</w:t>
            </w:r>
          </w:p>
        </w:tc>
        <w:tc>
          <w:tcPr>
            <w:tcW w:w="59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w:t>
            </w:r>
          </w:p>
        </w:tc>
        <w:tc>
          <w:tcPr>
            <w:tcW w:w="89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3</w:t>
            </w:r>
          </w:p>
        </w:tc>
        <w:tc>
          <w:tcPr>
            <w:tcW w:w="881"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7</w:t>
            </w:r>
          </w:p>
        </w:tc>
      </w:tr>
      <w:tr w:rsidR="00020040" w:rsidRPr="008377B1" w:rsidTr="00BA23C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6.4 :</w:t>
            </w:r>
          </w:p>
        </w:tc>
        <w:tc>
          <w:tcPr>
            <w:tcW w:w="59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2</w:t>
            </w:r>
          </w:p>
        </w:tc>
        <w:tc>
          <w:tcPr>
            <w:tcW w:w="89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7</w:t>
            </w:r>
          </w:p>
        </w:tc>
        <w:tc>
          <w:tcPr>
            <w:tcW w:w="881"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3</w:t>
            </w:r>
          </w:p>
        </w:tc>
      </w:tr>
      <w:tr w:rsidR="00020040" w:rsidRPr="008377B1" w:rsidTr="00BA23C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lastRenderedPageBreak/>
              <w:t>2.2.6.5 :</w:t>
            </w:r>
          </w:p>
        </w:tc>
        <w:tc>
          <w:tcPr>
            <w:tcW w:w="59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670"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w:t>
            </w:r>
          </w:p>
        </w:tc>
        <w:tc>
          <w:tcPr>
            <w:tcW w:w="89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25</w:t>
            </w:r>
          </w:p>
        </w:tc>
        <w:tc>
          <w:tcPr>
            <w:tcW w:w="881"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6</w:t>
            </w:r>
          </w:p>
        </w:tc>
        <w:tc>
          <w:tcPr>
            <w:tcW w:w="1064"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6</w:t>
            </w:r>
          </w:p>
        </w:tc>
      </w:tr>
      <w:tr w:rsidR="00020040" w:rsidRPr="008377B1" w:rsidTr="00BA23C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7.1 :</w:t>
            </w:r>
          </w:p>
        </w:tc>
        <w:tc>
          <w:tcPr>
            <w:tcW w:w="59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w:t>
            </w:r>
          </w:p>
        </w:tc>
        <w:tc>
          <w:tcPr>
            <w:tcW w:w="89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2</w:t>
            </w:r>
          </w:p>
        </w:tc>
        <w:tc>
          <w:tcPr>
            <w:tcW w:w="881"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8</w:t>
            </w:r>
          </w:p>
        </w:tc>
      </w:tr>
      <w:tr w:rsidR="00020040" w:rsidRPr="008377B1" w:rsidTr="00BA23C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7.2 :</w:t>
            </w:r>
          </w:p>
        </w:tc>
        <w:tc>
          <w:tcPr>
            <w:tcW w:w="59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w:t>
            </w:r>
          </w:p>
        </w:tc>
        <w:tc>
          <w:tcPr>
            <w:tcW w:w="89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6</w:t>
            </w:r>
          </w:p>
        </w:tc>
        <w:tc>
          <w:tcPr>
            <w:tcW w:w="881"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4</w:t>
            </w:r>
          </w:p>
        </w:tc>
      </w:tr>
      <w:tr w:rsidR="00020040" w:rsidRPr="008377B1" w:rsidTr="00BA23C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7.3 :</w:t>
            </w:r>
          </w:p>
        </w:tc>
        <w:tc>
          <w:tcPr>
            <w:tcW w:w="59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w:t>
            </w:r>
          </w:p>
        </w:tc>
        <w:tc>
          <w:tcPr>
            <w:tcW w:w="89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9</w:t>
            </w:r>
          </w:p>
        </w:tc>
        <w:tc>
          <w:tcPr>
            <w:tcW w:w="881"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1</w:t>
            </w:r>
          </w:p>
        </w:tc>
      </w:tr>
      <w:tr w:rsidR="00020040" w:rsidRPr="008377B1" w:rsidTr="00BA23C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7.4 :</w:t>
            </w:r>
          </w:p>
        </w:tc>
        <w:tc>
          <w:tcPr>
            <w:tcW w:w="59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w:t>
            </w:r>
          </w:p>
        </w:tc>
        <w:tc>
          <w:tcPr>
            <w:tcW w:w="89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2</w:t>
            </w:r>
          </w:p>
        </w:tc>
        <w:tc>
          <w:tcPr>
            <w:tcW w:w="881"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8</w:t>
            </w:r>
          </w:p>
        </w:tc>
      </w:tr>
      <w:tr w:rsidR="00020040" w:rsidRPr="008377B1" w:rsidTr="00BA23C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7.5 :</w:t>
            </w:r>
          </w:p>
        </w:tc>
        <w:tc>
          <w:tcPr>
            <w:tcW w:w="59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670"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w:t>
            </w:r>
          </w:p>
        </w:tc>
        <w:tc>
          <w:tcPr>
            <w:tcW w:w="89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0</w:t>
            </w:r>
          </w:p>
        </w:tc>
        <w:tc>
          <w:tcPr>
            <w:tcW w:w="881"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7</w:t>
            </w:r>
          </w:p>
        </w:tc>
        <w:tc>
          <w:tcPr>
            <w:tcW w:w="1064"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73</w:t>
            </w:r>
          </w:p>
        </w:tc>
      </w:tr>
      <w:tr w:rsidR="00020040" w:rsidRPr="008377B1" w:rsidTr="00BA23C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8.1 :</w:t>
            </w:r>
          </w:p>
        </w:tc>
        <w:tc>
          <w:tcPr>
            <w:tcW w:w="59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w:t>
            </w:r>
          </w:p>
        </w:tc>
        <w:tc>
          <w:tcPr>
            <w:tcW w:w="89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1</w:t>
            </w:r>
          </w:p>
        </w:tc>
        <w:tc>
          <w:tcPr>
            <w:tcW w:w="881"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9</w:t>
            </w:r>
          </w:p>
        </w:tc>
      </w:tr>
      <w:tr w:rsidR="00020040" w:rsidRPr="008377B1" w:rsidTr="00BA23C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8.2 :</w:t>
            </w:r>
          </w:p>
        </w:tc>
        <w:tc>
          <w:tcPr>
            <w:tcW w:w="59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w:t>
            </w:r>
          </w:p>
        </w:tc>
        <w:tc>
          <w:tcPr>
            <w:tcW w:w="89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9</w:t>
            </w:r>
          </w:p>
        </w:tc>
        <w:tc>
          <w:tcPr>
            <w:tcW w:w="881"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1</w:t>
            </w:r>
          </w:p>
        </w:tc>
      </w:tr>
      <w:tr w:rsidR="00020040" w:rsidRPr="008377B1" w:rsidTr="00BA23C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8.3 :</w:t>
            </w:r>
          </w:p>
        </w:tc>
        <w:tc>
          <w:tcPr>
            <w:tcW w:w="59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w:t>
            </w:r>
          </w:p>
        </w:tc>
        <w:tc>
          <w:tcPr>
            <w:tcW w:w="89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7</w:t>
            </w:r>
          </w:p>
        </w:tc>
        <w:tc>
          <w:tcPr>
            <w:tcW w:w="881"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3</w:t>
            </w:r>
          </w:p>
        </w:tc>
      </w:tr>
      <w:tr w:rsidR="00020040" w:rsidRPr="008377B1" w:rsidTr="00BA23C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8.4 :</w:t>
            </w:r>
          </w:p>
        </w:tc>
        <w:tc>
          <w:tcPr>
            <w:tcW w:w="59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w:t>
            </w:r>
          </w:p>
        </w:tc>
        <w:tc>
          <w:tcPr>
            <w:tcW w:w="89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7</w:t>
            </w:r>
          </w:p>
        </w:tc>
        <w:tc>
          <w:tcPr>
            <w:tcW w:w="881"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3</w:t>
            </w:r>
          </w:p>
        </w:tc>
      </w:tr>
      <w:tr w:rsidR="00020040" w:rsidRPr="008377B1" w:rsidTr="00BA23C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8.5 :</w:t>
            </w:r>
          </w:p>
        </w:tc>
        <w:tc>
          <w:tcPr>
            <w:tcW w:w="59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w:t>
            </w:r>
          </w:p>
        </w:tc>
        <w:tc>
          <w:tcPr>
            <w:tcW w:w="89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0</w:t>
            </w:r>
          </w:p>
        </w:tc>
        <w:tc>
          <w:tcPr>
            <w:tcW w:w="881"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0</w:t>
            </w:r>
          </w:p>
        </w:tc>
      </w:tr>
      <w:tr w:rsidR="00020040" w:rsidRPr="008377B1" w:rsidTr="00BA23C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8.6 :</w:t>
            </w:r>
          </w:p>
        </w:tc>
        <w:tc>
          <w:tcPr>
            <w:tcW w:w="59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670"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w:t>
            </w:r>
          </w:p>
        </w:tc>
        <w:tc>
          <w:tcPr>
            <w:tcW w:w="89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5</w:t>
            </w:r>
          </w:p>
        </w:tc>
        <w:tc>
          <w:tcPr>
            <w:tcW w:w="881"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4</w:t>
            </w:r>
          </w:p>
        </w:tc>
        <w:tc>
          <w:tcPr>
            <w:tcW w:w="1064"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72</w:t>
            </w:r>
          </w:p>
        </w:tc>
      </w:tr>
      <w:tr w:rsidR="00020040" w:rsidRPr="008377B1" w:rsidTr="00BA23C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9.1 :</w:t>
            </w:r>
          </w:p>
        </w:tc>
        <w:tc>
          <w:tcPr>
            <w:tcW w:w="59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w:t>
            </w:r>
          </w:p>
        </w:tc>
        <w:tc>
          <w:tcPr>
            <w:tcW w:w="89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3</w:t>
            </w:r>
          </w:p>
        </w:tc>
        <w:tc>
          <w:tcPr>
            <w:tcW w:w="881"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7</w:t>
            </w:r>
          </w:p>
        </w:tc>
      </w:tr>
      <w:tr w:rsidR="00020040" w:rsidRPr="008377B1" w:rsidTr="00BA23C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9.2 :</w:t>
            </w:r>
          </w:p>
        </w:tc>
        <w:tc>
          <w:tcPr>
            <w:tcW w:w="59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2</w:t>
            </w:r>
          </w:p>
        </w:tc>
        <w:tc>
          <w:tcPr>
            <w:tcW w:w="89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9</w:t>
            </w:r>
          </w:p>
        </w:tc>
        <w:tc>
          <w:tcPr>
            <w:tcW w:w="881"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1</w:t>
            </w:r>
          </w:p>
        </w:tc>
      </w:tr>
      <w:tr w:rsidR="00020040" w:rsidRPr="008377B1" w:rsidTr="00BA23C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9.3 :</w:t>
            </w:r>
          </w:p>
        </w:tc>
        <w:tc>
          <w:tcPr>
            <w:tcW w:w="59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w:t>
            </w:r>
          </w:p>
        </w:tc>
        <w:tc>
          <w:tcPr>
            <w:tcW w:w="89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5</w:t>
            </w:r>
          </w:p>
        </w:tc>
        <w:tc>
          <w:tcPr>
            <w:tcW w:w="881"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5</w:t>
            </w:r>
          </w:p>
        </w:tc>
      </w:tr>
      <w:tr w:rsidR="00020040" w:rsidRPr="008377B1" w:rsidTr="00BA23C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9.4 :</w:t>
            </w:r>
          </w:p>
        </w:tc>
        <w:tc>
          <w:tcPr>
            <w:tcW w:w="59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w:t>
            </w:r>
          </w:p>
        </w:tc>
        <w:tc>
          <w:tcPr>
            <w:tcW w:w="89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9</w:t>
            </w:r>
          </w:p>
        </w:tc>
        <w:tc>
          <w:tcPr>
            <w:tcW w:w="881"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1</w:t>
            </w:r>
          </w:p>
        </w:tc>
      </w:tr>
      <w:tr w:rsidR="00020040" w:rsidRPr="008377B1" w:rsidTr="00BA23C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9.5 :</w:t>
            </w:r>
          </w:p>
        </w:tc>
        <w:tc>
          <w:tcPr>
            <w:tcW w:w="59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2</w:t>
            </w:r>
          </w:p>
        </w:tc>
        <w:tc>
          <w:tcPr>
            <w:tcW w:w="870"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w:t>
            </w:r>
          </w:p>
        </w:tc>
        <w:tc>
          <w:tcPr>
            <w:tcW w:w="89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8</w:t>
            </w:r>
          </w:p>
        </w:tc>
        <w:tc>
          <w:tcPr>
            <w:tcW w:w="881"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2</w:t>
            </w:r>
          </w:p>
        </w:tc>
      </w:tr>
      <w:tr w:rsidR="00020040" w:rsidRPr="008377B1" w:rsidTr="00BA23C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9.6 :</w:t>
            </w:r>
          </w:p>
        </w:tc>
        <w:tc>
          <w:tcPr>
            <w:tcW w:w="59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5</w:t>
            </w:r>
          </w:p>
        </w:tc>
        <w:tc>
          <w:tcPr>
            <w:tcW w:w="870"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2</w:t>
            </w:r>
          </w:p>
        </w:tc>
        <w:tc>
          <w:tcPr>
            <w:tcW w:w="89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5</w:t>
            </w:r>
          </w:p>
        </w:tc>
        <w:tc>
          <w:tcPr>
            <w:tcW w:w="881"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5</w:t>
            </w:r>
          </w:p>
        </w:tc>
      </w:tr>
      <w:tr w:rsidR="00020040" w:rsidRPr="008377B1" w:rsidTr="00BA23C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9.7 :</w:t>
            </w:r>
          </w:p>
        </w:tc>
        <w:tc>
          <w:tcPr>
            <w:tcW w:w="59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670"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89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0</w:t>
            </w:r>
          </w:p>
        </w:tc>
        <w:tc>
          <w:tcPr>
            <w:tcW w:w="881"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7</w:t>
            </w:r>
          </w:p>
        </w:tc>
        <w:tc>
          <w:tcPr>
            <w:tcW w:w="1064"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3</w:t>
            </w:r>
          </w:p>
        </w:tc>
      </w:tr>
      <w:tr w:rsidR="00020040" w:rsidRPr="008377B1" w:rsidTr="00BA23C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10.1 :</w:t>
            </w:r>
          </w:p>
        </w:tc>
        <w:tc>
          <w:tcPr>
            <w:tcW w:w="59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w:t>
            </w:r>
          </w:p>
        </w:tc>
        <w:tc>
          <w:tcPr>
            <w:tcW w:w="89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3</w:t>
            </w:r>
          </w:p>
        </w:tc>
        <w:tc>
          <w:tcPr>
            <w:tcW w:w="881"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7</w:t>
            </w:r>
          </w:p>
        </w:tc>
      </w:tr>
      <w:tr w:rsidR="00020040" w:rsidRPr="008377B1" w:rsidTr="00BA23C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10.2 :</w:t>
            </w:r>
          </w:p>
        </w:tc>
        <w:tc>
          <w:tcPr>
            <w:tcW w:w="59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89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7</w:t>
            </w:r>
          </w:p>
        </w:tc>
        <w:tc>
          <w:tcPr>
            <w:tcW w:w="881"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3</w:t>
            </w:r>
          </w:p>
        </w:tc>
      </w:tr>
      <w:tr w:rsidR="00020040" w:rsidRPr="008377B1" w:rsidTr="00BA23C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10.3 :</w:t>
            </w:r>
          </w:p>
        </w:tc>
        <w:tc>
          <w:tcPr>
            <w:tcW w:w="59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w:t>
            </w:r>
          </w:p>
        </w:tc>
        <w:tc>
          <w:tcPr>
            <w:tcW w:w="89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0</w:t>
            </w:r>
          </w:p>
        </w:tc>
        <w:tc>
          <w:tcPr>
            <w:tcW w:w="881"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0</w:t>
            </w:r>
          </w:p>
        </w:tc>
      </w:tr>
      <w:tr w:rsidR="00020040" w:rsidRPr="008377B1" w:rsidTr="00BA23C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10.4 :</w:t>
            </w:r>
          </w:p>
        </w:tc>
        <w:tc>
          <w:tcPr>
            <w:tcW w:w="59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w:t>
            </w:r>
          </w:p>
        </w:tc>
        <w:tc>
          <w:tcPr>
            <w:tcW w:w="89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3</w:t>
            </w:r>
          </w:p>
        </w:tc>
        <w:tc>
          <w:tcPr>
            <w:tcW w:w="881"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7</w:t>
            </w:r>
          </w:p>
        </w:tc>
      </w:tr>
      <w:tr w:rsidR="00020040" w:rsidRPr="008377B1" w:rsidTr="00BA23C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10.5 :</w:t>
            </w:r>
          </w:p>
        </w:tc>
        <w:tc>
          <w:tcPr>
            <w:tcW w:w="59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670"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2</w:t>
            </w:r>
          </w:p>
        </w:tc>
        <w:tc>
          <w:tcPr>
            <w:tcW w:w="89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2</w:t>
            </w:r>
          </w:p>
        </w:tc>
        <w:tc>
          <w:tcPr>
            <w:tcW w:w="881"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2</w:t>
            </w:r>
          </w:p>
        </w:tc>
        <w:tc>
          <w:tcPr>
            <w:tcW w:w="1064"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71</w:t>
            </w:r>
          </w:p>
        </w:tc>
      </w:tr>
      <w:tr w:rsidR="00020040" w:rsidRPr="008377B1" w:rsidTr="00BA23C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11.1 :</w:t>
            </w:r>
          </w:p>
        </w:tc>
        <w:tc>
          <w:tcPr>
            <w:tcW w:w="59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w:t>
            </w:r>
          </w:p>
        </w:tc>
        <w:tc>
          <w:tcPr>
            <w:tcW w:w="89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6</w:t>
            </w:r>
          </w:p>
        </w:tc>
        <w:tc>
          <w:tcPr>
            <w:tcW w:w="881"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4</w:t>
            </w:r>
          </w:p>
        </w:tc>
      </w:tr>
      <w:tr w:rsidR="00020040" w:rsidRPr="008377B1" w:rsidTr="00BA23C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11.2 :</w:t>
            </w:r>
          </w:p>
        </w:tc>
        <w:tc>
          <w:tcPr>
            <w:tcW w:w="59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w:t>
            </w:r>
          </w:p>
        </w:tc>
        <w:tc>
          <w:tcPr>
            <w:tcW w:w="89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0</w:t>
            </w:r>
          </w:p>
        </w:tc>
        <w:tc>
          <w:tcPr>
            <w:tcW w:w="881"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0</w:t>
            </w:r>
          </w:p>
        </w:tc>
      </w:tr>
      <w:tr w:rsidR="00020040" w:rsidRPr="008377B1" w:rsidTr="00BA23C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11.3 :</w:t>
            </w:r>
          </w:p>
        </w:tc>
        <w:tc>
          <w:tcPr>
            <w:tcW w:w="59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w:t>
            </w:r>
          </w:p>
        </w:tc>
        <w:tc>
          <w:tcPr>
            <w:tcW w:w="89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7</w:t>
            </w:r>
          </w:p>
        </w:tc>
        <w:tc>
          <w:tcPr>
            <w:tcW w:w="881"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3</w:t>
            </w:r>
          </w:p>
        </w:tc>
      </w:tr>
      <w:tr w:rsidR="00020040" w:rsidRPr="008377B1" w:rsidTr="00BA23C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11.4 :</w:t>
            </w:r>
          </w:p>
        </w:tc>
        <w:tc>
          <w:tcPr>
            <w:tcW w:w="59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w:t>
            </w:r>
          </w:p>
        </w:tc>
        <w:tc>
          <w:tcPr>
            <w:tcW w:w="89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9</w:t>
            </w:r>
          </w:p>
        </w:tc>
        <w:tc>
          <w:tcPr>
            <w:tcW w:w="881"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1</w:t>
            </w:r>
          </w:p>
        </w:tc>
      </w:tr>
      <w:tr w:rsidR="00020040" w:rsidRPr="008377B1" w:rsidTr="00BA23C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11.5 :</w:t>
            </w:r>
          </w:p>
        </w:tc>
        <w:tc>
          <w:tcPr>
            <w:tcW w:w="59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2</w:t>
            </w:r>
          </w:p>
        </w:tc>
        <w:tc>
          <w:tcPr>
            <w:tcW w:w="870"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70"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w:t>
            </w:r>
          </w:p>
        </w:tc>
        <w:tc>
          <w:tcPr>
            <w:tcW w:w="89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8</w:t>
            </w:r>
          </w:p>
        </w:tc>
        <w:tc>
          <w:tcPr>
            <w:tcW w:w="881"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2</w:t>
            </w:r>
          </w:p>
        </w:tc>
      </w:tr>
      <w:tr w:rsidR="00020040" w:rsidRPr="008377B1" w:rsidTr="00BA23C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11.6 :</w:t>
            </w:r>
          </w:p>
        </w:tc>
        <w:tc>
          <w:tcPr>
            <w:tcW w:w="59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670"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w:t>
            </w:r>
          </w:p>
        </w:tc>
        <w:tc>
          <w:tcPr>
            <w:tcW w:w="89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881"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4</w:t>
            </w:r>
          </w:p>
        </w:tc>
        <w:tc>
          <w:tcPr>
            <w:tcW w:w="1064"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77</w:t>
            </w:r>
          </w:p>
        </w:tc>
      </w:tr>
      <w:tr w:rsidR="00020040" w:rsidRPr="008377B1" w:rsidTr="00BA23C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12.1 :</w:t>
            </w:r>
          </w:p>
        </w:tc>
        <w:tc>
          <w:tcPr>
            <w:tcW w:w="59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w:t>
            </w:r>
          </w:p>
        </w:tc>
        <w:tc>
          <w:tcPr>
            <w:tcW w:w="61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w:t>
            </w:r>
          </w:p>
        </w:tc>
        <w:tc>
          <w:tcPr>
            <w:tcW w:w="670"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w:t>
            </w:r>
          </w:p>
        </w:tc>
        <w:tc>
          <w:tcPr>
            <w:tcW w:w="89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2</w:t>
            </w:r>
          </w:p>
        </w:tc>
        <w:tc>
          <w:tcPr>
            <w:tcW w:w="881"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2</w:t>
            </w:r>
          </w:p>
        </w:tc>
      </w:tr>
      <w:tr w:rsidR="00020040" w:rsidRPr="008377B1" w:rsidTr="00BA23C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12.2 :</w:t>
            </w:r>
          </w:p>
        </w:tc>
        <w:tc>
          <w:tcPr>
            <w:tcW w:w="59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7</w:t>
            </w:r>
          </w:p>
        </w:tc>
        <w:tc>
          <w:tcPr>
            <w:tcW w:w="670"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2</w:t>
            </w:r>
          </w:p>
        </w:tc>
        <w:tc>
          <w:tcPr>
            <w:tcW w:w="89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8</w:t>
            </w:r>
          </w:p>
        </w:tc>
        <w:tc>
          <w:tcPr>
            <w:tcW w:w="881"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5</w:t>
            </w:r>
          </w:p>
        </w:tc>
      </w:tr>
      <w:tr w:rsidR="00020040" w:rsidRPr="008377B1" w:rsidTr="00BA23C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12.3 :</w:t>
            </w:r>
          </w:p>
        </w:tc>
        <w:tc>
          <w:tcPr>
            <w:tcW w:w="59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61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7</w:t>
            </w:r>
          </w:p>
        </w:tc>
        <w:tc>
          <w:tcPr>
            <w:tcW w:w="670"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w:t>
            </w:r>
          </w:p>
        </w:tc>
        <w:tc>
          <w:tcPr>
            <w:tcW w:w="89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4</w:t>
            </w:r>
          </w:p>
        </w:tc>
        <w:tc>
          <w:tcPr>
            <w:tcW w:w="881"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9</w:t>
            </w:r>
          </w:p>
        </w:tc>
      </w:tr>
      <w:tr w:rsidR="00020040" w:rsidRPr="008377B1" w:rsidTr="00BA23C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12.4 :</w:t>
            </w:r>
          </w:p>
        </w:tc>
        <w:tc>
          <w:tcPr>
            <w:tcW w:w="59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w:t>
            </w:r>
          </w:p>
        </w:tc>
        <w:tc>
          <w:tcPr>
            <w:tcW w:w="670"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89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9</w:t>
            </w:r>
          </w:p>
        </w:tc>
        <w:tc>
          <w:tcPr>
            <w:tcW w:w="881"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6</w:t>
            </w:r>
          </w:p>
        </w:tc>
      </w:tr>
      <w:tr w:rsidR="00020040" w:rsidRPr="008377B1" w:rsidTr="00BA23C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12.5 :</w:t>
            </w:r>
          </w:p>
        </w:tc>
        <w:tc>
          <w:tcPr>
            <w:tcW w:w="59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w:t>
            </w:r>
          </w:p>
        </w:tc>
        <w:tc>
          <w:tcPr>
            <w:tcW w:w="670"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w:t>
            </w:r>
          </w:p>
        </w:tc>
        <w:tc>
          <w:tcPr>
            <w:tcW w:w="89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7</w:t>
            </w:r>
          </w:p>
        </w:tc>
        <w:tc>
          <w:tcPr>
            <w:tcW w:w="881"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8</w:t>
            </w:r>
          </w:p>
        </w:tc>
      </w:tr>
      <w:tr w:rsidR="00020040" w:rsidRPr="008377B1" w:rsidTr="00BA23C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12.6 :</w:t>
            </w:r>
          </w:p>
        </w:tc>
        <w:tc>
          <w:tcPr>
            <w:tcW w:w="59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lang w:val="en-US"/>
              </w:rPr>
              <w:t>6</w:t>
            </w:r>
          </w:p>
        </w:tc>
        <w:tc>
          <w:tcPr>
            <w:tcW w:w="870"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w:t>
            </w:r>
          </w:p>
        </w:tc>
        <w:tc>
          <w:tcPr>
            <w:tcW w:w="61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w:t>
            </w:r>
          </w:p>
        </w:tc>
        <w:tc>
          <w:tcPr>
            <w:tcW w:w="670"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w:t>
            </w:r>
          </w:p>
        </w:tc>
        <w:tc>
          <w:tcPr>
            <w:tcW w:w="89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9</w:t>
            </w:r>
          </w:p>
        </w:tc>
        <w:tc>
          <w:tcPr>
            <w:tcW w:w="881"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5</w:t>
            </w:r>
          </w:p>
        </w:tc>
      </w:tr>
      <w:tr w:rsidR="00020040" w:rsidRPr="008377B1" w:rsidTr="00BA23C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12.7 :</w:t>
            </w:r>
          </w:p>
        </w:tc>
        <w:tc>
          <w:tcPr>
            <w:tcW w:w="59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61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w:t>
            </w:r>
          </w:p>
        </w:tc>
        <w:tc>
          <w:tcPr>
            <w:tcW w:w="879"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7</w:t>
            </w:r>
          </w:p>
        </w:tc>
        <w:tc>
          <w:tcPr>
            <w:tcW w:w="670"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w:t>
            </w:r>
          </w:p>
        </w:tc>
        <w:tc>
          <w:tcPr>
            <w:tcW w:w="89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7</w:t>
            </w:r>
          </w:p>
        </w:tc>
        <w:tc>
          <w:tcPr>
            <w:tcW w:w="881"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56</w:t>
            </w:r>
          </w:p>
        </w:tc>
      </w:tr>
      <w:tr w:rsidR="00020040" w:rsidRPr="008377B1" w:rsidTr="00BA23C9">
        <w:trPr>
          <w:gridAfter w:val="1"/>
          <w:wAfter w:w="193"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rPr>
                <w:rFonts w:ascii="Arial" w:eastAsia="Times New Roman" w:hAnsi="Arial" w:cs="Arial"/>
                <w:b/>
                <w:bCs/>
                <w:sz w:val="24"/>
                <w:szCs w:val="24"/>
              </w:rPr>
            </w:pPr>
            <w:r w:rsidRPr="008377B1">
              <w:rPr>
                <w:rFonts w:ascii="Arial" w:eastAsia="Times New Roman" w:hAnsi="Arial" w:cs="Arial"/>
                <w:b/>
                <w:bCs/>
                <w:sz w:val="24"/>
                <w:szCs w:val="24"/>
                <w:lang w:val="en-US"/>
              </w:rPr>
              <w:t>2.2.12.8 :</w:t>
            </w:r>
          </w:p>
        </w:tc>
        <w:tc>
          <w:tcPr>
            <w:tcW w:w="59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2</w:t>
            </w:r>
          </w:p>
        </w:tc>
        <w:tc>
          <w:tcPr>
            <w:tcW w:w="61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914"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6</w:t>
            </w:r>
          </w:p>
        </w:tc>
        <w:tc>
          <w:tcPr>
            <w:tcW w:w="670"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3</w:t>
            </w:r>
          </w:p>
        </w:tc>
        <w:tc>
          <w:tcPr>
            <w:tcW w:w="895"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28</w:t>
            </w:r>
          </w:p>
        </w:tc>
        <w:tc>
          <w:tcPr>
            <w:tcW w:w="881"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0</w:t>
            </w:r>
          </w:p>
        </w:tc>
        <w:tc>
          <w:tcPr>
            <w:tcW w:w="1064" w:type="dxa"/>
            <w:tcBorders>
              <w:top w:val="nil"/>
              <w:left w:val="nil"/>
              <w:bottom w:val="single" w:sz="4" w:space="0" w:color="auto"/>
              <w:right w:val="single" w:sz="4" w:space="0" w:color="auto"/>
            </w:tcBorders>
            <w:shd w:val="clear" w:color="auto" w:fill="auto"/>
            <w:noWrap/>
            <w:vAlign w:val="center"/>
            <w:hideMark/>
          </w:tcPr>
          <w:p w:rsidR="00020040" w:rsidRPr="008377B1" w:rsidRDefault="00020040" w:rsidP="00BA23C9">
            <w:pPr>
              <w:spacing w:after="0" w:line="240" w:lineRule="auto"/>
              <w:jc w:val="right"/>
              <w:rPr>
                <w:rFonts w:ascii="Arial" w:eastAsia="Times New Roman" w:hAnsi="Arial" w:cs="Arial"/>
                <w:b/>
                <w:bCs/>
                <w:sz w:val="24"/>
                <w:szCs w:val="24"/>
              </w:rPr>
            </w:pPr>
            <w:r w:rsidRPr="008377B1">
              <w:rPr>
                <w:rFonts w:ascii="Arial" w:eastAsia="Times New Roman" w:hAnsi="Arial" w:cs="Arial"/>
                <w:b/>
                <w:bCs/>
                <w:sz w:val="24"/>
                <w:szCs w:val="24"/>
              </w:rPr>
              <w:t>46</w:t>
            </w:r>
          </w:p>
        </w:tc>
      </w:tr>
      <w:tr w:rsidR="00020040" w:rsidRPr="008377B1" w:rsidTr="00BA23C9">
        <w:trPr>
          <w:gridAfter w:val="1"/>
          <w:wAfter w:w="193" w:type="dxa"/>
          <w:trHeight w:val="300"/>
        </w:trPr>
        <w:tc>
          <w:tcPr>
            <w:tcW w:w="1270" w:type="dxa"/>
            <w:tcBorders>
              <w:top w:val="nil"/>
              <w:left w:val="single" w:sz="4" w:space="0" w:color="auto"/>
              <w:bottom w:val="single" w:sz="4" w:space="0" w:color="auto"/>
              <w:right w:val="single" w:sz="4" w:space="0" w:color="auto"/>
            </w:tcBorders>
            <w:shd w:val="clear" w:color="000000" w:fill="FFFF00"/>
            <w:noWrap/>
            <w:vAlign w:val="bottom"/>
            <w:hideMark/>
          </w:tcPr>
          <w:p w:rsidR="00020040" w:rsidRPr="008377B1" w:rsidRDefault="00020040" w:rsidP="00BA23C9">
            <w:pPr>
              <w:spacing w:after="0" w:line="240" w:lineRule="auto"/>
              <w:jc w:val="center"/>
              <w:rPr>
                <w:rFonts w:ascii="Arial" w:eastAsia="Times New Roman" w:hAnsi="Arial" w:cs="Arial"/>
                <w:b/>
                <w:bCs/>
                <w:color w:val="000000"/>
              </w:rPr>
            </w:pPr>
            <w:r w:rsidRPr="008377B1">
              <w:rPr>
                <w:rFonts w:ascii="Arial" w:eastAsia="Times New Roman" w:hAnsi="Arial" w:cs="Arial"/>
                <w:b/>
                <w:bCs/>
                <w:color w:val="000000"/>
              </w:rPr>
              <w:t>71</w:t>
            </w:r>
          </w:p>
        </w:tc>
        <w:tc>
          <w:tcPr>
            <w:tcW w:w="595" w:type="dxa"/>
            <w:tcBorders>
              <w:top w:val="nil"/>
              <w:left w:val="nil"/>
              <w:bottom w:val="single" w:sz="4" w:space="0" w:color="auto"/>
              <w:right w:val="single" w:sz="4" w:space="0" w:color="auto"/>
            </w:tcBorders>
            <w:shd w:val="clear" w:color="000000" w:fill="FFFF00"/>
            <w:noWrap/>
            <w:vAlign w:val="bottom"/>
            <w:hideMark/>
          </w:tcPr>
          <w:p w:rsidR="00020040" w:rsidRPr="008377B1" w:rsidRDefault="00020040" w:rsidP="00BA23C9">
            <w:pPr>
              <w:spacing w:after="0" w:line="240" w:lineRule="auto"/>
              <w:jc w:val="right"/>
              <w:rPr>
                <w:rFonts w:ascii="Arial" w:eastAsia="Times New Roman" w:hAnsi="Arial" w:cs="Arial"/>
                <w:b/>
                <w:bCs/>
                <w:color w:val="000000"/>
              </w:rPr>
            </w:pPr>
            <w:r w:rsidRPr="008377B1">
              <w:rPr>
                <w:rFonts w:ascii="Arial" w:eastAsia="Times New Roman" w:hAnsi="Arial" w:cs="Arial"/>
                <w:b/>
                <w:bCs/>
                <w:color w:val="000000"/>
              </w:rPr>
              <w:t>681</w:t>
            </w:r>
          </w:p>
        </w:tc>
        <w:tc>
          <w:tcPr>
            <w:tcW w:w="870" w:type="dxa"/>
            <w:tcBorders>
              <w:top w:val="nil"/>
              <w:left w:val="nil"/>
              <w:bottom w:val="single" w:sz="4" w:space="0" w:color="auto"/>
              <w:right w:val="single" w:sz="4" w:space="0" w:color="auto"/>
            </w:tcBorders>
            <w:shd w:val="clear" w:color="000000" w:fill="FFFF00"/>
            <w:noWrap/>
            <w:vAlign w:val="bottom"/>
            <w:hideMark/>
          </w:tcPr>
          <w:p w:rsidR="00020040" w:rsidRPr="008377B1" w:rsidRDefault="00020040" w:rsidP="00BA23C9">
            <w:pPr>
              <w:spacing w:after="0" w:line="240" w:lineRule="auto"/>
              <w:jc w:val="right"/>
              <w:rPr>
                <w:rFonts w:ascii="Arial" w:eastAsia="Times New Roman" w:hAnsi="Arial" w:cs="Arial"/>
                <w:b/>
                <w:bCs/>
                <w:color w:val="000000"/>
              </w:rPr>
            </w:pPr>
            <w:r w:rsidRPr="008377B1">
              <w:rPr>
                <w:rFonts w:ascii="Arial" w:eastAsia="Times New Roman" w:hAnsi="Arial" w:cs="Arial"/>
                <w:b/>
                <w:bCs/>
                <w:color w:val="000000"/>
              </w:rPr>
              <w:t>11</w:t>
            </w:r>
          </w:p>
        </w:tc>
        <w:tc>
          <w:tcPr>
            <w:tcW w:w="615" w:type="dxa"/>
            <w:tcBorders>
              <w:top w:val="nil"/>
              <w:left w:val="nil"/>
              <w:bottom w:val="single" w:sz="4" w:space="0" w:color="auto"/>
              <w:right w:val="single" w:sz="4" w:space="0" w:color="auto"/>
            </w:tcBorders>
            <w:shd w:val="clear" w:color="000000" w:fill="FFFF00"/>
            <w:noWrap/>
            <w:vAlign w:val="bottom"/>
            <w:hideMark/>
          </w:tcPr>
          <w:p w:rsidR="00020040" w:rsidRPr="008377B1" w:rsidRDefault="00020040" w:rsidP="00BA23C9">
            <w:pPr>
              <w:spacing w:after="0" w:line="240" w:lineRule="auto"/>
              <w:jc w:val="right"/>
              <w:rPr>
                <w:rFonts w:ascii="Arial" w:eastAsia="Times New Roman" w:hAnsi="Arial" w:cs="Arial"/>
                <w:b/>
                <w:bCs/>
                <w:color w:val="000000"/>
              </w:rPr>
            </w:pPr>
            <w:r w:rsidRPr="008377B1">
              <w:rPr>
                <w:rFonts w:ascii="Arial" w:eastAsia="Times New Roman" w:hAnsi="Arial" w:cs="Arial"/>
                <w:b/>
                <w:bCs/>
                <w:color w:val="000000"/>
              </w:rPr>
              <w:t>38</w:t>
            </w:r>
          </w:p>
        </w:tc>
        <w:tc>
          <w:tcPr>
            <w:tcW w:w="879" w:type="dxa"/>
            <w:tcBorders>
              <w:top w:val="nil"/>
              <w:left w:val="nil"/>
              <w:bottom w:val="single" w:sz="4" w:space="0" w:color="auto"/>
              <w:right w:val="single" w:sz="4" w:space="0" w:color="auto"/>
            </w:tcBorders>
            <w:shd w:val="clear" w:color="000000" w:fill="FFFF00"/>
            <w:noWrap/>
            <w:vAlign w:val="bottom"/>
            <w:hideMark/>
          </w:tcPr>
          <w:p w:rsidR="00020040" w:rsidRPr="008377B1" w:rsidRDefault="00020040" w:rsidP="00BA23C9">
            <w:pPr>
              <w:spacing w:after="0" w:line="240" w:lineRule="auto"/>
              <w:jc w:val="right"/>
              <w:rPr>
                <w:rFonts w:ascii="Arial" w:eastAsia="Times New Roman" w:hAnsi="Arial" w:cs="Arial"/>
                <w:b/>
                <w:bCs/>
                <w:color w:val="000000"/>
              </w:rPr>
            </w:pPr>
            <w:r w:rsidRPr="008377B1">
              <w:rPr>
                <w:rFonts w:ascii="Arial" w:eastAsia="Times New Roman" w:hAnsi="Arial" w:cs="Arial"/>
                <w:b/>
                <w:bCs/>
                <w:color w:val="000000"/>
              </w:rPr>
              <w:t>0</w:t>
            </w:r>
          </w:p>
        </w:tc>
        <w:tc>
          <w:tcPr>
            <w:tcW w:w="914" w:type="dxa"/>
            <w:tcBorders>
              <w:top w:val="nil"/>
              <w:left w:val="nil"/>
              <w:bottom w:val="single" w:sz="4" w:space="0" w:color="auto"/>
              <w:right w:val="single" w:sz="4" w:space="0" w:color="auto"/>
            </w:tcBorders>
            <w:shd w:val="clear" w:color="000000" w:fill="FFFF00"/>
            <w:noWrap/>
            <w:vAlign w:val="bottom"/>
            <w:hideMark/>
          </w:tcPr>
          <w:p w:rsidR="00020040" w:rsidRPr="008377B1" w:rsidRDefault="00020040" w:rsidP="00BA23C9">
            <w:pPr>
              <w:spacing w:after="0" w:line="240" w:lineRule="auto"/>
              <w:jc w:val="right"/>
              <w:rPr>
                <w:rFonts w:ascii="Arial" w:eastAsia="Times New Roman" w:hAnsi="Arial" w:cs="Arial"/>
                <w:b/>
                <w:bCs/>
                <w:color w:val="000000"/>
              </w:rPr>
            </w:pPr>
            <w:r w:rsidRPr="008377B1">
              <w:rPr>
                <w:rFonts w:ascii="Arial" w:eastAsia="Times New Roman" w:hAnsi="Arial" w:cs="Arial"/>
                <w:b/>
                <w:bCs/>
                <w:color w:val="000000"/>
              </w:rPr>
              <w:t>61</w:t>
            </w:r>
          </w:p>
        </w:tc>
        <w:tc>
          <w:tcPr>
            <w:tcW w:w="670" w:type="dxa"/>
            <w:tcBorders>
              <w:top w:val="nil"/>
              <w:left w:val="nil"/>
              <w:bottom w:val="single" w:sz="4" w:space="0" w:color="auto"/>
              <w:right w:val="single" w:sz="4" w:space="0" w:color="auto"/>
            </w:tcBorders>
            <w:shd w:val="clear" w:color="000000" w:fill="FFFF00"/>
            <w:noWrap/>
            <w:vAlign w:val="bottom"/>
            <w:hideMark/>
          </w:tcPr>
          <w:p w:rsidR="00020040" w:rsidRPr="008377B1" w:rsidRDefault="00020040" w:rsidP="00BA23C9">
            <w:pPr>
              <w:spacing w:after="0" w:line="240" w:lineRule="auto"/>
              <w:jc w:val="right"/>
              <w:rPr>
                <w:rFonts w:ascii="Arial" w:eastAsia="Times New Roman" w:hAnsi="Arial" w:cs="Arial"/>
                <w:b/>
                <w:bCs/>
                <w:color w:val="000000"/>
              </w:rPr>
            </w:pPr>
            <w:r w:rsidRPr="008377B1">
              <w:rPr>
                <w:rFonts w:ascii="Arial" w:eastAsia="Times New Roman" w:hAnsi="Arial" w:cs="Arial"/>
                <w:b/>
                <w:bCs/>
                <w:color w:val="000000"/>
              </w:rPr>
              <w:t>264</w:t>
            </w:r>
          </w:p>
        </w:tc>
        <w:tc>
          <w:tcPr>
            <w:tcW w:w="895" w:type="dxa"/>
            <w:tcBorders>
              <w:top w:val="nil"/>
              <w:left w:val="nil"/>
              <w:bottom w:val="single" w:sz="4" w:space="0" w:color="auto"/>
              <w:right w:val="single" w:sz="4" w:space="0" w:color="auto"/>
            </w:tcBorders>
            <w:shd w:val="clear" w:color="000000" w:fill="FFFF00"/>
            <w:noWrap/>
            <w:vAlign w:val="bottom"/>
            <w:hideMark/>
          </w:tcPr>
          <w:p w:rsidR="00020040" w:rsidRPr="008377B1" w:rsidRDefault="00020040" w:rsidP="00BA23C9">
            <w:pPr>
              <w:spacing w:after="0" w:line="240" w:lineRule="auto"/>
              <w:jc w:val="right"/>
              <w:rPr>
                <w:rFonts w:ascii="Arial" w:eastAsia="Times New Roman" w:hAnsi="Arial" w:cs="Arial"/>
                <w:b/>
                <w:bCs/>
                <w:color w:val="000000"/>
              </w:rPr>
            </w:pPr>
            <w:r w:rsidRPr="008377B1">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000000" w:fill="FFFF00"/>
            <w:noWrap/>
            <w:vAlign w:val="bottom"/>
            <w:hideMark/>
          </w:tcPr>
          <w:p w:rsidR="00020040" w:rsidRPr="008377B1" w:rsidRDefault="00020040" w:rsidP="00BA23C9">
            <w:pPr>
              <w:spacing w:after="0" w:line="240" w:lineRule="auto"/>
              <w:jc w:val="right"/>
              <w:rPr>
                <w:rFonts w:ascii="Arial" w:eastAsia="Times New Roman" w:hAnsi="Arial" w:cs="Arial"/>
                <w:b/>
                <w:bCs/>
                <w:color w:val="000000"/>
              </w:rPr>
            </w:pPr>
            <w:r w:rsidRPr="008377B1">
              <w:rPr>
                <w:rFonts w:ascii="Arial" w:eastAsia="Times New Roman" w:hAnsi="Arial" w:cs="Arial"/>
                <w:b/>
                <w:bCs/>
                <w:color w:val="000000"/>
              </w:rPr>
              <w:t>2</w:t>
            </w:r>
          </w:p>
        </w:tc>
        <w:tc>
          <w:tcPr>
            <w:tcW w:w="972" w:type="dxa"/>
            <w:gridSpan w:val="3"/>
            <w:tcBorders>
              <w:top w:val="nil"/>
              <w:left w:val="nil"/>
              <w:bottom w:val="single" w:sz="4" w:space="0" w:color="auto"/>
              <w:right w:val="single" w:sz="4" w:space="0" w:color="auto"/>
            </w:tcBorders>
            <w:shd w:val="clear" w:color="000000" w:fill="FFFF00"/>
            <w:noWrap/>
            <w:vAlign w:val="bottom"/>
            <w:hideMark/>
          </w:tcPr>
          <w:p w:rsidR="00020040" w:rsidRPr="008377B1" w:rsidRDefault="00020040" w:rsidP="00BA23C9">
            <w:pPr>
              <w:spacing w:after="0" w:line="240" w:lineRule="auto"/>
              <w:jc w:val="right"/>
              <w:rPr>
                <w:rFonts w:ascii="Arial" w:eastAsia="Times New Roman" w:hAnsi="Arial" w:cs="Arial"/>
                <w:b/>
                <w:bCs/>
                <w:color w:val="000000"/>
              </w:rPr>
            </w:pPr>
            <w:r w:rsidRPr="008377B1">
              <w:rPr>
                <w:rFonts w:ascii="Arial" w:eastAsia="Times New Roman" w:hAnsi="Arial" w:cs="Arial"/>
                <w:b/>
                <w:bCs/>
                <w:color w:val="000000"/>
              </w:rPr>
              <w:t>2757</w:t>
            </w:r>
          </w:p>
        </w:tc>
        <w:tc>
          <w:tcPr>
            <w:tcW w:w="881" w:type="dxa"/>
            <w:tcBorders>
              <w:top w:val="nil"/>
              <w:left w:val="nil"/>
              <w:bottom w:val="single" w:sz="4" w:space="0" w:color="auto"/>
              <w:right w:val="single" w:sz="4" w:space="0" w:color="auto"/>
            </w:tcBorders>
            <w:shd w:val="clear" w:color="000000" w:fill="FFFF00"/>
            <w:noWrap/>
            <w:vAlign w:val="bottom"/>
            <w:hideMark/>
          </w:tcPr>
          <w:p w:rsidR="00020040" w:rsidRPr="008377B1" w:rsidRDefault="00020040" w:rsidP="00BA23C9">
            <w:pPr>
              <w:spacing w:after="0" w:line="240" w:lineRule="auto"/>
              <w:jc w:val="right"/>
              <w:rPr>
                <w:rFonts w:ascii="Arial" w:eastAsia="Times New Roman" w:hAnsi="Arial" w:cs="Arial"/>
                <w:b/>
                <w:bCs/>
                <w:color w:val="000000"/>
              </w:rPr>
            </w:pPr>
            <w:r w:rsidRPr="008377B1">
              <w:rPr>
                <w:rFonts w:ascii="Arial" w:eastAsia="Times New Roman" w:hAnsi="Arial" w:cs="Arial"/>
                <w:b/>
                <w:bCs/>
                <w:color w:val="000000"/>
              </w:rPr>
              <w:t>3526</w:t>
            </w:r>
          </w:p>
        </w:tc>
        <w:tc>
          <w:tcPr>
            <w:tcW w:w="1064" w:type="dxa"/>
            <w:tcBorders>
              <w:top w:val="nil"/>
              <w:left w:val="nil"/>
              <w:bottom w:val="single" w:sz="4" w:space="0" w:color="auto"/>
              <w:right w:val="single" w:sz="4" w:space="0" w:color="auto"/>
            </w:tcBorders>
            <w:shd w:val="clear" w:color="000000" w:fill="FFFF00"/>
            <w:noWrap/>
            <w:vAlign w:val="bottom"/>
            <w:hideMark/>
          </w:tcPr>
          <w:p w:rsidR="00020040" w:rsidRPr="008377B1" w:rsidRDefault="00020040" w:rsidP="00BA23C9">
            <w:pPr>
              <w:spacing w:after="0" w:line="240" w:lineRule="auto"/>
              <w:jc w:val="right"/>
              <w:rPr>
                <w:rFonts w:ascii="Arial" w:eastAsia="Times New Roman" w:hAnsi="Arial" w:cs="Arial"/>
                <w:b/>
                <w:bCs/>
                <w:color w:val="000000"/>
              </w:rPr>
            </w:pPr>
            <w:r w:rsidRPr="008377B1">
              <w:rPr>
                <w:rFonts w:ascii="Arial" w:eastAsia="Times New Roman" w:hAnsi="Arial" w:cs="Arial"/>
                <w:b/>
                <w:bCs/>
                <w:color w:val="000000"/>
              </w:rPr>
              <w:t>4234</w:t>
            </w:r>
          </w:p>
        </w:tc>
      </w:tr>
    </w:tbl>
    <w:p w:rsidR="00020040" w:rsidRDefault="00020040" w:rsidP="00020040">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020040" w:rsidRPr="003E2687" w:rsidRDefault="00020040" w:rsidP="00020040">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020040" w:rsidRPr="003E2687" w:rsidTr="00BA23C9">
        <w:tc>
          <w:tcPr>
            <w:tcW w:w="2695" w:type="dxa"/>
          </w:tcPr>
          <w:p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020040" w:rsidRPr="003E2687" w:rsidTr="00BA23C9">
        <w:tc>
          <w:tcPr>
            <w:tcW w:w="2695" w:type="dxa"/>
          </w:tcPr>
          <w:p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020040" w:rsidRPr="003E2687" w:rsidTr="00BA23C9">
        <w:tc>
          <w:tcPr>
            <w:tcW w:w="2695" w:type="dxa"/>
          </w:tcPr>
          <w:p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020040" w:rsidRPr="003E2687" w:rsidTr="00BA23C9">
        <w:tc>
          <w:tcPr>
            <w:tcW w:w="2695" w:type="dxa"/>
          </w:tcPr>
          <w:p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020040" w:rsidRPr="003E2687" w:rsidTr="00BA23C9">
        <w:tc>
          <w:tcPr>
            <w:tcW w:w="2695" w:type="dxa"/>
          </w:tcPr>
          <w:p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020040" w:rsidRPr="003E2687" w:rsidTr="00BA23C9">
        <w:tc>
          <w:tcPr>
            <w:tcW w:w="2695" w:type="dxa"/>
          </w:tcPr>
          <w:p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020040" w:rsidRPr="003E2687" w:rsidTr="00BA23C9">
        <w:tc>
          <w:tcPr>
            <w:tcW w:w="2695" w:type="dxa"/>
          </w:tcPr>
          <w:p w:rsidR="00020040" w:rsidRPr="003E2687" w:rsidRDefault="00020040" w:rsidP="00BA23C9">
            <w:pPr>
              <w:rPr>
                <w:rFonts w:ascii="Arial" w:hAnsi="Arial" w:cs="Arial"/>
                <w:b/>
                <w:bCs/>
                <w:sz w:val="24"/>
                <w:szCs w:val="28"/>
              </w:rPr>
            </w:pPr>
            <w:r w:rsidRPr="003E2687">
              <w:rPr>
                <w:rFonts w:ascii="Arial" w:hAnsi="Arial" w:cs="Arial"/>
                <w:b/>
                <w:bCs/>
                <w:sz w:val="24"/>
                <w:szCs w:val="28"/>
              </w:rPr>
              <w:t>PRE</w:t>
            </w:r>
          </w:p>
        </w:tc>
        <w:tc>
          <w:tcPr>
            <w:tcW w:w="6655" w:type="dxa"/>
          </w:tcPr>
          <w:p w:rsidR="00020040" w:rsidRPr="003E2687" w:rsidRDefault="00020040" w:rsidP="00BA23C9">
            <w:pPr>
              <w:rPr>
                <w:rFonts w:ascii="Arial" w:hAnsi="Arial" w:cs="Arial"/>
                <w:b/>
                <w:bCs/>
                <w:sz w:val="24"/>
                <w:szCs w:val="28"/>
              </w:rPr>
            </w:pPr>
            <w:r w:rsidRPr="003E2687">
              <w:rPr>
                <w:rFonts w:ascii="Arial" w:hAnsi="Arial" w:cs="Arial"/>
                <w:b/>
                <w:bCs/>
                <w:sz w:val="24"/>
                <w:szCs w:val="28"/>
              </w:rPr>
              <w:t>Total Number of Prepostions</w:t>
            </w:r>
          </w:p>
        </w:tc>
      </w:tr>
      <w:tr w:rsidR="00020040" w:rsidRPr="003E2687" w:rsidTr="00BA23C9">
        <w:tc>
          <w:tcPr>
            <w:tcW w:w="2695" w:type="dxa"/>
          </w:tcPr>
          <w:p w:rsidR="00020040" w:rsidRPr="003E2687" w:rsidRDefault="00020040" w:rsidP="00BA23C9">
            <w:pPr>
              <w:rPr>
                <w:rFonts w:ascii="Arial" w:hAnsi="Arial" w:cs="Arial"/>
                <w:b/>
                <w:bCs/>
                <w:sz w:val="24"/>
                <w:szCs w:val="28"/>
              </w:rPr>
            </w:pPr>
            <w:r w:rsidRPr="003E2687">
              <w:rPr>
                <w:rFonts w:ascii="Arial" w:hAnsi="Arial" w:cs="Arial"/>
                <w:b/>
                <w:bCs/>
                <w:sz w:val="24"/>
                <w:szCs w:val="28"/>
              </w:rPr>
              <w:t>PRE + Ruks</w:t>
            </w:r>
          </w:p>
        </w:tc>
        <w:tc>
          <w:tcPr>
            <w:tcW w:w="6655" w:type="dxa"/>
          </w:tcPr>
          <w:p w:rsidR="00020040" w:rsidRPr="003E2687" w:rsidRDefault="00020040" w:rsidP="00BA23C9">
            <w:pPr>
              <w:rPr>
                <w:rFonts w:ascii="Arial" w:hAnsi="Arial" w:cs="Arial"/>
                <w:b/>
                <w:bCs/>
                <w:sz w:val="24"/>
                <w:szCs w:val="28"/>
              </w:rPr>
            </w:pPr>
            <w:r w:rsidRPr="003E2687">
              <w:rPr>
                <w:rFonts w:ascii="Arial" w:hAnsi="Arial" w:cs="Arial"/>
                <w:b/>
                <w:bCs/>
                <w:sz w:val="24"/>
                <w:szCs w:val="28"/>
              </w:rPr>
              <w:t>Total Number of Prepostions which are also Ruk Stops</w:t>
            </w:r>
          </w:p>
        </w:tc>
      </w:tr>
      <w:tr w:rsidR="00020040" w:rsidRPr="003E2687" w:rsidTr="00BA23C9">
        <w:tc>
          <w:tcPr>
            <w:tcW w:w="2695" w:type="dxa"/>
          </w:tcPr>
          <w:p w:rsidR="00020040" w:rsidRPr="003E2687" w:rsidRDefault="00020040" w:rsidP="00BA23C9">
            <w:pPr>
              <w:rPr>
                <w:rFonts w:ascii="Arial" w:hAnsi="Arial" w:cs="Arial"/>
                <w:b/>
                <w:bCs/>
                <w:sz w:val="24"/>
                <w:szCs w:val="28"/>
              </w:rPr>
            </w:pPr>
            <w:r w:rsidRPr="003E2687">
              <w:rPr>
                <w:rFonts w:ascii="Arial" w:hAnsi="Arial" w:cs="Arial"/>
                <w:b/>
                <w:bCs/>
                <w:sz w:val="24"/>
                <w:szCs w:val="28"/>
              </w:rPr>
              <w:t>EL</w:t>
            </w:r>
          </w:p>
        </w:tc>
        <w:tc>
          <w:tcPr>
            <w:tcW w:w="6655" w:type="dxa"/>
          </w:tcPr>
          <w:p w:rsidR="00020040" w:rsidRPr="003E2687" w:rsidRDefault="00020040" w:rsidP="00BA23C9">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020040" w:rsidRPr="003E2687" w:rsidTr="00BA23C9">
        <w:tc>
          <w:tcPr>
            <w:tcW w:w="2695" w:type="dxa"/>
          </w:tcPr>
          <w:p w:rsidR="00020040" w:rsidRPr="003E2687" w:rsidRDefault="00020040" w:rsidP="00BA23C9">
            <w:pPr>
              <w:rPr>
                <w:rFonts w:ascii="Arial" w:hAnsi="Arial" w:cs="Arial"/>
                <w:b/>
                <w:bCs/>
                <w:sz w:val="24"/>
                <w:szCs w:val="28"/>
              </w:rPr>
            </w:pPr>
            <w:r w:rsidRPr="003E2687">
              <w:rPr>
                <w:rFonts w:ascii="Arial" w:hAnsi="Arial" w:cs="Arial"/>
                <w:b/>
                <w:bCs/>
                <w:sz w:val="24"/>
                <w:szCs w:val="28"/>
              </w:rPr>
              <w:t>Ordinary Padams</w:t>
            </w:r>
          </w:p>
        </w:tc>
        <w:tc>
          <w:tcPr>
            <w:tcW w:w="6655" w:type="dxa"/>
          </w:tcPr>
          <w:p w:rsidR="00020040" w:rsidRPr="003E2687" w:rsidRDefault="00020040" w:rsidP="00BA23C9">
            <w:pPr>
              <w:rPr>
                <w:rFonts w:ascii="Arial" w:hAnsi="Arial" w:cs="Arial"/>
                <w:b/>
                <w:bCs/>
                <w:sz w:val="24"/>
                <w:szCs w:val="28"/>
              </w:rPr>
            </w:pPr>
            <w:r w:rsidRPr="003E2687">
              <w:rPr>
                <w:rFonts w:ascii="Arial" w:hAnsi="Arial" w:cs="Arial"/>
                <w:b/>
                <w:bCs/>
                <w:sz w:val="24"/>
                <w:szCs w:val="28"/>
              </w:rPr>
              <w:t>Padams without “PS”, “PG” and “Ruk”, but includes “PRE”</w:t>
            </w:r>
          </w:p>
        </w:tc>
      </w:tr>
      <w:tr w:rsidR="00020040" w:rsidRPr="003E2687" w:rsidTr="00BA23C9">
        <w:tc>
          <w:tcPr>
            <w:tcW w:w="2695" w:type="dxa"/>
          </w:tcPr>
          <w:p w:rsidR="00020040" w:rsidRPr="003E2687" w:rsidRDefault="00020040" w:rsidP="00BA23C9">
            <w:pPr>
              <w:rPr>
                <w:rFonts w:ascii="Arial" w:hAnsi="Arial" w:cs="Arial"/>
                <w:b/>
                <w:bCs/>
                <w:sz w:val="24"/>
                <w:szCs w:val="28"/>
              </w:rPr>
            </w:pPr>
            <w:r w:rsidRPr="003E2687">
              <w:rPr>
                <w:rFonts w:ascii="Arial" w:hAnsi="Arial" w:cs="Arial"/>
                <w:b/>
                <w:bCs/>
                <w:sz w:val="24"/>
                <w:szCs w:val="28"/>
              </w:rPr>
              <w:t>Padams</w:t>
            </w:r>
          </w:p>
        </w:tc>
        <w:tc>
          <w:tcPr>
            <w:tcW w:w="6655" w:type="dxa"/>
          </w:tcPr>
          <w:p w:rsidR="00020040" w:rsidRPr="003E2687" w:rsidRDefault="00020040" w:rsidP="00BA23C9">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020040" w:rsidRPr="003E2687" w:rsidTr="00BA23C9">
        <w:tc>
          <w:tcPr>
            <w:tcW w:w="2695" w:type="dxa"/>
          </w:tcPr>
          <w:p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020040" w:rsidRPr="008F4433" w:rsidRDefault="00020040" w:rsidP="00020040">
      <w:pPr>
        <w:widowControl w:val="0"/>
        <w:autoSpaceDE w:val="0"/>
        <w:autoSpaceDN w:val="0"/>
        <w:adjustRightInd w:val="0"/>
        <w:spacing w:after="0" w:line="240" w:lineRule="auto"/>
        <w:rPr>
          <w:rFonts w:ascii="BRH Malayalam" w:hAnsi="BRH Malayalam" w:cs="BRH Malayalam"/>
          <w:color w:val="000000"/>
          <w:sz w:val="32"/>
          <w:szCs w:val="40"/>
        </w:rPr>
      </w:pPr>
    </w:p>
    <w:tbl>
      <w:tblPr>
        <w:tblW w:w="8967" w:type="dxa"/>
        <w:tblInd w:w="108" w:type="dxa"/>
        <w:tblLook w:val="04A0" w:firstRow="1" w:lastRow="0" w:firstColumn="1" w:lastColumn="0" w:noHBand="0" w:noVBand="1"/>
      </w:tblPr>
      <w:tblGrid>
        <w:gridCol w:w="1593"/>
        <w:gridCol w:w="659"/>
        <w:gridCol w:w="5578"/>
        <w:gridCol w:w="1137"/>
      </w:tblGrid>
      <w:tr w:rsidR="00020040" w:rsidRPr="00AC498F" w:rsidTr="00BA23C9">
        <w:trPr>
          <w:trHeight w:val="360"/>
        </w:trPr>
        <w:tc>
          <w:tcPr>
            <w:tcW w:w="7830" w:type="dxa"/>
            <w:gridSpan w:val="3"/>
            <w:tcBorders>
              <w:top w:val="nil"/>
              <w:left w:val="nil"/>
              <w:bottom w:val="single" w:sz="4" w:space="0" w:color="auto"/>
              <w:right w:val="nil"/>
            </w:tcBorders>
            <w:shd w:val="clear" w:color="auto" w:fill="auto"/>
            <w:noWrap/>
            <w:vAlign w:val="bottom"/>
            <w:hideMark/>
          </w:tcPr>
          <w:p w:rsidR="00020040" w:rsidRPr="00AC498F" w:rsidRDefault="00020040" w:rsidP="00BA23C9">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2</w:t>
            </w:r>
          </w:p>
        </w:tc>
        <w:tc>
          <w:tcPr>
            <w:tcW w:w="1137" w:type="dxa"/>
            <w:tcBorders>
              <w:top w:val="nil"/>
              <w:left w:val="nil"/>
              <w:bottom w:val="single" w:sz="4" w:space="0" w:color="auto"/>
              <w:right w:val="nil"/>
            </w:tcBorders>
            <w:shd w:val="clear" w:color="auto" w:fill="auto"/>
            <w:noWrap/>
            <w:vAlign w:val="bottom"/>
            <w:hideMark/>
          </w:tcPr>
          <w:p w:rsidR="00020040" w:rsidRPr="00AC498F" w:rsidRDefault="00020040" w:rsidP="00BA23C9">
            <w:pPr>
              <w:spacing w:after="0" w:line="240" w:lineRule="auto"/>
              <w:rPr>
                <w:rFonts w:ascii="Arial" w:eastAsia="Times New Roman" w:hAnsi="Arial" w:cs="Arial"/>
                <w:b/>
                <w:color w:val="000000"/>
                <w:sz w:val="28"/>
                <w:szCs w:val="28"/>
                <w:u w:val="single"/>
              </w:rPr>
            </w:pPr>
          </w:p>
        </w:tc>
      </w:tr>
      <w:tr w:rsidR="00020040" w:rsidRPr="00AC498F" w:rsidTr="00BA23C9">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020040" w:rsidRPr="00AC498F" w:rsidRDefault="00020040" w:rsidP="00BA23C9">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020040" w:rsidRPr="00AC498F" w:rsidRDefault="00020040" w:rsidP="00BA23C9">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rsidR="00020040" w:rsidRPr="00AC498F" w:rsidRDefault="00020040" w:rsidP="00BA23C9">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rsidR="00020040" w:rsidRPr="00AC498F" w:rsidRDefault="00020040" w:rsidP="00BA23C9">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020040" w:rsidRPr="002C0BB4" w:rsidTr="00BA23C9">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020040" w:rsidRPr="002C0BB4" w:rsidRDefault="00020040" w:rsidP="00BA23C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020040" w:rsidRPr="002C0BB4" w:rsidRDefault="00020040" w:rsidP="00BA23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543</w:t>
            </w:r>
          </w:p>
        </w:tc>
      </w:tr>
      <w:tr w:rsidR="00020040" w:rsidRPr="002C0BB4" w:rsidTr="00BA23C9">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020040" w:rsidRPr="002C0BB4" w:rsidRDefault="00020040" w:rsidP="00BA23C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020040" w:rsidRPr="002C0BB4" w:rsidRDefault="00020040" w:rsidP="00BA23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64</w:t>
            </w:r>
          </w:p>
        </w:tc>
      </w:tr>
      <w:tr w:rsidR="00020040" w:rsidRPr="002C0BB4" w:rsidTr="00BA23C9">
        <w:trPr>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020040" w:rsidRPr="002C0BB4" w:rsidRDefault="00020040" w:rsidP="00BA23C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rsidR="00020040" w:rsidRPr="002C0BB4" w:rsidRDefault="00020040" w:rsidP="00BA23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681</w:t>
            </w:r>
          </w:p>
        </w:tc>
      </w:tr>
      <w:tr w:rsidR="00020040" w:rsidRPr="002C0BB4" w:rsidTr="00BA23C9">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020040" w:rsidRPr="002C0BB4" w:rsidRDefault="00020040" w:rsidP="00BA23C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rsidR="00020040" w:rsidRDefault="00020040" w:rsidP="00BA23C9">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rsidR="00020040" w:rsidRPr="00AD7A22" w:rsidRDefault="00020040" w:rsidP="00BA23C9">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rsidR="00020040" w:rsidRPr="002C0BB4" w:rsidRDefault="00020040" w:rsidP="00BA23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2</w:t>
            </w:r>
          </w:p>
        </w:tc>
      </w:tr>
      <w:tr w:rsidR="00020040" w:rsidRPr="002C0BB4" w:rsidTr="00BA23C9">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020040" w:rsidRPr="002C0BB4" w:rsidRDefault="00020040" w:rsidP="00BA23C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020040" w:rsidRPr="002C0BB4" w:rsidRDefault="00020040" w:rsidP="00BA23C9">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rsidR="00020040" w:rsidRPr="002C0BB4" w:rsidRDefault="00020040" w:rsidP="00BA23C9">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020040" w:rsidRPr="002C0BB4" w:rsidRDefault="00020040" w:rsidP="00BA23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6</w:t>
            </w:r>
          </w:p>
        </w:tc>
      </w:tr>
      <w:tr w:rsidR="00020040" w:rsidRPr="002C0BB4" w:rsidTr="00BA23C9">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0040" w:rsidRPr="002C0BB4" w:rsidRDefault="00020040" w:rsidP="00BA23C9">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020040" w:rsidRPr="002C0BB4" w:rsidRDefault="00020040" w:rsidP="00BA23C9">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rsidR="00020040" w:rsidRPr="001B4DA2" w:rsidRDefault="00020040" w:rsidP="00BA23C9">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020040" w:rsidRDefault="00020040" w:rsidP="00BA23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526</w:t>
            </w:r>
            <w:r>
              <w:rPr>
                <w:rFonts w:ascii="Arial" w:eastAsia="Times New Roman" w:hAnsi="Arial" w:cs="Arial"/>
                <w:b/>
                <w:color w:val="000000"/>
                <w:sz w:val="28"/>
                <w:szCs w:val="28"/>
              </w:rPr>
              <w:fldChar w:fldCharType="end"/>
            </w:r>
          </w:p>
        </w:tc>
      </w:tr>
    </w:tbl>
    <w:p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bookmarkStart w:id="20" w:name="_GoBack"/>
      <w:bookmarkEnd w:id="20"/>
    </w:p>
    <w:sectPr w:rsidR="008B10E7" w:rsidRPr="009D74B1" w:rsidSect="00DD2C07">
      <w:headerReference w:type="even" r:id="rId28"/>
      <w:headerReference w:type="default" r:id="rId29"/>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A41" w:rsidRDefault="00787A41" w:rsidP="00DD2C07">
      <w:pPr>
        <w:spacing w:after="0" w:line="240" w:lineRule="auto"/>
      </w:pPr>
      <w:r>
        <w:separator/>
      </w:r>
    </w:p>
  </w:endnote>
  <w:endnote w:type="continuationSeparator" w:id="0">
    <w:p w:rsidR="00787A41" w:rsidRDefault="00787A41" w:rsidP="00DD2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BRH Malayalam RN">
    <w:panose1 w:val="03000000000000000000"/>
    <w:charset w:val="00"/>
    <w:family w:val="script"/>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3C9" w:rsidRPr="00C1632B" w:rsidRDefault="00BA23C9" w:rsidP="009D74B1">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537286">
      <w:rPr>
        <w:rFonts w:ascii="Arial" w:hAnsi="Arial" w:cs="Arial"/>
        <w:b/>
        <w:bCs/>
        <w:noProof/>
        <w:sz w:val="28"/>
        <w:szCs w:val="28"/>
        <w:lang w:val="en-US"/>
      </w:rPr>
      <w:t>38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537286">
      <w:rPr>
        <w:rFonts w:ascii="Arial" w:hAnsi="Arial" w:cs="Arial"/>
        <w:b/>
        <w:bCs/>
        <w:noProof/>
        <w:sz w:val="28"/>
        <w:szCs w:val="28"/>
        <w:lang w:val="en-US"/>
      </w:rPr>
      <w:t>381</w:t>
    </w:r>
    <w:r w:rsidRPr="00C1632B">
      <w:rPr>
        <w:rFonts w:ascii="Arial" w:hAnsi="Arial" w:cs="Arial"/>
        <w:b/>
        <w:bCs/>
        <w:sz w:val="28"/>
        <w:szCs w:val="28"/>
        <w:lang w:val="en-US"/>
      </w:rPr>
      <w:fldChar w:fldCharType="end"/>
    </w:r>
  </w:p>
  <w:p w:rsidR="00BA23C9" w:rsidRDefault="00BA23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3C9" w:rsidRDefault="00BA23C9" w:rsidP="009D74B1">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537286">
      <w:rPr>
        <w:rFonts w:ascii="Arial" w:hAnsi="Arial" w:cs="Arial"/>
        <w:b/>
        <w:bCs/>
        <w:noProof/>
        <w:sz w:val="28"/>
        <w:szCs w:val="28"/>
        <w:lang w:val="en-US"/>
      </w:rPr>
      <w:t>37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537286">
      <w:rPr>
        <w:rFonts w:ascii="Arial" w:hAnsi="Arial" w:cs="Arial"/>
        <w:b/>
        <w:bCs/>
        <w:noProof/>
        <w:sz w:val="28"/>
        <w:szCs w:val="28"/>
        <w:lang w:val="en-US"/>
      </w:rPr>
      <w:t>381</w:t>
    </w:r>
    <w:r w:rsidRPr="00C1632B">
      <w:rPr>
        <w:rFonts w:ascii="Arial" w:hAnsi="Arial" w:cs="Arial"/>
        <w:b/>
        <w:bCs/>
        <w:sz w:val="28"/>
        <w:szCs w:val="28"/>
        <w:lang w:val="en-US"/>
      </w:rPr>
      <w:fldChar w:fldCharType="end"/>
    </w:r>
  </w:p>
  <w:p w:rsidR="00BA23C9" w:rsidRDefault="00BA23C9" w:rsidP="009D74B1">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3C9" w:rsidRPr="00C1632B" w:rsidRDefault="00BA23C9" w:rsidP="009D74B1">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March 31, 2022</w:t>
    </w:r>
  </w:p>
  <w:p w:rsidR="00BA23C9" w:rsidRDefault="00BA23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A41" w:rsidRDefault="00787A41" w:rsidP="00DD2C07">
      <w:pPr>
        <w:spacing w:after="0" w:line="240" w:lineRule="auto"/>
      </w:pPr>
      <w:r>
        <w:separator/>
      </w:r>
    </w:p>
  </w:footnote>
  <w:footnote w:type="continuationSeparator" w:id="0">
    <w:p w:rsidR="00787A41" w:rsidRDefault="00787A41" w:rsidP="00DD2C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3C9" w:rsidRPr="00C1632B" w:rsidRDefault="00BA23C9" w:rsidP="009D74B1">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BA23C9" w:rsidRDefault="00BA23C9" w:rsidP="009D74B1">
    <w:pPr>
      <w:pStyle w:val="Header"/>
      <w:pBdr>
        <w:bottom w:val="single" w:sz="4" w:space="1" w:color="auto"/>
      </w:pBdr>
      <w:tabs>
        <w:tab w:val="clear" w:pos="4513"/>
        <w:tab w:val="clear" w:pos="9026"/>
        <w:tab w:val="left" w:pos="7290"/>
      </w:tabs>
    </w:pPr>
    <w:r>
      <w:tab/>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3C9" w:rsidRPr="008A7C93" w:rsidRDefault="00BA23C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2.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3C9" w:rsidRPr="008A7C93" w:rsidRDefault="00BA23C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2.7</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3C9" w:rsidRPr="008A7C93" w:rsidRDefault="00BA23C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2.8</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3C9" w:rsidRPr="008A7C93" w:rsidRDefault="00BA23C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2.9</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3C9" w:rsidRPr="008A7C93" w:rsidRDefault="00BA23C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2.10</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3C9" w:rsidRPr="008A7C93" w:rsidRDefault="00BA23C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2.11</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3C9" w:rsidRPr="008A7C93" w:rsidRDefault="00BA23C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2.12</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3C9" w:rsidRPr="00020040" w:rsidRDefault="00BA23C9" w:rsidP="00020040">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3C9" w:rsidRPr="00DD2C07" w:rsidRDefault="00BA23C9" w:rsidP="00020040">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3C9" w:rsidRPr="00DD2C07" w:rsidRDefault="00BA23C9" w:rsidP="00DD2C07">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3C9" w:rsidRPr="00DD2C07" w:rsidRDefault="00BA23C9" w:rsidP="00DD2C07">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3C9" w:rsidRPr="008A7C93" w:rsidRDefault="00BA23C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2.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3C9" w:rsidRPr="008A7C93" w:rsidRDefault="00BA23C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Pr>
        <w:rFonts w:ascii="BRH Malayalam RN" w:hAnsi="BRH Malayalam RN" w:cs="BRH Malayalam RN"/>
        <w:b/>
        <w:color w:val="000000"/>
        <w:sz w:val="36"/>
        <w:szCs w:val="40"/>
      </w:rPr>
      <w:t xml:space="preserve"> </w:t>
    </w:r>
    <w:r w:rsidRPr="008A7C93">
      <w:rPr>
        <w:rFonts w:ascii="Arial" w:hAnsi="Arial" w:cs="Arial"/>
        <w:b/>
        <w:color w:val="000000"/>
        <w:sz w:val="28"/>
        <w:szCs w:val="40"/>
      </w:rPr>
      <w:t xml:space="preserve">TS </w:t>
    </w:r>
    <w:r>
      <w:rPr>
        <w:rFonts w:ascii="Arial" w:hAnsi="Arial" w:cs="Arial"/>
        <w:b/>
        <w:color w:val="000000"/>
        <w:sz w:val="28"/>
        <w:szCs w:val="40"/>
      </w:rPr>
      <w:t>2.2</w:t>
    </w:r>
  </w:p>
  <w:p w:rsidR="00BA23C9" w:rsidRPr="00DD2C07" w:rsidRDefault="00BA23C9" w:rsidP="00DD2C0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3C9" w:rsidRPr="008A7C93" w:rsidRDefault="00BA23C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2.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3C9" w:rsidRPr="008A7C93" w:rsidRDefault="00BA23C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2.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3C9" w:rsidRPr="008A7C93" w:rsidRDefault="00BA23C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2.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3C9" w:rsidRPr="008A7C93" w:rsidRDefault="00BA23C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ED140C9"/>
    <w:multiLevelType w:val="hybridMultilevel"/>
    <w:tmpl w:val="746A74B2"/>
    <w:lvl w:ilvl="0" w:tplc="70BA16E6">
      <w:start w:val="1"/>
      <w:numFmt w:val="decimal"/>
      <w:lvlText w:val="%1."/>
      <w:lvlJc w:val="left"/>
      <w:pPr>
        <w:ind w:left="720" w:hanging="360"/>
      </w:pPr>
      <w:rPr>
        <w:i w:val="0"/>
        <w:iCs w:val="0"/>
        <w:caps w:val="0"/>
        <w:smallCaps w:val="0"/>
        <w:strike w:val="0"/>
        <w:dstrike w:val="0"/>
        <w:outline w:val="0"/>
        <w:shadow w:val="0"/>
        <w:emboss w:val="0"/>
        <w:imprint w:val="0"/>
        <w:noProof w:val="0"/>
        <w:vanish w:val="0"/>
        <w:spacing w:val="0"/>
        <w:kern w:val="0"/>
        <w:position w:val="0"/>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C546724"/>
    <w:multiLevelType w:val="multilevel"/>
    <w:tmpl w:val="F1BEA43C"/>
    <w:lvl w:ilvl="0">
      <w:start w:val="2"/>
      <w:numFmt w:val="decimal"/>
      <w:pStyle w:val="Heading1"/>
      <w:lvlText w:val="%1"/>
      <w:lvlJc w:val="left"/>
      <w:pPr>
        <w:ind w:left="432" w:hanging="432"/>
      </w:pPr>
      <w:rPr>
        <w:rFonts w:ascii="Arial" w:hAnsi="Arial" w:cs="Arial" w:hint="default"/>
        <w:sz w:val="44"/>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672B18AD"/>
    <w:multiLevelType w:val="multilevel"/>
    <w:tmpl w:val="E9D8897E"/>
    <w:lvl w:ilvl="0">
      <w:start w:val="2"/>
      <w:numFmt w:val="decimal"/>
      <w:lvlText w:val="%1"/>
      <w:lvlJc w:val="left"/>
      <w:pPr>
        <w:ind w:left="432" w:hanging="432"/>
      </w:pPr>
      <w:rPr>
        <w:rFonts w:ascii="Arial" w:hAnsi="Arial" w:cs="Arial" w:hint="default"/>
        <w:sz w:val="44"/>
        <w:szCs w:val="44"/>
      </w:rPr>
    </w:lvl>
    <w:lvl w:ilvl="1">
      <w:start w:val="1"/>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abstractNumId w:val="5"/>
  </w:num>
  <w:num w:numId="2">
    <w:abstractNumId w:val="0"/>
  </w:num>
  <w:num w:numId="3">
    <w:abstractNumId w:val="7"/>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6"/>
  </w:num>
  <w:num w:numId="11">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3E9"/>
    <w:rsid w:val="00020040"/>
    <w:rsid w:val="00073F08"/>
    <w:rsid w:val="00080184"/>
    <w:rsid w:val="001203E9"/>
    <w:rsid w:val="001619AA"/>
    <w:rsid w:val="00276FAC"/>
    <w:rsid w:val="002F5EF8"/>
    <w:rsid w:val="003B02C6"/>
    <w:rsid w:val="00411AF9"/>
    <w:rsid w:val="004E4BE6"/>
    <w:rsid w:val="00537286"/>
    <w:rsid w:val="005A017C"/>
    <w:rsid w:val="00752939"/>
    <w:rsid w:val="00753587"/>
    <w:rsid w:val="00787A41"/>
    <w:rsid w:val="007969F4"/>
    <w:rsid w:val="00885F8F"/>
    <w:rsid w:val="00886A1F"/>
    <w:rsid w:val="008B10E7"/>
    <w:rsid w:val="008E3489"/>
    <w:rsid w:val="00937C10"/>
    <w:rsid w:val="009D74B1"/>
    <w:rsid w:val="00A1455A"/>
    <w:rsid w:val="00B16F7C"/>
    <w:rsid w:val="00BA23C9"/>
    <w:rsid w:val="00C72BFA"/>
    <w:rsid w:val="00CF77FD"/>
    <w:rsid w:val="00D06328"/>
    <w:rsid w:val="00D966B2"/>
    <w:rsid w:val="00DD2C07"/>
    <w:rsid w:val="00F535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8BC3612-3C25-43C3-BDD2-B2D0801DF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74B1"/>
    <w:pPr>
      <w:numPr>
        <w:numId w:val="6"/>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9D74B1"/>
    <w:pPr>
      <w:keepNext/>
      <w:keepLines/>
      <w:numPr>
        <w:ilvl w:val="1"/>
        <w:numId w:val="6"/>
      </w:numPr>
      <w:spacing w:after="0" w:line="240" w:lineRule="auto"/>
      <w:ind w:right="-318"/>
      <w:outlineLvl w:val="1"/>
    </w:pPr>
    <w:rPr>
      <w:rFonts w:ascii="BRH Malayalam" w:eastAsia="Times New Roman" w:hAnsi="BRH Malayalam"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9D74B1"/>
    <w:pPr>
      <w:widowControl w:val="0"/>
      <w:numPr>
        <w:ilvl w:val="2"/>
        <w:numId w:val="6"/>
      </w:numPr>
      <w:autoSpaceDE w:val="0"/>
      <w:autoSpaceDN w:val="0"/>
      <w:adjustRightInd w:val="0"/>
      <w:spacing w:after="0" w:line="264"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9D74B1"/>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9D74B1"/>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9D74B1"/>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9D74B1"/>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9D74B1"/>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9D74B1"/>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4B1"/>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9D74B1"/>
    <w:rPr>
      <w:rFonts w:ascii="BRH Malayalam" w:eastAsia="Times New Roman" w:hAnsi="BRH Malayalam"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9D74B1"/>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9D74B1"/>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9D74B1"/>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9D74B1"/>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9D74B1"/>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9D74B1"/>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9D74B1"/>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9D74B1"/>
    <w:pPr>
      <w:tabs>
        <w:tab w:val="center" w:pos="4513"/>
        <w:tab w:val="right" w:pos="9026"/>
      </w:tabs>
      <w:spacing w:after="0" w:line="240" w:lineRule="auto"/>
    </w:pPr>
    <w:rPr>
      <w:rFonts w:cs="Times New Roman"/>
    </w:rPr>
  </w:style>
  <w:style w:type="character" w:customStyle="1" w:styleId="HeaderChar">
    <w:name w:val="Header Char"/>
    <w:basedOn w:val="DefaultParagraphFont"/>
    <w:link w:val="Header"/>
    <w:uiPriority w:val="99"/>
    <w:rsid w:val="009D74B1"/>
    <w:rPr>
      <w:rFonts w:cs="Times New Roman"/>
    </w:rPr>
  </w:style>
  <w:style w:type="paragraph" w:styleId="Footer">
    <w:name w:val="footer"/>
    <w:basedOn w:val="Normal"/>
    <w:link w:val="FooterChar"/>
    <w:uiPriority w:val="99"/>
    <w:unhideWhenUsed/>
    <w:rsid w:val="009D74B1"/>
    <w:pPr>
      <w:tabs>
        <w:tab w:val="center" w:pos="4513"/>
        <w:tab w:val="right" w:pos="9026"/>
      </w:tabs>
      <w:spacing w:after="0" w:line="240" w:lineRule="auto"/>
    </w:pPr>
    <w:rPr>
      <w:rFonts w:cs="Times New Roman"/>
    </w:rPr>
  </w:style>
  <w:style w:type="character" w:customStyle="1" w:styleId="FooterChar">
    <w:name w:val="Footer Char"/>
    <w:basedOn w:val="DefaultParagraphFont"/>
    <w:link w:val="Footer"/>
    <w:uiPriority w:val="99"/>
    <w:rsid w:val="009D74B1"/>
    <w:rPr>
      <w:rFonts w:cs="Times New Roman"/>
    </w:rPr>
  </w:style>
  <w:style w:type="paragraph" w:styleId="NoSpacing">
    <w:name w:val="No Spacing"/>
    <w:link w:val="NoSpacingChar"/>
    <w:uiPriority w:val="1"/>
    <w:qFormat/>
    <w:rsid w:val="009D74B1"/>
    <w:pPr>
      <w:spacing w:after="0" w:line="240" w:lineRule="auto"/>
    </w:pPr>
    <w:rPr>
      <w:rFonts w:ascii="Calibri" w:hAnsi="Calibri" w:cs="Mangal"/>
      <w:lang w:bidi="ml-IN"/>
    </w:rPr>
  </w:style>
  <w:style w:type="character" w:customStyle="1" w:styleId="NoSpacingChar">
    <w:name w:val="No Spacing Char"/>
    <w:link w:val="NoSpacing"/>
    <w:uiPriority w:val="1"/>
    <w:locked/>
    <w:rsid w:val="009D74B1"/>
    <w:rPr>
      <w:rFonts w:ascii="Calibri" w:hAnsi="Calibri" w:cs="Mangal"/>
      <w:lang w:bidi="ml-IN"/>
    </w:rPr>
  </w:style>
  <w:style w:type="character" w:styleId="Hyperlink">
    <w:name w:val="Hyperlink"/>
    <w:basedOn w:val="DefaultParagraphFont"/>
    <w:uiPriority w:val="99"/>
    <w:unhideWhenUsed/>
    <w:rsid w:val="009D74B1"/>
    <w:rPr>
      <w:rFonts w:cs="Times New Roman"/>
      <w:color w:val="0563C1" w:themeColor="hyperlink"/>
      <w:u w:val="single"/>
    </w:rPr>
  </w:style>
  <w:style w:type="paragraph" w:styleId="TOC1">
    <w:name w:val="toc 1"/>
    <w:basedOn w:val="Normal"/>
    <w:next w:val="Normal"/>
    <w:autoRedefine/>
    <w:uiPriority w:val="39"/>
    <w:unhideWhenUsed/>
    <w:rsid w:val="009D74B1"/>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9D74B1"/>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9D74B1"/>
    <w:pPr>
      <w:spacing w:after="100"/>
      <w:ind w:left="440"/>
    </w:pPr>
    <w:rPr>
      <w:rFonts w:cs="Times New Roman"/>
    </w:rPr>
  </w:style>
  <w:style w:type="paragraph" w:styleId="ListParagraph">
    <w:name w:val="List Paragraph"/>
    <w:basedOn w:val="Normal"/>
    <w:uiPriority w:val="34"/>
    <w:qFormat/>
    <w:rsid w:val="009D74B1"/>
    <w:pPr>
      <w:ind w:left="720"/>
      <w:contextualSpacing/>
    </w:pPr>
    <w:rPr>
      <w:rFonts w:cs="Times New Roman"/>
    </w:rPr>
  </w:style>
  <w:style w:type="paragraph" w:styleId="TOCHeading">
    <w:name w:val="TOC Heading"/>
    <w:basedOn w:val="Heading1"/>
    <w:next w:val="Normal"/>
    <w:uiPriority w:val="39"/>
    <w:unhideWhenUsed/>
    <w:qFormat/>
    <w:rsid w:val="009D74B1"/>
    <w:pPr>
      <w:outlineLvl w:val="9"/>
    </w:pPr>
  </w:style>
  <w:style w:type="character" w:styleId="FollowedHyperlink">
    <w:name w:val="FollowedHyperlink"/>
    <w:basedOn w:val="DefaultParagraphFont"/>
    <w:uiPriority w:val="99"/>
    <w:semiHidden/>
    <w:unhideWhenUsed/>
    <w:rsid w:val="00020040"/>
    <w:rPr>
      <w:color w:val="954F72"/>
      <w:u w:val="single"/>
    </w:rPr>
  </w:style>
  <w:style w:type="paragraph" w:customStyle="1" w:styleId="msonormal0">
    <w:name w:val="msonormal"/>
    <w:basedOn w:val="Normal"/>
    <w:rsid w:val="000200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020040"/>
    <w:pPr>
      <w:pBdr>
        <w:top w:val="single" w:sz="8" w:space="0" w:color="auto"/>
        <w:left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6">
    <w:name w:val="xl66"/>
    <w:basedOn w:val="Normal"/>
    <w:rsid w:val="00020040"/>
    <w:pPr>
      <w:pBdr>
        <w:top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7">
    <w:name w:val="xl67"/>
    <w:basedOn w:val="Normal"/>
    <w:rsid w:val="000200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8">
    <w:name w:val="xl68"/>
    <w:basedOn w:val="Normal"/>
    <w:rsid w:val="000200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rPr>
  </w:style>
  <w:style w:type="paragraph" w:customStyle="1" w:styleId="xl69">
    <w:name w:val="xl69"/>
    <w:basedOn w:val="Normal"/>
    <w:rsid w:val="000200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4"/>
      <w:szCs w:val="24"/>
    </w:rPr>
  </w:style>
  <w:style w:type="table" w:styleId="TableGrid">
    <w:name w:val="Table Grid"/>
    <w:basedOn w:val="TableNormal"/>
    <w:uiPriority w:val="39"/>
    <w:rsid w:val="00020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00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0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1FE60-4EFB-4146-9A8F-462485AE3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81</Pages>
  <Words>51483</Words>
  <Characters>293457</Characters>
  <Application>Microsoft Office Word</Application>
  <DocSecurity>0</DocSecurity>
  <Lines>2445</Lines>
  <Paragraphs>6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cp:revision>
  <cp:lastPrinted>2022-04-16T08:36:00Z</cp:lastPrinted>
  <dcterms:created xsi:type="dcterms:W3CDTF">2022-04-15T06:35:00Z</dcterms:created>
  <dcterms:modified xsi:type="dcterms:W3CDTF">2022-04-16T08:36:00Z</dcterms:modified>
</cp:coreProperties>
</file>